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Pr="0074053C" w:rsidRDefault="007F5192" w:rsidP="007F5192">
      <w:pPr>
        <w:jc w:val="center"/>
        <w:rPr>
          <w:sz w:val="20"/>
          <w:szCs w:val="20"/>
        </w:rPr>
      </w:pPr>
      <w:r w:rsidRPr="0074053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5473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74053C" w:rsidRDefault="007F5192" w:rsidP="007F5192">
      <w:pPr>
        <w:jc w:val="center"/>
        <w:rPr>
          <w:sz w:val="20"/>
          <w:szCs w:val="20"/>
        </w:rPr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Pr="0074053C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74053C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3044DD">
            <w:pPr>
              <w:jc w:val="center"/>
            </w:pPr>
            <w:bookmarkStart w:id="0" w:name="ТекстовоеПоле7"/>
            <w:r>
              <w:t>1</w:t>
            </w:r>
            <w:r w:rsidR="003044DD">
              <w:t>9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2C1F01">
            <w:pPr>
              <w:jc w:val="center"/>
            </w:pPr>
            <w:r>
              <w:t>4</w:t>
            </w:r>
            <w:r w:rsidR="002C1F01">
              <w:t>6</w:t>
            </w:r>
            <w:r w:rsidR="0074053C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74053C" w:rsidRDefault="007F5192" w:rsidP="007F5192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74053C" w:rsidRPr="0074053C" w:rsidTr="0074053C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4053C" w:rsidRPr="0074053C" w:rsidRDefault="0074053C" w:rsidP="0074053C">
            <w:pPr>
              <w:ind w:left="-108" w:right="4287"/>
              <w:jc w:val="both"/>
              <w:rPr>
                <w:sz w:val="26"/>
              </w:rPr>
            </w:pPr>
            <w:r w:rsidRPr="0074053C">
              <w:rPr>
                <w:sz w:val="26"/>
              </w:rPr>
              <w:t xml:space="preserve">О проведении открытого аукциона на право заключения договора на размещение нестационарного торгового объекта </w:t>
            </w:r>
            <w:r>
              <w:rPr>
                <w:sz w:val="26"/>
              </w:rPr>
              <w:t xml:space="preserve">              </w:t>
            </w:r>
            <w:r w:rsidRPr="0074053C">
              <w:rPr>
                <w:sz w:val="26"/>
              </w:rPr>
              <w:t>на территории МО "Городской округ "Город Нарьян-Мар"</w:t>
            </w:r>
          </w:p>
        </w:tc>
      </w:tr>
    </w:tbl>
    <w:p w:rsidR="0074053C" w:rsidRPr="0074053C" w:rsidRDefault="0074053C" w:rsidP="0074053C">
      <w:pPr>
        <w:ind w:firstLine="720"/>
        <w:jc w:val="both"/>
        <w:rPr>
          <w:sz w:val="22"/>
          <w:szCs w:val="22"/>
        </w:rPr>
      </w:pPr>
    </w:p>
    <w:p w:rsidR="0074053C" w:rsidRPr="0074053C" w:rsidRDefault="0074053C" w:rsidP="0074053C">
      <w:pPr>
        <w:ind w:firstLine="720"/>
        <w:jc w:val="both"/>
        <w:rPr>
          <w:sz w:val="22"/>
          <w:szCs w:val="22"/>
        </w:rPr>
      </w:pPr>
    </w:p>
    <w:p w:rsidR="0074053C" w:rsidRPr="0074053C" w:rsidRDefault="0074053C" w:rsidP="0074053C">
      <w:pPr>
        <w:ind w:firstLine="720"/>
        <w:jc w:val="both"/>
        <w:rPr>
          <w:sz w:val="22"/>
          <w:szCs w:val="22"/>
        </w:rPr>
      </w:pPr>
    </w:p>
    <w:p w:rsidR="0074053C" w:rsidRPr="0074053C" w:rsidRDefault="0074053C" w:rsidP="0074053C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4053C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 Федерации", Порядком 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, утвержденным постановлением Администрации МО "Городской округ "Город</w:t>
      </w:r>
      <w:proofErr w:type="gramEnd"/>
      <w:r w:rsidRPr="0074053C">
        <w:rPr>
          <w:sz w:val="26"/>
          <w:szCs w:val="26"/>
        </w:rPr>
        <w:t xml:space="preserve"> Нарьян-Мар" от 23.07.2012 № 1613 </w:t>
      </w:r>
      <w:r>
        <w:rPr>
          <w:sz w:val="26"/>
          <w:szCs w:val="26"/>
        </w:rPr>
        <w:t xml:space="preserve">                </w:t>
      </w:r>
      <w:r w:rsidRPr="0074053C">
        <w:rPr>
          <w:sz w:val="26"/>
          <w:szCs w:val="26"/>
        </w:rPr>
        <w:t>(в редакции постановления Администрации МО "Городской округ "Город Нарьян-Мар" от 18.02.2014 № 452), Администрация МО "Городской округ "Город Нарьян-Мар"</w:t>
      </w:r>
    </w:p>
    <w:p w:rsidR="0074053C" w:rsidRPr="0074053C" w:rsidRDefault="0074053C" w:rsidP="0074053C">
      <w:pPr>
        <w:ind w:firstLine="720"/>
        <w:jc w:val="both"/>
        <w:rPr>
          <w:sz w:val="20"/>
          <w:szCs w:val="20"/>
        </w:rPr>
      </w:pPr>
    </w:p>
    <w:p w:rsidR="0074053C" w:rsidRPr="0074053C" w:rsidRDefault="0074053C" w:rsidP="0074053C">
      <w:pPr>
        <w:jc w:val="center"/>
        <w:rPr>
          <w:sz w:val="26"/>
        </w:rPr>
      </w:pPr>
      <w:proofErr w:type="gramStart"/>
      <w:r w:rsidRPr="0074053C">
        <w:rPr>
          <w:b/>
          <w:bCs/>
          <w:spacing w:val="20"/>
          <w:sz w:val="26"/>
        </w:rPr>
        <w:t>П</w:t>
      </w:r>
      <w:proofErr w:type="gramEnd"/>
      <w:r w:rsidRPr="0074053C">
        <w:rPr>
          <w:b/>
          <w:bCs/>
          <w:spacing w:val="20"/>
          <w:sz w:val="26"/>
        </w:rPr>
        <w:t xml:space="preserve"> О С Т А Н О В Л Я Е Т</w:t>
      </w:r>
      <w:r w:rsidRPr="0074053C">
        <w:rPr>
          <w:sz w:val="26"/>
        </w:rPr>
        <w:t>:</w:t>
      </w:r>
    </w:p>
    <w:p w:rsidR="0074053C" w:rsidRPr="0074053C" w:rsidRDefault="0074053C" w:rsidP="007405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0"/>
          <w:szCs w:val="20"/>
        </w:rPr>
      </w:pPr>
    </w:p>
    <w:p w:rsidR="0074053C" w:rsidRPr="0074053C" w:rsidRDefault="0074053C" w:rsidP="0074053C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t xml:space="preserve">                     </w:t>
      </w:r>
      <w:r w:rsidRPr="0074053C">
        <w:rPr>
          <w:sz w:val="26"/>
          <w:szCs w:val="26"/>
        </w:rPr>
        <w:t>на территории МО "Городской округ "Город Нарьян-Мар" (Приложение 1).</w:t>
      </w:r>
    </w:p>
    <w:p w:rsidR="0074053C" w:rsidRPr="0074053C" w:rsidRDefault="0074053C" w:rsidP="0074053C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>Утвердить аукционную документацию по проведению открытого аукциона на право заключения договора на размещение нестационарного торгового объекта на территории МО "Городской округ "Город Нарьян-Мар" (Приложение 2).</w:t>
      </w:r>
    </w:p>
    <w:p w:rsidR="0074053C" w:rsidRPr="0074053C" w:rsidRDefault="0074053C" w:rsidP="0074053C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t xml:space="preserve">                     </w:t>
      </w:r>
      <w:r w:rsidRPr="0074053C">
        <w:rPr>
          <w:sz w:val="26"/>
          <w:szCs w:val="26"/>
        </w:rPr>
        <w:t>на территории МО "Городской округ "Город Нарьян-Мар" (Приложение 3).</w:t>
      </w:r>
    </w:p>
    <w:p w:rsidR="0074053C" w:rsidRPr="0074053C" w:rsidRDefault="0074053C" w:rsidP="0074053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  <w:t xml:space="preserve">Начальнику управления экономического и инвестиционного развития Администрации МО "Городской округ "Город Нарьян-Мар" (Е.А.Сочнева) организовать и провести открытый аукцион на право заключения договора </w:t>
      </w:r>
      <w:r>
        <w:rPr>
          <w:sz w:val="26"/>
          <w:szCs w:val="26"/>
        </w:rPr>
        <w:t xml:space="preserve">                  </w:t>
      </w:r>
      <w:r w:rsidRPr="0074053C">
        <w:rPr>
          <w:sz w:val="26"/>
          <w:szCs w:val="26"/>
        </w:rPr>
        <w:t>на размещение нестационарного торгового объекта на территории МО "Городской округ "Город Нарьян-Мар".</w:t>
      </w:r>
    </w:p>
    <w:p w:rsidR="0074053C" w:rsidRPr="0074053C" w:rsidRDefault="0074053C" w:rsidP="0074053C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с момента его принятия. </w:t>
      </w:r>
    </w:p>
    <w:p w:rsidR="007F5192" w:rsidRPr="0074053C" w:rsidRDefault="007F5192" w:rsidP="00414624">
      <w:pPr>
        <w:tabs>
          <w:tab w:val="left" w:pos="1276"/>
        </w:tabs>
        <w:ind w:firstLine="720"/>
        <w:jc w:val="both"/>
        <w:rPr>
          <w:sz w:val="22"/>
          <w:szCs w:val="22"/>
        </w:rPr>
      </w:pPr>
    </w:p>
    <w:p w:rsidR="007F5192" w:rsidRPr="0074053C" w:rsidRDefault="007F5192" w:rsidP="007F5192">
      <w:pPr>
        <w:ind w:firstLine="720"/>
        <w:jc w:val="both"/>
        <w:rPr>
          <w:sz w:val="22"/>
          <w:szCs w:val="22"/>
        </w:rPr>
      </w:pPr>
    </w:p>
    <w:p w:rsidR="00414624" w:rsidRPr="0074053C" w:rsidRDefault="00414624" w:rsidP="007F5192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74053C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74053C" w:rsidRDefault="0074053C" w:rsidP="00DC4F97">
      <w:pPr>
        <w:sectPr w:rsidR="0074053C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W w:w="0" w:type="auto"/>
        <w:tblInd w:w="-1070" w:type="dxa"/>
        <w:tblLayout w:type="fixed"/>
        <w:tblLook w:val="01E0"/>
      </w:tblPr>
      <w:tblGrid>
        <w:gridCol w:w="5040"/>
        <w:gridCol w:w="5636"/>
      </w:tblGrid>
      <w:tr w:rsidR="0074053C" w:rsidRPr="0074053C" w:rsidTr="0074053C">
        <w:tc>
          <w:tcPr>
            <w:tcW w:w="5040" w:type="dxa"/>
          </w:tcPr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Приложение 1</w:t>
            </w:r>
          </w:p>
          <w:p w:rsid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остановлению Администрации МО</w:t>
            </w:r>
          </w:p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"Городской округ "Город Нарьян-Мар"</w:t>
            </w:r>
          </w:p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9.02.</w:t>
            </w:r>
            <w:r w:rsidRPr="0074053C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№ 462</w:t>
            </w:r>
          </w:p>
        </w:tc>
      </w:tr>
    </w:tbl>
    <w:p w:rsidR="0074053C" w:rsidRPr="0074053C" w:rsidRDefault="0074053C" w:rsidP="0074053C">
      <w:pPr>
        <w:widowControl w:val="0"/>
        <w:tabs>
          <w:tab w:val="left" w:pos="0"/>
        </w:tabs>
        <w:ind w:right="125"/>
        <w:jc w:val="right"/>
        <w:rPr>
          <w:sz w:val="26"/>
          <w:szCs w:val="26"/>
        </w:rPr>
      </w:pPr>
    </w:p>
    <w:p w:rsidR="0074053C" w:rsidRPr="0074053C" w:rsidRDefault="0074053C" w:rsidP="0074053C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74053C" w:rsidRPr="0074053C" w:rsidRDefault="0074053C" w:rsidP="0074053C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74053C">
        <w:rPr>
          <w:rFonts w:eastAsia="Calibri"/>
          <w:sz w:val="32"/>
          <w:szCs w:val="32"/>
          <w:lang w:eastAsia="en-US"/>
        </w:rPr>
        <w:t>ИЗВЕЩЕНИЕ</w:t>
      </w:r>
    </w:p>
    <w:p w:rsidR="0074053C" w:rsidRPr="0074053C" w:rsidRDefault="0074053C" w:rsidP="0074053C">
      <w:pPr>
        <w:widowControl w:val="0"/>
        <w:ind w:right="102"/>
        <w:jc w:val="center"/>
        <w:rPr>
          <w:sz w:val="26"/>
          <w:szCs w:val="26"/>
        </w:rPr>
      </w:pPr>
      <w:r w:rsidRPr="0074053C">
        <w:rPr>
          <w:rFonts w:eastAsia="Calibri"/>
          <w:sz w:val="26"/>
          <w:szCs w:val="26"/>
          <w:lang w:eastAsia="en-US"/>
        </w:rPr>
        <w:t>о проведении открытого</w:t>
      </w:r>
      <w:r w:rsidRPr="0074053C">
        <w:rPr>
          <w:sz w:val="26"/>
          <w:szCs w:val="26"/>
        </w:rPr>
        <w:t xml:space="preserve"> аукциона </w:t>
      </w:r>
    </w:p>
    <w:p w:rsidR="0074053C" w:rsidRPr="0074053C" w:rsidRDefault="0074053C" w:rsidP="0074053C">
      <w:pPr>
        <w:widowControl w:val="0"/>
        <w:tabs>
          <w:tab w:val="num" w:pos="990"/>
        </w:tabs>
        <w:ind w:left="660"/>
        <w:jc w:val="center"/>
        <w:rPr>
          <w:sz w:val="26"/>
          <w:szCs w:val="26"/>
        </w:rPr>
      </w:pPr>
      <w:r w:rsidRPr="0074053C">
        <w:rPr>
          <w:sz w:val="26"/>
          <w:szCs w:val="26"/>
        </w:rPr>
        <w:t>для субъектов малого и среднего предпринимательства</w:t>
      </w:r>
    </w:p>
    <w:p w:rsidR="0074053C" w:rsidRPr="0074053C" w:rsidRDefault="0074053C" w:rsidP="0074053C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 xml:space="preserve">Наименование аукциона: </w:t>
      </w:r>
      <w:r w:rsidRPr="0074053C">
        <w:rPr>
          <w:rFonts w:eastAsia="Calibri"/>
          <w:sz w:val="26"/>
          <w:szCs w:val="26"/>
          <w:lang w:eastAsia="en-US"/>
        </w:rPr>
        <w:t>открытый</w:t>
      </w:r>
      <w:r w:rsidRPr="0074053C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</w:t>
      </w:r>
      <w:r>
        <w:rPr>
          <w:sz w:val="26"/>
          <w:szCs w:val="26"/>
        </w:rPr>
        <w:t xml:space="preserve"> на территории</w:t>
      </w:r>
      <w:r w:rsidRPr="0074053C">
        <w:rPr>
          <w:sz w:val="26"/>
          <w:szCs w:val="26"/>
        </w:rPr>
        <w:t xml:space="preserve"> МО "Городской округ "Город Нарьян-Мар".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>
        <w:rPr>
          <w:sz w:val="26"/>
          <w:szCs w:val="26"/>
        </w:rPr>
        <w:tab/>
        <w:t>Организатор аукциона:</w:t>
      </w:r>
      <w:r w:rsidRPr="0074053C">
        <w:rPr>
          <w:sz w:val="26"/>
          <w:szCs w:val="26"/>
        </w:rPr>
        <w:t xml:space="preserve"> Администрация МО "Городской округ "Город Нарьян-Мар". 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74053C">
        <w:rPr>
          <w:bCs/>
          <w:sz w:val="26"/>
          <w:szCs w:val="26"/>
        </w:rPr>
        <w:t>3.</w:t>
      </w:r>
      <w:r w:rsidRPr="0074053C">
        <w:rPr>
          <w:bCs/>
          <w:color w:val="FFFFFF"/>
          <w:sz w:val="26"/>
          <w:szCs w:val="26"/>
        </w:rPr>
        <w:t>.</w:t>
      </w:r>
      <w:r>
        <w:rPr>
          <w:bCs/>
          <w:color w:val="FFFFFF"/>
          <w:sz w:val="26"/>
          <w:szCs w:val="26"/>
        </w:rPr>
        <w:tab/>
      </w:r>
      <w:r w:rsidRPr="0074053C">
        <w:rPr>
          <w:bCs/>
          <w:sz w:val="26"/>
          <w:szCs w:val="26"/>
        </w:rPr>
        <w:t xml:space="preserve">Адрес </w:t>
      </w:r>
      <w:r w:rsidR="00B83AC1">
        <w:rPr>
          <w:bCs/>
          <w:sz w:val="26"/>
          <w:szCs w:val="26"/>
        </w:rPr>
        <w:t>О</w:t>
      </w:r>
      <w:r w:rsidRPr="0074053C">
        <w:rPr>
          <w:bCs/>
          <w:sz w:val="26"/>
          <w:szCs w:val="26"/>
        </w:rPr>
        <w:t xml:space="preserve">рганизатора: </w:t>
      </w:r>
      <w:r w:rsidRPr="0074053C">
        <w:rPr>
          <w:bCs/>
          <w:spacing w:val="-2"/>
          <w:sz w:val="26"/>
          <w:szCs w:val="26"/>
        </w:rPr>
        <w:t>166000, Ненецкий автономный округ,</w:t>
      </w:r>
      <w:r w:rsidRPr="0074053C">
        <w:rPr>
          <w:bCs/>
          <w:sz w:val="26"/>
          <w:szCs w:val="26"/>
        </w:rPr>
        <w:t xml:space="preserve"> </w:t>
      </w:r>
      <w:proofErr w:type="gramStart"/>
      <w:r w:rsidRPr="0074053C">
        <w:rPr>
          <w:bCs/>
          <w:sz w:val="26"/>
          <w:szCs w:val="26"/>
        </w:rPr>
        <w:t>г</w:t>
      </w:r>
      <w:proofErr w:type="gramEnd"/>
      <w:r w:rsidRPr="0074053C">
        <w:rPr>
          <w:bCs/>
          <w:sz w:val="26"/>
          <w:szCs w:val="26"/>
        </w:rPr>
        <w:t>. Нарьян-Мар, улица Ленина, д.</w:t>
      </w:r>
      <w:r>
        <w:rPr>
          <w:bCs/>
          <w:sz w:val="26"/>
          <w:szCs w:val="26"/>
        </w:rPr>
        <w:t xml:space="preserve"> </w:t>
      </w:r>
      <w:r w:rsidRPr="0074053C">
        <w:rPr>
          <w:bCs/>
          <w:sz w:val="26"/>
          <w:szCs w:val="26"/>
        </w:rPr>
        <w:t xml:space="preserve">12. 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Интернет-сайт:</w:t>
      </w:r>
      <w:r w:rsidRPr="0074053C">
        <w:rPr>
          <w:b/>
          <w:sz w:val="26"/>
          <w:szCs w:val="26"/>
        </w:rPr>
        <w:t xml:space="preserve"> </w:t>
      </w:r>
      <w:hyperlink r:id="rId10" w:history="1">
        <w:r w:rsidRPr="0074053C">
          <w:rPr>
            <w:color w:val="0000FF"/>
            <w:sz w:val="26"/>
            <w:u w:val="single"/>
            <w:lang w:val="en-US"/>
          </w:rPr>
          <w:t>www</w:t>
        </w:r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adm</w:t>
        </w:r>
        <w:proofErr w:type="spellEnd"/>
        <w:r w:rsidRPr="0074053C">
          <w:rPr>
            <w:color w:val="0000FF"/>
            <w:sz w:val="26"/>
            <w:u w:val="single"/>
          </w:rPr>
          <w:t>-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nmar</w:t>
        </w:r>
        <w:proofErr w:type="spellEnd"/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ru</w:t>
        </w:r>
        <w:proofErr w:type="spellEnd"/>
      </w:hyperlink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74053C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74053C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74053C">
        <w:rPr>
          <w:bCs/>
          <w:spacing w:val="-2"/>
          <w:sz w:val="26"/>
          <w:szCs w:val="26"/>
        </w:rPr>
        <w:t>@</w:t>
      </w:r>
      <w:proofErr w:type="spellStart"/>
      <w:r w:rsidRPr="0074053C">
        <w:rPr>
          <w:bCs/>
          <w:spacing w:val="-2"/>
          <w:sz w:val="26"/>
          <w:szCs w:val="26"/>
          <w:lang w:val="en-US"/>
        </w:rPr>
        <w:t>atnet</w:t>
      </w:r>
      <w:proofErr w:type="spellEnd"/>
      <w:r w:rsidRPr="0074053C">
        <w:rPr>
          <w:bCs/>
          <w:spacing w:val="-2"/>
          <w:sz w:val="26"/>
          <w:szCs w:val="26"/>
        </w:rPr>
        <w:t>.</w:t>
      </w:r>
      <w:proofErr w:type="spellStart"/>
      <w:r w:rsidRPr="0074053C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4053C">
        <w:rPr>
          <w:bCs/>
          <w:sz w:val="26"/>
          <w:szCs w:val="26"/>
        </w:rPr>
        <w:t xml:space="preserve">Телефон: </w:t>
      </w:r>
      <w:r w:rsidRPr="0074053C">
        <w:rPr>
          <w:bCs/>
          <w:color w:val="000000"/>
          <w:spacing w:val="-2"/>
          <w:sz w:val="26"/>
          <w:szCs w:val="26"/>
        </w:rPr>
        <w:t>8 (818 53) 4 99 74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4053C">
        <w:rPr>
          <w:bCs/>
          <w:sz w:val="26"/>
          <w:szCs w:val="26"/>
        </w:rPr>
        <w:t>Факс: 8 (</w:t>
      </w:r>
      <w:r>
        <w:rPr>
          <w:bCs/>
          <w:sz w:val="26"/>
          <w:szCs w:val="26"/>
        </w:rPr>
        <w:t>818</w:t>
      </w:r>
      <w:r w:rsidRPr="0074053C">
        <w:rPr>
          <w:bCs/>
          <w:sz w:val="26"/>
          <w:szCs w:val="26"/>
        </w:rPr>
        <w:t xml:space="preserve"> 53) 4 99 71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4053C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74053C">
        <w:rPr>
          <w:bCs/>
          <w:spacing w:val="-2"/>
          <w:sz w:val="26"/>
          <w:szCs w:val="26"/>
        </w:rPr>
        <w:t>Оленицкая</w:t>
      </w:r>
      <w:proofErr w:type="spellEnd"/>
      <w:r w:rsidRPr="0074053C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74053C" w:rsidRPr="0074053C" w:rsidRDefault="0074053C" w:rsidP="0074053C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 xml:space="preserve">Аукционная документация размещена на Интернет-сайте: </w:t>
      </w:r>
      <w:hyperlink r:id="rId11" w:history="1">
        <w:r w:rsidRPr="0074053C">
          <w:rPr>
            <w:color w:val="0000FF"/>
            <w:sz w:val="26"/>
            <w:u w:val="single"/>
            <w:lang w:val="en-US"/>
          </w:rPr>
          <w:t>www</w:t>
        </w:r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adm</w:t>
        </w:r>
        <w:proofErr w:type="spellEnd"/>
        <w:r w:rsidRPr="0074053C">
          <w:rPr>
            <w:color w:val="0000FF"/>
            <w:sz w:val="26"/>
            <w:u w:val="single"/>
          </w:rPr>
          <w:t>-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nmar</w:t>
        </w:r>
        <w:proofErr w:type="spellEnd"/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ru</w:t>
        </w:r>
        <w:proofErr w:type="spellEnd"/>
      </w:hyperlink>
      <w:r w:rsidRPr="0074053C">
        <w:rPr>
          <w:sz w:val="26"/>
          <w:szCs w:val="26"/>
        </w:rPr>
        <w:t xml:space="preserve">. 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4.</w:t>
      </w:r>
      <w:r>
        <w:rPr>
          <w:bCs/>
          <w:spacing w:val="-2"/>
          <w:sz w:val="26"/>
          <w:szCs w:val="26"/>
        </w:rPr>
        <w:tab/>
      </w:r>
      <w:r w:rsidRPr="0074053C">
        <w:rPr>
          <w:bCs/>
          <w:spacing w:val="-2"/>
          <w:sz w:val="26"/>
          <w:szCs w:val="26"/>
        </w:rPr>
        <w:t xml:space="preserve">Заявки (форма утверждена в аукционной документации) подаются </w:t>
      </w:r>
      <w:r>
        <w:rPr>
          <w:bCs/>
          <w:spacing w:val="-2"/>
          <w:sz w:val="26"/>
          <w:szCs w:val="26"/>
        </w:rPr>
        <w:t xml:space="preserve">                 </w:t>
      </w:r>
      <w:r w:rsidRPr="0074053C">
        <w:rPr>
          <w:bCs/>
          <w:spacing w:val="-2"/>
          <w:sz w:val="26"/>
          <w:szCs w:val="26"/>
        </w:rPr>
        <w:t>по адресу: 166000, Ненецкий автономный округ,</w:t>
      </w:r>
      <w:r w:rsidRPr="0074053C">
        <w:rPr>
          <w:bCs/>
          <w:sz w:val="26"/>
          <w:szCs w:val="26"/>
        </w:rPr>
        <w:t xml:space="preserve"> </w:t>
      </w:r>
      <w:proofErr w:type="gramStart"/>
      <w:r w:rsidRPr="0074053C">
        <w:rPr>
          <w:bCs/>
          <w:sz w:val="26"/>
          <w:szCs w:val="26"/>
        </w:rPr>
        <w:t>г</w:t>
      </w:r>
      <w:proofErr w:type="gramEnd"/>
      <w:r w:rsidRPr="0074053C">
        <w:rPr>
          <w:bCs/>
          <w:sz w:val="26"/>
          <w:szCs w:val="26"/>
        </w:rPr>
        <w:t>. Нарьян-Мар, улица Ленина, д.</w:t>
      </w:r>
      <w:r>
        <w:rPr>
          <w:bCs/>
          <w:sz w:val="26"/>
          <w:szCs w:val="26"/>
        </w:rPr>
        <w:t xml:space="preserve"> </w:t>
      </w:r>
      <w:r w:rsidRPr="0074053C">
        <w:rPr>
          <w:bCs/>
          <w:sz w:val="26"/>
          <w:szCs w:val="26"/>
        </w:rPr>
        <w:t xml:space="preserve">12, </w:t>
      </w:r>
      <w:proofErr w:type="spellStart"/>
      <w:r w:rsidRPr="0074053C">
        <w:rPr>
          <w:bCs/>
          <w:sz w:val="26"/>
          <w:szCs w:val="26"/>
        </w:rPr>
        <w:t>каб</w:t>
      </w:r>
      <w:proofErr w:type="spellEnd"/>
      <w:r w:rsidRPr="0074053C">
        <w:rPr>
          <w:bCs/>
          <w:sz w:val="26"/>
          <w:szCs w:val="26"/>
        </w:rPr>
        <w:t xml:space="preserve">. № 15. </w:t>
      </w:r>
    </w:p>
    <w:p w:rsidR="0074053C" w:rsidRPr="0074053C" w:rsidRDefault="0074053C" w:rsidP="0074053C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>
        <w:rPr>
          <w:sz w:val="26"/>
          <w:szCs w:val="26"/>
        </w:rPr>
        <w:tab/>
        <w:t>Начало приема</w:t>
      </w:r>
      <w:r w:rsidRPr="0074053C">
        <w:rPr>
          <w:sz w:val="26"/>
          <w:szCs w:val="26"/>
        </w:rPr>
        <w:t xml:space="preserve"> заявок: </w:t>
      </w:r>
      <w:r>
        <w:rPr>
          <w:sz w:val="26"/>
          <w:szCs w:val="26"/>
        </w:rPr>
        <w:t>0</w:t>
      </w:r>
      <w:r w:rsidRPr="0074053C">
        <w:rPr>
          <w:sz w:val="26"/>
          <w:szCs w:val="26"/>
        </w:rPr>
        <w:t xml:space="preserve">3 марта 2014 г. с 8 часов 30 минут до 17 часов </w:t>
      </w:r>
      <w:r>
        <w:rPr>
          <w:sz w:val="26"/>
          <w:szCs w:val="26"/>
        </w:rPr>
        <w:t xml:space="preserve">             </w:t>
      </w:r>
      <w:r w:rsidRPr="0074053C">
        <w:rPr>
          <w:sz w:val="26"/>
          <w:szCs w:val="26"/>
        </w:rPr>
        <w:t xml:space="preserve">30 минут по московскому времени 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обед с 12 часов 30 минут до 13 часов 30 минут,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выходные дни – суббота, воскресенье.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 xml:space="preserve">Окончание приема заявок: 21 марта 2014 г. в 17 часов 30 минут </w:t>
      </w:r>
      <w:r>
        <w:rPr>
          <w:sz w:val="26"/>
          <w:szCs w:val="26"/>
        </w:rPr>
        <w:t xml:space="preserve">                      </w:t>
      </w:r>
      <w:r w:rsidRPr="0074053C">
        <w:rPr>
          <w:sz w:val="26"/>
          <w:szCs w:val="26"/>
        </w:rPr>
        <w:t>по московскому времени.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 xml:space="preserve">Место, дата и время проведения аукциона: </w:t>
      </w:r>
      <w:proofErr w:type="gramStart"/>
      <w:r w:rsidRPr="0074053C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ица Ленина, д.</w:t>
      </w:r>
      <w:r>
        <w:rPr>
          <w:sz w:val="26"/>
          <w:szCs w:val="26"/>
        </w:rPr>
        <w:t xml:space="preserve"> </w:t>
      </w:r>
      <w:r w:rsidRPr="0074053C">
        <w:rPr>
          <w:sz w:val="26"/>
          <w:szCs w:val="26"/>
        </w:rPr>
        <w:t>12), 26 марта 2014 г., 10 часов 00 минут.</w:t>
      </w:r>
      <w:proofErr w:type="gramEnd"/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>Предмет аукциона: Право заключения договора на размещение нестационарного торгового объекта на территории МО "Гор</w:t>
      </w:r>
      <w:r>
        <w:rPr>
          <w:sz w:val="26"/>
          <w:szCs w:val="26"/>
        </w:rPr>
        <w:t>одской округ "Город Нарьян-Мар"</w:t>
      </w:r>
      <w:r w:rsidRPr="0074053C">
        <w:rPr>
          <w:sz w:val="26"/>
          <w:szCs w:val="26"/>
        </w:rPr>
        <w:t xml:space="preserve"> в соответствии с таблицей и схемами размещения нестационарных торговых объектов согласно приложениям 1 – 29 к настоящему извещению:</w:t>
      </w:r>
    </w:p>
    <w:p w:rsidR="0074053C" w:rsidRPr="0074053C" w:rsidRDefault="0074053C" w:rsidP="0074053C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</w:p>
    <w:p w:rsidR="00800D41" w:rsidRDefault="00800D41" w:rsidP="00DC4F97"/>
    <w:p w:rsidR="0074053C" w:rsidRDefault="0074053C" w:rsidP="00DC4F97"/>
    <w:p w:rsidR="0074053C" w:rsidRDefault="0074053C" w:rsidP="00DC4F97"/>
    <w:p w:rsidR="0074053C" w:rsidRDefault="0074053C" w:rsidP="00DC4F97"/>
    <w:p w:rsidR="0074053C" w:rsidRDefault="0074053C" w:rsidP="00DC4F97"/>
    <w:tbl>
      <w:tblPr>
        <w:tblW w:w="9859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17"/>
        <w:gridCol w:w="1701"/>
        <w:gridCol w:w="1985"/>
        <w:gridCol w:w="709"/>
        <w:gridCol w:w="1134"/>
        <w:gridCol w:w="850"/>
        <w:gridCol w:w="992"/>
      </w:tblGrid>
      <w:tr w:rsidR="0074053C" w:rsidRPr="00EB6294" w:rsidTr="0074053C">
        <w:trPr>
          <w:cantSplit/>
          <w:trHeight w:val="2401"/>
        </w:trPr>
        <w:tc>
          <w:tcPr>
            <w:tcW w:w="671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817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Вид</w:t>
            </w:r>
          </w:p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ериод </w:t>
            </w:r>
          </w:p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31982">
              <w:rPr>
                <w:sz w:val="20"/>
                <w:szCs w:val="20"/>
              </w:rPr>
              <w:t>азмещения (мес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F31982">
              <w:rPr>
                <w:sz w:val="20"/>
                <w:szCs w:val="20"/>
              </w:rPr>
              <w:t xml:space="preserve">аукциона </w:t>
            </w:r>
          </w:p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реди субъектов малого</w:t>
            </w:r>
          </w:p>
          <w:p w:rsidR="0074053C" w:rsidRPr="00F31982" w:rsidRDefault="0074053C" w:rsidP="0074053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 среднего предпринима</w:t>
            </w:r>
            <w:r w:rsidRPr="00F31982">
              <w:rPr>
                <w:sz w:val="20"/>
                <w:szCs w:val="20"/>
              </w:rPr>
              <w:t xml:space="preserve">тель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Начальная  цена лота</w:t>
            </w: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60 лет СССР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60 лет СССР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   д. 49</w:t>
            </w:r>
            <w:r w:rsidRPr="00F31982">
              <w:rPr>
                <w:sz w:val="20"/>
                <w:szCs w:val="20"/>
              </w:rPr>
              <w:t xml:space="preserve">А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      д. 49</w:t>
            </w:r>
            <w:r w:rsidRPr="00F31982">
              <w:rPr>
                <w:sz w:val="20"/>
                <w:szCs w:val="20"/>
              </w:rPr>
              <w:t xml:space="preserve">А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</w:t>
            </w:r>
            <w:r w:rsidRPr="00F31982">
              <w:rPr>
                <w:sz w:val="20"/>
                <w:szCs w:val="20"/>
              </w:rPr>
              <w:t>д. 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Заводская,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Калмыкова, д. 1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Калмыкова, д. 1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рофессора Г.А.Чернова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Смидовича, д. 17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Рабочая, </w:t>
            </w:r>
            <w:r>
              <w:rPr>
                <w:sz w:val="20"/>
                <w:szCs w:val="20"/>
              </w:rPr>
              <w:t xml:space="preserve">        </w:t>
            </w:r>
            <w:r w:rsidRPr="00F31982">
              <w:rPr>
                <w:sz w:val="20"/>
                <w:szCs w:val="20"/>
              </w:rPr>
              <w:t>д. 23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4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Рабочая, </w:t>
            </w:r>
            <w:r>
              <w:rPr>
                <w:sz w:val="20"/>
                <w:szCs w:val="20"/>
              </w:rPr>
              <w:t xml:space="preserve">          </w:t>
            </w:r>
            <w:r w:rsidRPr="00F31982">
              <w:rPr>
                <w:sz w:val="20"/>
                <w:szCs w:val="20"/>
              </w:rPr>
              <w:t>д. 23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ереулок Высоцкого, д. 1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Default="0074053C" w:rsidP="001C085D">
            <w:r w:rsidRPr="004F147E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27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Default="0074053C" w:rsidP="001C085D">
            <w:r w:rsidRPr="004F147E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27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</w:t>
            </w:r>
            <w:r w:rsidRPr="00F31982">
              <w:rPr>
                <w:sz w:val="20"/>
                <w:szCs w:val="20"/>
              </w:rPr>
              <w:t xml:space="preserve">д. 29Б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    </w:t>
            </w:r>
            <w:r w:rsidRPr="00F31982">
              <w:rPr>
                <w:sz w:val="20"/>
                <w:szCs w:val="20"/>
              </w:rPr>
              <w:t xml:space="preserve">д. 41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роительная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</w:tbl>
    <w:p w:rsidR="0074053C" w:rsidRDefault="0074053C" w:rsidP="00DC4F97"/>
    <w:p w:rsidR="0074053C" w:rsidRDefault="0074053C" w:rsidP="0074053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9A5">
        <w:rPr>
          <w:rFonts w:ascii="Times New Roman" w:hAnsi="Times New Roman" w:cs="Times New Roman"/>
          <w:sz w:val="26"/>
          <w:szCs w:val="26"/>
        </w:rPr>
        <w:t>9.</w:t>
      </w:r>
      <w:r w:rsidRPr="003F59A5">
        <w:rPr>
          <w:rFonts w:ascii="Times New Roman" w:hAnsi="Times New Roman" w:cs="Times New Roman"/>
          <w:color w:val="FFFFFF"/>
          <w:sz w:val="26"/>
          <w:szCs w:val="26"/>
        </w:rPr>
        <w:t>.</w:t>
      </w:r>
      <w:r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3F59A5">
        <w:rPr>
          <w:rFonts w:ascii="Times New Roman" w:hAnsi="Times New Roman" w:cs="Times New Roman"/>
          <w:sz w:val="26"/>
          <w:szCs w:val="26"/>
        </w:rPr>
        <w:t xml:space="preserve">Дата и время осмотра </w:t>
      </w:r>
      <w:r>
        <w:rPr>
          <w:rFonts w:ascii="Times New Roman" w:hAnsi="Times New Roman" w:cs="Times New Roman"/>
          <w:sz w:val="26"/>
          <w:szCs w:val="26"/>
        </w:rPr>
        <w:t>места расположения</w:t>
      </w:r>
      <w:r w:rsidRPr="003F59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r w:rsidRPr="003F59A5">
        <w:rPr>
          <w:rFonts w:ascii="Times New Roman" w:hAnsi="Times New Roman" w:cs="Times New Roman"/>
          <w:sz w:val="26"/>
          <w:szCs w:val="26"/>
        </w:rPr>
        <w:t>в 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3F59A5">
        <w:rPr>
          <w:rFonts w:ascii="Times New Roman" w:hAnsi="Times New Roman" w:cs="Times New Roman"/>
          <w:sz w:val="26"/>
          <w:szCs w:val="26"/>
        </w:rPr>
        <w:t xml:space="preserve"> буд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 xml:space="preserve">определе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F59A5">
        <w:rPr>
          <w:rFonts w:ascii="Times New Roman" w:hAnsi="Times New Roman" w:cs="Times New Roman"/>
          <w:sz w:val="26"/>
          <w:szCs w:val="26"/>
        </w:rPr>
        <w:t xml:space="preserve">рганизатором аукциона на </w:t>
      </w:r>
      <w:r w:rsidRPr="00D05824">
        <w:rPr>
          <w:rFonts w:ascii="Times New Roman" w:hAnsi="Times New Roman" w:cs="Times New Roman"/>
          <w:sz w:val="26"/>
          <w:szCs w:val="26"/>
        </w:rPr>
        <w:t xml:space="preserve">основании письменного обращения Заявителя, если такое обращение поступит Организатору аукциона не </w:t>
      </w:r>
      <w:proofErr w:type="gramStart"/>
      <w:r w:rsidRPr="00D0582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05824">
        <w:rPr>
          <w:rFonts w:ascii="Times New Roman" w:hAnsi="Times New Roman" w:cs="Times New Roman"/>
          <w:sz w:val="26"/>
          <w:szCs w:val="26"/>
        </w:rPr>
        <w:t xml:space="preserve"> чем з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0582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5824">
        <w:rPr>
          <w:rFonts w:ascii="Times New Roman" w:hAnsi="Times New Roman" w:cs="Times New Roman"/>
          <w:sz w:val="26"/>
          <w:szCs w:val="26"/>
        </w:rPr>
        <w:t>ять) дней до даты окончания срока приема заявок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3F59A5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3F59A5">
        <w:rPr>
          <w:bCs/>
          <w:sz w:val="26"/>
          <w:szCs w:val="26"/>
        </w:rPr>
        <w:t>нестационарного торгового объекта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59A5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F59A5">
        <w:rPr>
          <w:sz w:val="26"/>
          <w:szCs w:val="26"/>
        </w:rPr>
        <w:t>"Шаг аукциона" составляет 20 (Двадцать) процентов от начальной цены каждого лота соответственно (в рублях</w:t>
      </w:r>
      <w:r>
        <w:rPr>
          <w:sz w:val="26"/>
          <w:szCs w:val="26"/>
        </w:rPr>
        <w:t>).</w:t>
      </w:r>
    </w:p>
    <w:p w:rsidR="0074053C" w:rsidRDefault="0074053C" w:rsidP="0074053C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Размер задатка для участия в аукционе определен в размере </w:t>
      </w:r>
      <w:r w:rsidR="00B83AC1">
        <w:rPr>
          <w:sz w:val="26"/>
          <w:szCs w:val="26"/>
        </w:rPr>
        <w:t xml:space="preserve">                         </w:t>
      </w:r>
      <w:r w:rsidRPr="00EB6294">
        <w:rPr>
          <w:sz w:val="26"/>
          <w:szCs w:val="26"/>
        </w:rPr>
        <w:t xml:space="preserve">20 </w:t>
      </w:r>
      <w:r>
        <w:rPr>
          <w:sz w:val="26"/>
          <w:szCs w:val="26"/>
        </w:rPr>
        <w:t>(Двадцать) процентов</w:t>
      </w:r>
      <w:r w:rsidRPr="00EB6294">
        <w:rPr>
          <w:sz w:val="26"/>
          <w:szCs w:val="26"/>
        </w:rPr>
        <w:t xml:space="preserve"> от начальной цены каждого</w:t>
      </w:r>
      <w:r>
        <w:rPr>
          <w:sz w:val="26"/>
          <w:szCs w:val="26"/>
        </w:rPr>
        <w:t xml:space="preserve"> лота соответственно </w:t>
      </w:r>
      <w:r w:rsidR="00B83AC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(в рублях)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>1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>Порядок внесения задатка и возврата: в соответствии с аукционной документацией.</w:t>
      </w:r>
    </w:p>
    <w:p w:rsidR="0074053C" w:rsidRPr="00EB6294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>1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Реквизиты для перечисления задатка: </w:t>
      </w:r>
      <w:r>
        <w:rPr>
          <w:sz w:val="26"/>
          <w:szCs w:val="26"/>
        </w:rPr>
        <w:t xml:space="preserve">УФК по Ненецкому автономному округу (Администрация муниципального образования "Городской округ "Город Нарьян-Мар" л/с 05843000380), ИНН 8301020090, КПП 298301001, ОКАТО 11111000000,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40302810100003000023 в РКЦ г. Нарьян-Мара, БИК 041125000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 xml:space="preserve">Получатель: </w:t>
      </w:r>
      <w:r>
        <w:rPr>
          <w:sz w:val="26"/>
          <w:szCs w:val="26"/>
        </w:rPr>
        <w:t>Администрация МО "Городской округ "Город Нарьян-Мар"</w:t>
      </w:r>
      <w:r w:rsidR="00B83AC1">
        <w:rPr>
          <w:sz w:val="26"/>
          <w:szCs w:val="26"/>
        </w:rPr>
        <w:t>.</w:t>
      </w:r>
    </w:p>
    <w:p w:rsidR="0074053C" w:rsidRPr="00EB6294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 xml:space="preserve">Назначение платежа: </w:t>
      </w:r>
    </w:p>
    <w:p w:rsidR="0074053C" w:rsidRPr="00EF223F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B6294">
        <w:rPr>
          <w:sz w:val="26"/>
          <w:szCs w:val="26"/>
        </w:rPr>
        <w:t xml:space="preserve">Денежное обеспечение заявки </w:t>
      </w:r>
      <w:proofErr w:type="gramStart"/>
      <w:r w:rsidRPr="00EB6294">
        <w:rPr>
          <w:sz w:val="26"/>
          <w:szCs w:val="26"/>
        </w:rPr>
        <w:t>для участия в открытом 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6"/>
          <w:szCs w:val="26"/>
        </w:rPr>
        <w:t xml:space="preserve"> </w:t>
      </w:r>
      <w:r w:rsidRPr="00EF223F">
        <w:rPr>
          <w:sz w:val="26"/>
          <w:szCs w:val="26"/>
        </w:rPr>
        <w:t>МО "Городской округ "Город Нарьян-Мар" по лоту № _____. Без НДС"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F223F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proofErr w:type="gramStart"/>
      <w:r w:rsidRPr="00EB6294">
        <w:rPr>
          <w:sz w:val="26"/>
          <w:szCs w:val="26"/>
        </w:rPr>
        <w:t xml:space="preserve">Срок заключения договора на размещение </w:t>
      </w:r>
      <w:r w:rsidRPr="00EB6294">
        <w:rPr>
          <w:bCs/>
          <w:sz w:val="26"/>
          <w:szCs w:val="26"/>
        </w:rPr>
        <w:t>нестационарного торгового объекта</w:t>
      </w:r>
      <w:r w:rsidRPr="00EB6294">
        <w:rPr>
          <w:sz w:val="26"/>
          <w:szCs w:val="26"/>
        </w:rPr>
        <w:t xml:space="preserve">: </w:t>
      </w:r>
      <w:r>
        <w:rPr>
          <w:sz w:val="26"/>
          <w:szCs w:val="26"/>
        </w:rPr>
        <w:t>не позднее 20 (двадцать) календарных</w:t>
      </w:r>
      <w:r w:rsidRPr="00D05824">
        <w:rPr>
          <w:sz w:val="26"/>
          <w:szCs w:val="26"/>
        </w:rPr>
        <w:t xml:space="preserve"> д</w:t>
      </w:r>
      <w:r>
        <w:rPr>
          <w:sz w:val="26"/>
          <w:szCs w:val="26"/>
        </w:rPr>
        <w:t>ней</w:t>
      </w:r>
      <w:r w:rsidRPr="00D05824">
        <w:rPr>
          <w:sz w:val="26"/>
          <w:szCs w:val="26"/>
        </w:rPr>
        <w:t xml:space="preserve"> со дня </w:t>
      </w:r>
      <w:r>
        <w:rPr>
          <w:sz w:val="26"/>
          <w:szCs w:val="26"/>
        </w:rPr>
        <w:t xml:space="preserve">подписания протокола при условии полной </w:t>
      </w:r>
      <w:r w:rsidRPr="00D05824">
        <w:rPr>
          <w:sz w:val="26"/>
          <w:szCs w:val="26"/>
        </w:rPr>
        <w:t xml:space="preserve">оплаты участником аукциона </w:t>
      </w:r>
      <w:r>
        <w:rPr>
          <w:sz w:val="26"/>
          <w:szCs w:val="26"/>
        </w:rPr>
        <w:t xml:space="preserve">приобретенного права </w:t>
      </w:r>
      <w:r w:rsidRPr="00D05824">
        <w:rPr>
          <w:sz w:val="26"/>
          <w:szCs w:val="26"/>
        </w:rPr>
        <w:t>в размере 100 % от итоговой</w:t>
      </w:r>
      <w:r>
        <w:rPr>
          <w:sz w:val="26"/>
          <w:szCs w:val="26"/>
        </w:rPr>
        <w:t xml:space="preserve"> цены аукциона на право размещения нестационарного торгового объекта, либо цены итогового предложения участника аукциона, сделавшего предпоследнее предложение о цене аукциона, с учетом внесенного задатка. </w:t>
      </w:r>
      <w:proofErr w:type="gramEnd"/>
    </w:p>
    <w:p w:rsidR="0074053C" w:rsidRDefault="0074053C" w:rsidP="0074053C">
      <w:pPr>
        <w:widowControl w:val="0"/>
        <w:tabs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Требования к содержанию и уборке территории: Требования </w:t>
      </w:r>
      <w:r w:rsidR="00B83AC1">
        <w:rPr>
          <w:sz w:val="26"/>
          <w:szCs w:val="26"/>
        </w:rPr>
        <w:t xml:space="preserve">                        </w:t>
      </w:r>
      <w:r w:rsidRPr="00EB6294">
        <w:rPr>
          <w:sz w:val="26"/>
          <w:szCs w:val="26"/>
        </w:rPr>
        <w:t>к содержанию и уборке территории у</w:t>
      </w:r>
      <w:r>
        <w:rPr>
          <w:sz w:val="26"/>
          <w:szCs w:val="26"/>
        </w:rPr>
        <w:t xml:space="preserve">тверждены </w:t>
      </w:r>
      <w:r w:rsidR="00B83AC1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Совета городского округа "Город Нарьян-Мар" от 27.05.2010 № </w:t>
      </w:r>
      <w:r w:rsidRPr="0098181D">
        <w:rPr>
          <w:sz w:val="26"/>
          <w:szCs w:val="26"/>
        </w:rPr>
        <w:t xml:space="preserve">112-р "Об утверждении правил благоустройства, обеспечения чистоты и порядка в </w:t>
      </w:r>
      <w:proofErr w:type="gramStart"/>
      <w:r w:rsidRPr="0098181D">
        <w:rPr>
          <w:sz w:val="26"/>
          <w:szCs w:val="26"/>
        </w:rPr>
        <w:t>г</w:t>
      </w:r>
      <w:proofErr w:type="gramEnd"/>
      <w:r w:rsidRPr="0098181D">
        <w:rPr>
          <w:sz w:val="26"/>
          <w:szCs w:val="26"/>
        </w:rPr>
        <w:t xml:space="preserve">. Нарьян-Маре" (в редакции </w:t>
      </w:r>
      <w:r w:rsidR="00B83AC1">
        <w:rPr>
          <w:sz w:val="26"/>
          <w:szCs w:val="26"/>
        </w:rPr>
        <w:t>р</w:t>
      </w:r>
      <w:r w:rsidRPr="0098181D">
        <w:rPr>
          <w:sz w:val="26"/>
          <w:szCs w:val="26"/>
        </w:rPr>
        <w:t xml:space="preserve">ешения Совета </w:t>
      </w:r>
      <w:r w:rsidR="00B83AC1">
        <w:rPr>
          <w:sz w:val="26"/>
          <w:szCs w:val="26"/>
        </w:rPr>
        <w:t>г</w:t>
      </w:r>
      <w:r w:rsidRPr="0098181D">
        <w:rPr>
          <w:sz w:val="26"/>
          <w:szCs w:val="26"/>
        </w:rPr>
        <w:t>ородского округа "Город Нарьян-Мар</w:t>
      </w:r>
      <w:r>
        <w:rPr>
          <w:sz w:val="26"/>
          <w:szCs w:val="26"/>
        </w:rPr>
        <w:t>"</w:t>
      </w:r>
      <w:r w:rsidRPr="0098181D">
        <w:rPr>
          <w:sz w:val="26"/>
          <w:szCs w:val="26"/>
        </w:rPr>
        <w:t xml:space="preserve"> от 23.04.2013 № 559).</w:t>
      </w:r>
    </w:p>
    <w:p w:rsidR="0074053C" w:rsidRDefault="0074053C" w:rsidP="00DC4F97"/>
    <w:p w:rsidR="00B83AC1" w:rsidRDefault="00B83AC1" w:rsidP="00DC4F97"/>
    <w:p w:rsidR="00B83AC1" w:rsidRDefault="00B83AC1" w:rsidP="00DC4F97"/>
    <w:p w:rsidR="00B83AC1" w:rsidRDefault="00B83AC1" w:rsidP="00DC4F97"/>
    <w:p w:rsidR="001C085D" w:rsidRDefault="001C085D" w:rsidP="00DC4F97">
      <w:pPr>
        <w:sectPr w:rsidR="001C085D" w:rsidSect="0074053C"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1C085D" w:rsidRDefault="001C085D" w:rsidP="00DC4F97">
      <w:pPr>
        <w:sectPr w:rsidR="001C085D" w:rsidSect="001C085D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261CE6" w:rsidTr="001C085D">
        <w:tc>
          <w:tcPr>
            <w:tcW w:w="7196" w:type="dxa"/>
          </w:tcPr>
          <w:p w:rsidR="001C085D" w:rsidRPr="00261CE6" w:rsidRDefault="001C085D" w:rsidP="001C0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1C085D" w:rsidRPr="001C085D" w:rsidRDefault="001C085D" w:rsidP="001C085D">
            <w:pPr>
              <w:jc w:val="right"/>
              <w:rPr>
                <w:sz w:val="24"/>
                <w:szCs w:val="24"/>
              </w:rPr>
            </w:pPr>
            <w:r w:rsidRPr="001C085D">
              <w:rPr>
                <w:sz w:val="24"/>
                <w:szCs w:val="24"/>
              </w:rPr>
              <w:t>Приложение 1</w:t>
            </w:r>
            <w:r w:rsidRPr="001C085D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1C085D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1C085D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261CE6" w:rsidRDefault="001C085D" w:rsidP="001C085D">
      <w:pPr>
        <w:jc w:val="center"/>
        <w:rPr>
          <w:sz w:val="26"/>
          <w:szCs w:val="26"/>
        </w:rPr>
      </w:pPr>
    </w:p>
    <w:p w:rsidR="001C085D" w:rsidRPr="00C373DB" w:rsidRDefault="001C085D" w:rsidP="001C085D">
      <w:pPr>
        <w:jc w:val="center"/>
      </w:pPr>
      <w:r w:rsidRPr="00C373DB">
        <w:t>Схема размещения нестационарного торгового объекта по лоту № 1 (улица 60 лет СССР, д. 9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1B576E">
        <w:rPr>
          <w:sz w:val="32"/>
          <w:szCs w:val="32"/>
        </w:rPr>
        <w:object w:dxaOrig="14520" w:dyaOrig="8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pt;height:408pt" o:ole="">
            <v:imagedata r:id="rId12" o:title=""/>
          </v:shape>
          <o:OLEObject Type="Embed" ProgID="MapInfo.Map" ShapeID="_x0000_i1025" DrawAspect="Content" ObjectID="_1454414338" r:id="rId13">
            <o:FieldCodes>\s</o:FieldCodes>
          </o:OLEObject>
        </w:object>
      </w:r>
    </w:p>
    <w:p w:rsidR="001C085D" w:rsidRPr="002E5219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16"/>
          <w:szCs w:val="16"/>
        </w:rPr>
      </w:pP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261CE6" w:rsidTr="001C085D">
        <w:tc>
          <w:tcPr>
            <w:tcW w:w="7196" w:type="dxa"/>
          </w:tcPr>
          <w:p w:rsidR="001C085D" w:rsidRPr="00261CE6" w:rsidRDefault="001C085D" w:rsidP="001C0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C373DB" w:rsidRDefault="00C373DB" w:rsidP="001C085D">
            <w:pPr>
              <w:jc w:val="right"/>
              <w:rPr>
                <w:sz w:val="24"/>
                <w:szCs w:val="24"/>
              </w:rPr>
            </w:pPr>
          </w:p>
          <w:p w:rsidR="001C085D" w:rsidRPr="001C085D" w:rsidRDefault="001C085D" w:rsidP="001C085D">
            <w:pPr>
              <w:jc w:val="right"/>
              <w:rPr>
                <w:sz w:val="24"/>
                <w:szCs w:val="24"/>
              </w:rPr>
            </w:pPr>
            <w:r w:rsidRPr="001C085D">
              <w:rPr>
                <w:sz w:val="24"/>
                <w:szCs w:val="24"/>
              </w:rPr>
              <w:t>Приложение 2</w:t>
            </w:r>
            <w:r w:rsidRPr="001C085D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1C085D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1C085D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2E5219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22"/>
          <w:szCs w:val="22"/>
        </w:rPr>
      </w:pPr>
    </w:p>
    <w:p w:rsidR="001C085D" w:rsidRPr="00C373DB" w:rsidRDefault="001C085D" w:rsidP="001C085D">
      <w:pPr>
        <w:jc w:val="center"/>
      </w:pPr>
      <w:r w:rsidRPr="00C373DB">
        <w:t>Схема размещения нестационарного торгового объекта по лоту № 2 (улица 60 лет СССР, д. 9)</w:t>
      </w:r>
    </w:p>
    <w:p w:rsidR="00B83AC1" w:rsidRDefault="001C085D" w:rsidP="001C085D">
      <w:r w:rsidRPr="006C6F6E">
        <w:rPr>
          <w:sz w:val="32"/>
          <w:szCs w:val="32"/>
        </w:rPr>
        <w:object w:dxaOrig="14520" w:dyaOrig="8145">
          <v:shape id="_x0000_i1026" type="#_x0000_t75" style="width:726pt;height:408pt" o:ole="">
            <v:imagedata r:id="rId14" o:title=""/>
          </v:shape>
          <o:OLEObject Type="Embed" ProgID="MapInfo.Map" ShapeID="_x0000_i1026" DrawAspect="Content" ObjectID="_1454414339" r:id="rId15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261CE6" w:rsidTr="001C085D">
        <w:tc>
          <w:tcPr>
            <w:tcW w:w="7196" w:type="dxa"/>
          </w:tcPr>
          <w:p w:rsidR="001C085D" w:rsidRPr="00261CE6" w:rsidRDefault="001C085D" w:rsidP="001C0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C373DB" w:rsidRDefault="00C373DB" w:rsidP="00C373DB">
            <w:pPr>
              <w:jc w:val="right"/>
              <w:rPr>
                <w:sz w:val="24"/>
                <w:szCs w:val="24"/>
              </w:rPr>
            </w:pPr>
          </w:p>
          <w:p w:rsidR="001C085D" w:rsidRPr="00C373DB" w:rsidRDefault="001C085D" w:rsidP="00C373DB">
            <w:pPr>
              <w:jc w:val="right"/>
              <w:rPr>
                <w:sz w:val="24"/>
                <w:szCs w:val="24"/>
              </w:rPr>
            </w:pPr>
            <w:r w:rsidRPr="00C373DB">
              <w:rPr>
                <w:sz w:val="24"/>
                <w:szCs w:val="24"/>
              </w:rPr>
              <w:t>Приложение 3</w:t>
            </w:r>
            <w:r w:rsidRPr="00C373DB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C373DB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C373DB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984CCE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16"/>
          <w:szCs w:val="16"/>
        </w:rPr>
      </w:pPr>
    </w:p>
    <w:p w:rsidR="001C085D" w:rsidRPr="00C373DB" w:rsidRDefault="001C085D" w:rsidP="001C085D">
      <w:pPr>
        <w:jc w:val="center"/>
      </w:pPr>
      <w:r w:rsidRPr="00C373DB">
        <w:t>Схема размещения нестационарного торгового объекта по лоту № 3 (улица Портовая, д. 4)</w:t>
      </w:r>
    </w:p>
    <w:p w:rsidR="001C085D" w:rsidRPr="00C373DB" w:rsidRDefault="001C085D" w:rsidP="001C085D">
      <w:pPr>
        <w:jc w:val="center"/>
        <w:rPr>
          <w:sz w:val="20"/>
          <w:szCs w:val="20"/>
        </w:rPr>
      </w:pP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34216E">
        <w:rPr>
          <w:sz w:val="32"/>
          <w:szCs w:val="32"/>
        </w:rPr>
        <w:object w:dxaOrig="14520" w:dyaOrig="8145">
          <v:shape id="_x0000_i1092" type="#_x0000_t75" style="width:726pt;height:408pt" o:ole="">
            <v:imagedata r:id="rId16" o:title=""/>
          </v:shape>
          <o:OLEObject Type="Embed" ProgID="MapInfo.Map" ShapeID="_x0000_i1092" DrawAspect="Content" ObjectID="_1454414340" r:id="rId1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4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4 (улица Портовая, д. 4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549A6">
        <w:rPr>
          <w:sz w:val="32"/>
          <w:szCs w:val="32"/>
        </w:rPr>
        <w:object w:dxaOrig="14520" w:dyaOrig="8145">
          <v:shape id="_x0000_i1030" type="#_x0000_t75" style="width:726pt;height:408pt" o:ole="">
            <v:imagedata r:id="rId18" o:title=""/>
          </v:shape>
          <o:OLEObject Type="Embed" ProgID="MapInfo.Map" ShapeID="_x0000_i1030" DrawAspect="Content" ObjectID="_1454414341" r:id="rId1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5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5 (улица Портовая, д. 4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4A5C2B">
        <w:rPr>
          <w:sz w:val="32"/>
          <w:szCs w:val="32"/>
        </w:rPr>
        <w:object w:dxaOrig="14520" w:dyaOrig="8145">
          <v:shape id="_x0000_i1031" type="#_x0000_t75" style="width:726pt;height:408pt" o:ole="">
            <v:imagedata r:id="rId20" o:title=""/>
          </v:shape>
          <o:OLEObject Type="Embed" ProgID="MapInfo.Map" ShapeID="_x0000_i1031" DrawAspect="Content" ObjectID="_1454414342" r:id="rId2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6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6 (улица Портовая, д. 4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FF67F4">
        <w:rPr>
          <w:sz w:val="32"/>
          <w:szCs w:val="32"/>
        </w:rPr>
        <w:object w:dxaOrig="14520" w:dyaOrig="8145">
          <v:shape id="_x0000_i1032" type="#_x0000_t75" style="width:726pt;height:408pt" o:ole="">
            <v:imagedata r:id="rId22" o:title=""/>
          </v:shape>
          <o:OLEObject Type="Embed" ProgID="MapInfo.Map" ShapeID="_x0000_i1032" DrawAspect="Content" ObjectID="_1454414343" r:id="rId2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7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7 (улица Ленина, д. 49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AA4DFD">
        <w:rPr>
          <w:sz w:val="32"/>
          <w:szCs w:val="32"/>
        </w:rPr>
        <w:object w:dxaOrig="14520" w:dyaOrig="8145">
          <v:shape id="_x0000_i1033" type="#_x0000_t75" style="width:726pt;height:408pt" o:ole="">
            <v:imagedata r:id="rId24" o:title=""/>
          </v:shape>
          <o:OLEObject Type="Embed" ProgID="MapInfo.Map" ShapeID="_x0000_i1033" DrawAspect="Content" ObjectID="_1454414344" r:id="rId25">
            <o:FieldCodes>\s</o:FieldCodes>
          </o:OLEObject>
        </w:object>
      </w:r>
    </w:p>
    <w:tbl>
      <w:tblPr>
        <w:tblStyle w:val="af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080"/>
      </w:tblGrid>
      <w:tr w:rsidR="001C085D" w:rsidRPr="00D476B3" w:rsidTr="00D476B3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8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8 (улица Ленина, д. 49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0A5D3C">
        <w:rPr>
          <w:sz w:val="32"/>
          <w:szCs w:val="32"/>
        </w:rPr>
        <w:object w:dxaOrig="14520" w:dyaOrig="8145">
          <v:shape id="_x0000_i1034" type="#_x0000_t75" style="width:726pt;height:408pt" o:ole="">
            <v:imagedata r:id="rId26" o:title=""/>
          </v:shape>
          <o:OLEObject Type="Embed" ProgID="MapInfo.Map" ShapeID="_x0000_i1034" DrawAspect="Content" ObjectID="_1454414345" r:id="rId2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9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лоту № 9 (улица Ленина, д. 52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565FEB">
        <w:rPr>
          <w:sz w:val="32"/>
          <w:szCs w:val="32"/>
        </w:rPr>
        <w:object w:dxaOrig="14520" w:dyaOrig="8145">
          <v:shape id="_x0000_i1035" type="#_x0000_t75" style="width:726pt;height:408pt" o:ole="">
            <v:imagedata r:id="rId28" o:title=""/>
          </v:shape>
          <o:OLEObject Type="Embed" ProgID="MapInfo.Map" ShapeID="_x0000_i1035" DrawAspect="Content" ObjectID="_1454414346" r:id="rId2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10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10 (улица Заводская, д. 19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F2AA4">
        <w:rPr>
          <w:sz w:val="32"/>
          <w:szCs w:val="32"/>
        </w:rPr>
        <w:object w:dxaOrig="14520" w:dyaOrig="8145">
          <v:shape id="_x0000_i1036" type="#_x0000_t75" style="width:726pt;height:408pt" o:ole="">
            <v:imagedata r:id="rId30" o:title=""/>
          </v:shape>
          <o:OLEObject Type="Embed" ProgID="MapInfo.Map" ShapeID="_x0000_i1036" DrawAspect="Content" ObjectID="_1454414347" r:id="rId3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11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11 (улица Калмыкова, д.</w:t>
      </w:r>
      <w:r w:rsidR="00601F82">
        <w:t xml:space="preserve"> </w:t>
      </w:r>
      <w:r w:rsidRPr="00D476B3">
        <w:t>1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A43728">
        <w:rPr>
          <w:sz w:val="32"/>
          <w:szCs w:val="32"/>
        </w:rPr>
        <w:object w:dxaOrig="14520" w:dyaOrig="8145">
          <v:shape id="_x0000_i1037" type="#_x0000_t75" style="width:726pt;height:408pt" o:ole="">
            <v:imagedata r:id="rId32" o:title=""/>
          </v:shape>
          <o:OLEObject Type="Embed" ProgID="MapInfo.Map" ShapeID="_x0000_i1037" DrawAspect="Content" ObjectID="_1454414348" r:id="rId3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D476B3" w:rsidTr="001C085D">
        <w:tc>
          <w:tcPr>
            <w:tcW w:w="7196" w:type="dxa"/>
          </w:tcPr>
          <w:p w:rsidR="001C085D" w:rsidRPr="00D476B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D476B3" w:rsidRDefault="001C085D" w:rsidP="00D476B3">
            <w:pPr>
              <w:jc w:val="right"/>
              <w:rPr>
                <w:sz w:val="24"/>
                <w:szCs w:val="24"/>
              </w:rPr>
            </w:pPr>
            <w:r w:rsidRPr="00D476B3">
              <w:rPr>
                <w:sz w:val="24"/>
                <w:szCs w:val="24"/>
              </w:rPr>
              <w:t>Приложение 12</w:t>
            </w:r>
            <w:r w:rsidRPr="00D476B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D476B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D476B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D476B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D476B3" w:rsidRDefault="001C085D" w:rsidP="001C085D">
      <w:pPr>
        <w:jc w:val="center"/>
      </w:pPr>
      <w:r w:rsidRPr="00D476B3">
        <w:t>Схема размещения нестационарного торгового объекта по лоту № 12 (улица Калмыкова, д.</w:t>
      </w:r>
      <w:r w:rsidR="00601F82">
        <w:t xml:space="preserve"> </w:t>
      </w:r>
      <w:r w:rsidRPr="00D476B3">
        <w:t>1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203EF3">
        <w:rPr>
          <w:sz w:val="32"/>
          <w:szCs w:val="32"/>
        </w:rPr>
        <w:object w:dxaOrig="14520" w:dyaOrig="8145">
          <v:shape id="_x0000_i1038" type="#_x0000_t75" style="width:726pt;height:408pt" o:ole="">
            <v:imagedata r:id="rId34" o:title=""/>
          </v:shape>
          <o:OLEObject Type="Embed" ProgID="MapInfo.Map" ShapeID="_x0000_i1038" DrawAspect="Content" ObjectID="_1454414349" r:id="rId35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601F82" w:rsidTr="001C085D">
        <w:tc>
          <w:tcPr>
            <w:tcW w:w="7196" w:type="dxa"/>
          </w:tcPr>
          <w:p w:rsidR="001C085D" w:rsidRPr="00601F82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601F82" w:rsidRDefault="001C085D" w:rsidP="00601F82">
            <w:pPr>
              <w:jc w:val="right"/>
              <w:rPr>
                <w:sz w:val="24"/>
                <w:szCs w:val="24"/>
              </w:rPr>
            </w:pPr>
            <w:r w:rsidRPr="00601F82">
              <w:rPr>
                <w:sz w:val="24"/>
                <w:szCs w:val="24"/>
              </w:rPr>
              <w:t>Приложение 13</w:t>
            </w:r>
            <w:r w:rsidRPr="00601F82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601F82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601F82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601F82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601F82" w:rsidRDefault="001C085D" w:rsidP="001C085D">
      <w:pPr>
        <w:jc w:val="center"/>
      </w:pPr>
      <w:r w:rsidRPr="00601F82">
        <w:t>Схема размещения нестационарного торгового объекта по лоту № 13 (улица профессора Чернов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923CBE">
        <w:rPr>
          <w:sz w:val="32"/>
          <w:szCs w:val="32"/>
        </w:rPr>
        <w:object w:dxaOrig="14520" w:dyaOrig="8145">
          <v:shape id="_x0000_i1039" type="#_x0000_t75" style="width:726pt;height:408pt" o:ole="">
            <v:imagedata r:id="rId36" o:title=""/>
          </v:shape>
          <o:OLEObject Type="Embed" ProgID="MapInfo.Map" ShapeID="_x0000_i1039" DrawAspect="Content" ObjectID="_1454414350" r:id="rId3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601F82" w:rsidTr="001C085D">
        <w:tc>
          <w:tcPr>
            <w:tcW w:w="7196" w:type="dxa"/>
          </w:tcPr>
          <w:p w:rsidR="001C085D" w:rsidRPr="00601F82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601F82" w:rsidRDefault="001C085D" w:rsidP="00601F82">
            <w:pPr>
              <w:jc w:val="right"/>
              <w:rPr>
                <w:sz w:val="24"/>
                <w:szCs w:val="24"/>
              </w:rPr>
            </w:pPr>
            <w:r w:rsidRPr="00601F82">
              <w:rPr>
                <w:sz w:val="24"/>
                <w:szCs w:val="24"/>
              </w:rPr>
              <w:t>Приложение 14</w:t>
            </w:r>
            <w:r w:rsidRPr="00601F82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601F82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601F82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601F82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601F82" w:rsidRDefault="001C085D" w:rsidP="001C085D">
      <w:pPr>
        <w:jc w:val="center"/>
      </w:pPr>
      <w:r w:rsidRPr="00601F82">
        <w:t>Схема размещения нестационарного торгового объекта по лоту № 14 (улица Смидовича, д. 17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2D27BF">
        <w:rPr>
          <w:sz w:val="32"/>
          <w:szCs w:val="32"/>
        </w:rPr>
        <w:object w:dxaOrig="14520" w:dyaOrig="8145">
          <v:shape id="_x0000_i1040" type="#_x0000_t75" style="width:726pt;height:408pt" o:ole="">
            <v:imagedata r:id="rId38" o:title=""/>
          </v:shape>
          <o:OLEObject Type="Embed" ProgID="MapInfo.Map" ShapeID="_x0000_i1040" DrawAspect="Content" ObjectID="_1454414351" r:id="rId3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601F82" w:rsidTr="001C085D">
        <w:tc>
          <w:tcPr>
            <w:tcW w:w="7196" w:type="dxa"/>
          </w:tcPr>
          <w:p w:rsidR="001C085D" w:rsidRPr="00601F82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601F82" w:rsidRDefault="001C085D" w:rsidP="00601F82">
            <w:pPr>
              <w:jc w:val="right"/>
              <w:rPr>
                <w:sz w:val="24"/>
                <w:szCs w:val="24"/>
              </w:rPr>
            </w:pPr>
            <w:r w:rsidRPr="00601F82">
              <w:rPr>
                <w:sz w:val="24"/>
                <w:szCs w:val="24"/>
              </w:rPr>
              <w:t>Приложение 15</w:t>
            </w:r>
            <w:r w:rsidRPr="00601F82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601F82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601F82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601F82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601F82" w:rsidRDefault="001C085D" w:rsidP="001C085D">
      <w:pPr>
        <w:jc w:val="center"/>
      </w:pPr>
      <w:r w:rsidRPr="00601F82">
        <w:t>Схема размещения нестационарного торгового объекта по лоту № 15 (улица Рабочая, д. 23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F13A21">
        <w:rPr>
          <w:sz w:val="32"/>
          <w:szCs w:val="32"/>
        </w:rPr>
        <w:object w:dxaOrig="14520" w:dyaOrig="8145">
          <v:shape id="_x0000_i1041" type="#_x0000_t75" style="width:726pt;height:408pt" o:ole="">
            <v:imagedata r:id="rId40" o:title=""/>
          </v:shape>
          <o:OLEObject Type="Embed" ProgID="MapInfo.Map" ShapeID="_x0000_i1041" DrawAspect="Content" ObjectID="_1454414352" r:id="rId4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601F82" w:rsidTr="001C085D">
        <w:tc>
          <w:tcPr>
            <w:tcW w:w="7196" w:type="dxa"/>
          </w:tcPr>
          <w:p w:rsidR="001C085D" w:rsidRPr="00601F82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601F82" w:rsidRDefault="001C085D" w:rsidP="00601F82">
            <w:pPr>
              <w:jc w:val="right"/>
              <w:rPr>
                <w:sz w:val="24"/>
                <w:szCs w:val="24"/>
              </w:rPr>
            </w:pPr>
            <w:r w:rsidRPr="00601F82">
              <w:rPr>
                <w:sz w:val="24"/>
                <w:szCs w:val="24"/>
              </w:rPr>
              <w:t>Приложение 16</w:t>
            </w:r>
            <w:r w:rsidRPr="00601F82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601F82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601F82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601F82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601F82" w:rsidRDefault="001C085D" w:rsidP="001C085D">
      <w:pPr>
        <w:jc w:val="center"/>
      </w:pPr>
      <w:r w:rsidRPr="00601F82">
        <w:t>Схема размещения нестационарного торгового объекта по лоту № 16 (улица Рабочая, д. 23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FE15A6">
        <w:rPr>
          <w:sz w:val="32"/>
          <w:szCs w:val="32"/>
        </w:rPr>
        <w:object w:dxaOrig="14520" w:dyaOrig="8145">
          <v:shape id="_x0000_i1042" type="#_x0000_t75" style="width:726pt;height:408pt" o:ole="">
            <v:imagedata r:id="rId42" o:title=""/>
          </v:shape>
          <o:OLEObject Type="Embed" ProgID="MapInfo.Map" ShapeID="_x0000_i1042" DrawAspect="Content" ObjectID="_1454414353" r:id="rId4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601F82" w:rsidTr="001C085D">
        <w:tc>
          <w:tcPr>
            <w:tcW w:w="7196" w:type="dxa"/>
          </w:tcPr>
          <w:p w:rsidR="001C085D" w:rsidRPr="00601F82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601F82" w:rsidRDefault="001C085D" w:rsidP="00601F82">
            <w:pPr>
              <w:jc w:val="right"/>
              <w:rPr>
                <w:sz w:val="24"/>
                <w:szCs w:val="24"/>
              </w:rPr>
            </w:pPr>
            <w:r w:rsidRPr="00601F82">
              <w:rPr>
                <w:sz w:val="24"/>
                <w:szCs w:val="24"/>
              </w:rPr>
              <w:t>Приложение 17</w:t>
            </w:r>
            <w:r w:rsidRPr="00601F82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601F82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601F82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601F82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601F82" w:rsidRDefault="001C085D" w:rsidP="001C085D">
      <w:pPr>
        <w:jc w:val="center"/>
      </w:pPr>
      <w:r w:rsidRPr="00601F82">
        <w:t>Схема размещения нестационарного торгового объекта по лоту № 17 (улица 60 лет Октября, д. 38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492311">
        <w:rPr>
          <w:sz w:val="32"/>
          <w:szCs w:val="32"/>
        </w:rPr>
        <w:object w:dxaOrig="14520" w:dyaOrig="8145">
          <v:shape id="_x0000_i1043" type="#_x0000_t75" style="width:726pt;height:408pt" o:ole="">
            <v:imagedata r:id="rId44" o:title=""/>
          </v:shape>
          <o:OLEObject Type="Embed" ProgID="MapInfo.Map" ShapeID="_x0000_i1043" DrawAspect="Content" ObjectID="_1454414354" r:id="rId45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18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18 (улица 60 лет Октября, д. 38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174A1E">
        <w:rPr>
          <w:sz w:val="32"/>
          <w:szCs w:val="32"/>
        </w:rPr>
        <w:object w:dxaOrig="14520" w:dyaOrig="8145">
          <v:shape id="_x0000_i1044" type="#_x0000_t75" style="width:726pt;height:408pt" o:ole="">
            <v:imagedata r:id="rId46" o:title=""/>
          </v:shape>
          <o:OLEObject Type="Embed" ProgID="MapInfo.Map" ShapeID="_x0000_i1044" DrawAspect="Content" ObjectID="_1454414355" r:id="rId4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19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19 (улица 60 лет Октября, д. 38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7C3635">
        <w:rPr>
          <w:sz w:val="32"/>
          <w:szCs w:val="32"/>
        </w:rPr>
        <w:object w:dxaOrig="14520" w:dyaOrig="8145">
          <v:shape id="_x0000_i1045" type="#_x0000_t75" style="width:726pt;height:408pt" o:ole="">
            <v:imagedata r:id="rId48" o:title=""/>
          </v:shape>
          <o:OLEObject Type="Embed" ProgID="MapInfo.Map" ShapeID="_x0000_i1045" DrawAspect="Content" ObjectID="_1454414356" r:id="rId4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0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0 (улица Российская, д. 2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1B415E">
        <w:rPr>
          <w:sz w:val="32"/>
          <w:szCs w:val="32"/>
        </w:rPr>
        <w:object w:dxaOrig="14520" w:dyaOrig="8145">
          <v:shape id="_x0000_i1046" type="#_x0000_t75" style="width:726pt;height:408pt" o:ole="">
            <v:imagedata r:id="rId50" o:title=""/>
          </v:shape>
          <o:OLEObject Type="Embed" ProgID="MapInfo.Map" ShapeID="_x0000_i1046" DrawAspect="Content" ObjectID="_1454414357" r:id="rId5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1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1 (улица Российская, д. 2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D3198">
        <w:rPr>
          <w:sz w:val="32"/>
          <w:szCs w:val="32"/>
        </w:rPr>
        <w:object w:dxaOrig="14520" w:dyaOrig="8145">
          <v:shape id="_x0000_i1047" type="#_x0000_t75" style="width:726pt;height:408pt" o:ole="">
            <v:imagedata r:id="rId52" o:title=""/>
          </v:shape>
          <o:OLEObject Type="Embed" ProgID="MapInfo.Map" ShapeID="_x0000_i1047" DrawAspect="Content" ObjectID="_1454414358" r:id="rId5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2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2 (улица Российская, д. 2А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045178">
        <w:rPr>
          <w:sz w:val="32"/>
          <w:szCs w:val="32"/>
        </w:rPr>
        <w:object w:dxaOrig="14520" w:dyaOrig="8145">
          <v:shape id="_x0000_i1048" type="#_x0000_t75" style="width:726pt;height:408pt" o:ole="">
            <v:imagedata r:id="rId54" o:title=""/>
          </v:shape>
          <o:OLEObject Type="Embed" ProgID="MapInfo.Map" ShapeID="_x0000_i1048" DrawAspect="Content" ObjectID="_1454414359" r:id="rId55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3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jc w:val="center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3 (переулок Высоцкого, д.</w:t>
      </w:r>
      <w:r w:rsidR="0076430F">
        <w:t xml:space="preserve"> </w:t>
      </w:r>
      <w:r w:rsidRPr="0076430F">
        <w:t>1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3F223E">
        <w:rPr>
          <w:sz w:val="32"/>
          <w:szCs w:val="32"/>
        </w:rPr>
        <w:object w:dxaOrig="14520" w:dyaOrig="8145">
          <v:shape id="_x0000_i1049" type="#_x0000_t75" style="width:726pt;height:408pt" o:ole="">
            <v:imagedata r:id="rId56" o:title=""/>
          </v:shape>
          <o:OLEObject Type="Embed" ProgID="MapInfo.Map" ShapeID="_x0000_i1049" DrawAspect="Content" ObjectID="_1454414360" r:id="rId5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4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4 (улица Совхозная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A6C27">
        <w:rPr>
          <w:sz w:val="32"/>
          <w:szCs w:val="32"/>
        </w:rPr>
        <w:object w:dxaOrig="14520" w:dyaOrig="8145">
          <v:shape id="_x0000_i1050" type="#_x0000_t75" style="width:726pt;height:408pt" o:ole="">
            <v:imagedata r:id="rId58" o:title=""/>
          </v:shape>
          <o:OLEObject Type="Embed" ProgID="MapInfo.Map" ShapeID="_x0000_i1050" DrawAspect="Content" ObjectID="_1454414361" r:id="rId5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5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5 (улица Совхозная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263F5F">
        <w:rPr>
          <w:sz w:val="32"/>
          <w:szCs w:val="32"/>
        </w:rPr>
        <w:object w:dxaOrig="14520" w:dyaOrig="8145">
          <v:shape id="_x0000_i1051" type="#_x0000_t75" style="width:726pt;height:408pt" o:ole="">
            <v:imagedata r:id="rId60" o:title=""/>
          </v:shape>
          <o:OLEObject Type="Embed" ProgID="MapInfo.Map" ShapeID="_x0000_i1051" DrawAspect="Content" ObjectID="_1454414362" r:id="rId6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6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6 (улица Совхозная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CA56EF">
        <w:rPr>
          <w:sz w:val="32"/>
          <w:szCs w:val="32"/>
        </w:rPr>
        <w:object w:dxaOrig="14520" w:dyaOrig="8145">
          <v:shape id="_x0000_i1052" type="#_x0000_t75" style="width:726pt;height:408pt" o:ole="">
            <v:imagedata r:id="rId62" o:title=""/>
          </v:shape>
          <o:OLEObject Type="Embed" ProgID="MapInfo.Map" ShapeID="_x0000_i1052" DrawAspect="Content" ObjectID="_1454414363" r:id="rId6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76430F" w:rsidTr="001C085D">
        <w:tc>
          <w:tcPr>
            <w:tcW w:w="7196" w:type="dxa"/>
          </w:tcPr>
          <w:p w:rsidR="001C085D" w:rsidRPr="0076430F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76430F" w:rsidRDefault="001C085D" w:rsidP="0076430F">
            <w:pPr>
              <w:jc w:val="right"/>
              <w:rPr>
                <w:sz w:val="24"/>
                <w:szCs w:val="24"/>
              </w:rPr>
            </w:pPr>
            <w:r w:rsidRPr="0076430F">
              <w:rPr>
                <w:sz w:val="24"/>
                <w:szCs w:val="24"/>
              </w:rPr>
              <w:t>Приложение 27</w:t>
            </w:r>
            <w:r w:rsidRPr="0076430F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6430F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6430F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6430F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6430F" w:rsidRDefault="001C085D" w:rsidP="001C085D">
      <w:pPr>
        <w:jc w:val="center"/>
      </w:pPr>
      <w:r w:rsidRPr="0076430F">
        <w:t>Схема размещения нестационарного торгового объекта по лоту № 27 (улица Ленина, д. 29</w:t>
      </w:r>
      <w:r w:rsidR="006F7C33">
        <w:t xml:space="preserve"> </w:t>
      </w:r>
      <w:r w:rsidRPr="0076430F">
        <w:t>Б)</w:t>
      </w:r>
    </w:p>
    <w:p w:rsidR="001C085D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EB07CE">
        <w:rPr>
          <w:sz w:val="32"/>
          <w:szCs w:val="32"/>
        </w:rPr>
        <w:object w:dxaOrig="14520" w:dyaOrig="8145">
          <v:shape id="_x0000_i1053" type="#_x0000_t75" style="width:726pt;height:408pt" o:ole="">
            <v:imagedata r:id="rId64" o:title=""/>
          </v:shape>
          <o:OLEObject Type="Embed" ProgID="MapInfo.Map" ShapeID="_x0000_i1053" DrawAspect="Content" ObjectID="_1454414364" r:id="rId65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1C085D" w:rsidRPr="006F7C33" w:rsidTr="001C085D">
        <w:tc>
          <w:tcPr>
            <w:tcW w:w="7196" w:type="dxa"/>
          </w:tcPr>
          <w:p w:rsidR="001C085D" w:rsidRPr="006F7C33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C085D" w:rsidRPr="006F7C33" w:rsidRDefault="001C085D" w:rsidP="006F7C33">
            <w:pPr>
              <w:jc w:val="right"/>
              <w:rPr>
                <w:sz w:val="24"/>
                <w:szCs w:val="24"/>
              </w:rPr>
            </w:pPr>
            <w:r w:rsidRPr="006F7C33">
              <w:rPr>
                <w:sz w:val="24"/>
                <w:szCs w:val="24"/>
              </w:rPr>
              <w:t>Приложение 28</w:t>
            </w:r>
            <w:r w:rsidRPr="006F7C33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6F7C33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6F7C33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6F7C33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6F7C33" w:rsidRDefault="001C085D" w:rsidP="001C085D">
      <w:pPr>
        <w:jc w:val="center"/>
      </w:pPr>
      <w:r w:rsidRPr="006F7C33">
        <w:t>Схема размещения нестационарного торгового объекта по лоту № 28 (улица Ленина, д. 41)</w:t>
      </w:r>
    </w:p>
    <w:p w:rsidR="001C085D" w:rsidRPr="007D4B74" w:rsidRDefault="001C085D" w:rsidP="001C085D">
      <w:pPr>
        <w:widowControl w:val="0"/>
        <w:tabs>
          <w:tab w:val="left" w:pos="851"/>
        </w:tabs>
        <w:ind w:firstLine="660"/>
        <w:jc w:val="both"/>
        <w:rPr>
          <w:sz w:val="16"/>
          <w:szCs w:val="16"/>
        </w:rPr>
      </w:pPr>
      <w:r w:rsidRPr="002038B3">
        <w:rPr>
          <w:sz w:val="32"/>
          <w:szCs w:val="32"/>
        </w:rPr>
        <w:object w:dxaOrig="14520" w:dyaOrig="8145">
          <v:shape id="_x0000_i1054" type="#_x0000_t75" style="width:726pt;height:408pt" o:ole="">
            <v:imagedata r:id="rId66" o:title=""/>
          </v:shape>
          <o:OLEObject Type="Embed" ProgID="MapInfo.Map" ShapeID="_x0000_i1054" DrawAspect="Content" ObjectID="_1454414365" r:id="rId67">
            <o:FieldCodes>\s</o:FieldCodes>
          </o:OLEObject>
        </w:object>
      </w:r>
    </w:p>
    <w:tbl>
      <w:tblPr>
        <w:tblStyle w:val="af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080"/>
      </w:tblGrid>
      <w:tr w:rsidR="001C085D" w:rsidRPr="007D4B74" w:rsidTr="007D4B74">
        <w:tc>
          <w:tcPr>
            <w:tcW w:w="7196" w:type="dxa"/>
          </w:tcPr>
          <w:p w:rsidR="001C085D" w:rsidRPr="007D4B74" w:rsidRDefault="001C085D" w:rsidP="001C0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C085D" w:rsidRPr="007D4B74" w:rsidRDefault="001C085D" w:rsidP="007D4B74">
            <w:pPr>
              <w:jc w:val="right"/>
              <w:rPr>
                <w:sz w:val="24"/>
                <w:szCs w:val="24"/>
              </w:rPr>
            </w:pPr>
            <w:r w:rsidRPr="007D4B74">
              <w:rPr>
                <w:sz w:val="24"/>
                <w:szCs w:val="24"/>
              </w:rPr>
              <w:t>Приложение 29</w:t>
            </w:r>
            <w:r w:rsidRPr="007D4B74">
              <w:rPr>
                <w:color w:val="2B3841"/>
                <w:sz w:val="24"/>
                <w:szCs w:val="24"/>
              </w:rPr>
              <w:t xml:space="preserve"> </w:t>
            </w:r>
            <w:proofErr w:type="gramStart"/>
            <w:r w:rsidRPr="007D4B74">
              <w:rPr>
                <w:color w:val="2B3841"/>
                <w:sz w:val="24"/>
                <w:szCs w:val="24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7D4B74">
              <w:rPr>
                <w:color w:val="2B3841"/>
                <w:sz w:val="24"/>
                <w:szCs w:val="24"/>
              </w:rPr>
              <w:t xml:space="preserve"> МО "Городской округ "Город Нарьян-Мар"</w:t>
            </w:r>
          </w:p>
        </w:tc>
      </w:tr>
    </w:tbl>
    <w:p w:rsidR="001C085D" w:rsidRPr="007D4B74" w:rsidRDefault="001C085D" w:rsidP="001C085D">
      <w:pPr>
        <w:widowControl w:val="0"/>
        <w:tabs>
          <w:tab w:val="left" w:pos="851"/>
        </w:tabs>
        <w:ind w:firstLine="660"/>
        <w:jc w:val="both"/>
      </w:pPr>
    </w:p>
    <w:p w:rsidR="001C085D" w:rsidRPr="007D4B74" w:rsidRDefault="001C085D" w:rsidP="001C085D">
      <w:pPr>
        <w:jc w:val="center"/>
      </w:pPr>
      <w:r w:rsidRPr="007D4B74">
        <w:t>Схема размещения нестационарного торгового объекта по лоту № 29 (улица Строительная, д. 9Б)</w:t>
      </w:r>
    </w:p>
    <w:p w:rsidR="001C085D" w:rsidRPr="001B576E" w:rsidRDefault="001C085D" w:rsidP="001C085D">
      <w:pPr>
        <w:jc w:val="center"/>
        <w:rPr>
          <w:sz w:val="32"/>
          <w:szCs w:val="32"/>
        </w:rPr>
      </w:pPr>
      <w:r w:rsidRPr="00DF7929">
        <w:rPr>
          <w:sz w:val="32"/>
          <w:szCs w:val="32"/>
        </w:rPr>
        <w:object w:dxaOrig="14520" w:dyaOrig="8265">
          <v:shape id="_x0000_i1055" type="#_x0000_t75" style="width:726pt;height:414pt" o:ole="">
            <v:imagedata r:id="rId68" o:title=""/>
          </v:shape>
          <o:OLEObject Type="Embed" ProgID="MapInfo.Map" ShapeID="_x0000_i1055" DrawAspect="Content" ObjectID="_1454414366" r:id="rId69">
            <o:FieldCodes>\s</o:FieldCodes>
          </o:OLEObject>
        </w:object>
      </w:r>
    </w:p>
    <w:p w:rsidR="007D4B74" w:rsidRDefault="007D4B74" w:rsidP="00DC4F97">
      <w:pPr>
        <w:sectPr w:rsidR="007D4B74" w:rsidSect="002E5219">
          <w:pgSz w:w="16838" w:h="11906" w:orient="landscape" w:code="9"/>
          <w:pgMar w:top="567" w:right="1134" w:bottom="624" w:left="1134" w:header="720" w:footer="720" w:gutter="0"/>
          <w:pgNumType w:start="4"/>
          <w:cols w:space="720"/>
          <w:docGrid w:linePitch="326"/>
        </w:sectPr>
      </w:pPr>
    </w:p>
    <w:tbl>
      <w:tblPr>
        <w:tblW w:w="0" w:type="auto"/>
        <w:tblLook w:val="01E0"/>
      </w:tblPr>
      <w:tblGrid>
        <w:gridCol w:w="4927"/>
        <w:gridCol w:w="4927"/>
      </w:tblGrid>
      <w:tr w:rsidR="00881F4D" w:rsidTr="00881F4D">
        <w:tc>
          <w:tcPr>
            <w:tcW w:w="4927" w:type="dxa"/>
          </w:tcPr>
          <w:p w:rsidR="00881F4D" w:rsidRDefault="00881F4D" w:rsidP="00881F4D">
            <w:pPr>
              <w:widowControl w:val="0"/>
              <w:tabs>
                <w:tab w:val="left" w:pos="7440"/>
              </w:tabs>
              <w:jc w:val="right"/>
            </w:pPr>
          </w:p>
        </w:tc>
        <w:tc>
          <w:tcPr>
            <w:tcW w:w="4927" w:type="dxa"/>
          </w:tcPr>
          <w:p w:rsidR="00881F4D" w:rsidRDefault="00881F4D" w:rsidP="00881F4D">
            <w:pPr>
              <w:widowControl w:val="0"/>
              <w:tabs>
                <w:tab w:val="left" w:pos="7440"/>
              </w:tabs>
              <w:jc w:val="right"/>
            </w:pPr>
          </w:p>
        </w:tc>
      </w:tr>
    </w:tbl>
    <w:p w:rsidR="00881F4D" w:rsidRPr="0075359A" w:rsidRDefault="00881F4D" w:rsidP="00881F4D">
      <w:pPr>
        <w:pStyle w:val="a3"/>
        <w:widowControl w:val="0"/>
        <w:ind w:right="125"/>
        <w:jc w:val="right"/>
      </w:pPr>
      <w:r w:rsidRPr="0075359A">
        <w:t>Приложение 2</w:t>
      </w: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b/>
          <w:sz w:val="52"/>
        </w:rPr>
      </w:pPr>
      <w:r>
        <w:rPr>
          <w:b/>
          <w:sz w:val="52"/>
        </w:rPr>
        <w:t>АУКЦИОННАЯ ДОКУМЕНТАЦИЯ</w:t>
      </w: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0"/>
        </w:rPr>
      </w:pPr>
    </w:p>
    <w:p w:rsidR="00C3243D" w:rsidRPr="0035426B" w:rsidRDefault="0003075B" w:rsidP="00C3243D">
      <w:pPr>
        <w:framePr w:w="9461" w:h="12911" w:hRule="exact" w:hSpace="180" w:wrap="around" w:vAnchor="page" w:hAnchor="page" w:x="1531" w:y="2941"/>
        <w:widowControl w:val="0"/>
        <w:ind w:right="102" w:firstLine="440"/>
        <w:jc w:val="center"/>
        <w:rPr>
          <w:b/>
        </w:rPr>
      </w:pPr>
      <w:r>
        <w:rPr>
          <w:b/>
        </w:rPr>
        <w:t>п</w:t>
      </w:r>
      <w:r w:rsidR="00C3243D">
        <w:rPr>
          <w:b/>
        </w:rPr>
        <w:t xml:space="preserve">о проведению аукциона </w:t>
      </w:r>
      <w:r w:rsidR="00C3243D" w:rsidRPr="0035426B">
        <w:rPr>
          <w:b/>
        </w:rPr>
        <w:t xml:space="preserve">на право заключения договора </w:t>
      </w: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02" w:firstLine="440"/>
        <w:jc w:val="center"/>
        <w:rPr>
          <w:b/>
        </w:rPr>
      </w:pPr>
      <w:r w:rsidRPr="0035426B">
        <w:rPr>
          <w:b/>
        </w:rPr>
        <w:t xml:space="preserve">на размещение нестационарных торговых объектов </w:t>
      </w:r>
      <w:r>
        <w:rPr>
          <w:b/>
        </w:rPr>
        <w:t xml:space="preserve">на территории </w:t>
      </w:r>
    </w:p>
    <w:p w:rsidR="00C3243D" w:rsidRPr="0035426B" w:rsidRDefault="00C3243D" w:rsidP="00C3243D">
      <w:pPr>
        <w:framePr w:w="9461" w:h="12911" w:hRule="exact" w:hSpace="180" w:wrap="around" w:vAnchor="page" w:hAnchor="page" w:x="1531" w:y="2941"/>
        <w:widowControl w:val="0"/>
        <w:ind w:right="102" w:firstLine="440"/>
        <w:jc w:val="center"/>
        <w:rPr>
          <w:b/>
        </w:rPr>
      </w:pPr>
      <w:r>
        <w:rPr>
          <w:b/>
        </w:rPr>
        <w:t xml:space="preserve">МО "Городской округ "Город Нарьян-Мар" </w:t>
      </w: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jc w:val="center"/>
        <w:rPr>
          <w:b/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jc w:val="center"/>
        <w:rPr>
          <w:b/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DE06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Default="00C3243D" w:rsidP="00C3243D">
      <w:pPr>
        <w:framePr w:w="9461" w:h="12911" w:hRule="exact" w:hSpace="180" w:wrap="around" w:vAnchor="page" w:hAnchor="page" w:x="1531" w:y="2941"/>
        <w:widowControl w:val="0"/>
        <w:ind w:right="125"/>
        <w:jc w:val="center"/>
        <w:rPr>
          <w:sz w:val="28"/>
        </w:rPr>
      </w:pPr>
    </w:p>
    <w:p w:rsidR="00C3243D" w:rsidRPr="00C3243D" w:rsidRDefault="00C3243D" w:rsidP="00C3243D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125"/>
        <w:jc w:val="center"/>
        <w:rPr>
          <w:sz w:val="32"/>
          <w:szCs w:val="32"/>
        </w:rPr>
      </w:pPr>
      <w:r w:rsidRPr="00C3243D">
        <w:rPr>
          <w:sz w:val="32"/>
          <w:szCs w:val="32"/>
        </w:rPr>
        <w:t>Нарьян-Мар</w:t>
      </w:r>
    </w:p>
    <w:p w:rsidR="00C3243D" w:rsidRPr="00C3243D" w:rsidRDefault="00C3243D" w:rsidP="00C3243D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125"/>
        <w:jc w:val="center"/>
        <w:rPr>
          <w:sz w:val="32"/>
          <w:szCs w:val="32"/>
        </w:rPr>
      </w:pPr>
      <w:r w:rsidRPr="00C3243D">
        <w:rPr>
          <w:sz w:val="32"/>
          <w:szCs w:val="32"/>
        </w:rPr>
        <w:t>2014</w:t>
      </w:r>
      <w:r w:rsidRPr="00C3243D">
        <w:rPr>
          <w:color w:val="FF0000"/>
          <w:sz w:val="32"/>
          <w:szCs w:val="32"/>
        </w:rPr>
        <w:t xml:space="preserve"> </w:t>
      </w:r>
      <w:r w:rsidRPr="00C3243D">
        <w:rPr>
          <w:sz w:val="32"/>
          <w:szCs w:val="32"/>
        </w:rPr>
        <w:t>год</w:t>
      </w:r>
    </w:p>
    <w:p w:rsidR="00881F4D" w:rsidRDefault="00881F4D" w:rsidP="00881F4D">
      <w:pPr>
        <w:pStyle w:val="a3"/>
        <w:widowControl w:val="0"/>
        <w:ind w:right="125"/>
        <w:jc w:val="right"/>
      </w:pPr>
      <w:r w:rsidRPr="0075359A">
        <w:t>к постановлению Администрации МО</w:t>
      </w:r>
    </w:p>
    <w:p w:rsidR="00881F4D" w:rsidRDefault="00881F4D" w:rsidP="00881F4D">
      <w:pPr>
        <w:widowControl w:val="0"/>
        <w:tabs>
          <w:tab w:val="left" w:pos="7440"/>
        </w:tabs>
        <w:jc w:val="right"/>
      </w:pPr>
      <w:r w:rsidRPr="0075359A">
        <w:t>"Городской округ "Город Нарьян-Мар"</w:t>
      </w:r>
    </w:p>
    <w:p w:rsidR="00881F4D" w:rsidRPr="00881F4D" w:rsidRDefault="00881F4D" w:rsidP="00881F4D">
      <w:pPr>
        <w:widowControl w:val="0"/>
        <w:tabs>
          <w:tab w:val="left" w:pos="7440"/>
        </w:tabs>
        <w:jc w:val="right"/>
        <w:rPr>
          <w:sz w:val="26"/>
          <w:szCs w:val="26"/>
        </w:rPr>
      </w:pPr>
      <w:r w:rsidRPr="00881F4D">
        <w:rPr>
          <w:sz w:val="26"/>
          <w:szCs w:val="26"/>
        </w:rPr>
        <w:t>от 19.02.2014 № 462</w:t>
      </w:r>
    </w:p>
    <w:p w:rsidR="00881F4D" w:rsidRDefault="00881F4D" w:rsidP="00881F4D">
      <w:pPr>
        <w:widowControl w:val="0"/>
        <w:tabs>
          <w:tab w:val="left" w:pos="7440"/>
        </w:tabs>
        <w:jc w:val="right"/>
      </w:pPr>
      <w:r w:rsidRPr="00881F4D">
        <w:t xml:space="preserve"> </w:t>
      </w:r>
    </w:p>
    <w:p w:rsidR="00881F4D" w:rsidRDefault="00881F4D" w:rsidP="009808C3">
      <w:pPr>
        <w:widowControl w:val="0"/>
        <w:ind w:firstLine="709"/>
        <w:jc w:val="center"/>
        <w:rPr>
          <w:sz w:val="26"/>
          <w:szCs w:val="26"/>
        </w:rPr>
      </w:pPr>
      <w:r>
        <w:rPr>
          <w:caps/>
          <w:sz w:val="26"/>
          <w:szCs w:val="26"/>
        </w:rPr>
        <w:lastRenderedPageBreak/>
        <w:t xml:space="preserve">1. </w:t>
      </w:r>
      <w:r>
        <w:rPr>
          <w:sz w:val="26"/>
          <w:szCs w:val="26"/>
        </w:rPr>
        <w:t>Общие положения</w:t>
      </w:r>
    </w:p>
    <w:p w:rsidR="00881F4D" w:rsidRDefault="00881F4D" w:rsidP="009808C3">
      <w:pPr>
        <w:widowControl w:val="0"/>
        <w:ind w:firstLine="709"/>
        <w:jc w:val="center"/>
        <w:rPr>
          <w:sz w:val="26"/>
          <w:szCs w:val="26"/>
        </w:rPr>
      </w:pPr>
    </w:p>
    <w:p w:rsidR="00881F4D" w:rsidRPr="00EB6294" w:rsidRDefault="00881F4D" w:rsidP="009808C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B6294">
        <w:rPr>
          <w:sz w:val="26"/>
          <w:szCs w:val="26"/>
        </w:rPr>
        <w:t>1.</w:t>
      </w:r>
      <w:r w:rsidR="009808C3"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Наименование аукциона: </w:t>
      </w:r>
      <w:r w:rsidRPr="00EB6294">
        <w:rPr>
          <w:rFonts w:eastAsia="Calibri"/>
          <w:sz w:val="26"/>
          <w:szCs w:val="26"/>
          <w:lang w:eastAsia="en-US"/>
        </w:rPr>
        <w:t>открытый</w:t>
      </w:r>
      <w:r w:rsidRPr="00EB6294">
        <w:rPr>
          <w:sz w:val="26"/>
          <w:szCs w:val="26"/>
        </w:rPr>
        <w:t xml:space="preserve"> аукцион на право заключения договор</w:t>
      </w:r>
      <w:r>
        <w:rPr>
          <w:sz w:val="26"/>
          <w:szCs w:val="26"/>
        </w:rPr>
        <w:t>а</w:t>
      </w:r>
      <w:r w:rsidRPr="00EB6294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>ого</w:t>
      </w:r>
      <w:r w:rsidRPr="00EB6294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ого</w:t>
      </w:r>
      <w:r w:rsidRPr="00EB6294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Pr="00EB6294">
        <w:rPr>
          <w:sz w:val="26"/>
          <w:szCs w:val="26"/>
        </w:rPr>
        <w:t xml:space="preserve"> на территории МО "Городской округ "Город Нарьян-Мар"</w:t>
      </w:r>
      <w:r>
        <w:rPr>
          <w:sz w:val="26"/>
          <w:szCs w:val="26"/>
        </w:rPr>
        <w:t>.</w:t>
      </w:r>
    </w:p>
    <w:p w:rsidR="00881F4D" w:rsidRPr="00EB2D2F" w:rsidRDefault="00881F4D" w:rsidP="009808C3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B6294">
        <w:rPr>
          <w:sz w:val="26"/>
          <w:szCs w:val="26"/>
        </w:rPr>
        <w:t>2.</w:t>
      </w:r>
      <w:r w:rsidR="009808C3">
        <w:rPr>
          <w:sz w:val="26"/>
          <w:szCs w:val="26"/>
        </w:rPr>
        <w:tab/>
        <w:t xml:space="preserve">Организатор аукциона: </w:t>
      </w:r>
      <w:r>
        <w:rPr>
          <w:sz w:val="26"/>
          <w:szCs w:val="26"/>
        </w:rPr>
        <w:t xml:space="preserve">управление экономического и инвестиционного развития </w:t>
      </w:r>
      <w:r w:rsidRPr="00EB6294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.</w:t>
      </w:r>
      <w:r w:rsidRPr="00EB2D2F">
        <w:rPr>
          <w:sz w:val="26"/>
          <w:szCs w:val="26"/>
        </w:rPr>
        <w:t xml:space="preserve"> </w:t>
      </w:r>
    </w:p>
    <w:p w:rsidR="00881F4D" w:rsidRPr="00EB6294" w:rsidRDefault="00881F4D" w:rsidP="009808C3">
      <w:pPr>
        <w:pStyle w:val="af5"/>
        <w:widowControl w:val="0"/>
        <w:shd w:val="clear" w:color="auto" w:fill="auto"/>
        <w:tabs>
          <w:tab w:val="num" w:pos="0"/>
          <w:tab w:val="num" w:pos="660"/>
          <w:tab w:val="left" w:pos="1276"/>
        </w:tabs>
        <w:spacing w:before="0"/>
        <w:ind w:firstLine="709"/>
        <w:jc w:val="both"/>
        <w:rPr>
          <w:b w:val="0"/>
          <w:spacing w:val="0"/>
          <w:sz w:val="26"/>
          <w:szCs w:val="26"/>
          <w:highlight w:val="cyan"/>
        </w:rPr>
      </w:pPr>
      <w:r>
        <w:rPr>
          <w:b w:val="0"/>
          <w:spacing w:val="0"/>
          <w:sz w:val="26"/>
          <w:szCs w:val="26"/>
        </w:rPr>
        <w:t>1.3.</w:t>
      </w:r>
      <w:r w:rsidRPr="00934FDD">
        <w:rPr>
          <w:b w:val="0"/>
          <w:color w:val="FFFFFF"/>
          <w:spacing w:val="0"/>
          <w:sz w:val="26"/>
          <w:szCs w:val="26"/>
        </w:rPr>
        <w:t>.</w:t>
      </w:r>
      <w:r w:rsidR="009808C3">
        <w:rPr>
          <w:b w:val="0"/>
          <w:color w:val="FFFFFF"/>
          <w:spacing w:val="0"/>
          <w:sz w:val="26"/>
          <w:szCs w:val="26"/>
        </w:rPr>
        <w:tab/>
      </w:r>
      <w:r w:rsidRPr="00EB6294">
        <w:rPr>
          <w:b w:val="0"/>
          <w:spacing w:val="0"/>
          <w:sz w:val="26"/>
          <w:szCs w:val="26"/>
        </w:rPr>
        <w:t xml:space="preserve">Адрес Организатора: </w:t>
      </w:r>
      <w:r w:rsidRPr="00EB2D2F">
        <w:rPr>
          <w:b w:val="0"/>
          <w:sz w:val="26"/>
          <w:szCs w:val="26"/>
        </w:rPr>
        <w:t>166000</w:t>
      </w:r>
      <w:r>
        <w:rPr>
          <w:b w:val="0"/>
          <w:sz w:val="26"/>
          <w:szCs w:val="26"/>
        </w:rPr>
        <w:t>,</w:t>
      </w:r>
      <w:r w:rsidRPr="00EB2D2F">
        <w:rPr>
          <w:b w:val="0"/>
          <w:sz w:val="26"/>
          <w:szCs w:val="26"/>
        </w:rPr>
        <w:t xml:space="preserve"> Ненецкий автономный округ</w:t>
      </w:r>
      <w:r>
        <w:rPr>
          <w:b w:val="0"/>
          <w:sz w:val="26"/>
          <w:szCs w:val="26"/>
        </w:rPr>
        <w:t>,</w:t>
      </w:r>
      <w:r w:rsidRPr="00EB6294">
        <w:rPr>
          <w:b w:val="0"/>
          <w:spacing w:val="0"/>
          <w:sz w:val="26"/>
          <w:szCs w:val="26"/>
        </w:rPr>
        <w:t xml:space="preserve"> </w:t>
      </w:r>
      <w:proofErr w:type="gramStart"/>
      <w:r w:rsidRPr="00EB6294">
        <w:rPr>
          <w:b w:val="0"/>
          <w:spacing w:val="0"/>
          <w:sz w:val="26"/>
          <w:szCs w:val="26"/>
        </w:rPr>
        <w:t>г</w:t>
      </w:r>
      <w:proofErr w:type="gramEnd"/>
      <w:r w:rsidRPr="00EB6294">
        <w:rPr>
          <w:b w:val="0"/>
          <w:spacing w:val="0"/>
          <w:sz w:val="26"/>
          <w:szCs w:val="26"/>
        </w:rPr>
        <w:t>. Нарьян-Мар, улица Ленина</w:t>
      </w:r>
      <w:r>
        <w:rPr>
          <w:b w:val="0"/>
          <w:spacing w:val="0"/>
          <w:sz w:val="26"/>
          <w:szCs w:val="26"/>
        </w:rPr>
        <w:t>,</w:t>
      </w:r>
      <w:r w:rsidRPr="00EB6294">
        <w:rPr>
          <w:b w:val="0"/>
          <w:spacing w:val="0"/>
          <w:sz w:val="26"/>
          <w:szCs w:val="26"/>
        </w:rPr>
        <w:t xml:space="preserve"> д.</w:t>
      </w:r>
      <w:r w:rsidR="009808C3">
        <w:rPr>
          <w:b w:val="0"/>
          <w:spacing w:val="0"/>
          <w:sz w:val="26"/>
          <w:szCs w:val="26"/>
        </w:rPr>
        <w:t xml:space="preserve"> </w:t>
      </w:r>
      <w:r w:rsidRPr="00EB6294">
        <w:rPr>
          <w:b w:val="0"/>
          <w:spacing w:val="0"/>
          <w:sz w:val="26"/>
          <w:szCs w:val="26"/>
        </w:rPr>
        <w:t>12</w:t>
      </w:r>
      <w:r>
        <w:rPr>
          <w:b w:val="0"/>
          <w:spacing w:val="0"/>
          <w:sz w:val="26"/>
          <w:szCs w:val="26"/>
        </w:rPr>
        <w:t>.</w:t>
      </w:r>
      <w:r w:rsidRPr="00EB6294">
        <w:rPr>
          <w:b w:val="0"/>
          <w:spacing w:val="0"/>
          <w:sz w:val="26"/>
          <w:szCs w:val="26"/>
        </w:rPr>
        <w:t xml:space="preserve"> </w:t>
      </w:r>
    </w:p>
    <w:p w:rsidR="00881F4D" w:rsidRPr="009719E4" w:rsidRDefault="00881F4D" w:rsidP="009808C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D86555">
        <w:rPr>
          <w:sz w:val="26"/>
          <w:szCs w:val="26"/>
        </w:rPr>
        <w:t>Интернет-сайт:</w:t>
      </w:r>
      <w:r w:rsidRPr="00EB6294">
        <w:rPr>
          <w:b/>
          <w:sz w:val="26"/>
          <w:szCs w:val="26"/>
        </w:rPr>
        <w:t xml:space="preserve"> </w:t>
      </w:r>
      <w:hyperlink r:id="rId70" w:history="1">
        <w:r w:rsidRPr="00EB6294">
          <w:rPr>
            <w:rStyle w:val="af4"/>
            <w:sz w:val="26"/>
            <w:szCs w:val="26"/>
            <w:lang w:val="en-US"/>
          </w:rPr>
          <w:t>www</w:t>
        </w:r>
        <w:r w:rsidRPr="00EB6294">
          <w:rPr>
            <w:rStyle w:val="af4"/>
            <w:sz w:val="26"/>
            <w:szCs w:val="26"/>
          </w:rPr>
          <w:t>.</w:t>
        </w:r>
        <w:proofErr w:type="spellStart"/>
        <w:r w:rsidRPr="00EB6294">
          <w:rPr>
            <w:rStyle w:val="af4"/>
            <w:sz w:val="26"/>
            <w:szCs w:val="26"/>
            <w:lang w:val="en-US"/>
          </w:rPr>
          <w:t>adm</w:t>
        </w:r>
        <w:proofErr w:type="spellEnd"/>
        <w:r w:rsidRPr="00EB6294">
          <w:rPr>
            <w:rStyle w:val="af4"/>
            <w:sz w:val="26"/>
            <w:szCs w:val="26"/>
          </w:rPr>
          <w:t>-</w:t>
        </w:r>
        <w:proofErr w:type="spellStart"/>
        <w:r w:rsidRPr="00EB6294">
          <w:rPr>
            <w:rStyle w:val="af4"/>
            <w:sz w:val="26"/>
            <w:szCs w:val="26"/>
            <w:lang w:val="en-US"/>
          </w:rPr>
          <w:t>nmar</w:t>
        </w:r>
        <w:proofErr w:type="spellEnd"/>
        <w:r w:rsidRPr="00EB6294">
          <w:rPr>
            <w:rStyle w:val="af4"/>
            <w:sz w:val="26"/>
            <w:szCs w:val="26"/>
          </w:rPr>
          <w:t>.</w:t>
        </w:r>
        <w:proofErr w:type="spellStart"/>
        <w:r w:rsidRPr="00EB6294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</w:p>
    <w:p w:rsidR="00881F4D" w:rsidRPr="00D86555" w:rsidRDefault="00881F4D" w:rsidP="009808C3">
      <w:pPr>
        <w:pStyle w:val="af5"/>
        <w:widowControl w:val="0"/>
        <w:shd w:val="clear" w:color="auto" w:fill="auto"/>
        <w:tabs>
          <w:tab w:val="num" w:pos="0"/>
          <w:tab w:val="left" w:pos="1276"/>
        </w:tabs>
        <w:spacing w:before="0"/>
        <w:ind w:firstLine="709"/>
        <w:jc w:val="both"/>
        <w:rPr>
          <w:b w:val="0"/>
          <w:sz w:val="26"/>
          <w:szCs w:val="26"/>
        </w:rPr>
      </w:pPr>
      <w:r w:rsidRPr="00EB6294">
        <w:rPr>
          <w:b w:val="0"/>
          <w:sz w:val="26"/>
          <w:szCs w:val="26"/>
        </w:rPr>
        <w:t xml:space="preserve">Адрес электронной почты: </w:t>
      </w:r>
      <w:proofErr w:type="spellStart"/>
      <w:r>
        <w:rPr>
          <w:b w:val="0"/>
          <w:sz w:val="26"/>
          <w:szCs w:val="26"/>
          <w:lang w:val="en-US"/>
        </w:rPr>
        <w:t>goradm</w:t>
      </w:r>
      <w:proofErr w:type="spellEnd"/>
      <w:r w:rsidRPr="00D86555">
        <w:rPr>
          <w:b w:val="0"/>
          <w:sz w:val="26"/>
          <w:szCs w:val="26"/>
        </w:rPr>
        <w:t>@</w:t>
      </w:r>
      <w:proofErr w:type="spellStart"/>
      <w:r>
        <w:rPr>
          <w:b w:val="0"/>
          <w:sz w:val="26"/>
          <w:szCs w:val="26"/>
          <w:lang w:val="en-US"/>
        </w:rPr>
        <w:t>atnet</w:t>
      </w:r>
      <w:proofErr w:type="spellEnd"/>
      <w:r w:rsidRPr="00D86555">
        <w:rPr>
          <w:b w:val="0"/>
          <w:sz w:val="26"/>
          <w:szCs w:val="26"/>
        </w:rPr>
        <w:t>.</w:t>
      </w:r>
      <w:proofErr w:type="spellStart"/>
      <w:r>
        <w:rPr>
          <w:b w:val="0"/>
          <w:sz w:val="26"/>
          <w:szCs w:val="26"/>
          <w:lang w:val="en-US"/>
        </w:rPr>
        <w:t>ru</w:t>
      </w:r>
      <w:proofErr w:type="spellEnd"/>
    </w:p>
    <w:p w:rsidR="00881F4D" w:rsidRPr="00EB6294" w:rsidRDefault="00881F4D" w:rsidP="009808C3">
      <w:pPr>
        <w:pStyle w:val="af5"/>
        <w:widowControl w:val="0"/>
        <w:shd w:val="clear" w:color="auto" w:fill="auto"/>
        <w:tabs>
          <w:tab w:val="num" w:pos="0"/>
          <w:tab w:val="left" w:pos="1276"/>
        </w:tabs>
        <w:spacing w:before="0"/>
        <w:ind w:firstLine="709"/>
        <w:jc w:val="both"/>
        <w:rPr>
          <w:b w:val="0"/>
          <w:spacing w:val="0"/>
          <w:sz w:val="26"/>
          <w:szCs w:val="26"/>
        </w:rPr>
      </w:pPr>
      <w:r w:rsidRPr="00EB6294">
        <w:rPr>
          <w:b w:val="0"/>
          <w:spacing w:val="0"/>
          <w:sz w:val="26"/>
          <w:szCs w:val="26"/>
        </w:rPr>
        <w:t xml:space="preserve">Телефон: </w:t>
      </w:r>
      <w:r w:rsidRPr="00EB6294">
        <w:rPr>
          <w:b w:val="0"/>
          <w:color w:val="000000"/>
          <w:sz w:val="26"/>
          <w:szCs w:val="26"/>
        </w:rPr>
        <w:t xml:space="preserve">8 </w:t>
      </w:r>
      <w:r w:rsidRPr="00D86555">
        <w:rPr>
          <w:b w:val="0"/>
          <w:color w:val="000000"/>
          <w:sz w:val="26"/>
          <w:szCs w:val="26"/>
        </w:rPr>
        <w:t>(</w:t>
      </w:r>
      <w:r w:rsidRPr="00EB6294">
        <w:rPr>
          <w:b w:val="0"/>
          <w:color w:val="000000"/>
          <w:sz w:val="26"/>
          <w:szCs w:val="26"/>
        </w:rPr>
        <w:t>818 53</w:t>
      </w:r>
      <w:r w:rsidRPr="00D86555">
        <w:rPr>
          <w:b w:val="0"/>
          <w:color w:val="000000"/>
          <w:sz w:val="26"/>
          <w:szCs w:val="26"/>
        </w:rPr>
        <w:t>)</w:t>
      </w:r>
      <w:r w:rsidRPr="00EB6294">
        <w:rPr>
          <w:b w:val="0"/>
          <w:color w:val="000000"/>
          <w:sz w:val="26"/>
          <w:szCs w:val="26"/>
        </w:rPr>
        <w:t xml:space="preserve"> 4 99 74</w:t>
      </w:r>
    </w:p>
    <w:p w:rsidR="00881F4D" w:rsidRPr="00EB6294" w:rsidRDefault="00881F4D" w:rsidP="009808C3">
      <w:pPr>
        <w:pStyle w:val="af5"/>
        <w:widowControl w:val="0"/>
        <w:shd w:val="clear" w:color="auto" w:fill="auto"/>
        <w:tabs>
          <w:tab w:val="num" w:pos="0"/>
          <w:tab w:val="left" w:pos="1276"/>
        </w:tabs>
        <w:spacing w:before="0"/>
        <w:ind w:firstLine="709"/>
        <w:jc w:val="both"/>
        <w:rPr>
          <w:b w:val="0"/>
          <w:spacing w:val="0"/>
          <w:sz w:val="26"/>
          <w:szCs w:val="26"/>
        </w:rPr>
      </w:pPr>
      <w:r w:rsidRPr="00EB6294">
        <w:rPr>
          <w:b w:val="0"/>
          <w:spacing w:val="0"/>
          <w:sz w:val="26"/>
          <w:szCs w:val="26"/>
        </w:rPr>
        <w:t xml:space="preserve">Факс: 8 </w:t>
      </w:r>
      <w:r w:rsidRPr="00D86555">
        <w:rPr>
          <w:b w:val="0"/>
          <w:spacing w:val="0"/>
          <w:sz w:val="26"/>
          <w:szCs w:val="26"/>
        </w:rPr>
        <w:t>(</w:t>
      </w:r>
      <w:r w:rsidRPr="00EB6294">
        <w:rPr>
          <w:b w:val="0"/>
          <w:spacing w:val="0"/>
          <w:sz w:val="26"/>
          <w:szCs w:val="26"/>
        </w:rPr>
        <w:t xml:space="preserve">818 </w:t>
      </w:r>
      <w:r w:rsidRPr="00D86555">
        <w:rPr>
          <w:b w:val="0"/>
          <w:spacing w:val="0"/>
          <w:sz w:val="26"/>
          <w:szCs w:val="26"/>
        </w:rPr>
        <w:t xml:space="preserve"> 53) </w:t>
      </w:r>
      <w:r w:rsidRPr="00EB6294">
        <w:rPr>
          <w:b w:val="0"/>
          <w:spacing w:val="0"/>
          <w:sz w:val="26"/>
          <w:szCs w:val="26"/>
        </w:rPr>
        <w:t>4 99 71</w:t>
      </w:r>
    </w:p>
    <w:p w:rsidR="00881F4D" w:rsidRPr="00EB6294" w:rsidRDefault="00881F4D" w:rsidP="009808C3">
      <w:pPr>
        <w:pStyle w:val="af5"/>
        <w:widowControl w:val="0"/>
        <w:shd w:val="clear" w:color="auto" w:fill="auto"/>
        <w:tabs>
          <w:tab w:val="num" w:pos="0"/>
          <w:tab w:val="left" w:pos="1276"/>
        </w:tabs>
        <w:spacing w:before="0"/>
        <w:ind w:firstLine="709"/>
        <w:jc w:val="both"/>
        <w:rPr>
          <w:b w:val="0"/>
          <w:spacing w:val="0"/>
          <w:sz w:val="26"/>
          <w:szCs w:val="26"/>
        </w:rPr>
      </w:pPr>
      <w:r w:rsidRPr="00EB6294">
        <w:rPr>
          <w:b w:val="0"/>
          <w:sz w:val="26"/>
          <w:szCs w:val="26"/>
        </w:rPr>
        <w:t>Контактное лицо:</w:t>
      </w:r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Оленицкая</w:t>
      </w:r>
      <w:proofErr w:type="spellEnd"/>
      <w:r>
        <w:rPr>
          <w:b w:val="0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881F4D" w:rsidRPr="00C470A7" w:rsidRDefault="00881F4D" w:rsidP="009808C3">
      <w:pPr>
        <w:pStyle w:val="af5"/>
        <w:widowControl w:val="0"/>
        <w:shd w:val="clear" w:color="auto" w:fill="auto"/>
        <w:tabs>
          <w:tab w:val="num" w:pos="0"/>
          <w:tab w:val="left" w:pos="1276"/>
        </w:tabs>
        <w:spacing w:before="0"/>
        <w:ind w:firstLine="709"/>
        <w:jc w:val="both"/>
        <w:rPr>
          <w:sz w:val="26"/>
          <w:szCs w:val="26"/>
        </w:rPr>
      </w:pPr>
      <w:r w:rsidRPr="00C470A7">
        <w:rPr>
          <w:sz w:val="26"/>
          <w:szCs w:val="26"/>
        </w:rPr>
        <w:t xml:space="preserve">Аукционная документация размещена на Интернет-сайте: </w:t>
      </w:r>
      <w:hyperlink r:id="rId71" w:history="1">
        <w:r w:rsidRPr="00C470A7">
          <w:rPr>
            <w:rStyle w:val="af4"/>
            <w:sz w:val="26"/>
            <w:szCs w:val="26"/>
            <w:lang w:val="en-US"/>
          </w:rPr>
          <w:t>www</w:t>
        </w:r>
        <w:r w:rsidRPr="00C470A7">
          <w:rPr>
            <w:rStyle w:val="af4"/>
            <w:sz w:val="26"/>
            <w:szCs w:val="26"/>
          </w:rPr>
          <w:t>.</w:t>
        </w:r>
        <w:proofErr w:type="spellStart"/>
        <w:r w:rsidRPr="00C470A7">
          <w:rPr>
            <w:rStyle w:val="af4"/>
            <w:sz w:val="26"/>
            <w:szCs w:val="26"/>
            <w:lang w:val="en-US"/>
          </w:rPr>
          <w:t>adm</w:t>
        </w:r>
        <w:proofErr w:type="spellEnd"/>
        <w:r w:rsidRPr="00C470A7">
          <w:rPr>
            <w:rStyle w:val="af4"/>
            <w:sz w:val="26"/>
            <w:szCs w:val="26"/>
          </w:rPr>
          <w:t>-</w:t>
        </w:r>
        <w:proofErr w:type="spellStart"/>
        <w:r w:rsidRPr="00C470A7">
          <w:rPr>
            <w:rStyle w:val="af4"/>
            <w:sz w:val="26"/>
            <w:szCs w:val="26"/>
            <w:lang w:val="en-US"/>
          </w:rPr>
          <w:t>nmar</w:t>
        </w:r>
        <w:proofErr w:type="spellEnd"/>
        <w:r w:rsidRPr="00C470A7">
          <w:rPr>
            <w:rStyle w:val="af4"/>
            <w:sz w:val="26"/>
            <w:szCs w:val="26"/>
          </w:rPr>
          <w:t>.</w:t>
        </w:r>
        <w:proofErr w:type="spellStart"/>
        <w:r w:rsidRPr="00C470A7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  <w:r w:rsidRPr="00C470A7">
        <w:rPr>
          <w:sz w:val="26"/>
          <w:szCs w:val="26"/>
        </w:rPr>
        <w:t xml:space="preserve">. </w:t>
      </w:r>
    </w:p>
    <w:p w:rsidR="00881F4D" w:rsidRPr="00C470A7" w:rsidRDefault="00881F4D" w:rsidP="009808C3">
      <w:pPr>
        <w:pStyle w:val="af5"/>
        <w:widowControl w:val="0"/>
        <w:shd w:val="clear" w:color="auto" w:fill="auto"/>
        <w:tabs>
          <w:tab w:val="num" w:pos="0"/>
          <w:tab w:val="num" w:pos="660"/>
          <w:tab w:val="left" w:pos="1276"/>
        </w:tabs>
        <w:spacing w:before="0"/>
        <w:ind w:firstLine="709"/>
        <w:jc w:val="both"/>
        <w:rPr>
          <w:b w:val="0"/>
          <w:spacing w:val="0"/>
          <w:sz w:val="26"/>
          <w:szCs w:val="26"/>
          <w:highlight w:val="cyan"/>
        </w:rPr>
      </w:pPr>
      <w:r w:rsidRPr="00C470A7">
        <w:rPr>
          <w:b w:val="0"/>
          <w:sz w:val="26"/>
          <w:szCs w:val="26"/>
        </w:rPr>
        <w:t>1.4.</w:t>
      </w:r>
      <w:r w:rsidR="009808C3">
        <w:rPr>
          <w:b w:val="0"/>
          <w:sz w:val="26"/>
          <w:szCs w:val="26"/>
        </w:rPr>
        <w:tab/>
      </w:r>
      <w:r w:rsidRPr="00C470A7">
        <w:rPr>
          <w:b w:val="0"/>
          <w:sz w:val="26"/>
          <w:szCs w:val="26"/>
        </w:rPr>
        <w:t xml:space="preserve">Заявки (форма утверждена в аукционной документации) подаются </w:t>
      </w:r>
      <w:r w:rsidR="009808C3">
        <w:rPr>
          <w:b w:val="0"/>
          <w:sz w:val="26"/>
          <w:szCs w:val="26"/>
        </w:rPr>
        <w:t xml:space="preserve">             </w:t>
      </w:r>
      <w:r w:rsidRPr="00C470A7">
        <w:rPr>
          <w:b w:val="0"/>
          <w:sz w:val="26"/>
          <w:szCs w:val="26"/>
        </w:rPr>
        <w:t>по адресу: 166000, Ненецкий автономный округ,</w:t>
      </w:r>
      <w:r w:rsidRPr="00C470A7">
        <w:rPr>
          <w:b w:val="0"/>
          <w:spacing w:val="0"/>
          <w:sz w:val="26"/>
          <w:szCs w:val="26"/>
        </w:rPr>
        <w:t xml:space="preserve"> </w:t>
      </w:r>
      <w:proofErr w:type="gramStart"/>
      <w:r w:rsidRPr="00C470A7">
        <w:rPr>
          <w:b w:val="0"/>
          <w:spacing w:val="0"/>
          <w:sz w:val="26"/>
          <w:szCs w:val="26"/>
        </w:rPr>
        <w:t>г</w:t>
      </w:r>
      <w:proofErr w:type="gramEnd"/>
      <w:r w:rsidRPr="00C470A7">
        <w:rPr>
          <w:b w:val="0"/>
          <w:spacing w:val="0"/>
          <w:sz w:val="26"/>
          <w:szCs w:val="26"/>
        </w:rPr>
        <w:t>. Нарьян-Мар, улица Ленина, д.</w:t>
      </w:r>
      <w:r w:rsidR="009808C3">
        <w:rPr>
          <w:b w:val="0"/>
          <w:spacing w:val="0"/>
          <w:sz w:val="26"/>
          <w:szCs w:val="26"/>
        </w:rPr>
        <w:t xml:space="preserve"> </w:t>
      </w:r>
      <w:r w:rsidRPr="00C470A7">
        <w:rPr>
          <w:b w:val="0"/>
          <w:spacing w:val="0"/>
          <w:sz w:val="26"/>
          <w:szCs w:val="26"/>
        </w:rPr>
        <w:t>12</w:t>
      </w:r>
      <w:r>
        <w:rPr>
          <w:b w:val="0"/>
          <w:spacing w:val="0"/>
          <w:sz w:val="26"/>
          <w:szCs w:val="26"/>
        </w:rPr>
        <w:t xml:space="preserve">, </w:t>
      </w:r>
      <w:proofErr w:type="spellStart"/>
      <w:r>
        <w:rPr>
          <w:b w:val="0"/>
          <w:spacing w:val="0"/>
          <w:sz w:val="26"/>
          <w:szCs w:val="26"/>
        </w:rPr>
        <w:t>каб</w:t>
      </w:r>
      <w:proofErr w:type="spellEnd"/>
      <w:r>
        <w:rPr>
          <w:b w:val="0"/>
          <w:spacing w:val="0"/>
          <w:sz w:val="26"/>
          <w:szCs w:val="26"/>
        </w:rPr>
        <w:t>. № 15</w:t>
      </w:r>
      <w:r w:rsidRPr="00C470A7">
        <w:rPr>
          <w:b w:val="0"/>
          <w:spacing w:val="0"/>
          <w:sz w:val="26"/>
          <w:szCs w:val="26"/>
        </w:rPr>
        <w:t xml:space="preserve">. </w:t>
      </w:r>
    </w:p>
    <w:p w:rsidR="00881F4D" w:rsidRDefault="00881F4D" w:rsidP="009808C3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EB6294">
        <w:rPr>
          <w:sz w:val="26"/>
          <w:szCs w:val="26"/>
        </w:rPr>
        <w:t>.</w:t>
      </w:r>
      <w:r w:rsidR="009808C3"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Начало приема заявок: </w:t>
      </w:r>
      <w:r w:rsidR="009808C3">
        <w:rPr>
          <w:sz w:val="26"/>
          <w:szCs w:val="26"/>
        </w:rPr>
        <w:t>0</w:t>
      </w:r>
      <w:r>
        <w:rPr>
          <w:sz w:val="26"/>
          <w:szCs w:val="26"/>
        </w:rPr>
        <w:t xml:space="preserve">3 марта </w:t>
      </w:r>
      <w:r w:rsidRPr="00D05824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D05824">
        <w:rPr>
          <w:sz w:val="26"/>
          <w:szCs w:val="26"/>
        </w:rPr>
        <w:t xml:space="preserve"> г.</w:t>
      </w:r>
      <w:r w:rsidRPr="00EB6294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8 часов 30 минут до 17 часов </w:t>
      </w:r>
      <w:r w:rsidR="009808C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30 минут </w:t>
      </w:r>
      <w:r w:rsidRPr="00EB6294">
        <w:rPr>
          <w:sz w:val="26"/>
          <w:szCs w:val="26"/>
        </w:rPr>
        <w:t>по московскому</w:t>
      </w:r>
      <w:r>
        <w:rPr>
          <w:sz w:val="26"/>
          <w:szCs w:val="26"/>
        </w:rPr>
        <w:t xml:space="preserve"> </w:t>
      </w:r>
      <w:r w:rsidRPr="00EB6294">
        <w:rPr>
          <w:sz w:val="26"/>
          <w:szCs w:val="26"/>
        </w:rPr>
        <w:t>времени</w:t>
      </w:r>
      <w:r>
        <w:rPr>
          <w:sz w:val="26"/>
          <w:szCs w:val="26"/>
        </w:rPr>
        <w:t>,</w:t>
      </w:r>
      <w:r w:rsidRPr="00EB6294">
        <w:rPr>
          <w:sz w:val="26"/>
          <w:szCs w:val="26"/>
        </w:rPr>
        <w:t xml:space="preserve"> </w:t>
      </w:r>
    </w:p>
    <w:p w:rsidR="00881F4D" w:rsidRDefault="00881F4D" w:rsidP="009808C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д с 12 часов 30 минут до 13 часов 30 минут,</w:t>
      </w:r>
    </w:p>
    <w:p w:rsidR="00881F4D" w:rsidRPr="00EB6294" w:rsidRDefault="00881F4D" w:rsidP="009808C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ни – суббота, воскресенье.</w:t>
      </w:r>
    </w:p>
    <w:p w:rsidR="00881F4D" w:rsidRDefault="009808C3" w:rsidP="009808C3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="00881F4D" w:rsidRPr="00EB6294">
        <w:rPr>
          <w:sz w:val="26"/>
          <w:szCs w:val="26"/>
        </w:rPr>
        <w:t xml:space="preserve">Окончание приема заявок: </w:t>
      </w:r>
      <w:r w:rsidR="00881F4D">
        <w:rPr>
          <w:sz w:val="26"/>
          <w:szCs w:val="26"/>
        </w:rPr>
        <w:t>21 марта</w:t>
      </w:r>
      <w:r w:rsidR="00881F4D" w:rsidRPr="00D05824">
        <w:rPr>
          <w:sz w:val="26"/>
          <w:szCs w:val="26"/>
        </w:rPr>
        <w:t xml:space="preserve"> 201</w:t>
      </w:r>
      <w:r w:rsidR="00881F4D">
        <w:rPr>
          <w:sz w:val="26"/>
          <w:szCs w:val="26"/>
        </w:rPr>
        <w:t>4</w:t>
      </w:r>
      <w:r w:rsidR="00881F4D" w:rsidRPr="00D05824">
        <w:rPr>
          <w:sz w:val="26"/>
          <w:szCs w:val="26"/>
        </w:rPr>
        <w:t xml:space="preserve"> г</w:t>
      </w:r>
      <w:r w:rsidR="00881F4D" w:rsidRPr="00EB6294">
        <w:rPr>
          <w:sz w:val="26"/>
          <w:szCs w:val="26"/>
        </w:rPr>
        <w:t>. в 1</w:t>
      </w:r>
      <w:r w:rsidR="00881F4D">
        <w:rPr>
          <w:sz w:val="26"/>
          <w:szCs w:val="26"/>
        </w:rPr>
        <w:t>7 часов 30 минут</w:t>
      </w:r>
      <w:r w:rsidR="00881F4D" w:rsidRPr="00EB62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881F4D" w:rsidRPr="00EB6294">
        <w:rPr>
          <w:sz w:val="26"/>
          <w:szCs w:val="26"/>
        </w:rPr>
        <w:t>по московскому времени.</w:t>
      </w:r>
    </w:p>
    <w:p w:rsidR="00881F4D" w:rsidRDefault="00881F4D" w:rsidP="009808C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Pr="00EB6294">
        <w:rPr>
          <w:sz w:val="26"/>
          <w:szCs w:val="26"/>
        </w:rPr>
        <w:t>.</w:t>
      </w:r>
      <w:r w:rsidR="009808C3">
        <w:rPr>
          <w:sz w:val="26"/>
          <w:szCs w:val="26"/>
        </w:rPr>
        <w:tab/>
      </w:r>
      <w:r>
        <w:rPr>
          <w:sz w:val="26"/>
          <w:szCs w:val="26"/>
        </w:rPr>
        <w:t xml:space="preserve">Место, дата и время проведения аукциона: </w:t>
      </w:r>
      <w:proofErr w:type="gramStart"/>
      <w:r w:rsidRPr="00EB6294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 (</w:t>
      </w:r>
      <w:r w:rsidRPr="001D34DD">
        <w:rPr>
          <w:sz w:val="26"/>
          <w:szCs w:val="26"/>
        </w:rPr>
        <w:t>Ненецкий автономный округ, г. Нарьян-Мар, улица Ленина, д.</w:t>
      </w:r>
      <w:r w:rsidR="009808C3">
        <w:rPr>
          <w:sz w:val="26"/>
          <w:szCs w:val="26"/>
        </w:rPr>
        <w:t xml:space="preserve"> </w:t>
      </w:r>
      <w:r w:rsidRPr="001D34DD">
        <w:rPr>
          <w:sz w:val="26"/>
          <w:szCs w:val="26"/>
        </w:rPr>
        <w:t>12</w:t>
      </w:r>
      <w:r w:rsidR="009808C3">
        <w:rPr>
          <w:sz w:val="26"/>
          <w:szCs w:val="26"/>
        </w:rPr>
        <w:t>),</w:t>
      </w:r>
      <w:r>
        <w:rPr>
          <w:sz w:val="26"/>
          <w:szCs w:val="26"/>
        </w:rPr>
        <w:t xml:space="preserve"> 26 марта 2014 г., 10 часов 00 минут.</w:t>
      </w:r>
      <w:proofErr w:type="gramEnd"/>
    </w:p>
    <w:p w:rsidR="00881F4D" w:rsidRDefault="009808C3" w:rsidP="009808C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881F4D" w:rsidRPr="00EB6294">
        <w:rPr>
          <w:sz w:val="26"/>
          <w:szCs w:val="26"/>
        </w:rPr>
        <w:t>Предмет аукциона: Право заключения договор</w:t>
      </w:r>
      <w:r w:rsidR="00881F4D">
        <w:rPr>
          <w:sz w:val="26"/>
          <w:szCs w:val="26"/>
        </w:rPr>
        <w:t>а</w:t>
      </w:r>
      <w:r w:rsidR="00881F4D" w:rsidRPr="00EB6294">
        <w:rPr>
          <w:sz w:val="26"/>
          <w:szCs w:val="26"/>
        </w:rPr>
        <w:t xml:space="preserve"> на размещение нестационарн</w:t>
      </w:r>
      <w:r w:rsidR="00881F4D">
        <w:rPr>
          <w:sz w:val="26"/>
          <w:szCs w:val="26"/>
        </w:rPr>
        <w:t>ого</w:t>
      </w:r>
      <w:r w:rsidR="00881F4D" w:rsidRPr="00EB6294">
        <w:rPr>
          <w:sz w:val="26"/>
          <w:szCs w:val="26"/>
        </w:rPr>
        <w:t xml:space="preserve"> торгов</w:t>
      </w:r>
      <w:r w:rsidR="00881F4D">
        <w:rPr>
          <w:sz w:val="26"/>
          <w:szCs w:val="26"/>
        </w:rPr>
        <w:t>ого</w:t>
      </w:r>
      <w:r w:rsidR="00881F4D" w:rsidRPr="00EB6294">
        <w:rPr>
          <w:sz w:val="26"/>
          <w:szCs w:val="26"/>
        </w:rPr>
        <w:t xml:space="preserve"> объект</w:t>
      </w:r>
      <w:r w:rsidR="00881F4D">
        <w:rPr>
          <w:sz w:val="26"/>
          <w:szCs w:val="26"/>
        </w:rPr>
        <w:t>а</w:t>
      </w:r>
      <w:r w:rsidR="00881F4D" w:rsidRPr="00EB6294">
        <w:rPr>
          <w:sz w:val="26"/>
          <w:szCs w:val="26"/>
        </w:rPr>
        <w:t xml:space="preserve"> на территории МО "Городской округ "Город Нарьян-Мар" в соответствии с таблице</w:t>
      </w:r>
      <w:r w:rsidR="00881F4D">
        <w:rPr>
          <w:sz w:val="26"/>
          <w:szCs w:val="26"/>
        </w:rPr>
        <w:t>й</w:t>
      </w:r>
      <w:r w:rsidR="00881F4D" w:rsidRPr="00053787">
        <w:rPr>
          <w:sz w:val="26"/>
          <w:szCs w:val="26"/>
        </w:rPr>
        <w:t xml:space="preserve"> </w:t>
      </w:r>
      <w:r w:rsidR="00881F4D">
        <w:rPr>
          <w:sz w:val="26"/>
          <w:szCs w:val="26"/>
        </w:rPr>
        <w:t>и схемами размещения нестационарных торговых объектов согласно приложениям 1 - 29</w:t>
      </w:r>
      <w:r w:rsidR="00881F4D" w:rsidRPr="00EB6294">
        <w:rPr>
          <w:sz w:val="26"/>
          <w:szCs w:val="26"/>
        </w:rPr>
        <w:t>:</w:t>
      </w:r>
    </w:p>
    <w:p w:rsidR="00881F4D" w:rsidRDefault="00881F4D" w:rsidP="00881F4D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</w:p>
    <w:tbl>
      <w:tblPr>
        <w:tblW w:w="10001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17"/>
        <w:gridCol w:w="1701"/>
        <w:gridCol w:w="1985"/>
        <w:gridCol w:w="850"/>
        <w:gridCol w:w="1134"/>
        <w:gridCol w:w="851"/>
        <w:gridCol w:w="992"/>
      </w:tblGrid>
      <w:tr w:rsidR="00881F4D" w:rsidRPr="00EB6294" w:rsidTr="009808C3">
        <w:trPr>
          <w:cantSplit/>
          <w:trHeight w:val="2554"/>
        </w:trPr>
        <w:tc>
          <w:tcPr>
            <w:tcW w:w="671" w:type="dxa"/>
            <w:textDirection w:val="btLr"/>
            <w:vAlign w:val="center"/>
          </w:tcPr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№ Лота</w:t>
            </w:r>
          </w:p>
        </w:tc>
        <w:tc>
          <w:tcPr>
            <w:tcW w:w="1817" w:type="dxa"/>
            <w:textDirection w:val="btLr"/>
            <w:vAlign w:val="center"/>
          </w:tcPr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extDirection w:val="btLr"/>
            <w:vAlign w:val="center"/>
          </w:tcPr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Вид</w:t>
            </w:r>
          </w:p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ериод </w:t>
            </w:r>
          </w:p>
          <w:p w:rsidR="00881F4D" w:rsidRPr="00F31982" w:rsidRDefault="009808C3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81F4D" w:rsidRPr="00F31982">
              <w:rPr>
                <w:sz w:val="20"/>
                <w:szCs w:val="20"/>
              </w:rPr>
              <w:t>азмещения (мес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роведение аукциона </w:t>
            </w:r>
          </w:p>
          <w:p w:rsidR="00881F4D" w:rsidRPr="00F31982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реди субъектов малого</w:t>
            </w:r>
          </w:p>
          <w:p w:rsidR="00881F4D" w:rsidRPr="00F31982" w:rsidRDefault="00881F4D" w:rsidP="009808C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 или среднего предпринимательств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Начальная цена лота</w:t>
            </w:r>
          </w:p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881F4D" w:rsidRPr="0098181D" w:rsidRDefault="00881F4D" w:rsidP="00881F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81F4D" w:rsidRPr="00EB6294" w:rsidTr="009808C3">
        <w:trPr>
          <w:trHeight w:val="55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60 лет СССР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60 лет СССР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 w:rsidR="009808C3">
              <w:rPr>
                <w:sz w:val="20"/>
                <w:szCs w:val="20"/>
              </w:rPr>
              <w:t xml:space="preserve">       д. 49</w:t>
            </w:r>
            <w:r w:rsidRPr="00F31982">
              <w:rPr>
                <w:sz w:val="20"/>
                <w:szCs w:val="20"/>
              </w:rPr>
              <w:t xml:space="preserve">А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 w:rsidR="009808C3">
              <w:rPr>
                <w:sz w:val="20"/>
                <w:szCs w:val="20"/>
              </w:rPr>
              <w:t xml:space="preserve">           д. 49</w:t>
            </w:r>
            <w:r w:rsidRPr="00F31982">
              <w:rPr>
                <w:sz w:val="20"/>
                <w:szCs w:val="20"/>
              </w:rPr>
              <w:t xml:space="preserve">А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4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 w:rsidR="009808C3">
              <w:rPr>
                <w:sz w:val="20"/>
                <w:szCs w:val="20"/>
              </w:rPr>
              <w:t xml:space="preserve">         </w:t>
            </w:r>
            <w:r w:rsidRPr="00F31982">
              <w:rPr>
                <w:sz w:val="20"/>
                <w:szCs w:val="20"/>
              </w:rPr>
              <w:t>д. 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Заводская,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Калмыкова, д. 1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Калмыкова, д. 1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рофессора Г.А.Чернова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27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Смидовича, д. 17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Рабочая, </w:t>
            </w:r>
            <w:r w:rsidR="009808C3">
              <w:rPr>
                <w:sz w:val="20"/>
                <w:szCs w:val="20"/>
              </w:rPr>
              <w:t xml:space="preserve">          </w:t>
            </w:r>
            <w:r w:rsidRPr="00F31982">
              <w:rPr>
                <w:sz w:val="20"/>
                <w:szCs w:val="20"/>
              </w:rPr>
              <w:t>д. 23</w:t>
            </w:r>
            <w:r w:rsidR="009808C3"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Рабочая, </w:t>
            </w:r>
            <w:r w:rsidR="009808C3">
              <w:rPr>
                <w:sz w:val="20"/>
                <w:szCs w:val="20"/>
              </w:rPr>
              <w:t xml:space="preserve">          </w:t>
            </w:r>
            <w:r w:rsidRPr="00F31982">
              <w:rPr>
                <w:sz w:val="20"/>
                <w:szCs w:val="20"/>
              </w:rPr>
              <w:t>д. 23</w:t>
            </w:r>
            <w:r w:rsidR="009808C3"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 w:rsidR="009808C3"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 w:rsidR="009808C3"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 w:rsidR="009808C3"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ереулок Высоцкого,</w:t>
            </w:r>
            <w:r w:rsidR="009808C3" w:rsidRPr="00F31982">
              <w:rPr>
                <w:sz w:val="20"/>
                <w:szCs w:val="20"/>
              </w:rPr>
              <w:t xml:space="preserve"> </w:t>
            </w:r>
            <w:r w:rsidRPr="00F31982">
              <w:rPr>
                <w:sz w:val="20"/>
                <w:szCs w:val="20"/>
              </w:rPr>
              <w:t xml:space="preserve">д. 1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Default="00881F4D" w:rsidP="00881F4D">
            <w:r w:rsidRPr="004F147E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Default="00881F4D" w:rsidP="00881F4D">
            <w:r w:rsidRPr="004F147E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554090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 w:rsidR="009808C3">
              <w:rPr>
                <w:sz w:val="20"/>
                <w:szCs w:val="20"/>
              </w:rPr>
              <w:t xml:space="preserve">          </w:t>
            </w:r>
            <w:r w:rsidRPr="00F31982">
              <w:rPr>
                <w:sz w:val="20"/>
                <w:szCs w:val="20"/>
              </w:rPr>
              <w:t xml:space="preserve">д. 29Б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 w:rsidR="009808C3">
              <w:rPr>
                <w:sz w:val="20"/>
                <w:szCs w:val="20"/>
              </w:rPr>
              <w:t xml:space="preserve">        </w:t>
            </w:r>
            <w:r w:rsidRPr="00F31982">
              <w:rPr>
                <w:sz w:val="20"/>
                <w:szCs w:val="20"/>
              </w:rPr>
              <w:t xml:space="preserve">д. 41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881F4D" w:rsidRPr="00EB6294" w:rsidTr="009808C3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881F4D" w:rsidRPr="00F31982" w:rsidRDefault="00881F4D" w:rsidP="00980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роительная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F31982" w:rsidRDefault="00881F4D" w:rsidP="00881F4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F4D" w:rsidRPr="00DE5438" w:rsidRDefault="00881F4D" w:rsidP="00881F4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</w:tbl>
    <w:p w:rsidR="00881F4D" w:rsidRDefault="00881F4D" w:rsidP="00881F4D">
      <w:pPr>
        <w:widowControl w:val="0"/>
        <w:tabs>
          <w:tab w:val="num" w:pos="709"/>
        </w:tabs>
        <w:ind w:firstLine="660"/>
        <w:rPr>
          <w:sz w:val="26"/>
          <w:szCs w:val="26"/>
        </w:rPr>
      </w:pPr>
    </w:p>
    <w:p w:rsidR="00881F4D" w:rsidRPr="003F59A5" w:rsidRDefault="00881F4D" w:rsidP="00284CA3">
      <w:pPr>
        <w:pStyle w:val="ConsPlusNonformat"/>
        <w:tabs>
          <w:tab w:val="left" w:pos="1276"/>
        </w:tabs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3F59A5">
        <w:rPr>
          <w:rFonts w:ascii="Times New Roman" w:hAnsi="Times New Roman" w:cs="Times New Roman"/>
          <w:sz w:val="26"/>
          <w:szCs w:val="26"/>
        </w:rPr>
        <w:t>9.</w:t>
      </w:r>
      <w:r w:rsidR="009808C3">
        <w:rPr>
          <w:rFonts w:ascii="Times New Roman" w:hAnsi="Times New Roman" w:cs="Times New Roman"/>
          <w:sz w:val="26"/>
          <w:szCs w:val="26"/>
        </w:rPr>
        <w:tab/>
      </w:r>
      <w:r w:rsidRPr="003F59A5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3F59A5">
        <w:rPr>
          <w:rFonts w:ascii="Times New Roman" w:hAnsi="Times New Roman" w:cs="Times New Roman"/>
          <w:sz w:val="26"/>
          <w:szCs w:val="26"/>
        </w:rPr>
        <w:t xml:space="preserve">Дата и время осмотра </w:t>
      </w:r>
      <w:r>
        <w:rPr>
          <w:rFonts w:ascii="Times New Roman" w:hAnsi="Times New Roman" w:cs="Times New Roman"/>
          <w:sz w:val="26"/>
          <w:szCs w:val="26"/>
        </w:rPr>
        <w:t>места расположения</w:t>
      </w:r>
      <w:r w:rsidRPr="003F59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r w:rsidRPr="003F59A5">
        <w:rPr>
          <w:rFonts w:ascii="Times New Roman" w:hAnsi="Times New Roman" w:cs="Times New Roman"/>
          <w:sz w:val="26"/>
          <w:szCs w:val="26"/>
        </w:rPr>
        <w:t>в 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3F59A5">
        <w:rPr>
          <w:rFonts w:ascii="Times New Roman" w:hAnsi="Times New Roman" w:cs="Times New Roman"/>
          <w:sz w:val="26"/>
          <w:szCs w:val="26"/>
        </w:rPr>
        <w:t xml:space="preserve"> буд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 xml:space="preserve">определе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F59A5">
        <w:rPr>
          <w:rFonts w:ascii="Times New Roman" w:hAnsi="Times New Roman" w:cs="Times New Roman"/>
          <w:sz w:val="26"/>
          <w:szCs w:val="26"/>
        </w:rPr>
        <w:t>рганизатором аукциона на основании письменного обра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 xml:space="preserve">Заявителя, если такое обращение поступит </w:t>
      </w:r>
      <w:r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3F59A5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3F59A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F59A5">
        <w:rPr>
          <w:rFonts w:ascii="Times New Roman" w:hAnsi="Times New Roman" w:cs="Times New Roman"/>
          <w:sz w:val="26"/>
          <w:szCs w:val="26"/>
        </w:rPr>
        <w:t xml:space="preserve"> чем з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59A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я</w:t>
      </w:r>
      <w:r w:rsidRPr="003F59A5">
        <w:rPr>
          <w:rFonts w:ascii="Times New Roman" w:hAnsi="Times New Roman" w:cs="Times New Roman"/>
          <w:sz w:val="26"/>
          <w:szCs w:val="26"/>
        </w:rPr>
        <w:t xml:space="preserve">ть) дней до даты </w:t>
      </w:r>
      <w:r w:rsidRPr="003F59A5">
        <w:rPr>
          <w:rFonts w:ascii="Times New Roman" w:hAnsi="Times New Roman" w:cs="Times New Roman"/>
          <w:sz w:val="26"/>
          <w:szCs w:val="26"/>
        </w:rPr>
        <w:lastRenderedPageBreak/>
        <w:t>окон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>срока приема заявок.</w:t>
      </w:r>
    </w:p>
    <w:p w:rsidR="00881F4D" w:rsidRPr="003F59A5" w:rsidRDefault="009808C3" w:rsidP="00284CA3">
      <w:pPr>
        <w:widowControl w:val="0"/>
        <w:tabs>
          <w:tab w:val="num" w:pos="0"/>
          <w:tab w:val="left" w:pos="1418"/>
        </w:tabs>
        <w:ind w:firstLine="6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0.</w:t>
      </w:r>
      <w:r>
        <w:rPr>
          <w:sz w:val="26"/>
          <w:szCs w:val="26"/>
        </w:rPr>
        <w:tab/>
      </w:r>
      <w:r w:rsidR="00881F4D" w:rsidRPr="003F59A5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="00881F4D" w:rsidRPr="003F59A5">
        <w:rPr>
          <w:bCs/>
          <w:sz w:val="26"/>
          <w:szCs w:val="26"/>
        </w:rPr>
        <w:t>нестационарного торгового объекта.</w:t>
      </w:r>
    </w:p>
    <w:p w:rsidR="00881F4D" w:rsidRPr="00EB6294" w:rsidRDefault="00881F4D" w:rsidP="00284CA3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ind w:firstLine="6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 w:rsidRPr="003F59A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9808C3">
        <w:rPr>
          <w:sz w:val="26"/>
          <w:szCs w:val="26"/>
        </w:rPr>
        <w:t>.</w:t>
      </w:r>
      <w:r w:rsidR="009808C3">
        <w:rPr>
          <w:sz w:val="26"/>
          <w:szCs w:val="26"/>
        </w:rPr>
        <w:tab/>
      </w:r>
      <w:r w:rsidRPr="003F59A5">
        <w:rPr>
          <w:sz w:val="26"/>
          <w:szCs w:val="26"/>
        </w:rPr>
        <w:t>"Шаг аукциона" составляет 20 (Двадцать) процентов от начальной цены каждого лота соответственно (в рублях</w:t>
      </w:r>
      <w:r>
        <w:rPr>
          <w:sz w:val="26"/>
          <w:szCs w:val="26"/>
        </w:rPr>
        <w:t>).</w:t>
      </w:r>
    </w:p>
    <w:p w:rsidR="00881F4D" w:rsidRPr="00EB6294" w:rsidRDefault="00881F4D" w:rsidP="00284CA3">
      <w:pPr>
        <w:tabs>
          <w:tab w:val="num" w:pos="0"/>
          <w:tab w:val="left" w:pos="1418"/>
        </w:tabs>
        <w:ind w:firstLine="658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9808C3">
        <w:rPr>
          <w:sz w:val="26"/>
          <w:szCs w:val="26"/>
        </w:rPr>
        <w:t>.</w:t>
      </w:r>
      <w:r w:rsidR="009808C3"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Размер задатка для участия в аукционе определен в размере </w:t>
      </w:r>
      <w:r w:rsidR="00284CA3">
        <w:rPr>
          <w:sz w:val="26"/>
          <w:szCs w:val="26"/>
        </w:rPr>
        <w:t xml:space="preserve">                      </w:t>
      </w:r>
      <w:r w:rsidRPr="00EB6294">
        <w:rPr>
          <w:sz w:val="26"/>
          <w:szCs w:val="26"/>
        </w:rPr>
        <w:t xml:space="preserve">20 </w:t>
      </w:r>
      <w:r>
        <w:rPr>
          <w:sz w:val="26"/>
          <w:szCs w:val="26"/>
        </w:rPr>
        <w:t>(Двадцать) процентов</w:t>
      </w:r>
      <w:r w:rsidRPr="00EB6294">
        <w:rPr>
          <w:sz w:val="26"/>
          <w:szCs w:val="26"/>
        </w:rPr>
        <w:t xml:space="preserve"> от начальной цены каждого</w:t>
      </w:r>
      <w:r>
        <w:rPr>
          <w:sz w:val="26"/>
          <w:szCs w:val="26"/>
        </w:rPr>
        <w:t xml:space="preserve"> лота соответственно (в рублях).</w:t>
      </w:r>
    </w:p>
    <w:p w:rsidR="00881F4D" w:rsidRPr="00EB6294" w:rsidRDefault="00881F4D" w:rsidP="00284CA3">
      <w:pPr>
        <w:widowControl w:val="0"/>
        <w:tabs>
          <w:tab w:val="num" w:pos="0"/>
          <w:tab w:val="left" w:pos="1418"/>
        </w:tabs>
        <w:ind w:firstLine="65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B629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9808C3">
        <w:rPr>
          <w:sz w:val="26"/>
          <w:szCs w:val="26"/>
        </w:rPr>
        <w:t>.</w:t>
      </w:r>
      <w:r w:rsidR="009808C3">
        <w:rPr>
          <w:sz w:val="26"/>
          <w:szCs w:val="26"/>
        </w:rPr>
        <w:tab/>
      </w:r>
      <w:r w:rsidRPr="00EB6294">
        <w:rPr>
          <w:sz w:val="26"/>
          <w:szCs w:val="26"/>
        </w:rPr>
        <w:t>Порядок внесения задатка и возврата: в соответствии с аукционной документацией.</w:t>
      </w:r>
    </w:p>
    <w:p w:rsidR="00881F4D" w:rsidRPr="00EB6294" w:rsidRDefault="00881F4D" w:rsidP="00284CA3">
      <w:pPr>
        <w:widowControl w:val="0"/>
        <w:tabs>
          <w:tab w:val="num" w:pos="0"/>
          <w:tab w:val="left" w:pos="1418"/>
        </w:tabs>
        <w:ind w:firstLine="65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B629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284CA3">
        <w:rPr>
          <w:sz w:val="26"/>
          <w:szCs w:val="26"/>
        </w:rPr>
        <w:t>.</w:t>
      </w:r>
      <w:r w:rsidR="00284CA3"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Реквизиты для перечисления задатка: </w:t>
      </w:r>
      <w:r>
        <w:rPr>
          <w:sz w:val="26"/>
          <w:szCs w:val="26"/>
        </w:rPr>
        <w:t xml:space="preserve">УФК по Ненецкому автономному округу (Администрация муниципального образования "Городской округ "Город Нарьян-Мар" л/с 05843000380), ИНН 8301020090, КПП 298301001, </w:t>
      </w:r>
      <w:r w:rsidR="00284CA3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ОКАТО 11111000000,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40302810100003000023 в РКЦ г. Нарьян-Мара, </w:t>
      </w:r>
      <w:r w:rsidR="00284CA3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БИК 041125000.</w:t>
      </w:r>
    </w:p>
    <w:p w:rsidR="00881F4D" w:rsidRDefault="00881F4D" w:rsidP="00881F4D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  <w:r w:rsidRPr="00EB6294">
        <w:rPr>
          <w:sz w:val="26"/>
          <w:szCs w:val="26"/>
        </w:rPr>
        <w:t xml:space="preserve">Получатель: </w:t>
      </w:r>
      <w:r>
        <w:rPr>
          <w:sz w:val="26"/>
          <w:szCs w:val="26"/>
        </w:rPr>
        <w:t>Администрация МО "Городской округ "Город Нарьян-Мар"</w:t>
      </w:r>
      <w:r w:rsidR="00284CA3">
        <w:rPr>
          <w:sz w:val="26"/>
          <w:szCs w:val="26"/>
        </w:rPr>
        <w:t>.</w:t>
      </w:r>
    </w:p>
    <w:p w:rsidR="00881F4D" w:rsidRPr="00EB6294" w:rsidRDefault="00881F4D" w:rsidP="00881F4D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  <w:r w:rsidRPr="00EB6294">
        <w:rPr>
          <w:sz w:val="26"/>
          <w:szCs w:val="26"/>
        </w:rPr>
        <w:t xml:space="preserve">Назначение платежа: </w:t>
      </w:r>
    </w:p>
    <w:p w:rsidR="00881F4D" w:rsidRPr="00EF223F" w:rsidRDefault="00881F4D" w:rsidP="00881F4D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B6294">
        <w:rPr>
          <w:sz w:val="26"/>
          <w:szCs w:val="26"/>
        </w:rPr>
        <w:t xml:space="preserve">Денежное обеспечение заявки </w:t>
      </w:r>
      <w:proofErr w:type="gramStart"/>
      <w:r w:rsidRPr="00EB6294">
        <w:rPr>
          <w:sz w:val="26"/>
          <w:szCs w:val="26"/>
        </w:rPr>
        <w:t>для участия в открытом 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6"/>
          <w:szCs w:val="26"/>
        </w:rPr>
        <w:t xml:space="preserve"> </w:t>
      </w:r>
      <w:r w:rsidRPr="00EF223F">
        <w:rPr>
          <w:sz w:val="26"/>
          <w:szCs w:val="26"/>
        </w:rPr>
        <w:t>МО "Городской округ "Город Нарьян-Мар" по лоту № _____. Без НДС".</w:t>
      </w:r>
    </w:p>
    <w:p w:rsidR="00881F4D" w:rsidRPr="00163433" w:rsidRDefault="00881F4D" w:rsidP="00881F4D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  <w:r w:rsidRPr="00EF223F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881F4D" w:rsidRDefault="00881F4D" w:rsidP="00881F4D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284CA3">
        <w:rPr>
          <w:sz w:val="26"/>
          <w:szCs w:val="26"/>
        </w:rPr>
        <w:t>.</w:t>
      </w:r>
      <w:r w:rsidR="00284CA3">
        <w:rPr>
          <w:sz w:val="26"/>
          <w:szCs w:val="26"/>
        </w:rPr>
        <w:tab/>
      </w:r>
      <w:proofErr w:type="gramStart"/>
      <w:r w:rsidRPr="00EB6294">
        <w:rPr>
          <w:sz w:val="26"/>
          <w:szCs w:val="26"/>
        </w:rPr>
        <w:t xml:space="preserve">Срок заключения договора на размещение </w:t>
      </w:r>
      <w:r w:rsidRPr="00EB6294">
        <w:rPr>
          <w:bCs/>
          <w:sz w:val="26"/>
          <w:szCs w:val="26"/>
        </w:rPr>
        <w:t>нестационарного торгового объекта</w:t>
      </w:r>
      <w:r w:rsidRPr="00EB6294">
        <w:rPr>
          <w:sz w:val="26"/>
          <w:szCs w:val="26"/>
        </w:rPr>
        <w:t xml:space="preserve">: </w:t>
      </w:r>
      <w:r>
        <w:rPr>
          <w:sz w:val="26"/>
          <w:szCs w:val="26"/>
        </w:rPr>
        <w:t>не позднее 20 (двадцать) календарных</w:t>
      </w:r>
      <w:r w:rsidRPr="00D05824">
        <w:rPr>
          <w:sz w:val="26"/>
          <w:szCs w:val="26"/>
        </w:rPr>
        <w:t xml:space="preserve"> д</w:t>
      </w:r>
      <w:r>
        <w:rPr>
          <w:sz w:val="26"/>
          <w:szCs w:val="26"/>
        </w:rPr>
        <w:t>ней</w:t>
      </w:r>
      <w:r w:rsidRPr="00D05824">
        <w:rPr>
          <w:sz w:val="26"/>
          <w:szCs w:val="26"/>
        </w:rPr>
        <w:t xml:space="preserve"> со дня </w:t>
      </w:r>
      <w:r>
        <w:rPr>
          <w:sz w:val="26"/>
          <w:szCs w:val="26"/>
        </w:rPr>
        <w:t xml:space="preserve">подписания протокола при условии полной </w:t>
      </w:r>
      <w:r w:rsidRPr="00D05824">
        <w:rPr>
          <w:sz w:val="26"/>
          <w:szCs w:val="26"/>
        </w:rPr>
        <w:t xml:space="preserve">оплаты участником аукциона </w:t>
      </w:r>
      <w:r>
        <w:rPr>
          <w:sz w:val="26"/>
          <w:szCs w:val="26"/>
        </w:rPr>
        <w:t xml:space="preserve">приобретенного права </w:t>
      </w:r>
      <w:r w:rsidRPr="00D05824">
        <w:rPr>
          <w:sz w:val="26"/>
          <w:szCs w:val="26"/>
        </w:rPr>
        <w:t>в размере 100 % от итоговой</w:t>
      </w:r>
      <w:r>
        <w:rPr>
          <w:sz w:val="26"/>
          <w:szCs w:val="26"/>
        </w:rPr>
        <w:t xml:space="preserve"> цены аукциона на право размещения нестационарного торгового объекта, либо цены итогового предложения участника аукциона, сделавшего предпоследнее предложение о цене аукциона, с учетом внесенного задатка. </w:t>
      </w:r>
      <w:proofErr w:type="gramEnd"/>
    </w:p>
    <w:p w:rsidR="00881F4D" w:rsidRPr="00EB6294" w:rsidRDefault="00881F4D" w:rsidP="00881F4D">
      <w:pPr>
        <w:widowControl w:val="0"/>
        <w:tabs>
          <w:tab w:val="left" w:pos="851"/>
        </w:tabs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284CA3">
        <w:rPr>
          <w:sz w:val="26"/>
          <w:szCs w:val="26"/>
        </w:rPr>
        <w:t>.</w:t>
      </w:r>
      <w:r w:rsidR="00284CA3"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Требования к содержанию и уборке территории: Требования </w:t>
      </w:r>
      <w:r w:rsidR="00284CA3">
        <w:rPr>
          <w:sz w:val="26"/>
          <w:szCs w:val="26"/>
        </w:rPr>
        <w:t xml:space="preserve">                           </w:t>
      </w:r>
      <w:r w:rsidRPr="00EB6294">
        <w:rPr>
          <w:sz w:val="26"/>
          <w:szCs w:val="26"/>
        </w:rPr>
        <w:t>к содержанию и уборке территории у</w:t>
      </w:r>
      <w:r>
        <w:rPr>
          <w:sz w:val="26"/>
          <w:szCs w:val="26"/>
        </w:rPr>
        <w:t xml:space="preserve">тверждены </w:t>
      </w:r>
      <w:r w:rsidR="00284CA3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Совета городского округа "Город Нарьян-Мар" от 27.05.2010 № 112-р "Об утверждении правил благоустройства, обеспечения чистоты и порядка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е" (в редакции </w:t>
      </w:r>
      <w:r w:rsidR="00284CA3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я Совета </w:t>
      </w:r>
      <w:r w:rsidR="00284CA3">
        <w:rPr>
          <w:sz w:val="26"/>
          <w:szCs w:val="26"/>
        </w:rPr>
        <w:t>г</w:t>
      </w:r>
      <w:r>
        <w:rPr>
          <w:sz w:val="26"/>
          <w:szCs w:val="26"/>
        </w:rPr>
        <w:t>ородского округа "Город Нарьян-Мар2 от 23.04.2013 № 559).</w:t>
      </w:r>
    </w:p>
    <w:p w:rsidR="00881F4D" w:rsidRPr="000E3D55" w:rsidRDefault="00881F4D" w:rsidP="00881F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6"/>
          <w:szCs w:val="26"/>
        </w:rPr>
      </w:pPr>
    </w:p>
    <w:p w:rsidR="00881F4D" w:rsidRPr="00EF73AC" w:rsidRDefault="00881F4D" w:rsidP="00881F4D">
      <w:pPr>
        <w:pStyle w:val="a3"/>
        <w:widowControl w:val="0"/>
        <w:ind w:right="125"/>
        <w:jc w:val="center"/>
        <w:rPr>
          <w:szCs w:val="26"/>
        </w:rPr>
      </w:pPr>
      <w:r w:rsidRPr="00EF73AC">
        <w:rPr>
          <w:szCs w:val="26"/>
        </w:rPr>
        <w:t>2. К</w:t>
      </w:r>
      <w:r>
        <w:rPr>
          <w:szCs w:val="26"/>
        </w:rPr>
        <w:t>ритерий определения победителей аукциона</w:t>
      </w:r>
    </w:p>
    <w:p w:rsidR="00881F4D" w:rsidRPr="000E3D55" w:rsidRDefault="00881F4D" w:rsidP="00881F4D">
      <w:pPr>
        <w:pStyle w:val="a3"/>
        <w:widowControl w:val="0"/>
        <w:ind w:right="125"/>
        <w:jc w:val="center"/>
        <w:rPr>
          <w:b/>
          <w:szCs w:val="26"/>
        </w:rPr>
      </w:pPr>
    </w:p>
    <w:p w:rsidR="00881F4D" w:rsidRDefault="00284CA3" w:rsidP="00284CA3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881F4D" w:rsidRPr="00B35D0A">
        <w:rPr>
          <w:sz w:val="26"/>
          <w:szCs w:val="26"/>
        </w:rPr>
        <w:t>Критерием определения победителя аукциона является наиболее высокая цена за право заключения договора на размещение нестационарного торгового объекта, предложенная участником аукциона.</w:t>
      </w:r>
    </w:p>
    <w:p w:rsidR="00881F4D" w:rsidRDefault="00881F4D" w:rsidP="00881F4D">
      <w:pPr>
        <w:pStyle w:val="a3"/>
        <w:widowControl w:val="0"/>
        <w:ind w:right="125"/>
        <w:jc w:val="center"/>
        <w:rPr>
          <w:b/>
          <w:szCs w:val="26"/>
        </w:rPr>
      </w:pPr>
    </w:p>
    <w:p w:rsidR="00881F4D" w:rsidRPr="00EF73AC" w:rsidRDefault="00881F4D" w:rsidP="00881F4D">
      <w:pPr>
        <w:pStyle w:val="a3"/>
        <w:widowControl w:val="0"/>
        <w:ind w:right="125"/>
        <w:jc w:val="center"/>
        <w:rPr>
          <w:szCs w:val="26"/>
        </w:rPr>
      </w:pPr>
      <w:r w:rsidRPr="00EF73AC">
        <w:rPr>
          <w:szCs w:val="26"/>
        </w:rPr>
        <w:t>3. С</w:t>
      </w:r>
      <w:r>
        <w:rPr>
          <w:szCs w:val="26"/>
        </w:rPr>
        <w:t>пособы разъяснения положений документации об аукционе</w:t>
      </w:r>
    </w:p>
    <w:p w:rsidR="00881F4D" w:rsidRPr="000E3D55" w:rsidRDefault="00881F4D" w:rsidP="00881F4D">
      <w:pPr>
        <w:pStyle w:val="a3"/>
        <w:widowControl w:val="0"/>
        <w:ind w:right="125" w:firstLine="900"/>
        <w:jc w:val="center"/>
        <w:rPr>
          <w:b/>
          <w:szCs w:val="26"/>
        </w:rPr>
      </w:pPr>
    </w:p>
    <w:p w:rsidR="00881F4D" w:rsidRPr="000E3D55" w:rsidRDefault="00284CA3" w:rsidP="00284CA3">
      <w:pPr>
        <w:widowControl w:val="0"/>
        <w:tabs>
          <w:tab w:val="left" w:pos="1276"/>
          <w:tab w:val="left" w:pos="2640"/>
        </w:tabs>
        <w:spacing w:line="228" w:lineRule="auto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>
        <w:rPr>
          <w:sz w:val="26"/>
          <w:szCs w:val="26"/>
        </w:rPr>
        <w:tab/>
      </w:r>
      <w:r w:rsidR="00881F4D" w:rsidRPr="002C1622">
        <w:rPr>
          <w:sz w:val="26"/>
          <w:szCs w:val="26"/>
        </w:rPr>
        <w:t xml:space="preserve">Заявитель вправе обратиться </w:t>
      </w:r>
      <w:proofErr w:type="gramStart"/>
      <w:r w:rsidR="00881F4D" w:rsidRPr="002C1622">
        <w:rPr>
          <w:sz w:val="26"/>
          <w:szCs w:val="26"/>
        </w:rPr>
        <w:t xml:space="preserve">за разъяснениями положений документации об аукционе к </w:t>
      </w:r>
      <w:r w:rsidR="00881F4D">
        <w:rPr>
          <w:sz w:val="26"/>
          <w:szCs w:val="26"/>
        </w:rPr>
        <w:t>О</w:t>
      </w:r>
      <w:r w:rsidR="00881F4D" w:rsidRPr="002C1622">
        <w:rPr>
          <w:sz w:val="26"/>
          <w:szCs w:val="26"/>
        </w:rPr>
        <w:t>рганизатору аукциона в письменной форме по адресу</w:t>
      </w:r>
      <w:proofErr w:type="gramEnd"/>
      <w:r w:rsidR="00881F4D" w:rsidRPr="002C1622">
        <w:rPr>
          <w:sz w:val="26"/>
          <w:szCs w:val="26"/>
        </w:rPr>
        <w:t xml:space="preserve">, указанному </w:t>
      </w:r>
      <w:r>
        <w:rPr>
          <w:sz w:val="26"/>
          <w:szCs w:val="26"/>
        </w:rPr>
        <w:t xml:space="preserve">           </w:t>
      </w:r>
      <w:r w:rsidR="00881F4D" w:rsidRPr="002C1622">
        <w:rPr>
          <w:sz w:val="26"/>
          <w:szCs w:val="26"/>
        </w:rPr>
        <w:t>в Извещении.</w:t>
      </w:r>
    </w:p>
    <w:p w:rsidR="00881F4D" w:rsidRPr="000E3D55" w:rsidRDefault="00881F4D" w:rsidP="00284CA3">
      <w:pPr>
        <w:pStyle w:val="a3"/>
        <w:widowControl w:val="0"/>
        <w:tabs>
          <w:tab w:val="left" w:pos="1276"/>
        </w:tabs>
        <w:ind w:right="125" w:firstLine="660"/>
        <w:jc w:val="both"/>
        <w:rPr>
          <w:szCs w:val="26"/>
        </w:rPr>
      </w:pPr>
      <w:r>
        <w:rPr>
          <w:szCs w:val="26"/>
        </w:rPr>
        <w:t>3</w:t>
      </w:r>
      <w:r w:rsidR="00284CA3">
        <w:rPr>
          <w:szCs w:val="26"/>
        </w:rPr>
        <w:t>.2.</w:t>
      </w:r>
      <w:r w:rsidR="00284CA3">
        <w:rPr>
          <w:szCs w:val="26"/>
        </w:rPr>
        <w:tab/>
      </w:r>
      <w:r w:rsidRPr="000E3D55">
        <w:rPr>
          <w:szCs w:val="26"/>
        </w:rPr>
        <w:t xml:space="preserve">Организатор аукциона обязан ответить на запрос о разъяснении положений аукционной документации, полученный не позднее </w:t>
      </w:r>
      <w:r>
        <w:rPr>
          <w:szCs w:val="26"/>
        </w:rPr>
        <w:t>5</w:t>
      </w:r>
      <w:r w:rsidRPr="000E3D55">
        <w:rPr>
          <w:szCs w:val="26"/>
        </w:rPr>
        <w:t xml:space="preserve"> дн</w:t>
      </w:r>
      <w:r>
        <w:rPr>
          <w:szCs w:val="26"/>
        </w:rPr>
        <w:t>ей</w:t>
      </w:r>
      <w:r w:rsidRPr="000E3D55">
        <w:rPr>
          <w:szCs w:val="26"/>
        </w:rPr>
        <w:t xml:space="preserve"> до окончания срока приема заявок</w:t>
      </w:r>
      <w:r>
        <w:rPr>
          <w:szCs w:val="26"/>
        </w:rPr>
        <w:t>, в течение трех дней.</w:t>
      </w:r>
      <w:r w:rsidRPr="000E3D55">
        <w:rPr>
          <w:szCs w:val="26"/>
        </w:rPr>
        <w:t xml:space="preserve"> Запросы о разъяснении положений аукционной документации, полученные после вышеуказанного срока, не рассматриваются.</w:t>
      </w:r>
    </w:p>
    <w:p w:rsidR="00881F4D" w:rsidRPr="000E3D55" w:rsidRDefault="00284CA3" w:rsidP="00284CA3">
      <w:pPr>
        <w:widowControl w:val="0"/>
        <w:shd w:val="clear" w:color="auto" w:fill="FFFFFF"/>
        <w:tabs>
          <w:tab w:val="left" w:pos="1276"/>
        </w:tabs>
        <w:ind w:right="125" w:firstLine="6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>
        <w:rPr>
          <w:sz w:val="26"/>
          <w:szCs w:val="26"/>
        </w:rPr>
        <w:tab/>
      </w:r>
      <w:r w:rsidR="00881F4D" w:rsidRPr="002C1622">
        <w:rPr>
          <w:sz w:val="26"/>
          <w:szCs w:val="26"/>
        </w:rPr>
        <w:t xml:space="preserve">Организатор аукциона доводит до всех Заявителей на участие </w:t>
      </w:r>
      <w:r>
        <w:rPr>
          <w:sz w:val="26"/>
          <w:szCs w:val="26"/>
        </w:rPr>
        <w:t xml:space="preserve">                         в аукционе</w:t>
      </w:r>
      <w:r w:rsidR="00881F4D" w:rsidRPr="002C1622">
        <w:rPr>
          <w:sz w:val="26"/>
          <w:szCs w:val="26"/>
        </w:rPr>
        <w:t xml:space="preserve">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881F4D" w:rsidRDefault="00881F4D" w:rsidP="00881F4D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</w:p>
    <w:p w:rsidR="00881F4D" w:rsidRPr="00EF73AC" w:rsidRDefault="00881F4D" w:rsidP="00881F4D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  <w:r w:rsidRPr="00EF73AC">
        <w:rPr>
          <w:sz w:val="26"/>
          <w:szCs w:val="26"/>
        </w:rPr>
        <w:t xml:space="preserve">4. </w:t>
      </w:r>
      <w:r>
        <w:rPr>
          <w:sz w:val="26"/>
          <w:szCs w:val="26"/>
        </w:rPr>
        <w:t>Отказ от проведения аукциона</w:t>
      </w:r>
    </w:p>
    <w:p w:rsidR="00881F4D" w:rsidRPr="00EF73AC" w:rsidRDefault="00881F4D" w:rsidP="00881F4D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</w:p>
    <w:p w:rsidR="00881F4D" w:rsidRDefault="00881F4D" w:rsidP="007753B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4</w:t>
      </w:r>
      <w:r w:rsidRPr="000E3D5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7753B5">
        <w:rPr>
          <w:sz w:val="26"/>
          <w:szCs w:val="26"/>
        </w:rPr>
        <w:t>.</w:t>
      </w:r>
      <w:r w:rsidR="007753B5">
        <w:rPr>
          <w:sz w:val="26"/>
          <w:szCs w:val="26"/>
        </w:rPr>
        <w:tab/>
      </w:r>
      <w:r w:rsidRPr="0087231E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Pr="0087231E">
        <w:rPr>
          <w:rFonts w:cs="Calibri"/>
          <w:sz w:val="26"/>
          <w:szCs w:val="26"/>
        </w:rPr>
        <w:t>позднее</w:t>
      </w:r>
      <w:proofErr w:type="gramEnd"/>
      <w:r w:rsidRPr="0087231E">
        <w:rPr>
          <w:rFonts w:cs="Calibri"/>
          <w:sz w:val="26"/>
          <w:szCs w:val="26"/>
        </w:rPr>
        <w:t xml:space="preserve"> чем за </w:t>
      </w:r>
      <w:r>
        <w:rPr>
          <w:rFonts w:cs="Calibri"/>
          <w:sz w:val="26"/>
          <w:szCs w:val="26"/>
        </w:rPr>
        <w:t>деся</w:t>
      </w:r>
      <w:r w:rsidRPr="0087231E">
        <w:rPr>
          <w:rFonts w:cs="Calibri"/>
          <w:sz w:val="26"/>
          <w:szCs w:val="26"/>
        </w:rPr>
        <w:t xml:space="preserve">ть дней до дня проведения аукциона. Извещение об отказе </w:t>
      </w:r>
      <w:r w:rsidR="007753B5">
        <w:rPr>
          <w:rFonts w:cs="Calibri"/>
          <w:sz w:val="26"/>
          <w:szCs w:val="26"/>
        </w:rPr>
        <w:t xml:space="preserve">                 </w:t>
      </w:r>
      <w:r w:rsidRPr="0087231E">
        <w:rPr>
          <w:rFonts w:cs="Calibri"/>
          <w:sz w:val="26"/>
          <w:szCs w:val="26"/>
        </w:rPr>
        <w:t>в проведен</w:t>
      </w:r>
      <w:proofErr w:type="gramStart"/>
      <w:r w:rsidRPr="0087231E">
        <w:rPr>
          <w:rFonts w:cs="Calibri"/>
          <w:sz w:val="26"/>
          <w:szCs w:val="26"/>
        </w:rPr>
        <w:t>ии ау</w:t>
      </w:r>
      <w:proofErr w:type="gramEnd"/>
      <w:r w:rsidRPr="0087231E">
        <w:rPr>
          <w:rFonts w:cs="Calibri"/>
          <w:sz w:val="26"/>
          <w:szCs w:val="26"/>
        </w:rPr>
        <w:t xml:space="preserve">кциона должно быть </w:t>
      </w:r>
      <w:r w:rsidRPr="003735BE">
        <w:rPr>
          <w:rFonts w:cs="Calibri"/>
          <w:sz w:val="26"/>
          <w:szCs w:val="26"/>
        </w:rPr>
        <w:t xml:space="preserve">опубликовано организатором аукциона </w:t>
      </w:r>
      <w:r w:rsidR="007753B5">
        <w:rPr>
          <w:rFonts w:cs="Calibri"/>
          <w:sz w:val="26"/>
          <w:szCs w:val="26"/>
        </w:rPr>
        <w:t xml:space="preserve">                       </w:t>
      </w:r>
      <w:r w:rsidRPr="003735BE">
        <w:rPr>
          <w:rFonts w:cs="Calibri"/>
          <w:sz w:val="26"/>
          <w:szCs w:val="26"/>
        </w:rPr>
        <w:t xml:space="preserve">в течение трех дней со дня принятия соответствующего решения </w:t>
      </w:r>
      <w:r>
        <w:rPr>
          <w:rFonts w:cs="Calibri"/>
          <w:sz w:val="26"/>
          <w:szCs w:val="26"/>
        </w:rPr>
        <w:t>в средствах массовой информации, в котором было опубликовано извещение о проведении аукциона. Извещение об отказе в проведен</w:t>
      </w:r>
      <w:proofErr w:type="gramStart"/>
      <w:r>
        <w:rPr>
          <w:rFonts w:cs="Calibri"/>
          <w:sz w:val="26"/>
          <w:szCs w:val="26"/>
        </w:rPr>
        <w:t>ии ау</w:t>
      </w:r>
      <w:proofErr w:type="gramEnd"/>
      <w:r>
        <w:rPr>
          <w:rFonts w:cs="Calibri"/>
          <w:sz w:val="26"/>
          <w:szCs w:val="26"/>
        </w:rPr>
        <w:t xml:space="preserve">кциона также размещается </w:t>
      </w:r>
      <w:r w:rsidR="007753B5">
        <w:rPr>
          <w:rFonts w:cs="Calibri"/>
          <w:sz w:val="26"/>
          <w:szCs w:val="26"/>
        </w:rPr>
        <w:t xml:space="preserve">                       </w:t>
      </w:r>
      <w:r w:rsidRPr="003735BE">
        <w:rPr>
          <w:rFonts w:cs="Calibri"/>
          <w:sz w:val="26"/>
          <w:szCs w:val="26"/>
        </w:rPr>
        <w:t xml:space="preserve">на интернет-сайте Администрации МО "Городской округ "Город Нарьян-Мар". Организатор аукциона </w:t>
      </w:r>
      <w:proofErr w:type="gramStart"/>
      <w:r w:rsidRPr="003735BE">
        <w:rPr>
          <w:rFonts w:cs="Calibri"/>
          <w:sz w:val="26"/>
          <w:szCs w:val="26"/>
        </w:rPr>
        <w:t xml:space="preserve">в течение трех </w:t>
      </w:r>
      <w:r>
        <w:rPr>
          <w:rFonts w:cs="Calibri"/>
          <w:sz w:val="26"/>
          <w:szCs w:val="26"/>
        </w:rPr>
        <w:t xml:space="preserve">рабочих </w:t>
      </w:r>
      <w:r w:rsidRPr="003735BE">
        <w:rPr>
          <w:rFonts w:cs="Calibri"/>
          <w:sz w:val="26"/>
          <w:szCs w:val="26"/>
        </w:rPr>
        <w:t xml:space="preserve">дней со дня опубликования в </w:t>
      </w:r>
      <w:r w:rsidRPr="009D54E2">
        <w:rPr>
          <w:rFonts w:cs="Calibri"/>
          <w:sz w:val="26"/>
          <w:szCs w:val="26"/>
        </w:rPr>
        <w:t>средствах массовой информации извещения</w:t>
      </w:r>
      <w:r w:rsidRPr="003735BE">
        <w:rPr>
          <w:rFonts w:cs="Calibri"/>
          <w:sz w:val="26"/>
          <w:szCs w:val="26"/>
        </w:rPr>
        <w:t xml:space="preserve"> об отказе в проведении</w:t>
      </w:r>
      <w:proofErr w:type="gramEnd"/>
      <w:r w:rsidRPr="003735BE">
        <w:rPr>
          <w:rFonts w:cs="Calibri"/>
          <w:sz w:val="26"/>
          <w:szCs w:val="26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</w:t>
      </w:r>
      <w:r>
        <w:rPr>
          <w:rFonts w:cs="Calibri"/>
          <w:sz w:val="26"/>
          <w:szCs w:val="26"/>
        </w:rPr>
        <w:t xml:space="preserve"> в течение пяти дней</w:t>
      </w:r>
      <w:r w:rsidRPr="003735BE">
        <w:rPr>
          <w:rFonts w:cs="Calibri"/>
          <w:sz w:val="26"/>
          <w:szCs w:val="26"/>
        </w:rPr>
        <w:t>.</w:t>
      </w:r>
    </w:p>
    <w:p w:rsidR="00881F4D" w:rsidRPr="000E3D55" w:rsidRDefault="00881F4D" w:rsidP="00881F4D">
      <w:pPr>
        <w:widowControl w:val="0"/>
        <w:shd w:val="clear" w:color="auto" w:fill="FFFFFF"/>
        <w:ind w:right="125" w:firstLine="720"/>
        <w:jc w:val="both"/>
        <w:rPr>
          <w:b/>
          <w:sz w:val="26"/>
          <w:szCs w:val="26"/>
        </w:rPr>
      </w:pPr>
    </w:p>
    <w:p w:rsidR="00881F4D" w:rsidRPr="008E7C08" w:rsidRDefault="00881F4D" w:rsidP="00881F4D">
      <w:pPr>
        <w:pStyle w:val="a3"/>
        <w:widowControl w:val="0"/>
        <w:ind w:right="125"/>
        <w:jc w:val="center"/>
        <w:rPr>
          <w:szCs w:val="26"/>
        </w:rPr>
      </w:pPr>
      <w:r w:rsidRPr="008E7C08">
        <w:rPr>
          <w:szCs w:val="26"/>
        </w:rPr>
        <w:t>5. У</w:t>
      </w:r>
      <w:r>
        <w:rPr>
          <w:szCs w:val="26"/>
        </w:rPr>
        <w:t>словия участия в аукционе и порядок предоставления заявок</w:t>
      </w:r>
    </w:p>
    <w:p w:rsidR="00881F4D" w:rsidRPr="000E3D55" w:rsidRDefault="00881F4D" w:rsidP="00881F4D">
      <w:pPr>
        <w:pStyle w:val="a3"/>
        <w:widowControl w:val="0"/>
        <w:ind w:right="125"/>
        <w:jc w:val="center"/>
        <w:rPr>
          <w:b/>
          <w:szCs w:val="26"/>
        </w:rPr>
      </w:pPr>
    </w:p>
    <w:p w:rsidR="00881F4D" w:rsidRPr="000C55AA" w:rsidRDefault="00881F4D" w:rsidP="007753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753B5">
        <w:rPr>
          <w:sz w:val="26"/>
          <w:szCs w:val="26"/>
        </w:rPr>
        <w:t>.1.</w:t>
      </w:r>
      <w:r w:rsidR="007753B5">
        <w:rPr>
          <w:sz w:val="26"/>
          <w:szCs w:val="26"/>
        </w:rPr>
        <w:tab/>
      </w:r>
      <w:proofErr w:type="gramStart"/>
      <w:r>
        <w:rPr>
          <w:rFonts w:cs="Calibri"/>
          <w:sz w:val="26"/>
          <w:szCs w:val="26"/>
        </w:rPr>
        <w:t>Претендентом на участие в аукционе могут быть</w:t>
      </w:r>
      <w:r>
        <w:rPr>
          <w:sz w:val="26"/>
          <w:szCs w:val="26"/>
        </w:rPr>
        <w:t xml:space="preserve"> субъекты малого и среднего предпринимательства - внесенные в Единый государственный реестр юридических лиц потребительские кооперативы и коммерческие организации </w:t>
      </w:r>
      <w:r w:rsidR="007753B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</w:t>
      </w:r>
      <w:r w:rsidRPr="000C55AA">
        <w:rPr>
          <w:sz w:val="26"/>
          <w:szCs w:val="26"/>
        </w:rPr>
        <w:t xml:space="preserve">условиям </w:t>
      </w:r>
      <w:hyperlink r:id="rId72" w:history="1">
        <w:r w:rsidRPr="000C55AA">
          <w:rPr>
            <w:sz w:val="26"/>
            <w:szCs w:val="26"/>
          </w:rPr>
          <w:t>ст. 4</w:t>
        </w:r>
      </w:hyperlink>
      <w:r w:rsidRPr="000C55AA">
        <w:rPr>
          <w:sz w:val="26"/>
          <w:szCs w:val="26"/>
        </w:rPr>
        <w:t xml:space="preserve"> Федерального закона от</w:t>
      </w:r>
      <w:proofErr w:type="gramEnd"/>
      <w:r w:rsidRPr="000C55AA">
        <w:rPr>
          <w:sz w:val="26"/>
          <w:szCs w:val="26"/>
        </w:rPr>
        <w:t xml:space="preserve"> 24.07.2007 </w:t>
      </w:r>
      <w:r>
        <w:rPr>
          <w:sz w:val="26"/>
          <w:szCs w:val="26"/>
        </w:rPr>
        <w:t>№ </w:t>
      </w:r>
      <w:r w:rsidRPr="000C55AA">
        <w:rPr>
          <w:sz w:val="26"/>
          <w:szCs w:val="26"/>
        </w:rPr>
        <w:t>209-ФЗ "О развитии малого и среднего предпринимательства в Российской Федерации"</w:t>
      </w:r>
      <w:r>
        <w:rPr>
          <w:sz w:val="26"/>
          <w:szCs w:val="26"/>
        </w:rPr>
        <w:t xml:space="preserve">, </w:t>
      </w:r>
      <w:r w:rsidRPr="000C55AA">
        <w:rPr>
          <w:sz w:val="26"/>
          <w:szCs w:val="26"/>
        </w:rPr>
        <w:t xml:space="preserve">за исключением субъектов малого и среднего предпринимательства, указанных в </w:t>
      </w:r>
      <w:hyperlink r:id="rId73" w:history="1">
        <w:r w:rsidRPr="000C55AA">
          <w:rPr>
            <w:sz w:val="26"/>
            <w:szCs w:val="26"/>
          </w:rPr>
          <w:t>частях 3</w:t>
        </w:r>
      </w:hyperlink>
      <w:r w:rsidRPr="000C55AA">
        <w:rPr>
          <w:sz w:val="26"/>
          <w:szCs w:val="26"/>
        </w:rPr>
        <w:t xml:space="preserve"> и </w:t>
      </w:r>
      <w:hyperlink r:id="rId74" w:history="1">
        <w:r w:rsidRPr="000C55AA">
          <w:rPr>
            <w:sz w:val="26"/>
            <w:szCs w:val="26"/>
          </w:rPr>
          <w:t>4 ст. 14</w:t>
        </w:r>
      </w:hyperlink>
      <w:r w:rsidRPr="000C55AA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 з</w:t>
      </w:r>
      <w:r w:rsidRPr="000C55AA">
        <w:rPr>
          <w:sz w:val="26"/>
          <w:szCs w:val="26"/>
        </w:rPr>
        <w:t>акона</w:t>
      </w:r>
      <w:r>
        <w:rPr>
          <w:sz w:val="26"/>
          <w:szCs w:val="26"/>
        </w:rPr>
        <w:t>.</w:t>
      </w:r>
    </w:p>
    <w:p w:rsidR="00881F4D" w:rsidRPr="00E12748" w:rsidRDefault="007753B5" w:rsidP="007753B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881F4D" w:rsidRPr="00E12748">
        <w:rPr>
          <w:rFonts w:cs="Calibri"/>
          <w:sz w:val="26"/>
          <w:szCs w:val="26"/>
        </w:rPr>
        <w:t xml:space="preserve">Для участия в аукционе претендент представляет организатору аукциона </w:t>
      </w:r>
      <w:r>
        <w:rPr>
          <w:rFonts w:cs="Calibri"/>
          <w:sz w:val="26"/>
          <w:szCs w:val="26"/>
        </w:rPr>
        <w:t xml:space="preserve"> </w:t>
      </w:r>
      <w:r w:rsidR="00881F4D" w:rsidRPr="00E12748">
        <w:rPr>
          <w:rFonts w:cs="Calibri"/>
          <w:sz w:val="26"/>
          <w:szCs w:val="26"/>
        </w:rPr>
        <w:t>в срок, установленный в информационном извещении о проведен</w:t>
      </w:r>
      <w:proofErr w:type="gramStart"/>
      <w:r w:rsidR="00881F4D" w:rsidRPr="00E12748">
        <w:rPr>
          <w:rFonts w:cs="Calibri"/>
          <w:sz w:val="26"/>
          <w:szCs w:val="26"/>
        </w:rPr>
        <w:t>ии ау</w:t>
      </w:r>
      <w:proofErr w:type="gramEnd"/>
      <w:r w:rsidR="00881F4D" w:rsidRPr="00E12748">
        <w:rPr>
          <w:rFonts w:cs="Calibri"/>
          <w:sz w:val="26"/>
          <w:szCs w:val="26"/>
        </w:rPr>
        <w:t>кциона:</w:t>
      </w:r>
    </w:p>
    <w:p w:rsidR="00881F4D" w:rsidRPr="00E12748" w:rsidRDefault="00881F4D" w:rsidP="007753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E12748">
        <w:rPr>
          <w:rFonts w:cs="Calibri"/>
          <w:sz w:val="26"/>
          <w:szCs w:val="26"/>
        </w:rPr>
        <w:t>-</w:t>
      </w:r>
      <w:r w:rsidR="007753B5">
        <w:rPr>
          <w:rFonts w:cs="Calibri"/>
          <w:sz w:val="26"/>
          <w:szCs w:val="26"/>
        </w:rPr>
        <w:tab/>
      </w:r>
      <w:hyperlink w:anchor="Par336" w:history="1">
        <w:r w:rsidRPr="00E12748">
          <w:rPr>
            <w:rFonts w:cs="Calibri"/>
            <w:sz w:val="26"/>
            <w:szCs w:val="26"/>
          </w:rPr>
          <w:t>заявку</w:t>
        </w:r>
      </w:hyperlink>
      <w:r w:rsidRPr="00E12748">
        <w:rPr>
          <w:rFonts w:cs="Calibri"/>
          <w:sz w:val="26"/>
          <w:szCs w:val="26"/>
        </w:rPr>
        <w:t xml:space="preserve"> на участие в аукционе по форме, установленной в </w:t>
      </w:r>
      <w:r w:rsidR="007753B5">
        <w:rPr>
          <w:rFonts w:cs="Calibri"/>
          <w:sz w:val="26"/>
          <w:szCs w:val="26"/>
        </w:rPr>
        <w:t>п</w:t>
      </w:r>
      <w:r w:rsidRPr="00E12748">
        <w:rPr>
          <w:rFonts w:cs="Calibri"/>
          <w:sz w:val="26"/>
          <w:szCs w:val="26"/>
        </w:rPr>
        <w:t xml:space="preserve">риложении </w:t>
      </w:r>
      <w:r>
        <w:rPr>
          <w:rFonts w:cs="Calibri"/>
          <w:sz w:val="26"/>
          <w:szCs w:val="26"/>
        </w:rPr>
        <w:t>№</w:t>
      </w:r>
      <w:r w:rsidRPr="00E1274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30</w:t>
      </w:r>
      <w:r w:rsidRPr="00E12748">
        <w:rPr>
          <w:rFonts w:cs="Calibri"/>
          <w:sz w:val="26"/>
          <w:szCs w:val="26"/>
        </w:rPr>
        <w:t xml:space="preserve"> </w:t>
      </w:r>
      <w:r w:rsidR="007753B5">
        <w:rPr>
          <w:rFonts w:cs="Calibri"/>
          <w:sz w:val="26"/>
          <w:szCs w:val="26"/>
        </w:rPr>
        <w:t xml:space="preserve"> </w:t>
      </w:r>
      <w:r w:rsidRPr="00E12748">
        <w:rPr>
          <w:rFonts w:cs="Calibri"/>
          <w:sz w:val="26"/>
          <w:szCs w:val="26"/>
        </w:rPr>
        <w:t>к настояще</w:t>
      </w:r>
      <w:r>
        <w:rPr>
          <w:rFonts w:cs="Calibri"/>
          <w:sz w:val="26"/>
          <w:szCs w:val="26"/>
        </w:rPr>
        <w:t>й аукционной документации</w:t>
      </w:r>
      <w:r w:rsidRPr="00E12748">
        <w:rPr>
          <w:rFonts w:cs="Calibri"/>
          <w:sz w:val="26"/>
          <w:szCs w:val="26"/>
        </w:rPr>
        <w:t>, для индивидуальных предпринимателей;</w:t>
      </w:r>
    </w:p>
    <w:p w:rsidR="00881F4D" w:rsidRPr="00E12748" w:rsidRDefault="00881F4D" w:rsidP="007753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E12748">
        <w:rPr>
          <w:rFonts w:cs="Calibri"/>
          <w:sz w:val="26"/>
          <w:szCs w:val="26"/>
        </w:rPr>
        <w:t>-</w:t>
      </w:r>
      <w:r w:rsidR="007753B5">
        <w:rPr>
          <w:rFonts w:cs="Calibri"/>
          <w:sz w:val="26"/>
          <w:szCs w:val="26"/>
        </w:rPr>
        <w:tab/>
      </w:r>
      <w:hyperlink w:anchor="Par381" w:history="1">
        <w:r w:rsidRPr="00E12748">
          <w:rPr>
            <w:rFonts w:cs="Calibri"/>
            <w:sz w:val="26"/>
            <w:szCs w:val="26"/>
          </w:rPr>
          <w:t>заявку</w:t>
        </w:r>
      </w:hyperlink>
      <w:r w:rsidRPr="00E12748">
        <w:rPr>
          <w:rFonts w:cs="Calibri"/>
          <w:sz w:val="26"/>
          <w:szCs w:val="26"/>
        </w:rPr>
        <w:t xml:space="preserve"> на участие в аукционе по фор</w:t>
      </w:r>
      <w:r>
        <w:rPr>
          <w:rFonts w:cs="Calibri"/>
          <w:sz w:val="26"/>
          <w:szCs w:val="26"/>
        </w:rPr>
        <w:t xml:space="preserve">ме, установленной в </w:t>
      </w:r>
      <w:r w:rsidR="007753B5">
        <w:rPr>
          <w:rFonts w:cs="Calibri"/>
          <w:sz w:val="26"/>
          <w:szCs w:val="26"/>
        </w:rPr>
        <w:t>п</w:t>
      </w:r>
      <w:r>
        <w:rPr>
          <w:rFonts w:cs="Calibri"/>
          <w:sz w:val="26"/>
          <w:szCs w:val="26"/>
        </w:rPr>
        <w:t>риложении №</w:t>
      </w:r>
      <w:r w:rsidRPr="00E1274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31</w:t>
      </w:r>
      <w:r w:rsidRPr="00E12748">
        <w:rPr>
          <w:rFonts w:cs="Calibri"/>
          <w:sz w:val="26"/>
          <w:szCs w:val="26"/>
        </w:rPr>
        <w:t xml:space="preserve"> </w:t>
      </w:r>
      <w:r w:rsidR="007753B5">
        <w:rPr>
          <w:rFonts w:cs="Calibri"/>
          <w:sz w:val="26"/>
          <w:szCs w:val="26"/>
        </w:rPr>
        <w:t xml:space="preserve"> </w:t>
      </w:r>
      <w:r w:rsidRPr="00E12748">
        <w:rPr>
          <w:rFonts w:cs="Calibri"/>
          <w:sz w:val="26"/>
          <w:szCs w:val="26"/>
        </w:rPr>
        <w:t>к настояще</w:t>
      </w:r>
      <w:r>
        <w:rPr>
          <w:rFonts w:cs="Calibri"/>
          <w:sz w:val="26"/>
          <w:szCs w:val="26"/>
        </w:rPr>
        <w:t>й аукционной документации</w:t>
      </w:r>
      <w:r w:rsidRPr="00E12748">
        <w:rPr>
          <w:rFonts w:cs="Calibri"/>
          <w:sz w:val="26"/>
          <w:szCs w:val="26"/>
        </w:rPr>
        <w:t>, для юридических лиц.</w:t>
      </w:r>
    </w:p>
    <w:p w:rsidR="00881F4D" w:rsidRPr="00E12748" w:rsidRDefault="00881F4D" w:rsidP="007753B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</w:t>
      </w:r>
      <w:r w:rsidR="007753B5">
        <w:rPr>
          <w:rFonts w:cs="Calibri"/>
          <w:sz w:val="26"/>
          <w:szCs w:val="26"/>
        </w:rPr>
        <w:t>.3.</w:t>
      </w:r>
      <w:r w:rsidR="007753B5">
        <w:rPr>
          <w:rFonts w:cs="Calibri"/>
          <w:sz w:val="26"/>
          <w:szCs w:val="26"/>
        </w:rPr>
        <w:tab/>
      </w:r>
      <w:r w:rsidRPr="00E12748">
        <w:rPr>
          <w:rFonts w:cs="Calibri"/>
          <w:sz w:val="26"/>
          <w:szCs w:val="26"/>
        </w:rPr>
        <w:t>К заявлению прилагаются следующие документы:</w:t>
      </w:r>
    </w:p>
    <w:p w:rsidR="00881F4D" w:rsidRPr="00E12748" w:rsidRDefault="007753B5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3.1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Д</w:t>
      </w:r>
      <w:r w:rsidR="00881F4D" w:rsidRPr="00E12748">
        <w:rPr>
          <w:rFonts w:cs="Calibri"/>
          <w:sz w:val="26"/>
          <w:szCs w:val="26"/>
        </w:rPr>
        <w:t>окумент, подтверждающий внесение денежных средств, в качестве обеспечения заявки на участие в аукционе</w:t>
      </w:r>
      <w:r w:rsidR="00881F4D">
        <w:rPr>
          <w:rFonts w:cs="Calibri"/>
          <w:sz w:val="26"/>
          <w:szCs w:val="26"/>
        </w:rPr>
        <w:t>.</w:t>
      </w:r>
    </w:p>
    <w:p w:rsidR="00881F4D" w:rsidRDefault="007753B5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3.2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Д</w:t>
      </w:r>
      <w:r w:rsidR="00881F4D" w:rsidRPr="00E12748">
        <w:rPr>
          <w:rFonts w:cs="Calibri"/>
          <w:sz w:val="26"/>
          <w:szCs w:val="26"/>
        </w:rPr>
        <w:t>окумент, подтверждающи</w:t>
      </w:r>
      <w:r w:rsidR="00881F4D">
        <w:rPr>
          <w:rFonts w:cs="Calibri"/>
          <w:sz w:val="26"/>
          <w:szCs w:val="26"/>
        </w:rPr>
        <w:t>й</w:t>
      </w:r>
      <w:r w:rsidR="00881F4D" w:rsidRPr="00E12748">
        <w:rPr>
          <w:rFonts w:cs="Calibri"/>
          <w:sz w:val="26"/>
          <w:szCs w:val="26"/>
        </w:rPr>
        <w:t xml:space="preserve"> полномочия </w:t>
      </w:r>
      <w:r w:rsidR="00881F4D">
        <w:rPr>
          <w:rFonts w:cs="Calibri"/>
          <w:sz w:val="26"/>
          <w:szCs w:val="26"/>
        </w:rPr>
        <w:t xml:space="preserve">лица, представляющего заявку, </w:t>
      </w:r>
      <w:r w:rsidR="00881F4D" w:rsidRPr="00E12748">
        <w:rPr>
          <w:rFonts w:cs="Calibri"/>
          <w:sz w:val="26"/>
          <w:szCs w:val="26"/>
        </w:rPr>
        <w:t xml:space="preserve">на </w:t>
      </w:r>
      <w:r w:rsidR="00881F4D">
        <w:rPr>
          <w:rFonts w:cs="Calibri"/>
          <w:sz w:val="26"/>
          <w:szCs w:val="26"/>
        </w:rPr>
        <w:t>осуществление указанных действий (паспорт, нотариально оформленная доверенность, приказ, устав и пр.).</w:t>
      </w:r>
    </w:p>
    <w:p w:rsidR="00881F4D" w:rsidRPr="000E3D55" w:rsidRDefault="00881F4D" w:rsidP="00881F4D">
      <w:pPr>
        <w:widowControl w:val="0"/>
        <w:ind w:right="-42" w:firstLine="660"/>
        <w:jc w:val="both"/>
        <w:rPr>
          <w:sz w:val="26"/>
          <w:szCs w:val="26"/>
        </w:rPr>
      </w:pPr>
      <w:r w:rsidRPr="000E3D55">
        <w:rPr>
          <w:sz w:val="26"/>
          <w:szCs w:val="26"/>
        </w:rPr>
        <w:t>Один Заявитель имеет право подать только одну заявку на участие в аукционе по каждому лоту.</w:t>
      </w:r>
    </w:p>
    <w:p w:rsidR="00881F4D" w:rsidRPr="007753B5" w:rsidRDefault="00881F4D" w:rsidP="00881F4D">
      <w:pPr>
        <w:pStyle w:val="ConsPlusNormal"/>
        <w:ind w:right="-42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753B5">
        <w:rPr>
          <w:rFonts w:ascii="Times New Roman" w:hAnsi="Times New Roman" w:cs="Times New Roman"/>
          <w:sz w:val="26"/>
          <w:szCs w:val="26"/>
        </w:rPr>
        <w:t xml:space="preserve">При подаче заявки физическое лицо предъявляет документ, удостоверяющий личность. В случае подачи заявки на участие в аукционе представителем Заявителя </w:t>
      </w:r>
      <w:r w:rsidRPr="007753B5">
        <w:rPr>
          <w:rFonts w:ascii="Times New Roman" w:hAnsi="Times New Roman" w:cs="Times New Roman"/>
          <w:sz w:val="26"/>
          <w:szCs w:val="26"/>
        </w:rPr>
        <w:lastRenderedPageBreak/>
        <w:t>предъявляется нотариаль</w:t>
      </w:r>
      <w:r w:rsidR="007753B5">
        <w:rPr>
          <w:rFonts w:ascii="Times New Roman" w:hAnsi="Times New Roman" w:cs="Times New Roman"/>
          <w:sz w:val="26"/>
          <w:szCs w:val="26"/>
        </w:rPr>
        <w:t xml:space="preserve">но удостоверенная доверенность </w:t>
      </w:r>
      <w:r w:rsidRPr="007753B5">
        <w:rPr>
          <w:rFonts w:ascii="Times New Roman" w:hAnsi="Times New Roman" w:cs="Times New Roman"/>
          <w:sz w:val="26"/>
          <w:szCs w:val="26"/>
        </w:rPr>
        <w:t>на право представлять интересы физического или юридического лица.</w:t>
      </w:r>
    </w:p>
    <w:p w:rsidR="00881F4D" w:rsidRPr="007753B5" w:rsidRDefault="00881F4D" w:rsidP="00881F4D">
      <w:pPr>
        <w:pStyle w:val="ConsPlusNormal"/>
        <w:ind w:right="-42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753B5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регистрируется организатором аукциона </w:t>
      </w:r>
      <w:r w:rsidR="007753B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753B5">
        <w:rPr>
          <w:rFonts w:ascii="Times New Roman" w:hAnsi="Times New Roman" w:cs="Times New Roman"/>
          <w:sz w:val="26"/>
          <w:szCs w:val="26"/>
        </w:rPr>
        <w:t xml:space="preserve">в протоколе приема заявок с присвоением каждой заявке номера, с указанием даты и времени подачи документов, сведений о внесении задатка. </w:t>
      </w:r>
    </w:p>
    <w:p w:rsidR="00881F4D" w:rsidRPr="007753B5" w:rsidRDefault="00881F4D" w:rsidP="00E05B7F">
      <w:pPr>
        <w:pStyle w:val="ConsPlusNormal"/>
        <w:tabs>
          <w:tab w:val="left" w:pos="1276"/>
        </w:tabs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753B5">
        <w:rPr>
          <w:rFonts w:ascii="Times New Roman" w:hAnsi="Times New Roman" w:cs="Times New Roman"/>
          <w:sz w:val="26"/>
          <w:szCs w:val="26"/>
        </w:rPr>
        <w:t>5.4</w:t>
      </w:r>
      <w:r w:rsidR="007753B5">
        <w:rPr>
          <w:rFonts w:ascii="Times New Roman" w:hAnsi="Times New Roman" w:cs="Times New Roman"/>
          <w:sz w:val="26"/>
          <w:szCs w:val="26"/>
        </w:rPr>
        <w:t>.</w:t>
      </w:r>
      <w:r w:rsidR="007753B5">
        <w:rPr>
          <w:rFonts w:ascii="Times New Roman" w:hAnsi="Times New Roman" w:cs="Times New Roman"/>
          <w:sz w:val="26"/>
          <w:szCs w:val="26"/>
        </w:rPr>
        <w:tab/>
      </w:r>
      <w:r w:rsidRPr="007753B5">
        <w:rPr>
          <w:rFonts w:ascii="Times New Roman" w:hAnsi="Times New Roman" w:cs="Times New Roman"/>
          <w:sz w:val="26"/>
          <w:szCs w:val="26"/>
        </w:rPr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881F4D" w:rsidRDefault="00881F4D" w:rsidP="00E05B7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5</w:t>
      </w:r>
      <w:r w:rsidRPr="000E3D55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7753B5">
        <w:rPr>
          <w:sz w:val="26"/>
          <w:szCs w:val="26"/>
        </w:rPr>
        <w:t>.</w:t>
      </w:r>
      <w:r w:rsidR="007753B5">
        <w:rPr>
          <w:sz w:val="26"/>
          <w:szCs w:val="26"/>
        </w:rPr>
        <w:tab/>
      </w:r>
      <w:r w:rsidRPr="009D068E">
        <w:rPr>
          <w:rFonts w:cs="Calibri"/>
          <w:sz w:val="26"/>
          <w:szCs w:val="26"/>
        </w:rPr>
        <w:t xml:space="preserve">Претендент </w:t>
      </w:r>
      <w:r w:rsidRPr="00D55B31">
        <w:rPr>
          <w:rFonts w:cs="Calibri"/>
          <w:sz w:val="26"/>
          <w:szCs w:val="26"/>
        </w:rPr>
        <w:t>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в порядке, установленном для участников аукциона.</w:t>
      </w:r>
    </w:p>
    <w:p w:rsidR="00881F4D" w:rsidRPr="007753B5" w:rsidRDefault="00881F4D" w:rsidP="00E05B7F">
      <w:pPr>
        <w:pStyle w:val="ConsPlusNormal"/>
        <w:tabs>
          <w:tab w:val="left" w:pos="1276"/>
        </w:tabs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753B5">
        <w:rPr>
          <w:rFonts w:ascii="Times New Roman" w:hAnsi="Times New Roman" w:cs="Times New Roman"/>
          <w:sz w:val="26"/>
          <w:szCs w:val="26"/>
        </w:rPr>
        <w:t>5.6.</w:t>
      </w:r>
      <w:r w:rsidR="007753B5">
        <w:rPr>
          <w:rFonts w:ascii="Times New Roman" w:hAnsi="Times New Roman" w:cs="Times New Roman"/>
          <w:sz w:val="26"/>
          <w:szCs w:val="26"/>
        </w:rPr>
        <w:tab/>
      </w:r>
      <w:r w:rsidRPr="007753B5">
        <w:rPr>
          <w:rFonts w:ascii="Times New Roman" w:hAnsi="Times New Roman" w:cs="Times New Roman"/>
          <w:b/>
          <w:sz w:val="26"/>
          <w:szCs w:val="26"/>
          <w:u w:val="single"/>
        </w:rPr>
        <w:t>Заявитель не допускается к участию в аукционе по следующим основаниям:</w:t>
      </w:r>
    </w:p>
    <w:p w:rsidR="00881F4D" w:rsidRPr="009D068E" w:rsidRDefault="0042148E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6.1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Л</w:t>
      </w:r>
      <w:r w:rsidR="00881F4D" w:rsidRPr="009D068E">
        <w:rPr>
          <w:rFonts w:cs="Calibri"/>
          <w:sz w:val="26"/>
          <w:szCs w:val="26"/>
        </w:rPr>
        <w:t xml:space="preserve">ицо, подавшее заявку, не предоставило в срок, указанный </w:t>
      </w:r>
      <w:r>
        <w:rPr>
          <w:rFonts w:cs="Calibri"/>
          <w:sz w:val="26"/>
          <w:szCs w:val="26"/>
        </w:rPr>
        <w:t xml:space="preserve">                               </w:t>
      </w:r>
      <w:r w:rsidR="00881F4D" w:rsidRPr="009D068E">
        <w:rPr>
          <w:rFonts w:cs="Calibri"/>
          <w:sz w:val="26"/>
          <w:szCs w:val="26"/>
        </w:rPr>
        <w:t>в информационном извещении о проведен</w:t>
      </w:r>
      <w:proofErr w:type="gramStart"/>
      <w:r w:rsidR="00881F4D" w:rsidRPr="009D068E">
        <w:rPr>
          <w:rFonts w:cs="Calibri"/>
          <w:sz w:val="26"/>
          <w:szCs w:val="26"/>
        </w:rPr>
        <w:t>ии ау</w:t>
      </w:r>
      <w:proofErr w:type="gramEnd"/>
      <w:r w:rsidR="00881F4D" w:rsidRPr="009D068E">
        <w:rPr>
          <w:rFonts w:cs="Calibri"/>
          <w:sz w:val="26"/>
          <w:szCs w:val="26"/>
        </w:rPr>
        <w:t>кциона, обязательных документов, предусмотренных настоящим Порядком;</w:t>
      </w:r>
    </w:p>
    <w:p w:rsidR="00881F4D" w:rsidRPr="009D068E" w:rsidRDefault="0042148E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6.2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В</w:t>
      </w:r>
      <w:r w:rsidR="00881F4D" w:rsidRPr="009D068E">
        <w:rPr>
          <w:rFonts w:cs="Calibri"/>
          <w:sz w:val="26"/>
          <w:szCs w:val="26"/>
        </w:rPr>
        <w:t xml:space="preserve"> случае не</w:t>
      </w:r>
      <w:r w:rsidR="00881F4D">
        <w:rPr>
          <w:rFonts w:cs="Calibri"/>
          <w:sz w:val="26"/>
          <w:szCs w:val="26"/>
        </w:rPr>
        <w:t xml:space="preserve"> </w:t>
      </w:r>
      <w:r w:rsidR="00881F4D" w:rsidRPr="009D068E">
        <w:rPr>
          <w:rFonts w:cs="Calibri"/>
          <w:sz w:val="26"/>
          <w:szCs w:val="26"/>
        </w:rPr>
        <w:t>подтверждения поступления денежных сре</w:t>
      </w:r>
      <w:proofErr w:type="gramStart"/>
      <w:r w:rsidR="00881F4D" w:rsidRPr="009D068E">
        <w:rPr>
          <w:rFonts w:cs="Calibri"/>
          <w:sz w:val="26"/>
          <w:szCs w:val="26"/>
        </w:rPr>
        <w:t>дств в к</w:t>
      </w:r>
      <w:proofErr w:type="gramEnd"/>
      <w:r w:rsidR="00881F4D" w:rsidRPr="009D068E">
        <w:rPr>
          <w:rFonts w:cs="Calibri"/>
          <w:sz w:val="26"/>
          <w:szCs w:val="26"/>
        </w:rPr>
        <w:t xml:space="preserve">ачестве обеспечения заявки на участие в аукционе (задатка) на счет, указанный в извещении </w:t>
      </w:r>
      <w:r>
        <w:rPr>
          <w:rFonts w:cs="Calibri"/>
          <w:sz w:val="26"/>
          <w:szCs w:val="26"/>
        </w:rPr>
        <w:t xml:space="preserve">  </w:t>
      </w:r>
      <w:r w:rsidR="00881F4D" w:rsidRPr="009D068E">
        <w:rPr>
          <w:rFonts w:cs="Calibri"/>
          <w:sz w:val="26"/>
          <w:szCs w:val="26"/>
        </w:rPr>
        <w:t xml:space="preserve">о проведении аукциона, на день окончания приема документов для участия </w:t>
      </w:r>
      <w:r>
        <w:rPr>
          <w:rFonts w:cs="Calibri"/>
          <w:sz w:val="26"/>
          <w:szCs w:val="26"/>
        </w:rPr>
        <w:t xml:space="preserve">                        </w:t>
      </w:r>
      <w:r w:rsidR="00881F4D" w:rsidRPr="009D068E">
        <w:rPr>
          <w:rFonts w:cs="Calibri"/>
          <w:sz w:val="26"/>
          <w:szCs w:val="26"/>
        </w:rPr>
        <w:t>в аукционе.</w:t>
      </w:r>
    </w:p>
    <w:p w:rsidR="00881F4D" w:rsidRPr="009D068E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D068E">
        <w:rPr>
          <w:rFonts w:cs="Calibri"/>
          <w:sz w:val="26"/>
          <w:szCs w:val="26"/>
        </w:rPr>
        <w:t>Отказ в допуске к участию в аукционе по иным основаниям не допускается.</w:t>
      </w:r>
    </w:p>
    <w:p w:rsidR="00881F4D" w:rsidRDefault="0042148E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7.</w:t>
      </w:r>
      <w:r>
        <w:rPr>
          <w:rFonts w:cs="Calibri"/>
          <w:sz w:val="26"/>
          <w:szCs w:val="26"/>
        </w:rPr>
        <w:tab/>
      </w:r>
      <w:r w:rsidR="00881F4D" w:rsidRPr="009D068E">
        <w:rPr>
          <w:rFonts w:cs="Calibri"/>
          <w:sz w:val="26"/>
          <w:szCs w:val="26"/>
        </w:rPr>
        <w:t>Организатор аукциона обязан вернуть задаток претенденту, не допущенному к участию в аукционе, в течение десяти банковских дней со дня поступления заявки.</w:t>
      </w:r>
    </w:p>
    <w:p w:rsidR="00881F4D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30C6">
        <w:rPr>
          <w:sz w:val="26"/>
          <w:szCs w:val="26"/>
        </w:rPr>
        <w:t>5.</w:t>
      </w:r>
      <w:r>
        <w:rPr>
          <w:sz w:val="26"/>
          <w:szCs w:val="26"/>
        </w:rPr>
        <w:t>8</w:t>
      </w:r>
      <w:r w:rsidR="0042148E">
        <w:rPr>
          <w:sz w:val="26"/>
          <w:szCs w:val="26"/>
        </w:rPr>
        <w:t>.</w:t>
      </w:r>
      <w:r w:rsidR="0042148E">
        <w:rPr>
          <w:sz w:val="26"/>
          <w:szCs w:val="26"/>
        </w:rPr>
        <w:tab/>
      </w:r>
      <w:r w:rsidRPr="00A730C6">
        <w:rPr>
          <w:sz w:val="26"/>
          <w:szCs w:val="26"/>
        </w:rPr>
        <w:t>Результаты рассмотрения заявок вносятся в протокол рассмотрения заявок,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.</w:t>
      </w:r>
    </w:p>
    <w:p w:rsidR="00881F4D" w:rsidRPr="00E11A22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признается участником аукциона с момента подписания организатором аукциона протокола рассмотрения заявок. </w:t>
      </w:r>
    </w:p>
    <w:p w:rsidR="00881F4D" w:rsidRPr="0042148E" w:rsidRDefault="00881F4D" w:rsidP="0042148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48E">
        <w:rPr>
          <w:rFonts w:ascii="Times New Roman" w:hAnsi="Times New Roman" w:cs="Times New Roman"/>
          <w:sz w:val="26"/>
          <w:szCs w:val="26"/>
        </w:rPr>
        <w:t>5.9</w:t>
      </w:r>
      <w:r w:rsidR="0042148E" w:rsidRPr="0042148E">
        <w:rPr>
          <w:rFonts w:ascii="Times New Roman" w:hAnsi="Times New Roman" w:cs="Times New Roman"/>
          <w:sz w:val="26"/>
          <w:szCs w:val="26"/>
        </w:rPr>
        <w:t>.</w:t>
      </w:r>
      <w:r w:rsidR="0042148E" w:rsidRPr="0042148E">
        <w:rPr>
          <w:rFonts w:ascii="Times New Roman" w:hAnsi="Times New Roman" w:cs="Times New Roman"/>
          <w:sz w:val="26"/>
          <w:szCs w:val="26"/>
        </w:rPr>
        <w:tab/>
      </w:r>
      <w:r w:rsidRPr="0042148E">
        <w:rPr>
          <w:rFonts w:ascii="Times New Roman" w:hAnsi="Times New Roman" w:cs="Times New Roman"/>
          <w:sz w:val="26"/>
          <w:szCs w:val="26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протокола рассмотрения заявок.</w:t>
      </w:r>
    </w:p>
    <w:p w:rsidR="00881F4D" w:rsidRPr="000E3D55" w:rsidRDefault="00881F4D" w:rsidP="00881F4D">
      <w:pPr>
        <w:pStyle w:val="a3"/>
        <w:widowControl w:val="0"/>
        <w:ind w:right="-1" w:firstLine="709"/>
        <w:jc w:val="center"/>
        <w:rPr>
          <w:b/>
          <w:szCs w:val="26"/>
        </w:rPr>
      </w:pPr>
    </w:p>
    <w:p w:rsidR="00881F4D" w:rsidRPr="008E7C08" w:rsidRDefault="00881F4D" w:rsidP="00881F4D">
      <w:pPr>
        <w:pStyle w:val="a3"/>
        <w:widowControl w:val="0"/>
        <w:ind w:right="-1" w:firstLine="709"/>
        <w:jc w:val="center"/>
        <w:rPr>
          <w:szCs w:val="26"/>
        </w:rPr>
      </w:pPr>
      <w:r w:rsidRPr="008E7C08">
        <w:rPr>
          <w:szCs w:val="26"/>
        </w:rPr>
        <w:t xml:space="preserve">6. </w:t>
      </w:r>
      <w:r>
        <w:rPr>
          <w:szCs w:val="26"/>
        </w:rPr>
        <w:t>Порядок проведения аукциона</w:t>
      </w:r>
    </w:p>
    <w:p w:rsidR="00881F4D" w:rsidRPr="000E3D55" w:rsidRDefault="00881F4D" w:rsidP="00881F4D">
      <w:pPr>
        <w:pStyle w:val="a3"/>
        <w:widowControl w:val="0"/>
        <w:ind w:firstLine="709"/>
        <w:jc w:val="center"/>
        <w:rPr>
          <w:b/>
          <w:szCs w:val="26"/>
        </w:rPr>
      </w:pPr>
    </w:p>
    <w:p w:rsidR="00881F4D" w:rsidRPr="00D55B31" w:rsidRDefault="00881F4D" w:rsidP="0042148E">
      <w:pPr>
        <w:pStyle w:val="af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6"/>
          <w:szCs w:val="26"/>
        </w:rPr>
      </w:pPr>
      <w:r w:rsidRPr="00D55B31">
        <w:rPr>
          <w:rFonts w:cs="Calibri"/>
          <w:sz w:val="26"/>
          <w:szCs w:val="26"/>
        </w:rPr>
        <w:t>Аукцион проводится в день, указанный в извещении о проведен</w:t>
      </w:r>
      <w:proofErr w:type="gramStart"/>
      <w:r w:rsidRPr="00D55B31">
        <w:rPr>
          <w:rFonts w:cs="Calibri"/>
          <w:sz w:val="26"/>
          <w:szCs w:val="26"/>
        </w:rPr>
        <w:t>ии ау</w:t>
      </w:r>
      <w:proofErr w:type="gramEnd"/>
      <w:r w:rsidRPr="00D55B31">
        <w:rPr>
          <w:rFonts w:cs="Calibri"/>
          <w:sz w:val="26"/>
          <w:szCs w:val="26"/>
        </w:rPr>
        <w:t>кциона, и может проводиться по одному или по нескольким лотам (адрес размещения нестационарного торгового объекта).</w:t>
      </w:r>
    </w:p>
    <w:p w:rsidR="00881F4D" w:rsidRPr="00D55B31" w:rsidRDefault="00881F4D" w:rsidP="0042148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276"/>
        </w:tabs>
        <w:ind w:left="0" w:right="-1" w:firstLine="709"/>
        <w:jc w:val="both"/>
        <w:rPr>
          <w:szCs w:val="26"/>
        </w:rPr>
      </w:pPr>
      <w:r w:rsidRPr="00D55B31">
        <w:rPr>
          <w:szCs w:val="26"/>
        </w:rPr>
        <w:t xml:space="preserve">За 1 час, но не позднее, чем за 30 минут до начала проведения аукциона, участники аукциона или представители участника аукциона регистрируются </w:t>
      </w:r>
      <w:r w:rsidR="0042148E">
        <w:rPr>
          <w:szCs w:val="26"/>
        </w:rPr>
        <w:t xml:space="preserve">                   </w:t>
      </w:r>
      <w:r w:rsidRPr="00D55B31">
        <w:rPr>
          <w:szCs w:val="26"/>
        </w:rPr>
        <w:t xml:space="preserve">у секретаря Комиссии (либо у лица, назначенного Комиссией при отсутствии секретаря). </w:t>
      </w:r>
    </w:p>
    <w:p w:rsidR="00881F4D" w:rsidRPr="00D55B31" w:rsidRDefault="00881F4D" w:rsidP="0042148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276"/>
        </w:tabs>
        <w:ind w:left="0" w:right="-1" w:firstLine="709"/>
        <w:jc w:val="both"/>
        <w:rPr>
          <w:szCs w:val="26"/>
        </w:rPr>
      </w:pPr>
      <w:r w:rsidRPr="00D55B31">
        <w:rPr>
          <w:szCs w:val="26"/>
        </w:rPr>
        <w:t xml:space="preserve">Участник или представитель </w:t>
      </w:r>
      <w:r>
        <w:rPr>
          <w:szCs w:val="26"/>
        </w:rPr>
        <w:t>у</w:t>
      </w:r>
      <w:r w:rsidRPr="00D55B31">
        <w:rPr>
          <w:szCs w:val="26"/>
        </w:rPr>
        <w:t xml:space="preserve">частника, не прошедший регистрацию </w:t>
      </w:r>
      <w:r w:rsidR="0042148E">
        <w:rPr>
          <w:szCs w:val="26"/>
        </w:rPr>
        <w:t xml:space="preserve">                 </w:t>
      </w:r>
      <w:r w:rsidRPr="00D55B31">
        <w:rPr>
          <w:szCs w:val="26"/>
        </w:rPr>
        <w:t>в установленное время, к участию в аукционе не допускается.</w:t>
      </w:r>
    </w:p>
    <w:p w:rsidR="00881F4D" w:rsidRPr="00D55B31" w:rsidRDefault="00881F4D" w:rsidP="0042148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276"/>
        </w:tabs>
        <w:ind w:left="0" w:right="-1" w:firstLine="709"/>
        <w:jc w:val="both"/>
        <w:rPr>
          <w:szCs w:val="26"/>
        </w:rPr>
      </w:pPr>
      <w:r w:rsidRPr="00D55B31">
        <w:rPr>
          <w:szCs w:val="26"/>
        </w:rPr>
        <w:lastRenderedPageBreak/>
        <w:t xml:space="preserve">При регистрации </w:t>
      </w:r>
      <w:r>
        <w:rPr>
          <w:szCs w:val="26"/>
        </w:rPr>
        <w:t>участник или представитель у</w:t>
      </w:r>
      <w:r w:rsidRPr="00D55B31">
        <w:rPr>
          <w:szCs w:val="26"/>
        </w:rPr>
        <w:t>частника должен иметь документ, подтверждающий его полномочия,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представлять интересы физического или юридического лица на аукционе.</w:t>
      </w:r>
    </w:p>
    <w:p w:rsidR="00881F4D" w:rsidRPr="00D55B31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Pr="00D55B31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>5</w:t>
      </w:r>
      <w:r w:rsidR="0042148E">
        <w:rPr>
          <w:rFonts w:cs="Calibri"/>
          <w:sz w:val="26"/>
          <w:szCs w:val="26"/>
        </w:rPr>
        <w:t>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>Аукцион ведет аукционист, назначенный Комиссией.</w:t>
      </w:r>
    </w:p>
    <w:p w:rsidR="00881F4D" w:rsidRPr="00D55B31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Pr="00D55B31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>6</w:t>
      </w:r>
      <w:r w:rsidR="0042148E">
        <w:rPr>
          <w:rFonts w:cs="Calibri"/>
          <w:sz w:val="26"/>
          <w:szCs w:val="26"/>
        </w:rPr>
        <w:t>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 xml:space="preserve">Участникам аукциона выдаются пронумерованные таблички, которые участники поднимают после оглашения очередного размера платы за право </w:t>
      </w:r>
      <w:r w:rsidR="0042148E">
        <w:rPr>
          <w:rFonts w:cs="Calibri"/>
          <w:sz w:val="26"/>
          <w:szCs w:val="26"/>
        </w:rPr>
        <w:t xml:space="preserve">                   </w:t>
      </w:r>
      <w:r w:rsidRPr="00D55B31">
        <w:rPr>
          <w:rFonts w:cs="Calibri"/>
          <w:sz w:val="26"/>
          <w:szCs w:val="26"/>
        </w:rPr>
        <w:t>на размещение нестационарного торгового объекта торговли по конкретному лоту.</w:t>
      </w:r>
    </w:p>
    <w:p w:rsidR="00881F4D" w:rsidRPr="00D55B31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7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881F4D" w:rsidRPr="00D55B31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Pr="00D55B31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>8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881F4D" w:rsidRPr="00D55B31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9</w:t>
      </w:r>
      <w:r w:rsidR="0042148E">
        <w:rPr>
          <w:rFonts w:cs="Calibri"/>
          <w:sz w:val="26"/>
          <w:szCs w:val="26"/>
        </w:rPr>
        <w:t>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881F4D" w:rsidRPr="00D55B31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10</w:t>
      </w:r>
      <w:r w:rsidR="0042148E">
        <w:rPr>
          <w:rFonts w:cs="Calibri"/>
          <w:sz w:val="26"/>
          <w:szCs w:val="26"/>
        </w:rPr>
        <w:t>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881F4D" w:rsidRPr="00D55B31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11</w:t>
      </w:r>
      <w:r w:rsidR="0042148E">
        <w:rPr>
          <w:rFonts w:cs="Calibri"/>
          <w:sz w:val="26"/>
          <w:szCs w:val="26"/>
        </w:rPr>
        <w:t>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881F4D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12</w:t>
      </w:r>
      <w:r w:rsidR="0042148E">
        <w:rPr>
          <w:rFonts w:cs="Calibri"/>
          <w:sz w:val="26"/>
          <w:szCs w:val="26"/>
        </w:rPr>
        <w:t>.</w:t>
      </w:r>
      <w:r w:rsidR="0042148E">
        <w:rPr>
          <w:rFonts w:cs="Calibri"/>
          <w:sz w:val="26"/>
          <w:szCs w:val="26"/>
        </w:rPr>
        <w:tab/>
      </w:r>
      <w:r w:rsidRPr="00D55B31">
        <w:rPr>
          <w:rFonts w:cs="Calibri"/>
          <w:sz w:val="26"/>
          <w:szCs w:val="26"/>
        </w:rPr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881F4D" w:rsidRPr="00D55B31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881F4D" w:rsidRPr="000943EB" w:rsidRDefault="00881F4D" w:rsidP="00881F4D">
      <w:pPr>
        <w:pStyle w:val="af6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0943EB">
        <w:rPr>
          <w:rFonts w:cs="Calibri"/>
          <w:sz w:val="26"/>
          <w:szCs w:val="26"/>
        </w:rPr>
        <w:t>Оформление результатов аукциона</w:t>
      </w:r>
    </w:p>
    <w:p w:rsidR="00881F4D" w:rsidRDefault="00881F4D" w:rsidP="00881F4D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881F4D" w:rsidRPr="00705A66" w:rsidRDefault="0042148E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1.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</w:t>
      </w:r>
      <w:r w:rsidR="00881F4D">
        <w:rPr>
          <w:rFonts w:cs="Calibri"/>
          <w:sz w:val="26"/>
          <w:szCs w:val="26"/>
        </w:rPr>
        <w:t>2</w:t>
      </w:r>
      <w:r w:rsidR="00881F4D" w:rsidRPr="00705A66">
        <w:rPr>
          <w:rFonts w:cs="Calibri"/>
          <w:sz w:val="26"/>
          <w:szCs w:val="26"/>
        </w:rPr>
        <w:t xml:space="preserve"> экземплярах, один из которых передается победителю, второй - организатору аукциона. В протоколе указыва</w:t>
      </w:r>
      <w:r>
        <w:rPr>
          <w:rFonts w:cs="Calibri"/>
          <w:sz w:val="26"/>
          <w:szCs w:val="26"/>
        </w:rPr>
        <w:t>ю</w:t>
      </w:r>
      <w:r w:rsidR="00881F4D" w:rsidRPr="00705A66">
        <w:rPr>
          <w:rFonts w:cs="Calibri"/>
          <w:sz w:val="26"/>
          <w:szCs w:val="26"/>
        </w:rPr>
        <w:t>тся:</w:t>
      </w:r>
    </w:p>
    <w:p w:rsidR="00881F4D" w:rsidRPr="00705A66" w:rsidRDefault="0042148E" w:rsidP="004214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>место (адрес) размещения нестационарного торгового объекта;</w:t>
      </w:r>
    </w:p>
    <w:p w:rsidR="00881F4D" w:rsidRPr="00705A66" w:rsidRDefault="0042148E" w:rsidP="004214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>имя (наименование) победителя;</w:t>
      </w:r>
    </w:p>
    <w:p w:rsidR="00881F4D" w:rsidRPr="00705A66" w:rsidRDefault="0042148E" w:rsidP="004214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>цена лота;</w:t>
      </w:r>
    </w:p>
    <w:p w:rsidR="00881F4D" w:rsidRPr="00705A66" w:rsidRDefault="0042148E" w:rsidP="004214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>обязанност</w:t>
      </w:r>
      <w:r w:rsidR="00881F4D">
        <w:rPr>
          <w:rFonts w:cs="Calibri"/>
          <w:sz w:val="26"/>
          <w:szCs w:val="26"/>
        </w:rPr>
        <w:t>ь</w:t>
      </w:r>
      <w:r w:rsidR="00881F4D" w:rsidRPr="00705A66">
        <w:rPr>
          <w:rFonts w:cs="Calibri"/>
          <w:sz w:val="26"/>
          <w:szCs w:val="26"/>
        </w:rPr>
        <w:t xml:space="preserve"> победителя по заключению договора на право размещения нестационарного торгового объекта;</w:t>
      </w:r>
    </w:p>
    <w:p w:rsidR="00881F4D" w:rsidRPr="00705A66" w:rsidRDefault="0042148E" w:rsidP="004214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 xml:space="preserve">срок </w:t>
      </w:r>
      <w:proofErr w:type="gramStart"/>
      <w:r w:rsidR="00881F4D" w:rsidRPr="00705A66">
        <w:rPr>
          <w:rFonts w:cs="Calibri"/>
          <w:sz w:val="26"/>
          <w:szCs w:val="26"/>
        </w:rPr>
        <w:t>внесения полной стоимости приобретенного права размещения нестационарного торгового объекта</w:t>
      </w:r>
      <w:proofErr w:type="gramEnd"/>
      <w:r w:rsidR="00881F4D" w:rsidRPr="00705A66">
        <w:rPr>
          <w:rFonts w:cs="Calibri"/>
          <w:sz w:val="26"/>
          <w:szCs w:val="26"/>
        </w:rPr>
        <w:t xml:space="preserve"> торговли, который составляет пять банковских дней со дня подписания протокола.</w:t>
      </w:r>
    </w:p>
    <w:p w:rsidR="00881F4D" w:rsidRPr="00705A66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</w:t>
      </w:r>
      <w:r w:rsidR="0042148E">
        <w:rPr>
          <w:rFonts w:cs="Calibri"/>
          <w:sz w:val="26"/>
          <w:szCs w:val="26"/>
        </w:rPr>
        <w:t>2.</w:t>
      </w:r>
      <w:r w:rsidR="0042148E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881F4D" w:rsidRPr="00705A66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</w:t>
      </w:r>
      <w:r w:rsidR="0042148E">
        <w:rPr>
          <w:rFonts w:cs="Calibri"/>
          <w:sz w:val="26"/>
          <w:szCs w:val="26"/>
        </w:rPr>
        <w:t>3.</w:t>
      </w:r>
      <w:r w:rsidR="0042148E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>Информация о результатах аукциона размещается организатором аукциона на Интернет</w:t>
      </w:r>
      <w:r w:rsidR="0042148E">
        <w:rPr>
          <w:rFonts w:cs="Calibri"/>
          <w:sz w:val="26"/>
          <w:szCs w:val="26"/>
        </w:rPr>
        <w:t>-</w:t>
      </w:r>
      <w:r w:rsidRPr="00705A66">
        <w:rPr>
          <w:rFonts w:cs="Calibri"/>
          <w:sz w:val="26"/>
          <w:szCs w:val="26"/>
        </w:rPr>
        <w:t xml:space="preserve">сайте Администрации </w:t>
      </w:r>
      <w:r>
        <w:rPr>
          <w:rFonts w:cs="Calibri"/>
          <w:sz w:val="26"/>
          <w:szCs w:val="26"/>
        </w:rPr>
        <w:t xml:space="preserve">муниципального образования </w:t>
      </w:r>
      <w:r>
        <w:rPr>
          <w:rFonts w:cs="Calibri"/>
          <w:sz w:val="26"/>
          <w:szCs w:val="26"/>
        </w:rPr>
        <w:lastRenderedPageBreak/>
        <w:t xml:space="preserve">"Городской округ "Город Нарьян-Мар" </w:t>
      </w:r>
      <w:r w:rsidRPr="00705A66">
        <w:rPr>
          <w:rFonts w:cs="Calibri"/>
          <w:sz w:val="26"/>
          <w:szCs w:val="26"/>
        </w:rPr>
        <w:t xml:space="preserve">в течение </w:t>
      </w:r>
      <w:r>
        <w:rPr>
          <w:rFonts w:cs="Calibri"/>
          <w:sz w:val="26"/>
          <w:szCs w:val="26"/>
        </w:rPr>
        <w:t>пяти</w:t>
      </w:r>
      <w:r w:rsidRPr="00705A66">
        <w:rPr>
          <w:rFonts w:cs="Calibri"/>
          <w:sz w:val="26"/>
          <w:szCs w:val="26"/>
        </w:rPr>
        <w:t xml:space="preserve"> дней со дня подписания протокола о результатах аукциона </w:t>
      </w:r>
      <w:r>
        <w:rPr>
          <w:rFonts w:cs="Calibri"/>
          <w:sz w:val="26"/>
          <w:szCs w:val="26"/>
        </w:rPr>
        <w:t xml:space="preserve">и публикуется </w:t>
      </w:r>
      <w:r w:rsidRPr="00705A66">
        <w:rPr>
          <w:rFonts w:cs="Calibri"/>
          <w:sz w:val="26"/>
          <w:szCs w:val="26"/>
        </w:rPr>
        <w:t xml:space="preserve">в </w:t>
      </w:r>
      <w:r>
        <w:rPr>
          <w:rFonts w:cs="Calibri"/>
          <w:sz w:val="26"/>
          <w:szCs w:val="26"/>
        </w:rPr>
        <w:t>ближайшем выпуске официального бюллетеня МО "Городской округ "Город Нарьян-Мар" "Наш город".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881F4D" w:rsidRPr="00705A66" w:rsidRDefault="00881F4D" w:rsidP="00881F4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bookmarkStart w:id="1" w:name="Par290"/>
      <w:bookmarkEnd w:id="1"/>
      <w:r>
        <w:rPr>
          <w:rFonts w:cs="Calibri"/>
          <w:sz w:val="26"/>
          <w:szCs w:val="26"/>
        </w:rPr>
        <w:t>8</w:t>
      </w:r>
      <w:r w:rsidR="0042148E">
        <w:rPr>
          <w:rFonts w:cs="Calibri"/>
          <w:sz w:val="26"/>
          <w:szCs w:val="26"/>
        </w:rPr>
        <w:t xml:space="preserve">. Признание аукциона </w:t>
      </w:r>
      <w:proofErr w:type="gramStart"/>
      <w:r w:rsidR="0042148E">
        <w:rPr>
          <w:rFonts w:cs="Calibri"/>
          <w:sz w:val="26"/>
          <w:szCs w:val="26"/>
        </w:rPr>
        <w:t>не</w:t>
      </w:r>
      <w:r w:rsidRPr="00705A66">
        <w:rPr>
          <w:rFonts w:cs="Calibri"/>
          <w:sz w:val="26"/>
          <w:szCs w:val="26"/>
        </w:rPr>
        <w:t>состоявшимся</w:t>
      </w:r>
      <w:proofErr w:type="gramEnd"/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881F4D" w:rsidRPr="00705A66" w:rsidRDefault="00881F4D" w:rsidP="004214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</w:t>
      </w:r>
      <w:r w:rsidR="0042148E">
        <w:rPr>
          <w:rFonts w:cs="Calibri"/>
          <w:sz w:val="26"/>
          <w:szCs w:val="26"/>
        </w:rPr>
        <w:t>1.</w:t>
      </w:r>
      <w:r w:rsidR="0042148E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 xml:space="preserve">Аукцион по каждому выставленному лоту признается несостоявшимся </w:t>
      </w:r>
      <w:r w:rsidR="0042148E">
        <w:rPr>
          <w:rFonts w:cs="Calibri"/>
          <w:sz w:val="26"/>
          <w:szCs w:val="26"/>
        </w:rPr>
        <w:t xml:space="preserve">            </w:t>
      </w:r>
      <w:r w:rsidRPr="00705A66">
        <w:rPr>
          <w:rFonts w:cs="Calibri"/>
          <w:sz w:val="26"/>
          <w:szCs w:val="26"/>
        </w:rPr>
        <w:t>в случае, если:</w:t>
      </w:r>
    </w:p>
    <w:p w:rsidR="00881F4D" w:rsidRDefault="0042148E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1.1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Н</w:t>
      </w:r>
      <w:r w:rsidR="00881F4D" w:rsidRPr="00705A66">
        <w:rPr>
          <w:rFonts w:cs="Calibri"/>
          <w:sz w:val="26"/>
          <w:szCs w:val="26"/>
        </w:rPr>
        <w:t>а участи</w:t>
      </w:r>
      <w:r w:rsidR="00881F4D">
        <w:rPr>
          <w:rFonts w:cs="Calibri"/>
          <w:sz w:val="26"/>
          <w:szCs w:val="26"/>
        </w:rPr>
        <w:t>е в аукционе подана одна заявка.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</w:t>
      </w:r>
      <w:r w:rsidRPr="00705A66">
        <w:rPr>
          <w:rFonts w:cs="Calibri"/>
          <w:sz w:val="26"/>
          <w:szCs w:val="26"/>
        </w:rPr>
        <w:t>овторный аукцион не проводится, договор заключается по начальной цене аукциона с претендентом, от которого поступила заявка, при полной оплате им начальной цены лота.</w:t>
      </w:r>
      <w:r>
        <w:rPr>
          <w:rFonts w:cs="Calibri"/>
          <w:sz w:val="26"/>
          <w:szCs w:val="26"/>
        </w:rPr>
        <w:t xml:space="preserve"> </w:t>
      </w:r>
      <w:r w:rsidRPr="00705A66">
        <w:rPr>
          <w:rFonts w:cs="Calibri"/>
          <w:sz w:val="26"/>
          <w:szCs w:val="26"/>
        </w:rPr>
        <w:t xml:space="preserve">Договор заключается на условиях, указанных </w:t>
      </w:r>
      <w:r w:rsidR="0042148E">
        <w:rPr>
          <w:rFonts w:cs="Calibri"/>
          <w:sz w:val="26"/>
          <w:szCs w:val="26"/>
        </w:rPr>
        <w:t xml:space="preserve">                                    </w:t>
      </w:r>
      <w:r w:rsidRPr="00705A66">
        <w:rPr>
          <w:rFonts w:cs="Calibri"/>
          <w:sz w:val="26"/>
          <w:szCs w:val="26"/>
        </w:rPr>
        <w:t>в информационном извещении о проведен</w:t>
      </w:r>
      <w:proofErr w:type="gramStart"/>
      <w:r w:rsidRPr="00705A66">
        <w:rPr>
          <w:rFonts w:cs="Calibri"/>
          <w:sz w:val="26"/>
          <w:szCs w:val="26"/>
        </w:rPr>
        <w:t>ии ау</w:t>
      </w:r>
      <w:proofErr w:type="gramEnd"/>
      <w:r w:rsidRPr="00705A66">
        <w:rPr>
          <w:rFonts w:cs="Calibri"/>
          <w:sz w:val="26"/>
          <w:szCs w:val="26"/>
        </w:rPr>
        <w:t>кц</w:t>
      </w:r>
      <w:r>
        <w:rPr>
          <w:rFonts w:cs="Calibri"/>
          <w:sz w:val="26"/>
          <w:szCs w:val="26"/>
        </w:rPr>
        <w:t>иона и документации об аукционе.</w:t>
      </w:r>
    </w:p>
    <w:p w:rsidR="00881F4D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1.2.</w:t>
      </w:r>
      <w:r w:rsidR="0042148E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>Н</w:t>
      </w:r>
      <w:r w:rsidRPr="00705A66">
        <w:rPr>
          <w:rFonts w:cs="Calibri"/>
          <w:sz w:val="26"/>
          <w:szCs w:val="26"/>
        </w:rPr>
        <w:t>а участие в аук</w:t>
      </w:r>
      <w:r>
        <w:rPr>
          <w:rFonts w:cs="Calibri"/>
          <w:sz w:val="26"/>
          <w:szCs w:val="26"/>
        </w:rPr>
        <w:t>ционе не подано ни одной заявки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5A66">
        <w:rPr>
          <w:rFonts w:cs="Calibri"/>
          <w:sz w:val="26"/>
          <w:szCs w:val="26"/>
        </w:rPr>
        <w:t>Комиссия объявляет о повторном проведен</w:t>
      </w:r>
      <w:proofErr w:type="gramStart"/>
      <w:r w:rsidRPr="00705A66">
        <w:rPr>
          <w:rFonts w:cs="Calibri"/>
          <w:sz w:val="26"/>
          <w:szCs w:val="26"/>
        </w:rPr>
        <w:t>ии ау</w:t>
      </w:r>
      <w:proofErr w:type="gramEnd"/>
      <w:r w:rsidRPr="00705A66">
        <w:rPr>
          <w:rFonts w:cs="Calibri"/>
          <w:sz w:val="26"/>
          <w:szCs w:val="26"/>
        </w:rPr>
        <w:t>кциона</w:t>
      </w:r>
      <w:r>
        <w:rPr>
          <w:rFonts w:cs="Calibri"/>
          <w:sz w:val="26"/>
          <w:szCs w:val="26"/>
        </w:rPr>
        <w:t>. Комиссия может рекомендовать организатору аукциона</w:t>
      </w:r>
      <w:r w:rsidRPr="00705A66">
        <w:rPr>
          <w:rFonts w:cs="Calibri"/>
          <w:sz w:val="26"/>
          <w:szCs w:val="26"/>
        </w:rPr>
        <w:t xml:space="preserve"> сни</w:t>
      </w:r>
      <w:r>
        <w:rPr>
          <w:rFonts w:cs="Calibri"/>
          <w:sz w:val="26"/>
          <w:szCs w:val="26"/>
        </w:rPr>
        <w:t>з</w:t>
      </w:r>
      <w:r w:rsidRPr="00705A66">
        <w:rPr>
          <w:rFonts w:cs="Calibri"/>
          <w:sz w:val="26"/>
          <w:szCs w:val="26"/>
        </w:rPr>
        <w:t>и</w:t>
      </w:r>
      <w:r>
        <w:rPr>
          <w:rFonts w:cs="Calibri"/>
          <w:sz w:val="26"/>
          <w:szCs w:val="26"/>
        </w:rPr>
        <w:t>ть</w:t>
      </w:r>
      <w:r w:rsidRPr="00705A66">
        <w:rPr>
          <w:rFonts w:cs="Calibri"/>
          <w:sz w:val="26"/>
          <w:szCs w:val="26"/>
        </w:rPr>
        <w:t xml:space="preserve"> начальн</w:t>
      </w:r>
      <w:r>
        <w:rPr>
          <w:rFonts w:cs="Calibri"/>
          <w:sz w:val="26"/>
          <w:szCs w:val="26"/>
        </w:rPr>
        <w:t>ую</w:t>
      </w:r>
      <w:r w:rsidRPr="00705A66">
        <w:rPr>
          <w:rFonts w:cs="Calibri"/>
          <w:sz w:val="26"/>
          <w:szCs w:val="26"/>
        </w:rPr>
        <w:t xml:space="preserve"> цен</w:t>
      </w:r>
      <w:r>
        <w:rPr>
          <w:rFonts w:cs="Calibri"/>
          <w:sz w:val="26"/>
          <w:szCs w:val="26"/>
        </w:rPr>
        <w:t>у</w:t>
      </w:r>
      <w:r w:rsidRPr="00705A66">
        <w:rPr>
          <w:rFonts w:cs="Calibri"/>
          <w:sz w:val="26"/>
          <w:szCs w:val="26"/>
        </w:rPr>
        <w:t xml:space="preserve"> аукциона или исключи</w:t>
      </w:r>
      <w:r>
        <w:rPr>
          <w:rFonts w:cs="Calibri"/>
          <w:sz w:val="26"/>
          <w:szCs w:val="26"/>
        </w:rPr>
        <w:t>ть</w:t>
      </w:r>
      <w:r w:rsidRPr="00705A66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соответствующие </w:t>
      </w:r>
      <w:r w:rsidRPr="00705A66">
        <w:rPr>
          <w:rFonts w:cs="Calibri"/>
          <w:sz w:val="26"/>
          <w:szCs w:val="26"/>
        </w:rPr>
        <w:t>мест</w:t>
      </w:r>
      <w:r>
        <w:rPr>
          <w:rFonts w:cs="Calibri"/>
          <w:sz w:val="26"/>
          <w:szCs w:val="26"/>
        </w:rPr>
        <w:t>а</w:t>
      </w:r>
      <w:r w:rsidRPr="00705A66">
        <w:rPr>
          <w:rFonts w:cs="Calibri"/>
          <w:sz w:val="26"/>
          <w:szCs w:val="26"/>
        </w:rPr>
        <w:t xml:space="preserve"> размещения нестационарных торговых объектов из Схемы.</w:t>
      </w:r>
    </w:p>
    <w:p w:rsidR="00881F4D" w:rsidRDefault="0042148E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1.3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 xml:space="preserve">Ни </w:t>
      </w:r>
      <w:r w:rsidR="00881F4D" w:rsidRPr="00705A66">
        <w:rPr>
          <w:rFonts w:cs="Calibri"/>
          <w:sz w:val="26"/>
          <w:szCs w:val="26"/>
        </w:rPr>
        <w:t>один из участников аукциона после троекратного объявления начальной цены лота не поднял табличку.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</w:t>
      </w:r>
      <w:r w:rsidRPr="00705A66">
        <w:rPr>
          <w:rFonts w:cs="Calibri"/>
          <w:sz w:val="26"/>
          <w:szCs w:val="26"/>
        </w:rPr>
        <w:t xml:space="preserve">овторный аукцион не проводится, договор заключается по начальной цене аукциона с претендентом, от которого поступила </w:t>
      </w:r>
      <w:r>
        <w:rPr>
          <w:rFonts w:cs="Calibri"/>
          <w:sz w:val="26"/>
          <w:szCs w:val="26"/>
        </w:rPr>
        <w:t xml:space="preserve">первая по дате регистрации </w:t>
      </w:r>
      <w:r w:rsidRPr="00705A66">
        <w:rPr>
          <w:rFonts w:cs="Calibri"/>
          <w:sz w:val="26"/>
          <w:szCs w:val="26"/>
        </w:rPr>
        <w:t>заявка, при полной оплате им начальной цены лота.</w:t>
      </w:r>
      <w:r>
        <w:rPr>
          <w:rFonts w:cs="Calibri"/>
          <w:sz w:val="26"/>
          <w:szCs w:val="26"/>
        </w:rPr>
        <w:t xml:space="preserve"> </w:t>
      </w:r>
      <w:r w:rsidRPr="00705A66">
        <w:rPr>
          <w:rFonts w:cs="Calibri"/>
          <w:sz w:val="26"/>
          <w:szCs w:val="26"/>
        </w:rPr>
        <w:t>Договор заключается на условиях, указанных в информационном извещении о проведен</w:t>
      </w:r>
      <w:proofErr w:type="gramStart"/>
      <w:r w:rsidRPr="00705A66">
        <w:rPr>
          <w:rFonts w:cs="Calibri"/>
          <w:sz w:val="26"/>
          <w:szCs w:val="26"/>
        </w:rPr>
        <w:t>ии ау</w:t>
      </w:r>
      <w:proofErr w:type="gramEnd"/>
      <w:r w:rsidRPr="00705A66">
        <w:rPr>
          <w:rFonts w:cs="Calibri"/>
          <w:sz w:val="26"/>
          <w:szCs w:val="26"/>
        </w:rPr>
        <w:t>кц</w:t>
      </w:r>
      <w:r>
        <w:rPr>
          <w:rFonts w:cs="Calibri"/>
          <w:sz w:val="26"/>
          <w:szCs w:val="26"/>
        </w:rPr>
        <w:t xml:space="preserve">иона и документации </w:t>
      </w:r>
      <w:r w:rsidR="0042148E">
        <w:rPr>
          <w:rFonts w:cs="Calibri"/>
          <w:sz w:val="26"/>
          <w:szCs w:val="26"/>
        </w:rPr>
        <w:t xml:space="preserve">          </w:t>
      </w:r>
      <w:r>
        <w:rPr>
          <w:rFonts w:cs="Calibri"/>
          <w:sz w:val="26"/>
          <w:szCs w:val="26"/>
        </w:rPr>
        <w:t>об аукционе.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</w:t>
      </w:r>
      <w:r w:rsidR="0042148E">
        <w:rPr>
          <w:rFonts w:cs="Calibri"/>
          <w:sz w:val="26"/>
          <w:szCs w:val="26"/>
        </w:rPr>
        <w:t>2.</w:t>
      </w:r>
      <w:r w:rsidR="0042148E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>Задаток не возвращается: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2.1</w:t>
      </w:r>
      <w:r w:rsidR="0042148E">
        <w:rPr>
          <w:rFonts w:cs="Calibri"/>
          <w:sz w:val="26"/>
          <w:szCs w:val="26"/>
        </w:rPr>
        <w:t>.</w:t>
      </w:r>
      <w:r w:rsidR="0042148E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>Ес</w:t>
      </w:r>
      <w:r w:rsidRPr="00705A66">
        <w:rPr>
          <w:rFonts w:cs="Calibri"/>
          <w:sz w:val="26"/>
          <w:szCs w:val="26"/>
        </w:rPr>
        <w:t>ли претендент, внесший задаток, не участвовал в аукционе;</w:t>
      </w:r>
    </w:p>
    <w:p w:rsidR="00881F4D" w:rsidRPr="00705A66" w:rsidRDefault="0042148E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2.2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Е</w:t>
      </w:r>
      <w:r w:rsidR="00881F4D" w:rsidRPr="00705A66">
        <w:rPr>
          <w:rFonts w:cs="Calibri"/>
          <w:sz w:val="26"/>
          <w:szCs w:val="26"/>
        </w:rPr>
        <w:t xml:space="preserve">сли победитель аукциона уклонился от подписания протокола </w:t>
      </w:r>
      <w:r w:rsidR="00650CC8">
        <w:rPr>
          <w:rFonts w:cs="Calibri"/>
          <w:sz w:val="26"/>
          <w:szCs w:val="26"/>
        </w:rPr>
        <w:t xml:space="preserve">                  </w:t>
      </w:r>
      <w:r w:rsidR="00881F4D" w:rsidRPr="00705A66">
        <w:rPr>
          <w:rFonts w:cs="Calibri"/>
          <w:sz w:val="26"/>
          <w:szCs w:val="26"/>
        </w:rPr>
        <w:t>о результатах аукциона, оплаты полной стоимости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881F4D" w:rsidRPr="00705A66" w:rsidRDefault="00881F4D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3</w:t>
      </w:r>
      <w:r w:rsidR="00650CC8">
        <w:rPr>
          <w:rFonts w:cs="Calibri"/>
          <w:sz w:val="26"/>
          <w:szCs w:val="26"/>
        </w:rPr>
        <w:t>.</w:t>
      </w:r>
      <w:r w:rsidR="00650CC8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>Результаты аукциона могут быть обжалованы в судебном порядке.</w:t>
      </w:r>
    </w:p>
    <w:p w:rsidR="00881F4D" w:rsidRDefault="00881F4D" w:rsidP="00881F4D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</w:pPr>
    </w:p>
    <w:p w:rsidR="00881F4D" w:rsidRPr="00554495" w:rsidRDefault="00881F4D" w:rsidP="00881F4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</w:t>
      </w:r>
      <w:r w:rsidRPr="00554495">
        <w:rPr>
          <w:rFonts w:cs="Calibri"/>
          <w:sz w:val="26"/>
          <w:szCs w:val="26"/>
        </w:rPr>
        <w:t xml:space="preserve">. </w:t>
      </w:r>
      <w:r>
        <w:rPr>
          <w:rFonts w:cs="Calibri"/>
          <w:sz w:val="26"/>
          <w:szCs w:val="26"/>
        </w:rPr>
        <w:t>Порядок з</w:t>
      </w:r>
      <w:r w:rsidRPr="00554495">
        <w:rPr>
          <w:rFonts w:cs="Calibri"/>
          <w:sz w:val="26"/>
          <w:szCs w:val="26"/>
        </w:rPr>
        <w:t>аключение договора на право размещения</w:t>
      </w:r>
    </w:p>
    <w:p w:rsidR="00881F4D" w:rsidRPr="00554495" w:rsidRDefault="00881F4D" w:rsidP="00881F4D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554495">
        <w:rPr>
          <w:rFonts w:cs="Calibri"/>
          <w:sz w:val="26"/>
          <w:szCs w:val="26"/>
        </w:rPr>
        <w:t>нестационарного торгового объекта</w:t>
      </w:r>
    </w:p>
    <w:p w:rsidR="00881F4D" w:rsidRPr="00554495" w:rsidRDefault="00881F4D" w:rsidP="00881F4D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881F4D" w:rsidRPr="00705A66" w:rsidRDefault="00650CC8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1.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>Победитель аукциона обязан заключить договор на право размещения нестационарного торгового объекта с Администраци</w:t>
      </w:r>
      <w:r w:rsidR="00881F4D">
        <w:rPr>
          <w:rFonts w:cs="Calibri"/>
          <w:sz w:val="26"/>
          <w:szCs w:val="26"/>
        </w:rPr>
        <w:t>ей муниципального образования "Городской округ "Город Нарьян-Мар"</w:t>
      </w:r>
      <w:r w:rsidR="00881F4D" w:rsidRPr="00705A66">
        <w:rPr>
          <w:rFonts w:cs="Calibri"/>
          <w:sz w:val="26"/>
          <w:szCs w:val="26"/>
        </w:rPr>
        <w:t xml:space="preserve"> в срок не позднее </w:t>
      </w:r>
      <w:r w:rsidR="00881F4D">
        <w:rPr>
          <w:rFonts w:cs="Calibri"/>
          <w:sz w:val="26"/>
          <w:szCs w:val="26"/>
        </w:rPr>
        <w:t>двадца</w:t>
      </w:r>
      <w:r w:rsidR="00881F4D" w:rsidRPr="00705A66">
        <w:rPr>
          <w:rFonts w:cs="Calibri"/>
          <w:sz w:val="26"/>
          <w:szCs w:val="26"/>
        </w:rPr>
        <w:t>ти календарных дней со дня подписания протокола и при условии полной оплаты приобретенного права, что подтверждается копией платежного поручения (квитанции).</w:t>
      </w:r>
    </w:p>
    <w:p w:rsidR="00881F4D" w:rsidRDefault="00881F4D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2</w:t>
      </w:r>
      <w:r w:rsidR="00650CC8">
        <w:rPr>
          <w:rFonts w:cs="Calibri"/>
          <w:sz w:val="26"/>
          <w:szCs w:val="26"/>
        </w:rPr>
        <w:t>.</w:t>
      </w:r>
      <w:r w:rsidR="00650CC8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>Внесенный победителем аукциона задаток засчитывается в счет оплаты права размещения нестационарного торгового объекта.</w:t>
      </w:r>
    </w:p>
    <w:p w:rsidR="00881F4D" w:rsidRPr="00705A66" w:rsidRDefault="00881F4D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0462E">
        <w:rPr>
          <w:sz w:val="26"/>
          <w:szCs w:val="26"/>
        </w:rPr>
        <w:t xml:space="preserve">Факт оплаты денежных средств подтверждается платежным поручением </w:t>
      </w:r>
      <w:r w:rsidR="00650CC8">
        <w:rPr>
          <w:sz w:val="26"/>
          <w:szCs w:val="26"/>
        </w:rPr>
        <w:t xml:space="preserve">               </w:t>
      </w:r>
      <w:r w:rsidRPr="0090462E">
        <w:rPr>
          <w:sz w:val="26"/>
          <w:szCs w:val="26"/>
        </w:rPr>
        <w:t>с отметкой банка об оплате (квитанцией в случае наличной формы оплаты).</w:t>
      </w:r>
    </w:p>
    <w:p w:rsidR="00881F4D" w:rsidRPr="00705A66" w:rsidRDefault="00881F4D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3</w:t>
      </w:r>
      <w:r w:rsidR="00650CC8">
        <w:rPr>
          <w:rFonts w:cs="Calibri"/>
          <w:sz w:val="26"/>
          <w:szCs w:val="26"/>
        </w:rPr>
        <w:t>.</w:t>
      </w:r>
      <w:r w:rsidR="00650CC8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 xml:space="preserve">Для оформления договора </w:t>
      </w:r>
      <w:r>
        <w:rPr>
          <w:rFonts w:cs="Calibri"/>
          <w:sz w:val="26"/>
          <w:szCs w:val="26"/>
        </w:rPr>
        <w:t>побед</w:t>
      </w:r>
      <w:r w:rsidRPr="00705A66">
        <w:rPr>
          <w:rFonts w:cs="Calibri"/>
          <w:sz w:val="26"/>
          <w:szCs w:val="26"/>
        </w:rPr>
        <w:t>итель представляет организатору торгов: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3.1.</w:t>
      </w:r>
      <w:r w:rsidR="00650CC8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>Д</w:t>
      </w:r>
      <w:r w:rsidRPr="00705A66">
        <w:rPr>
          <w:rFonts w:cs="Calibri"/>
          <w:sz w:val="26"/>
          <w:szCs w:val="26"/>
        </w:rPr>
        <w:t>окументы, подтверждающие полномочия руководителя юридического лица действовать от его имени</w:t>
      </w:r>
      <w:r>
        <w:rPr>
          <w:rFonts w:cs="Calibri"/>
          <w:sz w:val="26"/>
          <w:szCs w:val="26"/>
        </w:rPr>
        <w:t xml:space="preserve"> или документ, подтверждающий полномочия лица </w:t>
      </w:r>
      <w:r>
        <w:rPr>
          <w:rFonts w:cs="Calibri"/>
          <w:sz w:val="26"/>
          <w:szCs w:val="26"/>
        </w:rPr>
        <w:lastRenderedPageBreak/>
        <w:t>подписывать договор.</w:t>
      </w:r>
    </w:p>
    <w:p w:rsidR="00881F4D" w:rsidRDefault="00650CC8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3.2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Д</w:t>
      </w:r>
      <w:r w:rsidR="00881F4D" w:rsidRPr="00705A66">
        <w:rPr>
          <w:rFonts w:cs="Calibri"/>
          <w:sz w:val="26"/>
          <w:szCs w:val="26"/>
        </w:rPr>
        <w:t xml:space="preserve">окумент, удостоверяющий </w:t>
      </w:r>
      <w:r w:rsidR="00881F4D">
        <w:rPr>
          <w:rFonts w:cs="Calibri"/>
          <w:sz w:val="26"/>
          <w:szCs w:val="26"/>
        </w:rPr>
        <w:t>полномочия</w:t>
      </w:r>
      <w:r w:rsidR="00881F4D" w:rsidRPr="00705A66">
        <w:rPr>
          <w:rFonts w:cs="Calibri"/>
          <w:sz w:val="26"/>
          <w:szCs w:val="26"/>
        </w:rPr>
        <w:t xml:space="preserve"> </w:t>
      </w:r>
      <w:r w:rsidR="00881F4D">
        <w:rPr>
          <w:rFonts w:cs="Calibri"/>
          <w:sz w:val="26"/>
          <w:szCs w:val="26"/>
        </w:rPr>
        <w:t>лица, подписывающего договор;</w:t>
      </w:r>
    </w:p>
    <w:p w:rsidR="00881F4D" w:rsidRPr="00705A66" w:rsidRDefault="00650CC8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3.3.</w:t>
      </w:r>
      <w:r>
        <w:rPr>
          <w:rFonts w:cs="Calibri"/>
          <w:sz w:val="26"/>
          <w:szCs w:val="26"/>
        </w:rPr>
        <w:tab/>
      </w:r>
      <w:r w:rsidR="00881F4D">
        <w:rPr>
          <w:rFonts w:cs="Calibri"/>
          <w:sz w:val="26"/>
          <w:szCs w:val="26"/>
        </w:rPr>
        <w:t>О</w:t>
      </w:r>
      <w:r w:rsidR="00881F4D" w:rsidRPr="00705A66">
        <w:rPr>
          <w:rFonts w:cs="Calibri"/>
          <w:sz w:val="26"/>
          <w:szCs w:val="26"/>
        </w:rPr>
        <w:t xml:space="preserve">ригинал и копия договора на </w:t>
      </w:r>
      <w:r w:rsidR="00881F4D">
        <w:rPr>
          <w:rFonts w:cs="Calibri"/>
          <w:sz w:val="26"/>
          <w:szCs w:val="26"/>
        </w:rPr>
        <w:t>размещение</w:t>
      </w:r>
      <w:r w:rsidR="00881F4D" w:rsidRPr="00705A66">
        <w:rPr>
          <w:rFonts w:cs="Calibri"/>
          <w:sz w:val="26"/>
          <w:szCs w:val="26"/>
        </w:rPr>
        <w:t xml:space="preserve"> твердых бытовых отходов</w:t>
      </w:r>
      <w:r w:rsidR="00881F4D">
        <w:rPr>
          <w:rFonts w:cs="Calibri"/>
          <w:sz w:val="26"/>
          <w:szCs w:val="26"/>
        </w:rPr>
        <w:t xml:space="preserve">. </w:t>
      </w:r>
    </w:p>
    <w:p w:rsidR="00881F4D" w:rsidRPr="00705A66" w:rsidRDefault="00881F4D" w:rsidP="00881F4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5A66">
        <w:rPr>
          <w:rFonts w:cs="Calibri"/>
          <w:sz w:val="26"/>
          <w:szCs w:val="26"/>
        </w:rPr>
        <w:t>Оригинал</w:t>
      </w:r>
      <w:r w:rsidR="00650CC8">
        <w:rPr>
          <w:rFonts w:cs="Calibri"/>
          <w:sz w:val="26"/>
          <w:szCs w:val="26"/>
        </w:rPr>
        <w:t>ы</w:t>
      </w:r>
      <w:r w:rsidRPr="00705A66">
        <w:rPr>
          <w:rFonts w:cs="Calibri"/>
          <w:sz w:val="26"/>
          <w:szCs w:val="26"/>
        </w:rPr>
        <w:t xml:space="preserve"> возвраща</w:t>
      </w:r>
      <w:r w:rsidR="00650CC8">
        <w:rPr>
          <w:rFonts w:cs="Calibri"/>
          <w:sz w:val="26"/>
          <w:szCs w:val="26"/>
        </w:rPr>
        <w:t>ю</w:t>
      </w:r>
      <w:r w:rsidRPr="00705A66">
        <w:rPr>
          <w:rFonts w:cs="Calibri"/>
          <w:sz w:val="26"/>
          <w:szCs w:val="26"/>
        </w:rPr>
        <w:t>тся после принятия копий.</w:t>
      </w:r>
    </w:p>
    <w:p w:rsidR="00881F4D" w:rsidRDefault="00881F4D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4</w:t>
      </w:r>
      <w:r w:rsidR="00650CC8">
        <w:rPr>
          <w:rFonts w:cs="Calibri"/>
          <w:sz w:val="26"/>
          <w:szCs w:val="26"/>
        </w:rPr>
        <w:t>.</w:t>
      </w:r>
      <w:r w:rsidR="00650CC8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</w:t>
      </w:r>
      <w:r w:rsidRPr="00AF582B">
        <w:rPr>
          <w:sz w:val="26"/>
          <w:szCs w:val="26"/>
        </w:rPr>
        <w:t xml:space="preserve"> </w:t>
      </w:r>
      <w:r w:rsidR="00650CC8">
        <w:rPr>
          <w:sz w:val="26"/>
          <w:szCs w:val="26"/>
        </w:rPr>
        <w:t xml:space="preserve">             </w:t>
      </w:r>
      <w:r w:rsidRPr="0090462E">
        <w:rPr>
          <w:sz w:val="26"/>
          <w:szCs w:val="26"/>
        </w:rPr>
        <w:t>При этом заключение договора для участника аукциона, который сделал предпоследнее предложение о цене аукциона, является обязательным.</w:t>
      </w:r>
    </w:p>
    <w:p w:rsidR="00881F4D" w:rsidRDefault="00881F4D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5</w:t>
      </w:r>
      <w:r w:rsidR="00650CC8">
        <w:rPr>
          <w:rFonts w:cs="Calibri"/>
          <w:sz w:val="26"/>
          <w:szCs w:val="26"/>
        </w:rPr>
        <w:t>.</w:t>
      </w:r>
      <w:r w:rsidR="00650CC8">
        <w:rPr>
          <w:rFonts w:cs="Calibri"/>
          <w:sz w:val="26"/>
          <w:szCs w:val="26"/>
        </w:rPr>
        <w:tab/>
      </w:r>
      <w:r w:rsidRPr="00705A66">
        <w:rPr>
          <w:rFonts w:cs="Calibri"/>
          <w:sz w:val="26"/>
          <w:szCs w:val="26"/>
        </w:rPr>
        <w:t xml:space="preserve">Если победитель аукциона </w:t>
      </w:r>
      <w:proofErr w:type="gramStart"/>
      <w:r w:rsidRPr="00705A66">
        <w:rPr>
          <w:rFonts w:cs="Calibri"/>
          <w:sz w:val="26"/>
          <w:szCs w:val="26"/>
        </w:rPr>
        <w:t>отказывается</w:t>
      </w:r>
      <w:proofErr w:type="gramEnd"/>
      <w:r w:rsidRPr="00705A66">
        <w:rPr>
          <w:rFonts w:cs="Calibri"/>
          <w:sz w:val="26"/>
          <w:szCs w:val="26"/>
        </w:rPr>
        <w:t xml:space="preserve">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</w:t>
      </w:r>
      <w:r>
        <w:rPr>
          <w:rFonts w:cs="Calibri"/>
          <w:sz w:val="26"/>
          <w:szCs w:val="26"/>
        </w:rPr>
        <w:t xml:space="preserve"> и (или) заключить договор в двадцатидневный срок с даты направленного </w:t>
      </w:r>
      <w:r w:rsidR="00650CC8">
        <w:rPr>
          <w:rFonts w:cs="Calibri"/>
          <w:sz w:val="26"/>
          <w:szCs w:val="26"/>
        </w:rPr>
        <w:t xml:space="preserve">              </w:t>
      </w:r>
      <w:r>
        <w:rPr>
          <w:rFonts w:cs="Calibri"/>
          <w:sz w:val="26"/>
          <w:szCs w:val="26"/>
        </w:rPr>
        <w:t>в его адрес извещения</w:t>
      </w:r>
      <w:r w:rsidRPr="00705A66">
        <w:rPr>
          <w:rFonts w:cs="Calibri"/>
          <w:sz w:val="26"/>
          <w:szCs w:val="26"/>
        </w:rPr>
        <w:t>, результаты аукциона по данному объекту признаются недействительными.</w:t>
      </w:r>
    </w:p>
    <w:p w:rsidR="00881F4D" w:rsidRDefault="00881F4D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6</w:t>
      </w:r>
      <w:r w:rsidR="00650CC8">
        <w:rPr>
          <w:rFonts w:cs="Calibri"/>
          <w:sz w:val="26"/>
          <w:szCs w:val="26"/>
        </w:rPr>
        <w:t>.</w:t>
      </w:r>
      <w:r w:rsidR="00650CC8">
        <w:rPr>
          <w:rFonts w:cs="Calibri"/>
          <w:sz w:val="26"/>
          <w:szCs w:val="26"/>
        </w:rPr>
        <w:tab/>
      </w:r>
      <w:proofErr w:type="gramStart"/>
      <w:r w:rsidRPr="0090462E">
        <w:rPr>
          <w:sz w:val="26"/>
          <w:szCs w:val="26"/>
        </w:rPr>
        <w:t xml:space="preserve">В случае уклонения победителя аукциона от заключения договора </w:t>
      </w:r>
      <w:r>
        <w:rPr>
          <w:sz w:val="26"/>
          <w:szCs w:val="26"/>
        </w:rPr>
        <w:t>О</w:t>
      </w:r>
      <w:r w:rsidRPr="0090462E">
        <w:rPr>
          <w:sz w:val="26"/>
          <w:szCs w:val="26"/>
        </w:rPr>
        <w:t xml:space="preserve">рганизатор аукциона уведомляет участника аукциона, сделавшего предпоследнее предложение о цене аукциона, по телефону, электронной почте, а также телеграммой с уведомлением о вручении по адресу, указанному в заявке на участие в аукционе, </w:t>
      </w:r>
      <w:r w:rsidR="00650CC8">
        <w:rPr>
          <w:sz w:val="26"/>
          <w:szCs w:val="26"/>
        </w:rPr>
        <w:t xml:space="preserve">       </w:t>
      </w:r>
      <w:r w:rsidRPr="0090462E">
        <w:rPr>
          <w:sz w:val="26"/>
          <w:szCs w:val="26"/>
        </w:rPr>
        <w:t>о необходимости обращения к организатору аукциона с заявлением о подготовке и выдаче договора на размещение нестационарного торгового объекта.</w:t>
      </w:r>
      <w:proofErr w:type="gramEnd"/>
    </w:p>
    <w:p w:rsidR="00881F4D" w:rsidRPr="002E68B0" w:rsidRDefault="00650CC8" w:rsidP="00650CC8">
      <w:pPr>
        <w:tabs>
          <w:tab w:val="left" w:pos="1276"/>
        </w:tabs>
        <w:autoSpaceDE w:val="0"/>
        <w:autoSpaceDN w:val="0"/>
        <w:adjustRightInd w:val="0"/>
        <w:ind w:firstLine="658"/>
        <w:jc w:val="both"/>
        <w:rPr>
          <w:sz w:val="26"/>
          <w:szCs w:val="26"/>
        </w:rPr>
      </w:pPr>
      <w:r>
        <w:rPr>
          <w:sz w:val="26"/>
          <w:szCs w:val="26"/>
        </w:rPr>
        <w:t>9.7.</w:t>
      </w:r>
      <w:r>
        <w:rPr>
          <w:sz w:val="26"/>
          <w:szCs w:val="26"/>
        </w:rPr>
        <w:tab/>
      </w:r>
      <w:r w:rsidR="00881F4D" w:rsidRPr="0090462E">
        <w:rPr>
          <w:sz w:val="26"/>
          <w:szCs w:val="26"/>
        </w:rPr>
        <w:t>Организатор направляет уведомление</w:t>
      </w:r>
      <w:r w:rsidR="00881F4D">
        <w:rPr>
          <w:sz w:val="26"/>
          <w:szCs w:val="26"/>
        </w:rPr>
        <w:t>, указанное в пункте 9.6</w:t>
      </w:r>
      <w:r>
        <w:rPr>
          <w:sz w:val="26"/>
          <w:szCs w:val="26"/>
        </w:rPr>
        <w:t>.</w:t>
      </w:r>
      <w:r w:rsidR="00881F4D">
        <w:rPr>
          <w:sz w:val="26"/>
          <w:szCs w:val="26"/>
        </w:rPr>
        <w:t xml:space="preserve"> аукционной документации,</w:t>
      </w:r>
      <w:r w:rsidR="00881F4D" w:rsidRPr="0090462E">
        <w:rPr>
          <w:sz w:val="26"/>
          <w:szCs w:val="26"/>
        </w:rPr>
        <w:t xml:space="preserve"> не позднее следующего рабочего дня, когда организатору аукциона стало известно об уклонении </w:t>
      </w:r>
      <w:r w:rsidR="00881F4D" w:rsidRPr="002E68B0">
        <w:rPr>
          <w:sz w:val="26"/>
          <w:szCs w:val="26"/>
        </w:rPr>
        <w:t>победителя аукциона от заключения договора.</w:t>
      </w:r>
    </w:p>
    <w:p w:rsidR="00881F4D" w:rsidRPr="0090462E" w:rsidRDefault="00881F4D" w:rsidP="00650CC8">
      <w:pPr>
        <w:tabs>
          <w:tab w:val="left" w:pos="1276"/>
        </w:tabs>
        <w:autoSpaceDE w:val="0"/>
        <w:autoSpaceDN w:val="0"/>
        <w:adjustRightInd w:val="0"/>
        <w:ind w:firstLine="658"/>
        <w:jc w:val="both"/>
        <w:rPr>
          <w:sz w:val="26"/>
          <w:szCs w:val="26"/>
        </w:rPr>
      </w:pPr>
      <w:r>
        <w:rPr>
          <w:sz w:val="26"/>
          <w:szCs w:val="26"/>
        </w:rPr>
        <w:t>9.8</w:t>
      </w:r>
      <w:r w:rsidR="00650CC8">
        <w:rPr>
          <w:sz w:val="26"/>
          <w:szCs w:val="26"/>
        </w:rPr>
        <w:t>.</w:t>
      </w:r>
      <w:r w:rsidR="00650CC8">
        <w:rPr>
          <w:sz w:val="26"/>
          <w:szCs w:val="26"/>
        </w:rPr>
        <w:tab/>
      </w:r>
      <w:r w:rsidRPr="00801FC9">
        <w:rPr>
          <w:sz w:val="26"/>
          <w:szCs w:val="26"/>
        </w:rPr>
        <w:t>В случае</w:t>
      </w:r>
      <w:proofErr w:type="gramStart"/>
      <w:r w:rsidRPr="00801FC9">
        <w:rPr>
          <w:sz w:val="26"/>
          <w:szCs w:val="26"/>
        </w:rPr>
        <w:t>,</w:t>
      </w:r>
      <w:proofErr w:type="gramEnd"/>
      <w:r w:rsidRPr="00801FC9">
        <w:rPr>
          <w:sz w:val="26"/>
          <w:szCs w:val="26"/>
        </w:rPr>
        <w:t xml:space="preserve"> если победитель аукциона и (или) участник аукциона, сделавший предпоследнее предложение о цене аукциона, отказались от подписания протокола о результатах аукциона, и (или) не обратились к Организатору аукциона </w:t>
      </w:r>
      <w:r w:rsidR="00650CC8">
        <w:rPr>
          <w:sz w:val="26"/>
          <w:szCs w:val="26"/>
        </w:rPr>
        <w:t xml:space="preserve">         </w:t>
      </w:r>
      <w:r w:rsidRPr="00801FC9">
        <w:rPr>
          <w:sz w:val="26"/>
          <w:szCs w:val="26"/>
        </w:rPr>
        <w:t>с заявлением о заключении договора на размещение нестационарного торгового объекта в установленный срок, и (или) не передали Организатору аукциона денежные средства, победитель аукциона и (или) иной участник аукциона, сделавший предложение о цене аукциона, признаются уклонившимися от заключения договора, и денежные средства, внесенные ими в качестве задатка, не возвращаются.</w:t>
      </w:r>
      <w:r>
        <w:rPr>
          <w:sz w:val="26"/>
          <w:szCs w:val="26"/>
        </w:rPr>
        <w:t xml:space="preserve"> </w:t>
      </w:r>
    </w:p>
    <w:p w:rsidR="00881F4D" w:rsidRPr="00705A66" w:rsidRDefault="00650CC8" w:rsidP="00650C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9.9.</w:t>
      </w:r>
      <w:r>
        <w:rPr>
          <w:rFonts w:cs="Calibri"/>
          <w:sz w:val="26"/>
          <w:szCs w:val="26"/>
        </w:rPr>
        <w:tab/>
      </w:r>
      <w:r w:rsidR="00881F4D" w:rsidRPr="00705A66">
        <w:rPr>
          <w:rFonts w:cs="Calibri"/>
          <w:sz w:val="26"/>
          <w:szCs w:val="26"/>
        </w:rPr>
        <w:t xml:space="preserve">Участникам аукциона, не выигравшим аукцион по лотам, задаток </w:t>
      </w:r>
      <w:r>
        <w:rPr>
          <w:rFonts w:cs="Calibri"/>
          <w:sz w:val="26"/>
          <w:szCs w:val="26"/>
        </w:rPr>
        <w:t xml:space="preserve">                    </w:t>
      </w:r>
      <w:r w:rsidR="00881F4D" w:rsidRPr="00705A66">
        <w:rPr>
          <w:rFonts w:cs="Calibri"/>
          <w:sz w:val="26"/>
          <w:szCs w:val="26"/>
        </w:rPr>
        <w:t xml:space="preserve">за участие в аукционе возвращается в течение десяти банковских дней после предъявления заявления с указанием реквизитов счета участника аукциона в адрес Администрации </w:t>
      </w:r>
      <w:r w:rsidR="00881F4D">
        <w:rPr>
          <w:rFonts w:cs="Calibri"/>
          <w:sz w:val="26"/>
          <w:szCs w:val="26"/>
        </w:rPr>
        <w:t>муниципального образования "Городской округ "Город Нарьян-Мар"</w:t>
      </w:r>
      <w:r w:rsidR="00881F4D" w:rsidRPr="00705A66">
        <w:rPr>
          <w:rFonts w:cs="Calibri"/>
          <w:sz w:val="26"/>
          <w:szCs w:val="26"/>
        </w:rPr>
        <w:t>.</w:t>
      </w:r>
    </w:p>
    <w:p w:rsidR="00881F4D" w:rsidRDefault="00881F4D" w:rsidP="00881F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81F4D" w:rsidRPr="007E4A6D" w:rsidRDefault="00881F4D" w:rsidP="00881F4D">
      <w:pPr>
        <w:widowControl w:val="0"/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7E4A6D">
        <w:rPr>
          <w:sz w:val="26"/>
          <w:szCs w:val="26"/>
        </w:rPr>
        <w:t>. П</w:t>
      </w:r>
      <w:r>
        <w:rPr>
          <w:sz w:val="26"/>
          <w:szCs w:val="26"/>
        </w:rPr>
        <w:t>рочие положения</w:t>
      </w:r>
    </w:p>
    <w:p w:rsidR="00881F4D" w:rsidRPr="000E3D55" w:rsidRDefault="00881F4D" w:rsidP="00881F4D">
      <w:pPr>
        <w:widowControl w:val="0"/>
        <w:spacing w:line="300" w:lineRule="exact"/>
        <w:jc w:val="center"/>
        <w:rPr>
          <w:b/>
          <w:sz w:val="26"/>
          <w:szCs w:val="26"/>
        </w:rPr>
      </w:pPr>
    </w:p>
    <w:p w:rsidR="00881F4D" w:rsidRPr="000E3D55" w:rsidRDefault="00881F4D" w:rsidP="00881F4D">
      <w:pPr>
        <w:widowControl w:val="0"/>
        <w:shd w:val="clear" w:color="auto" w:fill="FFFFFF"/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650CC8">
        <w:rPr>
          <w:sz w:val="26"/>
          <w:szCs w:val="26"/>
        </w:rPr>
        <w:t>1.</w:t>
      </w:r>
      <w:r w:rsidR="00650CC8">
        <w:rPr>
          <w:sz w:val="26"/>
          <w:szCs w:val="26"/>
        </w:rPr>
        <w:tab/>
      </w:r>
      <w:r w:rsidRPr="001B2ADC">
        <w:rPr>
          <w:sz w:val="26"/>
          <w:szCs w:val="26"/>
        </w:rPr>
        <w:t xml:space="preserve">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</w:t>
      </w:r>
      <w:r>
        <w:rPr>
          <w:sz w:val="26"/>
          <w:szCs w:val="26"/>
        </w:rPr>
        <w:t xml:space="preserve">Интернет-сайте </w:t>
      </w:r>
      <w:hyperlink r:id="rId75" w:history="1">
        <w:r w:rsidRPr="00EB6294">
          <w:rPr>
            <w:rStyle w:val="af4"/>
            <w:sz w:val="26"/>
            <w:szCs w:val="26"/>
            <w:lang w:val="en-US"/>
          </w:rPr>
          <w:t>www</w:t>
        </w:r>
        <w:r w:rsidRPr="00EB6294">
          <w:rPr>
            <w:rStyle w:val="af4"/>
            <w:sz w:val="26"/>
            <w:szCs w:val="26"/>
          </w:rPr>
          <w:t>.</w:t>
        </w:r>
        <w:proofErr w:type="spellStart"/>
        <w:r w:rsidRPr="00EB6294">
          <w:rPr>
            <w:rStyle w:val="af4"/>
            <w:sz w:val="26"/>
            <w:szCs w:val="26"/>
            <w:lang w:val="en-US"/>
          </w:rPr>
          <w:t>adm</w:t>
        </w:r>
        <w:proofErr w:type="spellEnd"/>
        <w:r w:rsidRPr="00EB6294">
          <w:rPr>
            <w:rStyle w:val="af4"/>
            <w:sz w:val="26"/>
            <w:szCs w:val="26"/>
          </w:rPr>
          <w:t>-</w:t>
        </w:r>
        <w:proofErr w:type="spellStart"/>
        <w:r w:rsidRPr="00EB6294">
          <w:rPr>
            <w:rStyle w:val="af4"/>
            <w:sz w:val="26"/>
            <w:szCs w:val="26"/>
            <w:lang w:val="en-US"/>
          </w:rPr>
          <w:t>nmar</w:t>
        </w:r>
        <w:proofErr w:type="spellEnd"/>
        <w:r w:rsidRPr="00EB6294">
          <w:rPr>
            <w:rStyle w:val="af4"/>
            <w:sz w:val="26"/>
            <w:szCs w:val="26"/>
          </w:rPr>
          <w:t>.</w:t>
        </w:r>
        <w:proofErr w:type="spellStart"/>
        <w:r w:rsidRPr="00EB6294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и в информа</w:t>
      </w:r>
      <w:r w:rsidRPr="00EB6294">
        <w:rPr>
          <w:sz w:val="26"/>
          <w:szCs w:val="26"/>
        </w:rPr>
        <w:t>ционном бюллетене МО "Городской округ "Город Нарьян-Мар"</w:t>
      </w:r>
      <w:r>
        <w:rPr>
          <w:sz w:val="26"/>
          <w:szCs w:val="26"/>
        </w:rPr>
        <w:t xml:space="preserve"> ("Наш город").</w:t>
      </w:r>
    </w:p>
    <w:p w:rsidR="00881F4D" w:rsidRPr="000E3D55" w:rsidRDefault="00881F4D" w:rsidP="00881F4D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50CC8">
        <w:rPr>
          <w:sz w:val="26"/>
          <w:szCs w:val="26"/>
        </w:rPr>
        <w:t>.2.</w:t>
      </w:r>
      <w:r w:rsidR="00650CC8">
        <w:rPr>
          <w:sz w:val="26"/>
          <w:szCs w:val="26"/>
        </w:rPr>
        <w:tab/>
      </w:r>
      <w:r w:rsidRPr="000E3D55">
        <w:rPr>
          <w:sz w:val="26"/>
          <w:szCs w:val="26"/>
        </w:rPr>
        <w:t xml:space="preserve">Документация об аукционе хранится </w:t>
      </w:r>
      <w:r>
        <w:rPr>
          <w:sz w:val="26"/>
          <w:szCs w:val="26"/>
        </w:rPr>
        <w:t>о</w:t>
      </w:r>
      <w:r w:rsidRPr="000E3D55">
        <w:rPr>
          <w:sz w:val="26"/>
          <w:szCs w:val="26"/>
        </w:rPr>
        <w:t xml:space="preserve">рганизатором аукциона не менее </w:t>
      </w:r>
      <w:r>
        <w:rPr>
          <w:sz w:val="26"/>
          <w:szCs w:val="26"/>
        </w:rPr>
        <w:t>пяти</w:t>
      </w:r>
      <w:r w:rsidRPr="000E3D55">
        <w:rPr>
          <w:sz w:val="26"/>
          <w:szCs w:val="26"/>
        </w:rPr>
        <w:t xml:space="preserve"> лет со дня проведения аукциона.</w:t>
      </w:r>
    </w:p>
    <w:p w:rsidR="00650CC8" w:rsidRDefault="00650CC8" w:rsidP="00881F4D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  <w:sectPr w:rsidR="00650CC8" w:rsidSect="00C3243D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50CC8" w:rsidRDefault="00650CC8" w:rsidP="00881F4D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  <w:sectPr w:rsidR="00650CC8" w:rsidSect="00650CC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A855A6" w:rsidTr="00A855A6">
        <w:tc>
          <w:tcPr>
            <w:tcW w:w="7196" w:type="dxa"/>
          </w:tcPr>
          <w:p w:rsidR="00A855A6" w:rsidRPr="00A855A6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A855A6" w:rsidRDefault="00A855A6" w:rsidP="0071145D">
            <w:pPr>
              <w:jc w:val="right"/>
              <w:rPr>
                <w:sz w:val="24"/>
                <w:szCs w:val="24"/>
              </w:rPr>
            </w:pPr>
            <w:r w:rsidRPr="00A855A6">
              <w:rPr>
                <w:sz w:val="24"/>
                <w:szCs w:val="24"/>
              </w:rPr>
              <w:t>Приложение 1</w:t>
            </w:r>
            <w:r w:rsidRPr="00A855A6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A855A6" w:rsidRDefault="00A855A6" w:rsidP="00A855A6">
      <w:pPr>
        <w:jc w:val="center"/>
      </w:pPr>
    </w:p>
    <w:p w:rsidR="00A855A6" w:rsidRPr="00A855A6" w:rsidRDefault="00A855A6" w:rsidP="00A855A6">
      <w:pPr>
        <w:jc w:val="center"/>
      </w:pPr>
      <w:r w:rsidRPr="00A855A6">
        <w:t>Схема размещения нестационарного торгового объекта по лоту № 1 (улица 60 лет СССР, д. 9)</w:t>
      </w:r>
    </w:p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2"/>
          <w:szCs w:val="2"/>
        </w:rPr>
      </w:pPr>
      <w:r w:rsidRPr="001B576E">
        <w:rPr>
          <w:sz w:val="32"/>
          <w:szCs w:val="32"/>
        </w:rPr>
        <w:object w:dxaOrig="14520" w:dyaOrig="8145">
          <v:shape id="_x0000_i1093" type="#_x0000_t75" style="width:726pt;height:408pt" o:ole="">
            <v:imagedata r:id="rId12" o:title=""/>
          </v:shape>
          <o:OLEObject Type="Embed" ProgID="MapInfo.Map" ShapeID="_x0000_i1093" DrawAspect="Content" ObjectID="_1454414367" r:id="rId76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1145D" w:rsidRDefault="0071145D" w:rsidP="0071145D">
            <w:pPr>
              <w:jc w:val="right"/>
              <w:rPr>
                <w:sz w:val="24"/>
                <w:szCs w:val="24"/>
              </w:rPr>
            </w:pPr>
          </w:p>
          <w:p w:rsidR="00A855A6" w:rsidRPr="0071145D" w:rsidRDefault="00A855A6" w:rsidP="0071145D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lastRenderedPageBreak/>
              <w:t>Приложение 2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16"/>
          <w:szCs w:val="16"/>
          <w:vertAlign w:val="superscript"/>
        </w:rPr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по лоту № 2 (улица 60 лет СССР, д. 9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C6F6E">
        <w:rPr>
          <w:sz w:val="32"/>
          <w:szCs w:val="32"/>
        </w:rPr>
        <w:object w:dxaOrig="14520" w:dyaOrig="8145">
          <v:shape id="_x0000_i1094" type="#_x0000_t75" style="width:726pt;height:408pt" o:ole="">
            <v:imagedata r:id="rId14" o:title=""/>
          </v:shape>
          <o:OLEObject Type="Embed" ProgID="MapInfo.Map" ShapeID="_x0000_i1094" DrawAspect="Content" ObjectID="_1454414368" r:id="rId7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71145D" w:rsidRDefault="00A855A6" w:rsidP="0071145D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t>Приложение 3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по лоту № 3 (улица Портовая, д. 4)</w:t>
      </w:r>
    </w:p>
    <w:p w:rsidR="00A855A6" w:rsidRDefault="00A855A6" w:rsidP="00A855A6">
      <w:pPr>
        <w:jc w:val="center"/>
        <w:rPr>
          <w:sz w:val="28"/>
          <w:szCs w:val="28"/>
        </w:rPr>
      </w:pP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34216E">
        <w:rPr>
          <w:sz w:val="32"/>
          <w:szCs w:val="32"/>
        </w:rPr>
        <w:object w:dxaOrig="14520" w:dyaOrig="8145">
          <v:shape id="_x0000_i1095" type="#_x0000_t75" style="width:726pt;height:408pt" o:ole="">
            <v:imagedata r:id="rId16" o:title=""/>
          </v:shape>
          <o:OLEObject Type="Embed" ProgID="MapInfo.Map" ShapeID="_x0000_i1095" DrawAspect="Content" ObjectID="_1454414369" r:id="rId78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71145D" w:rsidRDefault="00A855A6" w:rsidP="0071145D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t>Приложение 4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по лоту № 4 (улица Портовая, д. 4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549A6">
        <w:rPr>
          <w:sz w:val="32"/>
          <w:szCs w:val="32"/>
        </w:rPr>
        <w:object w:dxaOrig="14520" w:dyaOrig="8145">
          <v:shape id="_x0000_i1096" type="#_x0000_t75" style="width:726pt;height:408pt" o:ole="">
            <v:imagedata r:id="rId18" o:title=""/>
          </v:shape>
          <o:OLEObject Type="Embed" ProgID="MapInfo.Map" ShapeID="_x0000_i1096" DrawAspect="Content" ObjectID="_1454414370" r:id="rId7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71145D" w:rsidRDefault="00A855A6" w:rsidP="0071145D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t>Приложение 5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по лоту № 5 (улица Портовая, д. 4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4A5C2B">
        <w:rPr>
          <w:sz w:val="32"/>
          <w:szCs w:val="32"/>
        </w:rPr>
        <w:object w:dxaOrig="14520" w:dyaOrig="8145">
          <v:shape id="_x0000_i1097" type="#_x0000_t75" style="width:726pt;height:408pt" o:ole="">
            <v:imagedata r:id="rId20" o:title=""/>
          </v:shape>
          <o:OLEObject Type="Embed" ProgID="MapInfo.Map" ShapeID="_x0000_i1097" DrawAspect="Content" ObjectID="_1454414371" r:id="rId80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71145D" w:rsidRDefault="00A855A6" w:rsidP="0071145D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t>Приложение 6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по лоту № 6 (улица Портовая, д. 4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FF67F4">
        <w:rPr>
          <w:sz w:val="32"/>
          <w:szCs w:val="32"/>
        </w:rPr>
        <w:object w:dxaOrig="14520" w:dyaOrig="8145">
          <v:shape id="_x0000_i1098" type="#_x0000_t75" style="width:726pt;height:408pt" o:ole="">
            <v:imagedata r:id="rId22" o:title=""/>
          </v:shape>
          <o:OLEObject Type="Embed" ProgID="MapInfo.Map" ShapeID="_x0000_i1098" DrawAspect="Content" ObjectID="_1454414372" r:id="rId8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71145D" w:rsidRDefault="00A855A6" w:rsidP="0071145D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t>Приложение 7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по лоту № 7 (улица Ленина, д. 49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AA4DFD">
        <w:rPr>
          <w:sz w:val="32"/>
          <w:szCs w:val="32"/>
        </w:rPr>
        <w:object w:dxaOrig="14520" w:dyaOrig="8145">
          <v:shape id="_x0000_i1099" type="#_x0000_t75" style="width:726pt;height:408pt" o:ole="">
            <v:imagedata r:id="rId24" o:title=""/>
          </v:shape>
          <o:OLEObject Type="Embed" ProgID="MapInfo.Map" ShapeID="_x0000_i1099" DrawAspect="Content" ObjectID="_1454414373" r:id="rId82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71145D" w:rsidRDefault="00A855A6" w:rsidP="0071145D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t>Приложение 8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по лоту № 8 (улица Ленина, д. 49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0A5D3C">
        <w:rPr>
          <w:sz w:val="32"/>
          <w:szCs w:val="32"/>
        </w:rPr>
        <w:object w:dxaOrig="14520" w:dyaOrig="8145">
          <v:shape id="_x0000_i1100" type="#_x0000_t75" style="width:726pt;height:408pt" o:ole="">
            <v:imagedata r:id="rId26" o:title=""/>
          </v:shape>
          <o:OLEObject Type="Embed" ProgID="MapInfo.Map" ShapeID="_x0000_i1100" DrawAspect="Content" ObjectID="_1454414374" r:id="rId8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71145D" w:rsidTr="00A855A6">
        <w:tc>
          <w:tcPr>
            <w:tcW w:w="7196" w:type="dxa"/>
          </w:tcPr>
          <w:p w:rsidR="00A855A6" w:rsidRPr="0071145D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71145D" w:rsidRDefault="00A855A6" w:rsidP="00DF5F0B">
            <w:pPr>
              <w:jc w:val="right"/>
              <w:rPr>
                <w:sz w:val="24"/>
                <w:szCs w:val="24"/>
              </w:rPr>
            </w:pPr>
            <w:r w:rsidRPr="0071145D">
              <w:rPr>
                <w:sz w:val="24"/>
                <w:szCs w:val="24"/>
              </w:rPr>
              <w:t>Приложение 9</w:t>
            </w:r>
            <w:r w:rsidRPr="0071145D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71145D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71145D" w:rsidRDefault="00A855A6" w:rsidP="00A855A6">
      <w:pPr>
        <w:jc w:val="center"/>
      </w:pPr>
      <w:r w:rsidRPr="0071145D">
        <w:t>Схема размещения нестационарного торгового объекта лоту № 9 (улица Ленина, д. 52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565FEB">
        <w:rPr>
          <w:sz w:val="32"/>
          <w:szCs w:val="32"/>
        </w:rPr>
        <w:object w:dxaOrig="14520" w:dyaOrig="8145">
          <v:shape id="_x0000_i1101" type="#_x0000_t75" style="width:726pt;height:408pt" o:ole="">
            <v:imagedata r:id="rId28" o:title=""/>
          </v:shape>
          <o:OLEObject Type="Embed" ProgID="MapInfo.Map" ShapeID="_x0000_i1101" DrawAspect="Content" ObjectID="_1454414375" r:id="rId84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0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0 (улица Заводская, д. 19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F2AA4">
        <w:rPr>
          <w:sz w:val="32"/>
          <w:szCs w:val="32"/>
        </w:rPr>
        <w:object w:dxaOrig="14520" w:dyaOrig="8145">
          <v:shape id="_x0000_i1102" type="#_x0000_t75" style="width:726pt;height:408pt" o:ole="">
            <v:imagedata r:id="rId30" o:title=""/>
          </v:shape>
          <o:OLEObject Type="Embed" ProgID="MapInfo.Map" ShapeID="_x0000_i1102" DrawAspect="Content" ObjectID="_1454414376" r:id="rId85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1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1 (улица Калмыкова, д.</w:t>
      </w:r>
      <w:r w:rsidR="00DF5F0B">
        <w:t xml:space="preserve"> </w:t>
      </w:r>
      <w:r w:rsidRPr="00DF5F0B">
        <w:t>1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A43728">
        <w:rPr>
          <w:sz w:val="32"/>
          <w:szCs w:val="32"/>
        </w:rPr>
        <w:object w:dxaOrig="14520" w:dyaOrig="8145">
          <v:shape id="_x0000_i1103" type="#_x0000_t75" style="width:726pt;height:408pt" o:ole="">
            <v:imagedata r:id="rId32" o:title=""/>
          </v:shape>
          <o:OLEObject Type="Embed" ProgID="MapInfo.Map" ShapeID="_x0000_i1103" DrawAspect="Content" ObjectID="_1454414377" r:id="rId86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2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2 (улица Калмыкова, д.</w:t>
      </w:r>
      <w:r w:rsidR="00DF5F0B">
        <w:t xml:space="preserve"> </w:t>
      </w:r>
      <w:r w:rsidRPr="00DF5F0B">
        <w:t>1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203EF3">
        <w:rPr>
          <w:sz w:val="32"/>
          <w:szCs w:val="32"/>
        </w:rPr>
        <w:object w:dxaOrig="14520" w:dyaOrig="8145">
          <v:shape id="_x0000_i1104" type="#_x0000_t75" style="width:726pt;height:408pt" o:ole="">
            <v:imagedata r:id="rId34" o:title=""/>
          </v:shape>
          <o:OLEObject Type="Embed" ProgID="MapInfo.Map" ShapeID="_x0000_i1104" DrawAspect="Content" ObjectID="_1454414378" r:id="rId8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3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3 (улица профессора Чернов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923CBE">
        <w:rPr>
          <w:sz w:val="32"/>
          <w:szCs w:val="32"/>
        </w:rPr>
        <w:object w:dxaOrig="14520" w:dyaOrig="8145">
          <v:shape id="_x0000_i1105" type="#_x0000_t75" style="width:726pt;height:408pt" o:ole="">
            <v:imagedata r:id="rId36" o:title=""/>
          </v:shape>
          <o:OLEObject Type="Embed" ProgID="MapInfo.Map" ShapeID="_x0000_i1105" DrawAspect="Content" ObjectID="_1454414379" r:id="rId88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4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4 (улица Смидовича, д. 17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2D27BF">
        <w:rPr>
          <w:sz w:val="32"/>
          <w:szCs w:val="32"/>
        </w:rPr>
        <w:object w:dxaOrig="14520" w:dyaOrig="8145">
          <v:shape id="_x0000_i1106" type="#_x0000_t75" style="width:726pt;height:408pt" o:ole="">
            <v:imagedata r:id="rId38" o:title=""/>
          </v:shape>
          <o:OLEObject Type="Embed" ProgID="MapInfo.Map" ShapeID="_x0000_i1106" DrawAspect="Content" ObjectID="_1454414380" r:id="rId8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5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5 (улица Рабочая, д. 23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F13A21">
        <w:rPr>
          <w:sz w:val="32"/>
          <w:szCs w:val="32"/>
        </w:rPr>
        <w:object w:dxaOrig="14520" w:dyaOrig="8145">
          <v:shape id="_x0000_i1107" type="#_x0000_t75" style="width:726pt;height:408pt" o:ole="">
            <v:imagedata r:id="rId40" o:title=""/>
          </v:shape>
          <o:OLEObject Type="Embed" ProgID="MapInfo.Map" ShapeID="_x0000_i1107" DrawAspect="Content" ObjectID="_1454414381" r:id="rId90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6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6 (улица Рабочая, д. 23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FE15A6">
        <w:rPr>
          <w:sz w:val="32"/>
          <w:szCs w:val="32"/>
        </w:rPr>
        <w:object w:dxaOrig="14520" w:dyaOrig="8145">
          <v:shape id="_x0000_i1108" type="#_x0000_t75" style="width:726pt;height:408pt" o:ole="">
            <v:imagedata r:id="rId42" o:title=""/>
          </v:shape>
          <o:OLEObject Type="Embed" ProgID="MapInfo.Map" ShapeID="_x0000_i1108" DrawAspect="Content" ObjectID="_1454414382" r:id="rId9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7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DF5F0B">
      <w:pPr>
        <w:widowControl w:val="0"/>
        <w:tabs>
          <w:tab w:val="left" w:pos="851"/>
        </w:tabs>
        <w:ind w:firstLine="660"/>
        <w:jc w:val="right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7 (улица 60 лет Октября, д. 38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492311">
        <w:rPr>
          <w:sz w:val="32"/>
          <w:szCs w:val="32"/>
        </w:rPr>
        <w:object w:dxaOrig="14520" w:dyaOrig="8145">
          <v:shape id="_x0000_i1109" type="#_x0000_t75" style="width:726pt;height:408pt" o:ole="">
            <v:imagedata r:id="rId44" o:title=""/>
          </v:shape>
          <o:OLEObject Type="Embed" ProgID="MapInfo.Map" ShapeID="_x0000_i1109" DrawAspect="Content" ObjectID="_1454414383" r:id="rId92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DF5F0B" w:rsidTr="00A855A6">
        <w:tc>
          <w:tcPr>
            <w:tcW w:w="7196" w:type="dxa"/>
          </w:tcPr>
          <w:p w:rsidR="00A855A6" w:rsidRPr="00DF5F0B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DF5F0B" w:rsidRDefault="00A855A6" w:rsidP="00DF5F0B">
            <w:pPr>
              <w:jc w:val="right"/>
              <w:rPr>
                <w:sz w:val="24"/>
                <w:szCs w:val="24"/>
              </w:rPr>
            </w:pPr>
            <w:r w:rsidRPr="00DF5F0B">
              <w:rPr>
                <w:sz w:val="24"/>
                <w:szCs w:val="24"/>
              </w:rPr>
              <w:t>Приложение 18</w:t>
            </w:r>
            <w:r w:rsidRPr="00DF5F0B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DF5F0B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DF5F0B" w:rsidRDefault="00A855A6" w:rsidP="00A855A6">
      <w:pPr>
        <w:jc w:val="center"/>
      </w:pPr>
      <w:r w:rsidRPr="00DF5F0B">
        <w:t>Схема размещения нестационарного торгового объекта по лоту № 18 (улица 60 лет Октября, д. 38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174A1E">
        <w:rPr>
          <w:sz w:val="32"/>
          <w:szCs w:val="32"/>
        </w:rPr>
        <w:object w:dxaOrig="14520" w:dyaOrig="8145">
          <v:shape id="_x0000_i1110" type="#_x0000_t75" style="width:726pt;height:408pt" o:ole="">
            <v:imagedata r:id="rId46" o:title=""/>
          </v:shape>
          <o:OLEObject Type="Embed" ProgID="MapInfo.Map" ShapeID="_x0000_i1110" DrawAspect="Content" ObjectID="_1454414384" r:id="rId9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19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19 (улица 60 лет Октября, д. 38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7C3635">
        <w:rPr>
          <w:sz w:val="32"/>
          <w:szCs w:val="32"/>
        </w:rPr>
        <w:object w:dxaOrig="14520" w:dyaOrig="8145">
          <v:shape id="_x0000_i1111" type="#_x0000_t75" style="width:726pt;height:408pt" o:ole="">
            <v:imagedata r:id="rId48" o:title=""/>
          </v:shape>
          <o:OLEObject Type="Embed" ProgID="MapInfo.Map" ShapeID="_x0000_i1111" DrawAspect="Content" ObjectID="_1454414385" r:id="rId94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0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0 (улица Российская, д. 2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1B415E">
        <w:rPr>
          <w:sz w:val="32"/>
          <w:szCs w:val="32"/>
        </w:rPr>
        <w:object w:dxaOrig="14520" w:dyaOrig="8145">
          <v:shape id="_x0000_i1112" type="#_x0000_t75" style="width:726pt;height:408pt" o:ole="">
            <v:imagedata r:id="rId50" o:title=""/>
          </v:shape>
          <o:OLEObject Type="Embed" ProgID="MapInfo.Map" ShapeID="_x0000_i1112" DrawAspect="Content" ObjectID="_1454414386" r:id="rId95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1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1 (улица Российская, д. 2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D3198">
        <w:rPr>
          <w:sz w:val="32"/>
          <w:szCs w:val="32"/>
        </w:rPr>
        <w:object w:dxaOrig="14520" w:dyaOrig="8145">
          <v:shape id="_x0000_i1113" type="#_x0000_t75" style="width:726pt;height:408pt" o:ole="">
            <v:imagedata r:id="rId52" o:title=""/>
          </v:shape>
          <o:OLEObject Type="Embed" ProgID="MapInfo.Map" ShapeID="_x0000_i1113" DrawAspect="Content" ObjectID="_1454414387" r:id="rId96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2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2 (улица Российская, д. 2А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045178">
        <w:rPr>
          <w:sz w:val="32"/>
          <w:szCs w:val="32"/>
        </w:rPr>
        <w:object w:dxaOrig="14520" w:dyaOrig="8145">
          <v:shape id="_x0000_i1114" type="#_x0000_t75" style="width:726pt;height:408pt" o:ole="">
            <v:imagedata r:id="rId54" o:title=""/>
          </v:shape>
          <o:OLEObject Type="Embed" ProgID="MapInfo.Map" ShapeID="_x0000_i1114" DrawAspect="Content" ObjectID="_1454414388" r:id="rId97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3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jc w:val="center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3 (переулок Высоцкого, д.1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3F223E">
        <w:rPr>
          <w:sz w:val="32"/>
          <w:szCs w:val="32"/>
        </w:rPr>
        <w:object w:dxaOrig="14520" w:dyaOrig="8145">
          <v:shape id="_x0000_i1115" type="#_x0000_t75" style="width:726pt;height:408pt" o:ole="">
            <v:imagedata r:id="rId56" o:title=""/>
          </v:shape>
          <o:OLEObject Type="Embed" ProgID="MapInfo.Map" ShapeID="_x0000_i1115" DrawAspect="Content" ObjectID="_1454414389" r:id="rId98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4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131A25">
      <w:pPr>
        <w:widowControl w:val="0"/>
        <w:tabs>
          <w:tab w:val="left" w:pos="851"/>
        </w:tabs>
        <w:ind w:firstLine="660"/>
        <w:jc w:val="right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4 (улица Совхозная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6A6C27">
        <w:rPr>
          <w:sz w:val="32"/>
          <w:szCs w:val="32"/>
        </w:rPr>
        <w:object w:dxaOrig="14520" w:dyaOrig="8145">
          <v:shape id="_x0000_i1116" type="#_x0000_t75" style="width:726pt;height:408pt" o:ole="">
            <v:imagedata r:id="rId58" o:title=""/>
          </v:shape>
          <o:OLEObject Type="Embed" ProgID="MapInfo.Map" ShapeID="_x0000_i1116" DrawAspect="Content" ObjectID="_1454414390" r:id="rId99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5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5 (улица Совхозная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263F5F">
        <w:rPr>
          <w:sz w:val="32"/>
          <w:szCs w:val="32"/>
        </w:rPr>
        <w:object w:dxaOrig="14520" w:dyaOrig="8145">
          <v:shape id="_x0000_i1117" type="#_x0000_t75" style="width:726pt;height:408pt" o:ole="">
            <v:imagedata r:id="rId60" o:title=""/>
          </v:shape>
          <o:OLEObject Type="Embed" ProgID="MapInfo.Map" ShapeID="_x0000_i1117" DrawAspect="Content" ObjectID="_1454414391" r:id="rId100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6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6 (улица Совхозная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CA56EF">
        <w:rPr>
          <w:sz w:val="32"/>
          <w:szCs w:val="32"/>
        </w:rPr>
        <w:object w:dxaOrig="14520" w:dyaOrig="8145">
          <v:shape id="_x0000_i1118" type="#_x0000_t75" style="width:726pt;height:408pt" o:ole="">
            <v:imagedata r:id="rId62" o:title=""/>
          </v:shape>
          <o:OLEObject Type="Embed" ProgID="MapInfo.Map" ShapeID="_x0000_i1118" DrawAspect="Content" ObjectID="_1454414392" r:id="rId101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7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7 (улица Ленина, д. 29Б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EB07CE">
        <w:rPr>
          <w:sz w:val="32"/>
          <w:szCs w:val="32"/>
        </w:rPr>
        <w:object w:dxaOrig="14520" w:dyaOrig="8145">
          <v:shape id="_x0000_i1119" type="#_x0000_t75" style="width:726pt;height:408pt" o:ole="">
            <v:imagedata r:id="rId64" o:title=""/>
          </v:shape>
          <o:OLEObject Type="Embed" ProgID="MapInfo.Map" ShapeID="_x0000_i1119" DrawAspect="Content" ObjectID="_1454414393" r:id="rId102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8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8 (улица Ленина, д. 41)</w:t>
      </w:r>
    </w:p>
    <w:p w:rsidR="00A855A6" w:rsidRDefault="00A855A6" w:rsidP="00A855A6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  <w:r w:rsidRPr="002038B3">
        <w:rPr>
          <w:sz w:val="32"/>
          <w:szCs w:val="32"/>
        </w:rPr>
        <w:object w:dxaOrig="14520" w:dyaOrig="8145">
          <v:shape id="_x0000_i1120" type="#_x0000_t75" style="width:726pt;height:408pt" o:ole="">
            <v:imagedata r:id="rId66" o:title=""/>
          </v:shape>
          <o:OLEObject Type="Embed" ProgID="MapInfo.Map" ShapeID="_x0000_i1120" DrawAspect="Content" ObjectID="_1454414394" r:id="rId103">
            <o:FieldCodes>\s</o:FieldCodes>
          </o:OLEObject>
        </w:object>
      </w:r>
    </w:p>
    <w:tbl>
      <w:tblPr>
        <w:tblStyle w:val="af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221"/>
      </w:tblGrid>
      <w:tr w:rsidR="00A855A6" w:rsidRPr="00131A25" w:rsidTr="00A855A6">
        <w:tc>
          <w:tcPr>
            <w:tcW w:w="7196" w:type="dxa"/>
          </w:tcPr>
          <w:p w:rsidR="00A855A6" w:rsidRPr="00131A25" w:rsidRDefault="00A855A6" w:rsidP="00A8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855A6" w:rsidRPr="00131A25" w:rsidRDefault="00A855A6" w:rsidP="00131A25">
            <w:pPr>
              <w:jc w:val="right"/>
              <w:rPr>
                <w:sz w:val="24"/>
                <w:szCs w:val="24"/>
              </w:rPr>
            </w:pPr>
            <w:r w:rsidRPr="00131A25">
              <w:rPr>
                <w:sz w:val="24"/>
                <w:szCs w:val="24"/>
              </w:rPr>
              <w:t>Приложение 29</w:t>
            </w:r>
            <w:r w:rsidRPr="00131A25">
              <w:rPr>
                <w:color w:val="2B3841"/>
                <w:sz w:val="24"/>
                <w:szCs w:val="24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A855A6" w:rsidRPr="00131A25" w:rsidRDefault="00A855A6" w:rsidP="00A855A6">
      <w:pPr>
        <w:widowControl w:val="0"/>
        <w:tabs>
          <w:tab w:val="left" w:pos="851"/>
        </w:tabs>
        <w:ind w:firstLine="660"/>
        <w:jc w:val="both"/>
      </w:pPr>
    </w:p>
    <w:p w:rsidR="00A855A6" w:rsidRPr="00131A25" w:rsidRDefault="00A855A6" w:rsidP="00A855A6">
      <w:pPr>
        <w:jc w:val="center"/>
      </w:pPr>
      <w:r w:rsidRPr="00131A25">
        <w:t>Схема размещения нестационарного торгового объекта по лоту № 29 (улица Строительная, д. 9Б)</w:t>
      </w:r>
    </w:p>
    <w:p w:rsidR="0077604B" w:rsidRDefault="00A855A6" w:rsidP="00A855A6">
      <w:pPr>
        <w:pStyle w:val="a3"/>
        <w:widowControl w:val="0"/>
        <w:jc w:val="center"/>
        <w:rPr>
          <w:sz w:val="32"/>
          <w:szCs w:val="32"/>
        </w:rPr>
        <w:sectPr w:rsidR="0077604B" w:rsidSect="0071145D">
          <w:pgSz w:w="16838" w:h="11906" w:orient="landscape" w:code="9"/>
          <w:pgMar w:top="567" w:right="1134" w:bottom="567" w:left="1134" w:header="720" w:footer="720" w:gutter="0"/>
          <w:pgNumType w:start="10"/>
          <w:cols w:space="720"/>
          <w:docGrid w:linePitch="326"/>
        </w:sectPr>
      </w:pPr>
      <w:r w:rsidRPr="00DF7929">
        <w:rPr>
          <w:sz w:val="32"/>
          <w:szCs w:val="32"/>
        </w:rPr>
        <w:object w:dxaOrig="14520" w:dyaOrig="8265">
          <v:shape id="_x0000_i1121" type="#_x0000_t75" style="width:726pt;height:414pt" o:ole="">
            <v:imagedata r:id="rId68" o:title=""/>
          </v:shape>
          <o:OLEObject Type="Embed" ProgID="MapInfo.Map" ShapeID="_x0000_i1121" DrawAspect="Content" ObjectID="_1454414395" r:id="rId104">
            <o:FieldCodes>\s</o:FieldCodes>
          </o:OLEObject>
        </w:object>
      </w:r>
    </w:p>
    <w:tbl>
      <w:tblPr>
        <w:tblW w:w="0" w:type="auto"/>
        <w:tblLayout w:type="fixed"/>
        <w:tblLook w:val="01E0"/>
      </w:tblPr>
      <w:tblGrid>
        <w:gridCol w:w="5040"/>
        <w:gridCol w:w="5041"/>
      </w:tblGrid>
      <w:tr w:rsidR="0077604B" w:rsidRPr="0077604B" w:rsidTr="0077604B">
        <w:tc>
          <w:tcPr>
            <w:tcW w:w="5040" w:type="dxa"/>
          </w:tcPr>
          <w:p w:rsidR="0077604B" w:rsidRPr="0077604B" w:rsidRDefault="0077604B" w:rsidP="0077604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1" w:type="dxa"/>
          </w:tcPr>
          <w:p w:rsidR="0077604B" w:rsidRPr="0077604B" w:rsidRDefault="0077604B" w:rsidP="0077604B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Приложение № 30</w:t>
            </w:r>
          </w:p>
          <w:p w:rsidR="0077604B" w:rsidRPr="0077604B" w:rsidRDefault="0077604B" w:rsidP="0077604B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к аукционной документации</w:t>
            </w:r>
          </w:p>
          <w:p w:rsidR="0077604B" w:rsidRPr="0077604B" w:rsidRDefault="0077604B" w:rsidP="0077604B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</w:p>
          <w:p w:rsidR="0077604B" w:rsidRPr="0077604B" w:rsidRDefault="0077604B" w:rsidP="0077604B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Председателю</w:t>
            </w:r>
          </w:p>
          <w:p w:rsidR="0077604B" w:rsidRPr="0077604B" w:rsidRDefault="0077604B" w:rsidP="0077604B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аукционной комиссии</w:t>
            </w:r>
          </w:p>
          <w:p w:rsidR="0077604B" w:rsidRPr="0077604B" w:rsidRDefault="0077604B" w:rsidP="0077604B">
            <w:pPr>
              <w:widowControl w:val="0"/>
              <w:jc w:val="center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____________________</w:t>
            </w:r>
          </w:p>
        </w:tc>
      </w:tr>
    </w:tbl>
    <w:p w:rsidR="0077604B" w:rsidRPr="0077604B" w:rsidRDefault="0077604B" w:rsidP="0077604B">
      <w:pPr>
        <w:widowControl w:val="0"/>
        <w:jc w:val="center"/>
        <w:rPr>
          <w:sz w:val="26"/>
          <w:szCs w:val="26"/>
        </w:rPr>
      </w:pPr>
    </w:p>
    <w:p w:rsidR="0077604B" w:rsidRPr="0077604B" w:rsidRDefault="0077604B" w:rsidP="0077604B">
      <w:pPr>
        <w:pStyle w:val="2"/>
        <w:keepNext w:val="0"/>
        <w:widowControl w:val="0"/>
        <w:spacing w:after="0"/>
        <w:ind w:right="125"/>
        <w:jc w:val="right"/>
        <w:rPr>
          <w:b w:val="0"/>
          <w:i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ЗАЯВКА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на участие в аукционе по приобретению права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на размещение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нестационарного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торгового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объекта на территории МО "Городской округ "Город Нарьян-Мар"</w:t>
      </w: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"___" ___________ 20 __ года</w:t>
      </w: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1. _____________________________________________________________________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Ф.И.О. индивидуального предпринимателя, подавшего заявку)</w:t>
      </w: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свидетельство о государственной регистрации ИП)</w:t>
      </w: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яет о своем намерении </w:t>
      </w:r>
      <w:r w:rsidRPr="0077604B">
        <w:rPr>
          <w:rFonts w:ascii="Times New Roman" w:hAnsi="Times New Roman" w:cs="Times New Roman"/>
          <w:sz w:val="26"/>
          <w:szCs w:val="26"/>
        </w:rPr>
        <w:t xml:space="preserve">принять участие в открытом аукционе на право </w:t>
      </w:r>
      <w:r>
        <w:rPr>
          <w:rFonts w:ascii="Times New Roman" w:hAnsi="Times New Roman" w:cs="Times New Roman"/>
          <w:sz w:val="26"/>
          <w:szCs w:val="26"/>
        </w:rPr>
        <w:t xml:space="preserve">размещения нестационарного </w:t>
      </w:r>
      <w:r w:rsidRPr="0077604B">
        <w:rPr>
          <w:rFonts w:ascii="Times New Roman" w:hAnsi="Times New Roman" w:cs="Times New Roman"/>
          <w:sz w:val="26"/>
          <w:szCs w:val="26"/>
        </w:rPr>
        <w:t xml:space="preserve">торгового </w:t>
      </w:r>
      <w:r>
        <w:rPr>
          <w:rFonts w:ascii="Times New Roman" w:hAnsi="Times New Roman" w:cs="Times New Roman"/>
          <w:sz w:val="26"/>
          <w:szCs w:val="26"/>
        </w:rPr>
        <w:t xml:space="preserve">объекта на </w:t>
      </w:r>
      <w:r w:rsidRPr="0077604B">
        <w:rPr>
          <w:rFonts w:ascii="Times New Roman" w:hAnsi="Times New Roman" w:cs="Times New Roman"/>
          <w:sz w:val="26"/>
          <w:szCs w:val="26"/>
        </w:rPr>
        <w:t>терри</w:t>
      </w:r>
      <w:r>
        <w:rPr>
          <w:rFonts w:ascii="Times New Roman" w:hAnsi="Times New Roman" w:cs="Times New Roman"/>
          <w:sz w:val="26"/>
          <w:szCs w:val="26"/>
        </w:rPr>
        <w:t xml:space="preserve">тории </w:t>
      </w:r>
      <w:r w:rsidRPr="0077604B">
        <w:rPr>
          <w:rFonts w:ascii="Times New Roman" w:hAnsi="Times New Roman" w:cs="Times New Roman"/>
          <w:sz w:val="26"/>
          <w:szCs w:val="26"/>
        </w:rPr>
        <w:t>МО "Городской округ "Город Нарьян-Мар",  по лоту № _______, расположенному по адресу: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указать вид деятельности объекта)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словиями проведения аукциона и Порядком проведения </w:t>
      </w:r>
      <w:r w:rsidRPr="0077604B">
        <w:rPr>
          <w:rFonts w:ascii="Times New Roman" w:hAnsi="Times New Roman" w:cs="Times New Roman"/>
          <w:sz w:val="26"/>
          <w:szCs w:val="26"/>
        </w:rPr>
        <w:t>аукциона ознакомле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>а) и согласен(а)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 xml:space="preserve">2. В случае признания победителем аукциона обязуюсь подписать договор </w:t>
      </w:r>
      <w:r>
        <w:rPr>
          <w:sz w:val="26"/>
          <w:szCs w:val="26"/>
        </w:rPr>
        <w:t xml:space="preserve">           </w:t>
      </w:r>
      <w:r w:rsidRPr="0077604B">
        <w:rPr>
          <w:sz w:val="26"/>
          <w:szCs w:val="26"/>
        </w:rPr>
        <w:t xml:space="preserve">на размещение нестационарного торгового объекта в редакции, представленной </w:t>
      </w:r>
      <w:r>
        <w:rPr>
          <w:sz w:val="26"/>
          <w:szCs w:val="26"/>
        </w:rPr>
        <w:t xml:space="preserve">              </w:t>
      </w:r>
      <w:r w:rsidRPr="0077604B">
        <w:rPr>
          <w:sz w:val="26"/>
          <w:szCs w:val="26"/>
        </w:rPr>
        <w:t>в аукционной документации, и осуществлять функции по предмету аукциона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 xml:space="preserve">3. Настоящей Заявкой подтверждаю, что являюсь субъектом малого или среднего предпринимательства в соответствии с требованиями законодательства Российской Федерации и </w:t>
      </w:r>
      <w:proofErr w:type="gramStart"/>
      <w:r w:rsidRPr="0077604B">
        <w:rPr>
          <w:sz w:val="26"/>
          <w:szCs w:val="26"/>
        </w:rPr>
        <w:t>подтверждаю о</w:t>
      </w:r>
      <w:proofErr w:type="gramEnd"/>
      <w:r w:rsidRPr="0077604B">
        <w:rPr>
          <w:sz w:val="26"/>
          <w:szCs w:val="26"/>
        </w:rPr>
        <w:t xml:space="preserve"> своем согласии с проведением организатором аукциона проверки данного факта и о том, что могу быть не допущен к участию в аукционе в случае несоответствия действительности представленных сведений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 xml:space="preserve">4. В случае признания победителем аукциона обязуюсь подписать протокол </w:t>
      </w:r>
      <w:r>
        <w:rPr>
          <w:sz w:val="26"/>
          <w:szCs w:val="26"/>
        </w:rPr>
        <w:t xml:space="preserve">               </w:t>
      </w:r>
      <w:r w:rsidRPr="0077604B">
        <w:rPr>
          <w:sz w:val="26"/>
          <w:szCs w:val="26"/>
        </w:rPr>
        <w:t>о результатах аукциона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 w:firstLine="709"/>
      </w:pPr>
      <w:r w:rsidRPr="0077604B">
        <w:t>5. Для оперативного уведомления по вопросам организационного характера и взаимодействия с Организатором аукциона уполномоче</w:t>
      </w:r>
      <w:proofErr w:type="gramStart"/>
      <w:r w:rsidRPr="0077604B">
        <w:t>н(</w:t>
      </w:r>
      <w:proofErr w:type="gramEnd"/>
      <w:r w:rsidRPr="0077604B">
        <w:t>а)   _____________________________________________________________________</w:t>
      </w:r>
    </w:p>
    <w:p w:rsidR="0077604B" w:rsidRPr="0077604B" w:rsidRDefault="0077604B" w:rsidP="0077604B">
      <w:pPr>
        <w:pStyle w:val="31"/>
        <w:spacing w:after="0"/>
        <w:ind w:right="125"/>
        <w:jc w:val="center"/>
        <w:rPr>
          <w:bCs/>
          <w:sz w:val="22"/>
          <w:szCs w:val="22"/>
        </w:rPr>
      </w:pPr>
      <w:r w:rsidRPr="0077604B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77604B" w:rsidRPr="0077604B" w:rsidRDefault="0077604B" w:rsidP="0077604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Все сведения о проведен</w:t>
      </w:r>
      <w:proofErr w:type="gramStart"/>
      <w:r w:rsidRPr="0077604B">
        <w:rPr>
          <w:sz w:val="26"/>
          <w:szCs w:val="26"/>
        </w:rPr>
        <w:t>ии ау</w:t>
      </w:r>
      <w:proofErr w:type="gramEnd"/>
      <w:r w:rsidRPr="0077604B">
        <w:rPr>
          <w:sz w:val="26"/>
          <w:szCs w:val="26"/>
        </w:rPr>
        <w:t>кциона прошу сообщать уполномоченному лицу. Несу ответственность за получение сведений уполномоченным лицом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 xml:space="preserve">6. Объявляю, что до заключения договора на размещение нестационарного </w:t>
      </w:r>
      <w:r w:rsidRPr="0077604B">
        <w:lastRenderedPageBreak/>
        <w:t>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 xml:space="preserve">7. Корреспонденцию и решение </w:t>
      </w:r>
      <w:r>
        <w:t>о</w:t>
      </w:r>
      <w:r w:rsidRPr="0077604B">
        <w:t xml:space="preserve"> р</w:t>
      </w:r>
      <w:r>
        <w:t>езультатах</w:t>
      </w:r>
      <w:r w:rsidRPr="0077604B">
        <w:t xml:space="preserve"> аукциона прошу направлять по адресу: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__________________________________________________________________________________________________________________________________________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8. Настоящей Заявкой уведомле</w:t>
      </w:r>
      <w:proofErr w:type="gramStart"/>
      <w:r w:rsidRPr="0077604B">
        <w:t>н(</w:t>
      </w:r>
      <w:proofErr w:type="gramEnd"/>
      <w:r w:rsidRPr="0077604B">
        <w:t>а), что в случае несоответствия заявки требованиям аукционной документации, могу быть не допущен(а) к участию в аукционе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9. С условиями договора на размещение нестационарного торгового объекта ознакомле</w:t>
      </w:r>
      <w:proofErr w:type="gramStart"/>
      <w:r w:rsidRPr="0077604B">
        <w:t>н(</w:t>
      </w:r>
      <w:proofErr w:type="gramEnd"/>
      <w:r w:rsidRPr="0077604B">
        <w:t>а) и согласен(а)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10. Настоящим подтверждаю, что несу ответственность за предоставление недостоверной, неполной и/или ложной информации в соответствии с документацией об аукционе и законодательством РФ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"___"____________ 20 __ года                                          _______________ (подпись)</w:t>
      </w:r>
    </w:p>
    <w:p w:rsidR="0077604B" w:rsidRPr="0077604B" w:rsidRDefault="0077604B" w:rsidP="0077604B">
      <w:pPr>
        <w:pStyle w:val="4"/>
        <w:keepNext w:val="0"/>
        <w:widowControl w:val="0"/>
        <w:numPr>
          <w:ilvl w:val="0"/>
          <w:numId w:val="0"/>
        </w:numPr>
        <w:spacing w:before="0" w:after="0"/>
        <w:ind w:right="125"/>
        <w:jc w:val="left"/>
        <w:rPr>
          <w:rFonts w:ascii="Times New Roman" w:hAnsi="Times New Roman"/>
          <w:sz w:val="26"/>
          <w:szCs w:val="26"/>
        </w:rPr>
      </w:pPr>
    </w:p>
    <w:p w:rsidR="0077604B" w:rsidRPr="0077604B" w:rsidRDefault="0077604B" w:rsidP="0077604B">
      <w:pPr>
        <w:widowControl w:val="0"/>
        <w:ind w:right="125"/>
        <w:rPr>
          <w:bCs/>
          <w:sz w:val="26"/>
          <w:szCs w:val="26"/>
        </w:rPr>
      </w:pPr>
      <w:r w:rsidRPr="0077604B">
        <w:rPr>
          <w:bCs/>
          <w:sz w:val="26"/>
          <w:szCs w:val="26"/>
        </w:rPr>
        <w:t>М.П.</w:t>
      </w:r>
    </w:p>
    <w:p w:rsidR="0077604B" w:rsidRPr="0077604B" w:rsidRDefault="0077604B" w:rsidP="0077604B">
      <w:pPr>
        <w:widowControl w:val="0"/>
        <w:ind w:right="125"/>
        <w:rPr>
          <w:bCs/>
          <w:iCs/>
          <w:sz w:val="26"/>
          <w:szCs w:val="26"/>
        </w:rPr>
      </w:pP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77604B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7604B">
        <w:rPr>
          <w:i/>
          <w:sz w:val="26"/>
          <w:szCs w:val="26"/>
        </w:rPr>
        <w:t>Один заявитель вправе подать только одну заявку на участие в аукционе по каждому лоту.</w:t>
      </w: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7604B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7604B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ринято: __________________________________________________________________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Ф.И.О. члена организатора аукциона)</w:t>
      </w: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"___" ____________ 20 __ года                                           _______________ (подпись)</w:t>
      </w:r>
    </w:p>
    <w:p w:rsidR="0077604B" w:rsidRPr="0077604B" w:rsidRDefault="0077604B" w:rsidP="0077604B">
      <w:pPr>
        <w:widowControl w:val="0"/>
        <w:autoSpaceDE w:val="0"/>
        <w:autoSpaceDN w:val="0"/>
        <w:adjustRightInd w:val="0"/>
        <w:jc w:val="right"/>
      </w:pPr>
      <w:r w:rsidRPr="0077604B">
        <w:t xml:space="preserve"> 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1E0"/>
      </w:tblPr>
      <w:tblGrid>
        <w:gridCol w:w="5040"/>
        <w:gridCol w:w="4566"/>
      </w:tblGrid>
      <w:tr w:rsidR="0077604B" w:rsidRPr="0077604B" w:rsidTr="0077604B">
        <w:tc>
          <w:tcPr>
            <w:tcW w:w="5040" w:type="dxa"/>
          </w:tcPr>
          <w:p w:rsidR="0077604B" w:rsidRPr="0077604B" w:rsidRDefault="0077604B" w:rsidP="0077604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6" w:type="dxa"/>
          </w:tcPr>
          <w:p w:rsidR="0077604B" w:rsidRPr="0077604B" w:rsidRDefault="0077604B" w:rsidP="0077604B">
            <w:pPr>
              <w:widowControl w:val="0"/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Приложение № 31</w:t>
            </w:r>
          </w:p>
          <w:p w:rsidR="0077604B" w:rsidRPr="0077604B" w:rsidRDefault="0077604B" w:rsidP="0077604B">
            <w:pPr>
              <w:widowControl w:val="0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к аукционной документации</w:t>
            </w:r>
          </w:p>
          <w:p w:rsidR="0077604B" w:rsidRPr="0077604B" w:rsidRDefault="0077604B" w:rsidP="0077604B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77604B" w:rsidRPr="0077604B" w:rsidRDefault="0077604B" w:rsidP="0077604B">
            <w:pPr>
              <w:widowControl w:val="0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Председателю</w:t>
            </w:r>
          </w:p>
          <w:p w:rsidR="0077604B" w:rsidRPr="0077604B" w:rsidRDefault="0077604B" w:rsidP="0077604B">
            <w:pPr>
              <w:widowControl w:val="0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аукционной комиссии</w:t>
            </w:r>
          </w:p>
          <w:p w:rsidR="0077604B" w:rsidRPr="0077604B" w:rsidRDefault="0077604B" w:rsidP="0077604B">
            <w:pPr>
              <w:widowControl w:val="0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____________________</w:t>
            </w:r>
          </w:p>
        </w:tc>
      </w:tr>
      <w:tr w:rsidR="0077604B" w:rsidRPr="0077604B" w:rsidTr="0077604B">
        <w:tc>
          <w:tcPr>
            <w:tcW w:w="5040" w:type="dxa"/>
          </w:tcPr>
          <w:p w:rsidR="0077604B" w:rsidRPr="0077604B" w:rsidRDefault="0077604B" w:rsidP="0077604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6" w:type="dxa"/>
          </w:tcPr>
          <w:p w:rsidR="0077604B" w:rsidRPr="0077604B" w:rsidRDefault="0077604B" w:rsidP="0077604B">
            <w:pPr>
              <w:widowControl w:val="0"/>
              <w:tabs>
                <w:tab w:val="left" w:pos="0"/>
              </w:tabs>
              <w:ind w:right="-145"/>
              <w:jc w:val="right"/>
              <w:rPr>
                <w:sz w:val="26"/>
                <w:szCs w:val="26"/>
              </w:rPr>
            </w:pPr>
          </w:p>
        </w:tc>
      </w:tr>
    </w:tbl>
    <w:p w:rsidR="0077604B" w:rsidRPr="0077604B" w:rsidRDefault="0077604B" w:rsidP="0077604B">
      <w:pPr>
        <w:pStyle w:val="ConsPlusNonformat"/>
        <w:ind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ЗАЯВКА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на участие в аукционе по приобретению права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на размещение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нестационарного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торгового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объекта на территории МО "Городской округ "Город Нарьян-Мар"</w:t>
      </w: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</w:rPr>
      </w:pP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"___" _____________ 20 __ года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7604B" w:rsidRPr="0077604B" w:rsidRDefault="0077604B" w:rsidP="0077604B">
      <w:pPr>
        <w:pStyle w:val="ConsPlusNonformat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полное наименование юридического лица, подавшего заявку)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зарегистрированное _______________________________________________________________________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орган, зарегистрировавший предприятие)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по юридическому адресу: 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о чем выдано свидетельство серия __________ № _____________________________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яет о своем намерении</w:t>
      </w:r>
      <w:r w:rsidRPr="0077604B">
        <w:rPr>
          <w:rFonts w:ascii="Times New Roman" w:hAnsi="Times New Roman" w:cs="Times New Roman"/>
          <w:sz w:val="26"/>
          <w:szCs w:val="26"/>
        </w:rPr>
        <w:t xml:space="preserve"> принять участие в открытом аукционе на право </w:t>
      </w:r>
      <w:r>
        <w:rPr>
          <w:rFonts w:ascii="Times New Roman" w:hAnsi="Times New Roman" w:cs="Times New Roman"/>
          <w:sz w:val="26"/>
          <w:szCs w:val="26"/>
        </w:rPr>
        <w:t xml:space="preserve">размещения нестационарного </w:t>
      </w:r>
      <w:r w:rsidRPr="0077604B">
        <w:rPr>
          <w:rFonts w:ascii="Times New Roman" w:hAnsi="Times New Roman" w:cs="Times New Roman"/>
          <w:sz w:val="26"/>
          <w:szCs w:val="26"/>
        </w:rPr>
        <w:t>торгового объекта на территории МО "Городской округ "Город Нарьян-Мар", по лоту № _______, располож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7604B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указать вид деятельности объекта)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словиями проведения аукциона и Порядком проведения</w:t>
      </w:r>
      <w:r w:rsidRPr="0077604B">
        <w:rPr>
          <w:rFonts w:ascii="Times New Roman" w:hAnsi="Times New Roman" w:cs="Times New Roman"/>
          <w:sz w:val="26"/>
          <w:szCs w:val="26"/>
        </w:rPr>
        <w:t xml:space="preserve"> аукциона ознакомле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>а) и согласен(а)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2. 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 xml:space="preserve">3. Настоящей Заявкой подтверждаем, что наша организация является субъектом малого или среднего предпринимательства в соответствии с требованиями законодательства Российской Федерации и </w:t>
      </w:r>
      <w:proofErr w:type="gramStart"/>
      <w:r w:rsidRPr="0077604B">
        <w:rPr>
          <w:sz w:val="26"/>
          <w:szCs w:val="26"/>
        </w:rPr>
        <w:t>подтверждает о</w:t>
      </w:r>
      <w:proofErr w:type="gramEnd"/>
      <w:r w:rsidRPr="0077604B">
        <w:rPr>
          <w:sz w:val="26"/>
          <w:szCs w:val="26"/>
        </w:rPr>
        <w:t xml:space="preserve"> своем согласии с проведением организатором аукциона проверки данного факта и о том, 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4. В случае признания организации победителем аукциона обязуемся подписать протокол о результатах аукциона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 w:firstLine="709"/>
      </w:pPr>
      <w:r w:rsidRPr="0077604B">
        <w:t>5. Для оперативного уведомления по вопросам организационного характера и взаимодействия с Организатором аукциона уполномоче</w:t>
      </w:r>
      <w:proofErr w:type="gramStart"/>
      <w:r w:rsidRPr="0077604B">
        <w:t>н(</w:t>
      </w:r>
      <w:proofErr w:type="gramEnd"/>
      <w:r w:rsidRPr="0077604B">
        <w:t>а)   _____________________________________________________________________</w:t>
      </w:r>
    </w:p>
    <w:p w:rsidR="0077604B" w:rsidRPr="0077604B" w:rsidRDefault="0077604B" w:rsidP="0077604B">
      <w:pPr>
        <w:pStyle w:val="31"/>
        <w:spacing w:after="0"/>
        <w:ind w:right="125"/>
        <w:jc w:val="center"/>
        <w:rPr>
          <w:bCs/>
          <w:sz w:val="22"/>
          <w:szCs w:val="22"/>
        </w:rPr>
      </w:pPr>
      <w:r w:rsidRPr="0077604B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77604B" w:rsidRPr="0077604B" w:rsidRDefault="0077604B" w:rsidP="0077604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Все сведения о проведен</w:t>
      </w:r>
      <w:proofErr w:type="gramStart"/>
      <w:r w:rsidRPr="0077604B">
        <w:rPr>
          <w:sz w:val="26"/>
          <w:szCs w:val="26"/>
        </w:rPr>
        <w:t>ии ау</w:t>
      </w:r>
      <w:proofErr w:type="gramEnd"/>
      <w:r w:rsidRPr="0077604B">
        <w:rPr>
          <w:sz w:val="26"/>
          <w:szCs w:val="26"/>
        </w:rPr>
        <w:t xml:space="preserve">кциона просим сообщать уполномоченному </w:t>
      </w:r>
      <w:r w:rsidRPr="0077604B">
        <w:rPr>
          <w:sz w:val="26"/>
          <w:szCs w:val="26"/>
        </w:rPr>
        <w:lastRenderedPageBreak/>
        <w:t>лицу. Несем ответственность за получение сведений уполномоченным лицом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7. Корреспонденцию и р</w:t>
      </w:r>
      <w:r w:rsidR="00753D1B">
        <w:t xml:space="preserve">ешение о результатах </w:t>
      </w:r>
      <w:r w:rsidRPr="0077604B">
        <w:t>аукциона просим направлять по адресу: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__________________________________________________________________________________________________________________________________________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8. Настоящей Заявкой уведомлены, что в случае несоответствия заявки требованиям аукционной документации, организация может быть не допущена к участию в аукционе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9. С условиями договора на размещение нестационарного торгового объекта ознакомлены и согласны.</w:t>
      </w:r>
    </w:p>
    <w:p w:rsidR="0077604B" w:rsidRPr="0077604B" w:rsidRDefault="0077604B" w:rsidP="0077604B">
      <w:pPr>
        <w:pStyle w:val="a5"/>
        <w:widowControl w:val="0"/>
        <w:tabs>
          <w:tab w:val="left" w:pos="0"/>
        </w:tabs>
        <w:ind w:right="125"/>
      </w:pPr>
      <w:r w:rsidRPr="0077604B">
        <w:t>10. Настоящим подтверждаем, что несем ответственность за предоставление недостоверной, неполной и/или ложной информации в соответствии с документацией об аукционе и законодательством РФ.</w:t>
      </w:r>
    </w:p>
    <w:p w:rsidR="0077604B" w:rsidRPr="0077604B" w:rsidRDefault="0077604B" w:rsidP="0077604B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"___"____________ 20 __ года                                          _______________ (подпись)</w:t>
      </w:r>
    </w:p>
    <w:p w:rsidR="0077604B" w:rsidRPr="0077604B" w:rsidRDefault="0077604B" w:rsidP="0077604B">
      <w:pPr>
        <w:pStyle w:val="4"/>
        <w:keepNext w:val="0"/>
        <w:widowControl w:val="0"/>
        <w:numPr>
          <w:ilvl w:val="0"/>
          <w:numId w:val="0"/>
        </w:numPr>
        <w:spacing w:before="0" w:after="0"/>
        <w:ind w:right="125"/>
        <w:jc w:val="left"/>
        <w:rPr>
          <w:rFonts w:ascii="Times New Roman" w:hAnsi="Times New Roman"/>
          <w:sz w:val="26"/>
          <w:szCs w:val="26"/>
        </w:rPr>
      </w:pPr>
    </w:p>
    <w:p w:rsidR="0077604B" w:rsidRPr="0077604B" w:rsidRDefault="0077604B" w:rsidP="0077604B">
      <w:pPr>
        <w:widowControl w:val="0"/>
        <w:ind w:right="125"/>
        <w:rPr>
          <w:bCs/>
          <w:sz w:val="26"/>
          <w:szCs w:val="26"/>
        </w:rPr>
      </w:pPr>
      <w:r w:rsidRPr="0077604B">
        <w:rPr>
          <w:bCs/>
          <w:sz w:val="26"/>
          <w:szCs w:val="26"/>
        </w:rPr>
        <w:t>М.П.</w:t>
      </w:r>
    </w:p>
    <w:p w:rsidR="0077604B" w:rsidRPr="0077604B" w:rsidRDefault="0077604B" w:rsidP="0077604B">
      <w:pPr>
        <w:widowControl w:val="0"/>
        <w:ind w:right="125"/>
        <w:rPr>
          <w:bCs/>
          <w:iCs/>
          <w:sz w:val="26"/>
          <w:szCs w:val="26"/>
        </w:rPr>
      </w:pP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77604B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7604B">
        <w:rPr>
          <w:i/>
          <w:sz w:val="26"/>
          <w:szCs w:val="26"/>
        </w:rPr>
        <w:t>Один заявитель вправе подать только одну заявку на участие в аукционе по каждому лоту.</w:t>
      </w: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7604B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77604B" w:rsidRPr="0077604B" w:rsidRDefault="0077604B" w:rsidP="0077604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7604B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ринято: __________________________________________________________________</w:t>
      </w:r>
    </w:p>
    <w:p w:rsidR="0077604B" w:rsidRPr="0077604B" w:rsidRDefault="0077604B" w:rsidP="00776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604B">
        <w:rPr>
          <w:rFonts w:ascii="Times New Roman" w:hAnsi="Times New Roman" w:cs="Times New Roman"/>
          <w:sz w:val="22"/>
          <w:szCs w:val="22"/>
        </w:rPr>
        <w:t>(Ф.И.О. члена организатора аукциона)</w:t>
      </w: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"___" ____________ 20 __ года                     _______________ (подпись)</w:t>
      </w:r>
    </w:p>
    <w:p w:rsidR="0077604B" w:rsidRPr="0077604B" w:rsidRDefault="0077604B" w:rsidP="0077604B">
      <w:pPr>
        <w:pStyle w:val="a5"/>
        <w:widowControl w:val="0"/>
        <w:ind w:right="125"/>
      </w:pPr>
    </w:p>
    <w:p w:rsidR="0077604B" w:rsidRPr="0077604B" w:rsidRDefault="0077604B" w:rsidP="0077604B">
      <w:pPr>
        <w:pStyle w:val="a5"/>
        <w:widowControl w:val="0"/>
        <w:ind w:right="125"/>
      </w:pPr>
    </w:p>
    <w:p w:rsidR="0077604B" w:rsidRPr="0077604B" w:rsidRDefault="0077604B" w:rsidP="0077604B">
      <w:pPr>
        <w:pStyle w:val="a5"/>
        <w:widowControl w:val="0"/>
        <w:ind w:right="125"/>
      </w:pPr>
    </w:p>
    <w:p w:rsidR="0077604B" w:rsidRPr="0077604B" w:rsidRDefault="0077604B" w:rsidP="0077604B">
      <w:pPr>
        <w:pStyle w:val="a5"/>
        <w:widowControl w:val="0"/>
        <w:ind w:right="125"/>
      </w:pPr>
    </w:p>
    <w:p w:rsidR="0077604B" w:rsidRPr="0077604B" w:rsidRDefault="0077604B" w:rsidP="0077604B">
      <w:pPr>
        <w:pStyle w:val="a5"/>
        <w:widowControl w:val="0"/>
        <w:ind w:right="125"/>
      </w:pPr>
    </w:p>
    <w:p w:rsidR="0077604B" w:rsidRPr="0077604B" w:rsidRDefault="0077604B" w:rsidP="0077604B">
      <w:pPr>
        <w:pStyle w:val="a5"/>
        <w:widowControl w:val="0"/>
        <w:ind w:right="125"/>
      </w:pPr>
    </w:p>
    <w:p w:rsidR="0077604B" w:rsidRPr="0077604B" w:rsidRDefault="0077604B" w:rsidP="0077604B">
      <w:pPr>
        <w:pStyle w:val="a5"/>
        <w:widowControl w:val="0"/>
        <w:ind w:right="125"/>
      </w:pPr>
    </w:p>
    <w:tbl>
      <w:tblPr>
        <w:tblW w:w="0" w:type="auto"/>
        <w:tblLook w:val="01E0"/>
      </w:tblPr>
      <w:tblGrid>
        <w:gridCol w:w="4904"/>
        <w:gridCol w:w="4843"/>
      </w:tblGrid>
      <w:tr w:rsidR="0077604B" w:rsidRPr="0077604B" w:rsidTr="00753D1B">
        <w:tc>
          <w:tcPr>
            <w:tcW w:w="4904" w:type="dxa"/>
          </w:tcPr>
          <w:p w:rsidR="0077604B" w:rsidRPr="0077604B" w:rsidRDefault="0077604B" w:rsidP="0077604B">
            <w:pPr>
              <w:widowControl w:val="0"/>
            </w:pPr>
          </w:p>
        </w:tc>
        <w:tc>
          <w:tcPr>
            <w:tcW w:w="4843" w:type="dxa"/>
          </w:tcPr>
          <w:p w:rsidR="0077604B" w:rsidRPr="0077604B" w:rsidRDefault="0077604B" w:rsidP="00753D1B">
            <w:pPr>
              <w:widowControl w:val="0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Приложение № 32</w:t>
            </w:r>
          </w:p>
          <w:p w:rsidR="0077604B" w:rsidRPr="0077604B" w:rsidRDefault="0077604B" w:rsidP="00753D1B">
            <w:pPr>
              <w:widowControl w:val="0"/>
              <w:jc w:val="right"/>
            </w:pPr>
            <w:r w:rsidRPr="0077604B">
              <w:rPr>
                <w:bCs/>
                <w:sz w:val="26"/>
                <w:szCs w:val="26"/>
              </w:rPr>
              <w:t>к аукционной документации</w:t>
            </w:r>
          </w:p>
        </w:tc>
      </w:tr>
    </w:tbl>
    <w:p w:rsidR="0077604B" w:rsidRPr="0077604B" w:rsidRDefault="0077604B" w:rsidP="0077604B">
      <w:pPr>
        <w:widowControl w:val="0"/>
      </w:pPr>
    </w:p>
    <w:p w:rsidR="0077604B" w:rsidRPr="0077604B" w:rsidRDefault="0077604B" w:rsidP="0077604B">
      <w:pPr>
        <w:pStyle w:val="a3"/>
        <w:widowControl w:val="0"/>
        <w:tabs>
          <w:tab w:val="left" w:pos="10205"/>
        </w:tabs>
        <w:ind w:right="-1"/>
        <w:jc w:val="center"/>
        <w:rPr>
          <w:color w:val="000000" w:themeColor="text1"/>
          <w:szCs w:val="26"/>
        </w:rPr>
      </w:pPr>
      <w:r w:rsidRPr="0077604B">
        <w:rPr>
          <w:rStyle w:val="af7"/>
          <w:color w:val="000000" w:themeColor="text1"/>
        </w:rPr>
        <w:t>Типовая форма</w:t>
      </w:r>
      <w:r w:rsidRPr="0077604B">
        <w:rPr>
          <w:color w:val="000000" w:themeColor="text1"/>
          <w:szCs w:val="26"/>
        </w:rPr>
        <w:t xml:space="preserve"> </w:t>
      </w:r>
      <w:r w:rsidRPr="0077604B">
        <w:rPr>
          <w:rStyle w:val="af7"/>
          <w:color w:val="000000" w:themeColor="text1"/>
        </w:rPr>
        <w:t>договора</w:t>
      </w: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на размещение нестационарного торгового объекта</w:t>
      </w:r>
    </w:p>
    <w:p w:rsidR="0077604B" w:rsidRPr="0077604B" w:rsidRDefault="0077604B" w:rsidP="0077604B"/>
    <w:tbl>
      <w:tblPr>
        <w:tblW w:w="0" w:type="auto"/>
        <w:tblLook w:val="04A0"/>
      </w:tblPr>
      <w:tblGrid>
        <w:gridCol w:w="4909"/>
        <w:gridCol w:w="4945"/>
      </w:tblGrid>
      <w:tr w:rsidR="0077604B" w:rsidRPr="0077604B" w:rsidTr="0077604B">
        <w:tc>
          <w:tcPr>
            <w:tcW w:w="5040" w:type="dxa"/>
          </w:tcPr>
          <w:p w:rsidR="0077604B" w:rsidRPr="0077604B" w:rsidRDefault="0077604B" w:rsidP="0077604B">
            <w:r w:rsidRPr="0077604B">
              <w:rPr>
                <w:sz w:val="26"/>
                <w:szCs w:val="26"/>
              </w:rPr>
              <w:t xml:space="preserve">г. Нарьян-Мар                         </w:t>
            </w:r>
          </w:p>
        </w:tc>
        <w:tc>
          <w:tcPr>
            <w:tcW w:w="5041" w:type="dxa"/>
            <w:vAlign w:val="center"/>
          </w:tcPr>
          <w:p w:rsidR="0077604B" w:rsidRPr="0077604B" w:rsidRDefault="0077604B" w:rsidP="0077604B">
            <w:pPr>
              <w:jc w:val="right"/>
            </w:pPr>
            <w:r w:rsidRPr="0077604B">
              <w:rPr>
                <w:sz w:val="26"/>
                <w:szCs w:val="26"/>
              </w:rPr>
              <w:t xml:space="preserve">      "__" _________2014 г.</w:t>
            </w:r>
          </w:p>
        </w:tc>
      </w:tr>
    </w:tbl>
    <w:p w:rsidR="0077604B" w:rsidRPr="0077604B" w:rsidRDefault="0077604B" w:rsidP="0077604B"/>
    <w:p w:rsidR="0077604B" w:rsidRPr="0077604B" w:rsidRDefault="0077604B" w:rsidP="0077604B">
      <w:pPr>
        <w:widowControl w:val="0"/>
        <w:ind w:firstLine="720"/>
        <w:rPr>
          <w:sz w:val="26"/>
          <w:szCs w:val="26"/>
        </w:rPr>
      </w:pPr>
    </w:p>
    <w:p w:rsidR="0077604B" w:rsidRPr="0077604B" w:rsidRDefault="0077604B" w:rsidP="0077604B">
      <w:pPr>
        <w:pStyle w:val="af8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ab/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7604B" w:rsidRPr="0077604B" w:rsidRDefault="0077604B" w:rsidP="0077604B">
      <w:pPr>
        <w:pStyle w:val="af8"/>
        <w:ind w:firstLine="660"/>
        <w:jc w:val="center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>(полное наименование победителя аукциона)</w:t>
      </w:r>
    </w:p>
    <w:p w:rsidR="0077604B" w:rsidRPr="0077604B" w:rsidRDefault="0077604B" w:rsidP="0077604B">
      <w:pPr>
        <w:pStyle w:val="af8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</w:t>
      </w:r>
    </w:p>
    <w:p w:rsidR="0077604B" w:rsidRPr="0077604B" w:rsidRDefault="0077604B" w:rsidP="0077604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77604B" w:rsidRPr="0077604B" w:rsidRDefault="0077604B" w:rsidP="0077604B">
      <w:pPr>
        <w:pStyle w:val="af8"/>
        <w:rPr>
          <w:rFonts w:ascii="Times New Roman" w:hAnsi="Times New Roman" w:cs="Times New Roman"/>
          <w:sz w:val="26"/>
          <w:szCs w:val="26"/>
        </w:rPr>
      </w:pPr>
      <w:proofErr w:type="gramStart"/>
      <w:r w:rsidRPr="0077604B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на основании _______________________, именуемое в дальнейшем "Хозяйствующий субъект", с одной стороны, и </w:t>
      </w:r>
    </w:p>
    <w:p w:rsidR="0077604B" w:rsidRPr="0077604B" w:rsidRDefault="0077604B" w:rsidP="0077604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, именуем</w:t>
      </w:r>
      <w:r w:rsidR="00753D1B">
        <w:rPr>
          <w:rFonts w:ascii="Times New Roman" w:hAnsi="Times New Roman" w:cs="Times New Roman"/>
          <w:sz w:val="26"/>
          <w:szCs w:val="26"/>
        </w:rPr>
        <w:t>ая</w:t>
      </w:r>
      <w:r w:rsidRPr="0077604B">
        <w:rPr>
          <w:rFonts w:ascii="Times New Roman" w:hAnsi="Times New Roman" w:cs="Times New Roman"/>
          <w:sz w:val="26"/>
          <w:szCs w:val="26"/>
        </w:rPr>
        <w:t xml:space="preserve"> в дальнейшем "Администрация" в лице ________________________________________, с другой стороны, действующего на основании Устава,</w:t>
      </w:r>
    </w:p>
    <w:p w:rsidR="0077604B" w:rsidRPr="0077604B" w:rsidRDefault="0077604B" w:rsidP="0077604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ри совместном упоминании именуемые "Стороны",</w:t>
      </w:r>
    </w:p>
    <w:p w:rsidR="0077604B" w:rsidRPr="0077604B" w:rsidRDefault="0077604B" w:rsidP="0077604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по результатам проведения открытого аукциона на право заключения договора  на размещение нестационарных торговых объектов на территории МО "Городской округ "Город Нарьян-Мар" на основании протокола о результатах аукциона № __________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__________________ заключили настоящий договор о нижеследующем:</w:t>
      </w:r>
    </w:p>
    <w:p w:rsidR="0077604B" w:rsidRPr="0077604B" w:rsidRDefault="0077604B" w:rsidP="0077604B">
      <w:pPr>
        <w:widowControl w:val="0"/>
        <w:ind w:firstLine="720"/>
        <w:rPr>
          <w:sz w:val="26"/>
          <w:szCs w:val="26"/>
        </w:rPr>
      </w:pP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1. Предмет договора</w:t>
      </w:r>
    </w:p>
    <w:p w:rsidR="0077604B" w:rsidRPr="0077604B" w:rsidRDefault="0077604B" w:rsidP="0077604B">
      <w:pPr>
        <w:rPr>
          <w:sz w:val="26"/>
          <w:szCs w:val="26"/>
        </w:rPr>
      </w:pP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0"/>
          <w:szCs w:val="20"/>
        </w:rPr>
      </w:pPr>
      <w:bookmarkStart w:id="2" w:name="sub_3011"/>
      <w:r w:rsidRPr="0077604B">
        <w:rPr>
          <w:rFonts w:ascii="Times New Roman" w:hAnsi="Times New Roman" w:cs="Times New Roman"/>
          <w:sz w:val="26"/>
          <w:szCs w:val="26"/>
        </w:rPr>
        <w:t>1.1.</w:t>
      </w:r>
      <w:r w:rsidRPr="0077604B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77604B">
        <w:rPr>
          <w:rFonts w:ascii="Times New Roman" w:hAnsi="Times New Roman" w:cs="Times New Roman"/>
          <w:sz w:val="26"/>
          <w:szCs w:val="26"/>
        </w:rPr>
        <w:t xml:space="preserve">Администрация предоставляет Хозяйствующему субъекту право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разместить</w:t>
      </w:r>
      <w:bookmarkEnd w:id="2"/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нестационарный торговый объект: __________________________________(далее - Объект)</w:t>
      </w:r>
      <w:r w:rsidRPr="00776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вид и специализация объекта)</w:t>
      </w:r>
    </w:p>
    <w:p w:rsidR="0077604B" w:rsidRPr="0077604B" w:rsidRDefault="0077604B" w:rsidP="0077604B">
      <w:pPr>
        <w:pStyle w:val="af8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о адресу</w:t>
      </w:r>
      <w:r w:rsidR="00753D1B">
        <w:rPr>
          <w:rFonts w:ascii="Times New Roman" w:hAnsi="Times New Roman" w:cs="Times New Roman"/>
          <w:sz w:val="26"/>
          <w:szCs w:val="26"/>
        </w:rPr>
        <w:t>:</w:t>
      </w:r>
      <w:r w:rsidRPr="0077604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,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местоположение объекта)</w:t>
      </w:r>
    </w:p>
    <w:p w:rsidR="0077604B" w:rsidRPr="0077604B" w:rsidRDefault="0077604B" w:rsidP="0077604B">
      <w:pPr>
        <w:jc w:val="both"/>
        <w:rPr>
          <w:color w:val="000000" w:themeColor="text1"/>
          <w:sz w:val="26"/>
          <w:szCs w:val="26"/>
        </w:rPr>
      </w:pPr>
      <w:proofErr w:type="gramStart"/>
      <w:r w:rsidRPr="0077604B">
        <w:rPr>
          <w:color w:val="000000" w:themeColor="text1"/>
          <w:sz w:val="26"/>
          <w:szCs w:val="26"/>
        </w:rPr>
        <w:t>площадь места под размещение Объекта составляет не более 15 кв.м</w:t>
      </w:r>
      <w:r w:rsidR="00753D1B">
        <w:rPr>
          <w:color w:val="000000" w:themeColor="text1"/>
          <w:sz w:val="26"/>
          <w:szCs w:val="26"/>
        </w:rPr>
        <w:t>. согласно ситуационному плану, являющемуся неотъемлемой</w:t>
      </w:r>
      <w:r w:rsidRPr="0077604B">
        <w:rPr>
          <w:color w:val="000000" w:themeColor="text1"/>
          <w:sz w:val="26"/>
          <w:szCs w:val="26"/>
        </w:rPr>
        <w:t xml:space="preserve"> частью настоящего договора, а Хозяйствующий субъект обяз</w:t>
      </w:r>
      <w:r w:rsidR="00753D1B">
        <w:rPr>
          <w:color w:val="000000" w:themeColor="text1"/>
          <w:sz w:val="26"/>
          <w:szCs w:val="26"/>
        </w:rPr>
        <w:t>уется разместить и</w:t>
      </w:r>
      <w:r w:rsidRPr="0077604B">
        <w:rPr>
          <w:color w:val="000000" w:themeColor="text1"/>
          <w:sz w:val="26"/>
          <w:szCs w:val="26"/>
        </w:rPr>
        <w:t xml:space="preserve"> обеспечить в течение всего срок</w:t>
      </w:r>
      <w:r w:rsidR="00753D1B">
        <w:rPr>
          <w:color w:val="000000" w:themeColor="text1"/>
          <w:sz w:val="26"/>
          <w:szCs w:val="26"/>
        </w:rPr>
        <w:t xml:space="preserve">а действия настоящего договора </w:t>
      </w:r>
      <w:r w:rsidRPr="0077604B">
        <w:rPr>
          <w:color w:val="000000" w:themeColor="text1"/>
          <w:sz w:val="26"/>
          <w:szCs w:val="26"/>
        </w:rPr>
        <w:t>функционирование объекта на условиях и в порядке, предусмотренных в соответствии с настоящим договором, ф</w:t>
      </w:r>
      <w:r w:rsidR="00753D1B">
        <w:rPr>
          <w:color w:val="000000" w:themeColor="text1"/>
          <w:sz w:val="26"/>
          <w:szCs w:val="26"/>
        </w:rPr>
        <w:t xml:space="preserve">едеральным  законодательством, </w:t>
      </w:r>
      <w:r w:rsidRPr="0077604B">
        <w:rPr>
          <w:color w:val="000000" w:themeColor="text1"/>
          <w:sz w:val="26"/>
          <w:szCs w:val="26"/>
        </w:rPr>
        <w:t>законодательством Ненецкого автономного округа и МО "Городской округ "Город Нарьян-Мар".</w:t>
      </w:r>
      <w:proofErr w:type="gramEnd"/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</w:t>
      </w:r>
      <w:hyperlink w:anchor="sub_3011" w:history="1">
        <w:r w:rsidRPr="0077604B">
          <w:rPr>
            <w:rStyle w:val="af9"/>
            <w:rFonts w:ascii="Times New Roman" w:hAnsi="Times New Roman" w:cs="Times New Roman"/>
            <w:color w:val="000000" w:themeColor="text1"/>
          </w:rPr>
          <w:t>пунктом 1.1</w:t>
        </w:r>
      </w:hyperlink>
      <w:r w:rsidRPr="007760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договора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1.3. Период размещения объекта устанавливается с "___"_________2014 года  по</w:t>
      </w:r>
      <w:r w:rsidRPr="0077604B">
        <w:rPr>
          <w:rFonts w:ascii="Times New Roman" w:hAnsi="Times New Roman" w:cs="Times New Roman"/>
          <w:sz w:val="26"/>
          <w:szCs w:val="26"/>
        </w:rPr>
        <w:t xml:space="preserve"> "___"_________2017 года.</w:t>
      </w:r>
    </w:p>
    <w:p w:rsidR="0077604B" w:rsidRDefault="0077604B" w:rsidP="0077604B">
      <w:pPr>
        <w:rPr>
          <w:sz w:val="26"/>
          <w:szCs w:val="26"/>
        </w:rPr>
      </w:pPr>
      <w:r w:rsidRPr="0077604B">
        <w:rPr>
          <w:sz w:val="26"/>
          <w:szCs w:val="26"/>
        </w:rPr>
        <w:tab/>
      </w:r>
    </w:p>
    <w:p w:rsidR="00753D1B" w:rsidRDefault="00753D1B" w:rsidP="0077604B">
      <w:pPr>
        <w:rPr>
          <w:sz w:val="26"/>
          <w:szCs w:val="26"/>
        </w:rPr>
      </w:pPr>
    </w:p>
    <w:p w:rsidR="00753D1B" w:rsidRPr="0077604B" w:rsidRDefault="00753D1B" w:rsidP="0077604B">
      <w:pPr>
        <w:rPr>
          <w:sz w:val="26"/>
          <w:szCs w:val="26"/>
        </w:rPr>
      </w:pPr>
    </w:p>
    <w:p w:rsidR="0077604B" w:rsidRPr="0077604B" w:rsidRDefault="0077604B" w:rsidP="0077604B">
      <w:pPr>
        <w:widowControl w:val="0"/>
        <w:tabs>
          <w:tab w:val="left" w:pos="0"/>
        </w:tabs>
        <w:jc w:val="center"/>
        <w:rPr>
          <w:rStyle w:val="af7"/>
          <w:color w:val="000000" w:themeColor="text1"/>
        </w:rPr>
      </w:pPr>
      <w:r w:rsidRPr="0077604B">
        <w:rPr>
          <w:rStyle w:val="af7"/>
          <w:color w:val="000000" w:themeColor="text1"/>
        </w:rPr>
        <w:lastRenderedPageBreak/>
        <w:t>2. Плата за размещение объекта и порядок расчетов</w:t>
      </w:r>
    </w:p>
    <w:p w:rsidR="0077604B" w:rsidRPr="0077604B" w:rsidRDefault="0077604B" w:rsidP="0077604B">
      <w:pPr>
        <w:rPr>
          <w:sz w:val="26"/>
          <w:szCs w:val="26"/>
        </w:rPr>
      </w:pP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bookmarkStart w:id="3" w:name="sub_3021"/>
      <w:r w:rsidRPr="0077604B">
        <w:rPr>
          <w:rFonts w:ascii="Times New Roman" w:hAnsi="Times New Roman" w:cs="Times New Roman"/>
          <w:sz w:val="26"/>
          <w:szCs w:val="26"/>
        </w:rPr>
        <w:t xml:space="preserve">2.1. Плата за размещение Объекта устанавливается в размере итоговой </w:t>
      </w:r>
      <w:bookmarkEnd w:id="3"/>
      <w:r w:rsidRPr="0077604B">
        <w:rPr>
          <w:rFonts w:ascii="Times New Roman" w:hAnsi="Times New Roman" w:cs="Times New Roman"/>
          <w:sz w:val="26"/>
          <w:szCs w:val="26"/>
        </w:rPr>
        <w:t>цены аукциона, за которую Хозяйствующий субъект приобрел право на заключение настоящего договора на сумму с учетом внесенного задатка на участие в аукционе и составляет ______________________________________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2.2. Размер платы за размещение объекта не может быть изменен </w:t>
      </w:r>
      <w:r w:rsidR="00753D1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7604B">
        <w:rPr>
          <w:rFonts w:ascii="Times New Roman" w:hAnsi="Times New Roman" w:cs="Times New Roman"/>
          <w:sz w:val="26"/>
          <w:szCs w:val="26"/>
        </w:rPr>
        <w:t>по соглашению Сторон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2.3. В случае расторжения договора в соответствии с пунктом 6.1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2.4. В случае расторжения договора в соответствии с пунктом 6.2 договора возмещение платы за размещение Объекта не производится. </w:t>
      </w:r>
    </w:p>
    <w:p w:rsidR="0077604B" w:rsidRPr="0077604B" w:rsidRDefault="0077604B" w:rsidP="0077604B">
      <w:pPr>
        <w:widowControl w:val="0"/>
        <w:ind w:firstLine="660"/>
        <w:rPr>
          <w:sz w:val="26"/>
          <w:szCs w:val="26"/>
        </w:rPr>
      </w:pP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3. Права и обязанности Сторон</w:t>
      </w:r>
    </w:p>
    <w:p w:rsidR="0077604B" w:rsidRPr="0077604B" w:rsidRDefault="0077604B" w:rsidP="0077604B">
      <w:pPr>
        <w:rPr>
          <w:sz w:val="26"/>
          <w:szCs w:val="26"/>
        </w:rPr>
      </w:pP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1. Хозяйствующий субъект имеет право: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3.1.1.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Разместить объект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по местоположению в соответствии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sub_3011" w:history="1">
        <w:r w:rsidRPr="0077604B">
          <w:rPr>
            <w:rStyle w:val="af9"/>
            <w:rFonts w:ascii="Times New Roman" w:hAnsi="Times New Roman" w:cs="Times New Roman"/>
            <w:color w:val="000000" w:themeColor="text1"/>
          </w:rPr>
          <w:t>пунктом</w:t>
        </w:r>
      </w:hyperlink>
      <w:r w:rsidRPr="007760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04B">
        <w:rPr>
          <w:rStyle w:val="afa"/>
          <w:rFonts w:ascii="Times New Roman" w:hAnsi="Times New Roman" w:cs="Times New Roman"/>
          <w:b w:val="0"/>
          <w:color w:val="000000" w:themeColor="text1"/>
        </w:rPr>
        <w:t>1.1</w:t>
      </w:r>
      <w:r w:rsidRPr="00776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3.1.2. Использовать Объект для осуществления торговой деятельности </w:t>
      </w:r>
      <w:r w:rsidR="00753D1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7604B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3.1.3. В случае изменения градостроительной ситуации и внесения в связи </w:t>
      </w:r>
      <w:r w:rsidR="00753D1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7604B">
        <w:rPr>
          <w:rFonts w:ascii="Times New Roman" w:hAnsi="Times New Roman" w:cs="Times New Roman"/>
          <w:sz w:val="26"/>
          <w:szCs w:val="26"/>
        </w:rPr>
        <w:t>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2. Хозяйствующий субъект обязан:</w:t>
      </w:r>
    </w:p>
    <w:p w:rsidR="0077604B" w:rsidRPr="0077604B" w:rsidRDefault="0077604B" w:rsidP="00753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.2.1. Осуществлять торговую деятельно</w:t>
      </w:r>
      <w:r w:rsidR="00753D1B">
        <w:rPr>
          <w:sz w:val="26"/>
          <w:szCs w:val="26"/>
        </w:rPr>
        <w:t>сть</w:t>
      </w:r>
      <w:r w:rsidRPr="0077604B">
        <w:rPr>
          <w:sz w:val="26"/>
          <w:szCs w:val="26"/>
        </w:rPr>
        <w:t xml:space="preserve"> с соблюдением Закона РФ </w:t>
      </w:r>
      <w:r w:rsidR="00753D1B">
        <w:rPr>
          <w:sz w:val="26"/>
          <w:szCs w:val="26"/>
        </w:rPr>
        <w:t xml:space="preserve">                   </w:t>
      </w:r>
      <w:r w:rsidRPr="0077604B">
        <w:rPr>
          <w:sz w:val="26"/>
          <w:szCs w:val="26"/>
        </w:rPr>
        <w:t xml:space="preserve">"О защите прав потребителей", </w:t>
      </w:r>
      <w:proofErr w:type="spellStart"/>
      <w:r w:rsidRPr="0077604B">
        <w:rPr>
          <w:sz w:val="26"/>
          <w:szCs w:val="26"/>
        </w:rPr>
        <w:t>СанПин</w:t>
      </w:r>
      <w:proofErr w:type="spellEnd"/>
      <w:r w:rsidRPr="0077604B">
        <w:rPr>
          <w:sz w:val="26"/>
          <w:szCs w:val="26"/>
        </w:rPr>
        <w:t xml:space="preserve"> 2.3.1066-011, Правил продаж отдельных видов товаров, утвержденных Постановлением Правительства РФ от 19.01.1998 № 55 (в редакции от 04.10.2012).</w:t>
      </w:r>
    </w:p>
    <w:p w:rsidR="0077604B" w:rsidRPr="0077604B" w:rsidRDefault="00753D1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Сохранять вид и специализацию, </w:t>
      </w:r>
      <w:r w:rsidR="0077604B" w:rsidRPr="0077604B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="0077604B" w:rsidRPr="0077604B">
        <w:rPr>
          <w:rFonts w:ascii="Times New Roman" w:hAnsi="Times New Roman" w:cs="Times New Roman"/>
          <w:sz w:val="26"/>
          <w:szCs w:val="26"/>
        </w:rPr>
        <w:t xml:space="preserve"> Объекта в течение установленного периода размещения Объекта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2.3. Обеспечивать функционирование Объекта в соответствии с требованиями настоящего договора, аукцион</w:t>
      </w:r>
      <w:r w:rsidR="00753D1B">
        <w:rPr>
          <w:rFonts w:ascii="Times New Roman" w:hAnsi="Times New Roman" w:cs="Times New Roman"/>
          <w:sz w:val="26"/>
          <w:szCs w:val="26"/>
        </w:rPr>
        <w:t>ной документации и требованиями</w:t>
      </w:r>
      <w:r w:rsidRPr="0077604B">
        <w:rPr>
          <w:rFonts w:ascii="Times New Roman" w:hAnsi="Times New Roman" w:cs="Times New Roman"/>
          <w:sz w:val="26"/>
          <w:szCs w:val="26"/>
        </w:rPr>
        <w:t xml:space="preserve"> законодательства РФ.</w:t>
      </w:r>
    </w:p>
    <w:p w:rsidR="0077604B" w:rsidRPr="0077604B" w:rsidRDefault="0077604B" w:rsidP="00753D1B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 xml:space="preserve">3.2.4. Производить ежедневно уборку территории, прилегающей к Объекту  торговли в соответствии с Правилами благоустройства, обеспечения чистоты и порядка в </w:t>
      </w:r>
      <w:proofErr w:type="gramStart"/>
      <w:r w:rsidRPr="0077604B">
        <w:rPr>
          <w:sz w:val="26"/>
          <w:szCs w:val="26"/>
        </w:rPr>
        <w:t>г</w:t>
      </w:r>
      <w:proofErr w:type="gramEnd"/>
      <w:r w:rsidRPr="0077604B">
        <w:rPr>
          <w:sz w:val="26"/>
          <w:szCs w:val="26"/>
        </w:rPr>
        <w:t xml:space="preserve">. Нарьян-Маре, утвержденными решением Совета городского округа "Город Нарьян-Мар" от 27.05.2010 № 112-р (в редакции решения Совета </w:t>
      </w:r>
      <w:r w:rsidR="00753D1B">
        <w:rPr>
          <w:sz w:val="26"/>
          <w:szCs w:val="26"/>
        </w:rPr>
        <w:t>г</w:t>
      </w:r>
      <w:r w:rsidRPr="0077604B">
        <w:rPr>
          <w:sz w:val="26"/>
          <w:szCs w:val="26"/>
        </w:rPr>
        <w:t>ородского округа "Город Нарьян-Мар" от 23.04.2013 № 559).</w:t>
      </w:r>
    </w:p>
    <w:p w:rsidR="0077604B" w:rsidRPr="0077604B" w:rsidRDefault="0077604B" w:rsidP="00753D1B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.2.5. Соблюдать при размещении Объекта требования строительных, экологических, противопожарных и иных правил и нормативов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2</w:t>
      </w:r>
      <w:r w:rsidR="00753D1B">
        <w:rPr>
          <w:rFonts w:ascii="Times New Roman" w:hAnsi="Times New Roman" w:cs="Times New Roman"/>
          <w:sz w:val="26"/>
          <w:szCs w:val="26"/>
        </w:rPr>
        <w:t xml:space="preserve">.6. Не допускать передачу прав по настоящему договору </w:t>
      </w:r>
      <w:r w:rsidRPr="0077604B">
        <w:rPr>
          <w:rFonts w:ascii="Times New Roman" w:hAnsi="Times New Roman" w:cs="Times New Roman"/>
          <w:sz w:val="26"/>
          <w:szCs w:val="26"/>
        </w:rPr>
        <w:t>третьим лицам.</w:t>
      </w:r>
    </w:p>
    <w:p w:rsidR="0077604B" w:rsidRPr="0077604B" w:rsidRDefault="00753D1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 При прекращении договора в  3-дневный срок</w:t>
      </w:r>
      <w:r w:rsidR="0077604B" w:rsidRPr="0077604B">
        <w:rPr>
          <w:rFonts w:ascii="Times New Roman" w:hAnsi="Times New Roman" w:cs="Times New Roman"/>
          <w:sz w:val="26"/>
          <w:szCs w:val="26"/>
        </w:rPr>
        <w:t xml:space="preserve"> обеспечить вывоз Объекта с места его размещения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 Администрация имеет право: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3.3.1. В лице уполномоченного органа осуществляет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выполнением Хозяйствующим субъектом условий настоящего договора и требований нормативно – правовых актов, регулирующих размещение объекта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lastRenderedPageBreak/>
        <w:t>3.3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 настоящего договора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3.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77604B" w:rsidRPr="0077604B" w:rsidRDefault="00753D1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77604B" w:rsidRPr="0077604B">
        <w:rPr>
          <w:rFonts w:ascii="Times New Roman" w:hAnsi="Times New Roman" w:cs="Times New Roman"/>
          <w:sz w:val="26"/>
          <w:szCs w:val="26"/>
        </w:rPr>
        <w:t xml:space="preserve">Хозяйствующего субъекта освободить место размещения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7604B" w:rsidRPr="0077604B">
        <w:rPr>
          <w:rFonts w:ascii="Times New Roman" w:hAnsi="Times New Roman" w:cs="Times New Roman"/>
          <w:sz w:val="26"/>
          <w:szCs w:val="26"/>
        </w:rPr>
        <w:t>при прекращении договора в установленном порядке самостоятельно осуществить указанные действия за счет Хозяй</w:t>
      </w:r>
      <w:r>
        <w:rPr>
          <w:rFonts w:ascii="Times New Roman" w:hAnsi="Times New Roman" w:cs="Times New Roman"/>
          <w:sz w:val="26"/>
          <w:szCs w:val="26"/>
        </w:rPr>
        <w:t>ствующего субъекта и</w:t>
      </w:r>
      <w:r w:rsidR="0077604B" w:rsidRPr="0077604B">
        <w:rPr>
          <w:rFonts w:ascii="Times New Roman" w:hAnsi="Times New Roman" w:cs="Times New Roman"/>
          <w:sz w:val="26"/>
          <w:szCs w:val="26"/>
        </w:rPr>
        <w:t xml:space="preserve"> обеспечить ответственное хранение Объекта в установленном порядке.</w:t>
      </w:r>
    </w:p>
    <w:p w:rsidR="0077604B" w:rsidRPr="0077604B" w:rsidRDefault="0077604B" w:rsidP="00753D1B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.4. Администрация обязана:</w:t>
      </w:r>
    </w:p>
    <w:p w:rsidR="0077604B" w:rsidRPr="0077604B" w:rsidRDefault="0077604B" w:rsidP="00753D1B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77604B" w:rsidRPr="0077604B" w:rsidRDefault="0077604B" w:rsidP="00753D1B">
      <w:pPr>
        <w:pStyle w:val="af8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4.2. Предоставить Хозяйствующему субъекту иное место для  размещения Объекта в случае измене</w:t>
      </w:r>
      <w:r w:rsidR="00753D1B">
        <w:rPr>
          <w:rFonts w:ascii="Times New Roman" w:hAnsi="Times New Roman" w:cs="Times New Roman"/>
          <w:sz w:val="26"/>
          <w:szCs w:val="26"/>
        </w:rPr>
        <w:t xml:space="preserve">ния градостроительной ситуации и </w:t>
      </w:r>
      <w:r w:rsidRPr="0077604B">
        <w:rPr>
          <w:rFonts w:ascii="Times New Roman" w:hAnsi="Times New Roman" w:cs="Times New Roman"/>
          <w:sz w:val="26"/>
          <w:szCs w:val="26"/>
        </w:rPr>
        <w:t>внесения в связи с этим</w:t>
      </w:r>
      <w:r w:rsidR="00753D1B">
        <w:rPr>
          <w:rFonts w:ascii="Times New Roman" w:hAnsi="Times New Roman" w:cs="Times New Roman"/>
          <w:sz w:val="26"/>
          <w:szCs w:val="26"/>
        </w:rPr>
        <w:t>, изменений в схему размещения нестационарных</w:t>
      </w:r>
      <w:r w:rsidRPr="0077604B">
        <w:rPr>
          <w:rFonts w:ascii="Times New Roman" w:hAnsi="Times New Roman" w:cs="Times New Roman"/>
          <w:sz w:val="26"/>
          <w:szCs w:val="26"/>
        </w:rPr>
        <w:t xml:space="preserve"> торговых объектов в соответствии с условиями настоящего договора.</w:t>
      </w:r>
    </w:p>
    <w:p w:rsidR="0077604B" w:rsidRPr="0077604B" w:rsidRDefault="0077604B" w:rsidP="00753D1B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.4.3. Администрация в лице уполномоченного органа в случае выявления нарушений по соблюдению Хозяйствующим субъектом п. 3.2. настоящего договора, составлять протокол (акт) о выявлении факта нарушений.</w:t>
      </w:r>
    </w:p>
    <w:p w:rsidR="0077604B" w:rsidRPr="0077604B" w:rsidRDefault="0077604B" w:rsidP="0077604B">
      <w:pPr>
        <w:rPr>
          <w:sz w:val="26"/>
          <w:szCs w:val="26"/>
        </w:rPr>
      </w:pPr>
    </w:p>
    <w:p w:rsidR="0077604B" w:rsidRPr="0077604B" w:rsidRDefault="0077604B" w:rsidP="0077604B">
      <w:pPr>
        <w:pStyle w:val="af8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4. Срок действия договора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4.1. Настоящий договор действует </w:t>
      </w:r>
      <w:r w:rsidR="00753D1B">
        <w:rPr>
          <w:rFonts w:ascii="Times New Roman" w:hAnsi="Times New Roman" w:cs="Times New Roman"/>
          <w:sz w:val="26"/>
          <w:szCs w:val="26"/>
        </w:rPr>
        <w:t>с момента его подписания</w:t>
      </w:r>
      <w:r w:rsidRPr="0077604B">
        <w:rPr>
          <w:rFonts w:ascii="Times New Roman" w:hAnsi="Times New Roman" w:cs="Times New Roman"/>
          <w:sz w:val="26"/>
          <w:szCs w:val="26"/>
        </w:rPr>
        <w:t xml:space="preserve"> сторонами и до окончания периода размещения объекта, устанавливаемого в соответствии с пунктом 1.3. настоящего договора.</w:t>
      </w: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5. Ответственность сторон</w:t>
      </w:r>
    </w:p>
    <w:p w:rsidR="0077604B" w:rsidRPr="0077604B" w:rsidRDefault="0077604B" w:rsidP="0077604B">
      <w:pPr>
        <w:rPr>
          <w:color w:val="000000" w:themeColor="text1"/>
          <w:sz w:val="26"/>
          <w:szCs w:val="26"/>
        </w:rPr>
      </w:pP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</w:t>
      </w:r>
      <w:r w:rsidR="00753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с  законодательством РФ.</w:t>
      </w: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6. Изменение и прекращение договора</w:t>
      </w:r>
    </w:p>
    <w:p w:rsidR="0077604B" w:rsidRPr="0077604B" w:rsidRDefault="0077604B" w:rsidP="0077604B">
      <w:pPr>
        <w:rPr>
          <w:color w:val="000000" w:themeColor="text1"/>
          <w:sz w:val="26"/>
          <w:szCs w:val="26"/>
        </w:rPr>
      </w:pP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 или по решению суда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6.2. Договор расторгается по инициативе Администрации в одностороннем порядке в случае: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1) невып</w:t>
      </w:r>
      <w:r w:rsidR="00753D1B">
        <w:rPr>
          <w:rFonts w:ascii="Times New Roman" w:hAnsi="Times New Roman" w:cs="Times New Roman"/>
          <w:sz w:val="26"/>
          <w:szCs w:val="26"/>
        </w:rPr>
        <w:t>олнения Хозяйствующим субъектом</w:t>
      </w:r>
      <w:r w:rsidRPr="0077604B">
        <w:rPr>
          <w:rFonts w:ascii="Times New Roman" w:hAnsi="Times New Roman" w:cs="Times New Roman"/>
          <w:sz w:val="26"/>
          <w:szCs w:val="26"/>
        </w:rPr>
        <w:t xml:space="preserve"> требований, указанных в пункте 3.2. настоящего договора;</w:t>
      </w:r>
    </w:p>
    <w:p w:rsidR="0077604B" w:rsidRPr="0077604B" w:rsidRDefault="0077604B" w:rsidP="0077604B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2) прекращения осуществления торговой деятельности Хозяйствующим субъектом по его инициативе;</w:t>
      </w:r>
    </w:p>
    <w:p w:rsidR="0077604B" w:rsidRPr="0077604B" w:rsidRDefault="0077604B" w:rsidP="0077604B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) наличи</w:t>
      </w:r>
      <w:r w:rsidR="00753D1B">
        <w:rPr>
          <w:sz w:val="26"/>
          <w:szCs w:val="26"/>
        </w:rPr>
        <w:t>я</w:t>
      </w:r>
      <w:r w:rsidRPr="0077604B">
        <w:rPr>
          <w:sz w:val="26"/>
          <w:szCs w:val="26"/>
        </w:rPr>
        <w:t xml:space="preserve"> сведений о систематическом выявлении двух и более нарушений законодательства, выявленных контролирующими органами в течение года, начиная  </w:t>
      </w:r>
      <w:proofErr w:type="gramStart"/>
      <w:r w:rsidRPr="0077604B">
        <w:rPr>
          <w:sz w:val="26"/>
          <w:szCs w:val="26"/>
        </w:rPr>
        <w:t>с даты заключения</w:t>
      </w:r>
      <w:proofErr w:type="gramEnd"/>
      <w:r w:rsidRPr="0077604B">
        <w:rPr>
          <w:sz w:val="26"/>
          <w:szCs w:val="26"/>
        </w:rPr>
        <w:t xml:space="preserve"> договора;</w:t>
      </w:r>
    </w:p>
    <w:p w:rsidR="0077604B" w:rsidRPr="0077604B" w:rsidRDefault="0077604B" w:rsidP="0077604B">
      <w:pPr>
        <w:jc w:val="both"/>
        <w:rPr>
          <w:sz w:val="26"/>
          <w:szCs w:val="26"/>
        </w:rPr>
      </w:pPr>
      <w:r w:rsidRPr="0077604B">
        <w:rPr>
          <w:sz w:val="26"/>
          <w:szCs w:val="26"/>
        </w:rPr>
        <w:lastRenderedPageBreak/>
        <w:tab/>
        <w:t>4) ликвидаци</w:t>
      </w:r>
      <w:r w:rsidR="00753D1B">
        <w:rPr>
          <w:sz w:val="26"/>
          <w:szCs w:val="26"/>
        </w:rPr>
        <w:t>и</w:t>
      </w:r>
      <w:r w:rsidRPr="0077604B">
        <w:rPr>
          <w:sz w:val="26"/>
          <w:szCs w:val="26"/>
        </w:rPr>
        <w:t xml:space="preserve"> юридического лица, являющегося хозяйствующим субъектом, </w:t>
      </w:r>
      <w:r w:rsidR="00753D1B">
        <w:rPr>
          <w:sz w:val="26"/>
          <w:szCs w:val="26"/>
        </w:rPr>
        <w:t xml:space="preserve">                         </w:t>
      </w:r>
      <w:r w:rsidRPr="0077604B">
        <w:rPr>
          <w:sz w:val="26"/>
          <w:szCs w:val="26"/>
        </w:rPr>
        <w:t>в соответствии с законодательством Российской Федерации;</w:t>
      </w:r>
    </w:p>
    <w:p w:rsidR="0077604B" w:rsidRPr="0077604B" w:rsidRDefault="0077604B" w:rsidP="0077604B">
      <w:pPr>
        <w:jc w:val="both"/>
        <w:rPr>
          <w:sz w:val="26"/>
          <w:szCs w:val="26"/>
        </w:rPr>
      </w:pPr>
      <w:r w:rsidRPr="0077604B">
        <w:rPr>
          <w:sz w:val="26"/>
          <w:szCs w:val="26"/>
        </w:rPr>
        <w:tab/>
        <w:t>5) прекращения деятельности физического лица, являющегося хозяйствующим субъектом, в качестве индивидуального предпринимателя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</w:rPr>
      </w:pP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  <w:color w:val="000000" w:themeColor="text1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7. Заключительные положения</w:t>
      </w:r>
    </w:p>
    <w:p w:rsidR="0077604B" w:rsidRPr="0077604B" w:rsidRDefault="0077604B" w:rsidP="0077604B">
      <w:pPr>
        <w:rPr>
          <w:sz w:val="26"/>
          <w:szCs w:val="26"/>
        </w:rPr>
      </w:pP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7.1. Любые споры, возникающие из настоящего договора или в  связи  с ним, разрешаются сторонами путем ведения переговоров, а в случае </w:t>
      </w:r>
      <w:proofErr w:type="spellStart"/>
      <w:r w:rsidRPr="0077604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77604B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Арбитражного суда Архангельской области в установленном порядке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7.2. Настоящий договор составлен в 2-х экземплярах, имеющих одинаковую юридическую силу, - по од</w:t>
      </w:r>
      <w:r w:rsidR="00E37FCF">
        <w:rPr>
          <w:rFonts w:ascii="Times New Roman" w:hAnsi="Times New Roman" w:cs="Times New Roman"/>
          <w:sz w:val="26"/>
          <w:szCs w:val="26"/>
        </w:rPr>
        <w:t>ному для каждой из Сторон, один</w:t>
      </w:r>
      <w:r w:rsidRPr="0077604B">
        <w:rPr>
          <w:rFonts w:ascii="Times New Roman" w:hAnsi="Times New Roman" w:cs="Times New Roman"/>
          <w:sz w:val="26"/>
          <w:szCs w:val="26"/>
        </w:rPr>
        <w:t xml:space="preserve"> из которых хранится в Администрации не менее 3 лет с момента его подписания сторонами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7.3. Приложения к договору составляют его неотъемлемую часть.</w:t>
      </w:r>
    </w:p>
    <w:p w:rsidR="0077604B" w:rsidRPr="0077604B" w:rsidRDefault="0077604B" w:rsidP="0077604B">
      <w:pPr>
        <w:pStyle w:val="af8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риложение № 1</w:t>
      </w:r>
      <w:r w:rsidR="00E37FCF">
        <w:rPr>
          <w:rFonts w:ascii="Times New Roman" w:hAnsi="Times New Roman" w:cs="Times New Roman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-</w:t>
      </w:r>
      <w:r w:rsidR="00E37FCF">
        <w:rPr>
          <w:rFonts w:ascii="Times New Roman" w:hAnsi="Times New Roman" w:cs="Times New Roman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ситуационный план размещения нестационарного торгового объекта.</w:t>
      </w:r>
    </w:p>
    <w:p w:rsidR="0077604B" w:rsidRPr="0077604B" w:rsidRDefault="0077604B" w:rsidP="0077604B">
      <w:pPr>
        <w:pStyle w:val="af8"/>
        <w:jc w:val="center"/>
        <w:rPr>
          <w:rStyle w:val="af7"/>
          <w:rFonts w:ascii="Times New Roman" w:hAnsi="Times New Roman" w:cs="Times New Roman"/>
        </w:rPr>
      </w:pPr>
    </w:p>
    <w:p w:rsidR="0077604B" w:rsidRPr="0077604B" w:rsidRDefault="0077604B" w:rsidP="0077604B">
      <w:pPr>
        <w:pStyle w:val="af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04B">
        <w:rPr>
          <w:rStyle w:val="af7"/>
          <w:rFonts w:ascii="Times New Roman" w:hAnsi="Times New Roman" w:cs="Times New Roman"/>
          <w:color w:val="000000" w:themeColor="text1"/>
        </w:rPr>
        <w:t>8. Реквизиты и подписи Сторон</w:t>
      </w:r>
    </w:p>
    <w:p w:rsidR="0077604B" w:rsidRPr="0077604B" w:rsidRDefault="0077604B" w:rsidP="0077604B">
      <w:pPr>
        <w:widowControl w:val="0"/>
        <w:ind w:firstLine="720"/>
        <w:rPr>
          <w:sz w:val="26"/>
          <w:szCs w:val="26"/>
        </w:rPr>
      </w:pPr>
    </w:p>
    <w:p w:rsidR="0077604B" w:rsidRPr="0077604B" w:rsidRDefault="0077604B" w:rsidP="0077604B">
      <w:pPr>
        <w:widowControl w:val="0"/>
        <w:rPr>
          <w:sz w:val="26"/>
          <w:szCs w:val="26"/>
        </w:rPr>
      </w:pPr>
      <w:r w:rsidRPr="0077604B">
        <w:rPr>
          <w:sz w:val="26"/>
          <w:szCs w:val="26"/>
        </w:rPr>
        <w:t xml:space="preserve">Хозяйствующий субъект                                           </w:t>
      </w:r>
      <w:r w:rsidRPr="0077604B">
        <w:rPr>
          <w:sz w:val="26"/>
          <w:szCs w:val="26"/>
        </w:rPr>
        <w:tab/>
      </w:r>
      <w:r w:rsidRPr="0077604B">
        <w:rPr>
          <w:sz w:val="26"/>
          <w:szCs w:val="26"/>
        </w:rPr>
        <w:tab/>
      </w:r>
      <w:r w:rsidRPr="0077604B">
        <w:rPr>
          <w:sz w:val="26"/>
          <w:szCs w:val="26"/>
        </w:rPr>
        <w:tab/>
        <w:t>Администрация</w:t>
      </w:r>
    </w:p>
    <w:p w:rsidR="0077604B" w:rsidRPr="0077604B" w:rsidRDefault="0077604B" w:rsidP="0077604B">
      <w:pPr>
        <w:pStyle w:val="af8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                                              _________________________</w:t>
      </w:r>
    </w:p>
    <w:p w:rsidR="0077604B" w:rsidRPr="0077604B" w:rsidRDefault="0077604B" w:rsidP="0077604B">
      <w:pPr>
        <w:pStyle w:val="af8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Подпись                            </w:t>
      </w:r>
      <w:r w:rsidRPr="0077604B"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Подпись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04B" w:rsidRPr="0077604B" w:rsidRDefault="0077604B" w:rsidP="0077604B">
      <w:pPr>
        <w:pStyle w:val="af8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М.П.                                </w:t>
      </w:r>
      <w:r w:rsidRPr="0077604B"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ab/>
        <w:t xml:space="preserve">                          М.П.</w:t>
      </w:r>
    </w:p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77604B" w:rsidRPr="0077604B" w:rsidRDefault="0077604B" w:rsidP="0077604B"/>
    <w:p w:rsidR="00E37FCF" w:rsidRDefault="00E37FCF" w:rsidP="0077604B">
      <w:pPr>
        <w:sectPr w:rsidR="00E37FCF" w:rsidSect="0077604B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E37FCF" w:rsidRDefault="00E37FCF" w:rsidP="0077604B">
      <w:pPr>
        <w:sectPr w:rsidR="00E37FCF" w:rsidSect="00E37FCF">
          <w:type w:val="continuous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tbl>
      <w:tblPr>
        <w:tblW w:w="0" w:type="auto"/>
        <w:tblLook w:val="01E0"/>
      </w:tblPr>
      <w:tblGrid>
        <w:gridCol w:w="4894"/>
        <w:gridCol w:w="4960"/>
      </w:tblGrid>
      <w:tr w:rsidR="0077604B" w:rsidRPr="0077604B" w:rsidTr="00E37FCF">
        <w:tc>
          <w:tcPr>
            <w:tcW w:w="4894" w:type="dxa"/>
          </w:tcPr>
          <w:p w:rsidR="0077604B" w:rsidRPr="0077604B" w:rsidRDefault="0077604B" w:rsidP="0077604B">
            <w:pPr>
              <w:widowControl w:val="0"/>
              <w:tabs>
                <w:tab w:val="left" w:pos="74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60" w:type="dxa"/>
          </w:tcPr>
          <w:p w:rsidR="0077604B" w:rsidRPr="0077604B" w:rsidRDefault="00E37FCF" w:rsidP="00E37FCF">
            <w:pPr>
              <w:pStyle w:val="a3"/>
              <w:widowControl w:val="0"/>
              <w:ind w:right="125"/>
              <w:jc w:val="right"/>
              <w:rPr>
                <w:szCs w:val="26"/>
              </w:rPr>
            </w:pPr>
            <w:r>
              <w:rPr>
                <w:szCs w:val="26"/>
              </w:rPr>
              <w:t>Приложение</w:t>
            </w:r>
            <w:r w:rsidR="0077604B" w:rsidRPr="0077604B">
              <w:rPr>
                <w:szCs w:val="26"/>
              </w:rPr>
              <w:t xml:space="preserve"> 3</w:t>
            </w:r>
          </w:p>
          <w:p w:rsidR="00E37FCF" w:rsidRDefault="0077604B" w:rsidP="00E37FCF">
            <w:pPr>
              <w:pStyle w:val="a3"/>
              <w:widowControl w:val="0"/>
              <w:ind w:right="125"/>
              <w:jc w:val="right"/>
              <w:rPr>
                <w:szCs w:val="26"/>
              </w:rPr>
            </w:pPr>
            <w:r w:rsidRPr="0077604B">
              <w:rPr>
                <w:szCs w:val="26"/>
              </w:rPr>
              <w:t>к постановлению Администрации МО</w:t>
            </w:r>
          </w:p>
          <w:p w:rsidR="0077604B" w:rsidRPr="0077604B" w:rsidRDefault="0077604B" w:rsidP="00E37FCF">
            <w:pPr>
              <w:pStyle w:val="a3"/>
              <w:widowControl w:val="0"/>
              <w:ind w:right="125"/>
              <w:jc w:val="right"/>
              <w:rPr>
                <w:szCs w:val="26"/>
              </w:rPr>
            </w:pPr>
            <w:r w:rsidRPr="0077604B">
              <w:rPr>
                <w:szCs w:val="26"/>
              </w:rPr>
              <w:t xml:space="preserve"> "Городской округ "Город Нарьян-Мар"</w:t>
            </w:r>
          </w:p>
          <w:p w:rsidR="0077604B" w:rsidRPr="0077604B" w:rsidRDefault="0077604B" w:rsidP="00E37FCF">
            <w:pPr>
              <w:widowControl w:val="0"/>
              <w:tabs>
                <w:tab w:val="left" w:pos="7440"/>
              </w:tabs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 xml:space="preserve">от </w:t>
            </w:r>
            <w:r w:rsidR="00E37FCF">
              <w:rPr>
                <w:sz w:val="26"/>
                <w:szCs w:val="26"/>
              </w:rPr>
              <w:t>19.02.2014 № 462</w:t>
            </w:r>
          </w:p>
        </w:tc>
      </w:tr>
    </w:tbl>
    <w:p w:rsidR="0077604B" w:rsidRPr="0077604B" w:rsidRDefault="0077604B" w:rsidP="0077604B">
      <w:pPr>
        <w:rPr>
          <w:sz w:val="26"/>
          <w:szCs w:val="26"/>
        </w:rPr>
      </w:pPr>
    </w:p>
    <w:p w:rsidR="0077604B" w:rsidRPr="00E37FCF" w:rsidRDefault="00E37FCF" w:rsidP="0077604B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 по проведению</w:t>
      </w:r>
      <w:r w:rsidR="0077604B" w:rsidRPr="00E37FCF">
        <w:rPr>
          <w:sz w:val="26"/>
          <w:szCs w:val="26"/>
        </w:rPr>
        <w:t xml:space="preserve"> открытого аукциона на право заключения договоров на размещение нестационарных торговых объектов на территории МО "Городской округ "Город Нарьян-Мар"</w:t>
      </w:r>
    </w:p>
    <w:p w:rsidR="0077604B" w:rsidRPr="0077604B" w:rsidRDefault="0077604B" w:rsidP="0077604B">
      <w:pPr>
        <w:jc w:val="center"/>
        <w:rPr>
          <w:color w:val="2B384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6448"/>
      </w:tblGrid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Кислякова Елена Сергеевна</w:t>
            </w:r>
          </w:p>
        </w:tc>
        <w:tc>
          <w:tcPr>
            <w:tcW w:w="6663" w:type="dxa"/>
          </w:tcPr>
          <w:p w:rsidR="0077604B" w:rsidRDefault="0077604B" w:rsidP="00E37FCF">
            <w:pPr>
              <w:jc w:val="both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-</w:t>
            </w:r>
            <w:r w:rsidR="00E37FCF">
              <w:rPr>
                <w:sz w:val="26"/>
                <w:szCs w:val="26"/>
              </w:rPr>
              <w:t xml:space="preserve"> </w:t>
            </w:r>
            <w:r w:rsidRPr="0077604B">
              <w:rPr>
                <w:sz w:val="26"/>
                <w:szCs w:val="26"/>
              </w:rPr>
              <w:t>заместитель главы Администрации МО "Городской округ "Город Нарьян-Мар" по экономике и финансам, председатель комиссии</w:t>
            </w:r>
            <w:r w:rsidR="00E37FCF">
              <w:rPr>
                <w:sz w:val="26"/>
                <w:szCs w:val="26"/>
              </w:rPr>
              <w:t>;</w:t>
            </w:r>
          </w:p>
          <w:p w:rsidR="00E37FCF" w:rsidRPr="0077604B" w:rsidRDefault="00E37FCF" w:rsidP="00E37FCF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  <w:proofErr w:type="spellStart"/>
            <w:r w:rsidRPr="0077604B">
              <w:rPr>
                <w:sz w:val="26"/>
                <w:szCs w:val="26"/>
              </w:rPr>
              <w:t>Малинчан</w:t>
            </w:r>
            <w:proofErr w:type="spellEnd"/>
            <w:r w:rsidRPr="0077604B">
              <w:rPr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6663" w:type="dxa"/>
          </w:tcPr>
          <w:p w:rsidR="0077604B" w:rsidRDefault="0077604B" w:rsidP="00E37FCF">
            <w:pPr>
              <w:jc w:val="both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- начальник правового управления Администрации МО "Городской округ "Город Нарьян-Мар", заместитель председателя комиссии</w:t>
            </w:r>
            <w:r w:rsidR="00E37FCF">
              <w:rPr>
                <w:sz w:val="26"/>
                <w:szCs w:val="26"/>
              </w:rPr>
              <w:t>;</w:t>
            </w:r>
          </w:p>
          <w:p w:rsidR="00E37FCF" w:rsidRPr="0077604B" w:rsidRDefault="00E37FCF" w:rsidP="00E37FCF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  <w:proofErr w:type="spellStart"/>
            <w:r w:rsidRPr="0077604B">
              <w:rPr>
                <w:sz w:val="26"/>
                <w:szCs w:val="26"/>
              </w:rPr>
              <w:t>Оленицкая</w:t>
            </w:r>
            <w:proofErr w:type="spellEnd"/>
            <w:r w:rsidRPr="0077604B">
              <w:rPr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6663" w:type="dxa"/>
          </w:tcPr>
          <w:p w:rsidR="0077604B" w:rsidRDefault="0077604B" w:rsidP="00E37FCF">
            <w:pPr>
              <w:jc w:val="both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-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  <w:r w:rsidR="00E37FCF">
              <w:rPr>
                <w:sz w:val="26"/>
                <w:szCs w:val="26"/>
              </w:rPr>
              <w:t>;</w:t>
            </w:r>
          </w:p>
          <w:p w:rsidR="00E37FCF" w:rsidRPr="0077604B" w:rsidRDefault="00E37FCF" w:rsidP="00E37FCF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Дроздов Николай Николаевич</w:t>
            </w:r>
          </w:p>
        </w:tc>
        <w:tc>
          <w:tcPr>
            <w:tcW w:w="6663" w:type="dxa"/>
          </w:tcPr>
          <w:p w:rsidR="0077604B" w:rsidRDefault="0077604B" w:rsidP="00E37FCF">
            <w:pPr>
              <w:jc w:val="both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по </w:t>
            </w:r>
            <w:r w:rsidR="00E37FCF">
              <w:rPr>
                <w:sz w:val="26"/>
                <w:szCs w:val="26"/>
              </w:rPr>
              <w:t>имущественным отношениям</w:t>
            </w:r>
            <w:r w:rsidRPr="0077604B">
              <w:rPr>
                <w:sz w:val="26"/>
                <w:szCs w:val="26"/>
              </w:rPr>
              <w:t xml:space="preserve"> – начальник управления муниципального имущества и земельных отношений Администрации МО "Городской округ "Город Нарьян-Мар"</w:t>
            </w:r>
            <w:r w:rsidR="00E37FCF">
              <w:rPr>
                <w:sz w:val="26"/>
                <w:szCs w:val="26"/>
              </w:rPr>
              <w:t>;</w:t>
            </w:r>
          </w:p>
          <w:p w:rsidR="00E37FCF" w:rsidRPr="0077604B" w:rsidRDefault="00E37FCF" w:rsidP="00E37FCF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6663" w:type="dxa"/>
          </w:tcPr>
          <w:p w:rsidR="0077604B" w:rsidRDefault="0077604B" w:rsidP="00E37FCF">
            <w:pPr>
              <w:jc w:val="both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- начальник отдела муниципального контроля Администрации МО "Городской округ "Город Нарьян-Мар"</w:t>
            </w:r>
            <w:r w:rsidR="00E37FCF">
              <w:rPr>
                <w:sz w:val="26"/>
                <w:szCs w:val="26"/>
              </w:rPr>
              <w:t>;</w:t>
            </w:r>
          </w:p>
          <w:p w:rsidR="00E37FCF" w:rsidRPr="0077604B" w:rsidRDefault="00E37FCF" w:rsidP="00E37FCF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Сахаров Михаил Иванович</w:t>
            </w:r>
          </w:p>
        </w:tc>
        <w:tc>
          <w:tcPr>
            <w:tcW w:w="6663" w:type="dxa"/>
          </w:tcPr>
          <w:p w:rsidR="0077604B" w:rsidRDefault="0077604B" w:rsidP="00E37FCF">
            <w:pPr>
              <w:jc w:val="both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- специалист отдела закупок Управления строительства, жилищно-коммунального хозяйства и градостроительной деятельности Администрации МО "Городской округ "Город Нарьян-Мар"</w:t>
            </w:r>
            <w:r w:rsidR="00E37FCF">
              <w:rPr>
                <w:sz w:val="26"/>
                <w:szCs w:val="26"/>
              </w:rPr>
              <w:t>;</w:t>
            </w:r>
          </w:p>
          <w:p w:rsidR="00E37FCF" w:rsidRPr="0077604B" w:rsidRDefault="00E37FCF" w:rsidP="00E37FCF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Фомин Михаил Николаевич</w:t>
            </w:r>
          </w:p>
        </w:tc>
        <w:tc>
          <w:tcPr>
            <w:tcW w:w="6663" w:type="dxa"/>
          </w:tcPr>
          <w:p w:rsidR="0077604B" w:rsidRPr="0077604B" w:rsidRDefault="0077604B" w:rsidP="0077604B">
            <w:pPr>
              <w:jc w:val="both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- заместитель начальника Управления строительства, жилищно-коммунального хозяйства и градостроительной деятельности Администрации МО "Городской округ "Город Нарьян-Мар".</w:t>
            </w: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7604B" w:rsidRPr="0077604B" w:rsidRDefault="0077604B" w:rsidP="007760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77604B" w:rsidRPr="0077604B" w:rsidRDefault="0077604B" w:rsidP="0077604B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77604B" w:rsidRPr="0077604B" w:rsidRDefault="0077604B" w:rsidP="0077604B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77604B" w:rsidRPr="0077604B" w:rsidRDefault="0077604B" w:rsidP="0077604B">
            <w:pPr>
              <w:jc w:val="both"/>
              <w:rPr>
                <w:sz w:val="26"/>
                <w:szCs w:val="26"/>
              </w:rPr>
            </w:pPr>
          </w:p>
        </w:tc>
      </w:tr>
      <w:tr w:rsidR="0077604B" w:rsidRPr="0077604B" w:rsidTr="0077604B">
        <w:tc>
          <w:tcPr>
            <w:tcW w:w="3510" w:type="dxa"/>
          </w:tcPr>
          <w:p w:rsidR="0077604B" w:rsidRPr="0077604B" w:rsidRDefault="0077604B" w:rsidP="0077604B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77604B" w:rsidRPr="0077604B" w:rsidRDefault="0077604B" w:rsidP="0077604B">
            <w:pPr>
              <w:jc w:val="both"/>
              <w:rPr>
                <w:sz w:val="26"/>
                <w:szCs w:val="26"/>
              </w:rPr>
            </w:pPr>
          </w:p>
        </w:tc>
      </w:tr>
    </w:tbl>
    <w:p w:rsidR="00B83AC1" w:rsidRPr="0077604B" w:rsidRDefault="00B83AC1" w:rsidP="00DC4F97"/>
    <w:sectPr w:rsidR="00B83AC1" w:rsidRPr="0077604B" w:rsidSect="00C1758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1B" w:rsidRDefault="00753D1B" w:rsidP="00693317">
      <w:r>
        <w:separator/>
      </w:r>
    </w:p>
  </w:endnote>
  <w:endnote w:type="continuationSeparator" w:id="0">
    <w:p w:rsidR="00753D1B" w:rsidRDefault="00753D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1B" w:rsidRDefault="00753D1B" w:rsidP="00693317">
      <w:r>
        <w:separator/>
      </w:r>
    </w:p>
  </w:footnote>
  <w:footnote w:type="continuationSeparator" w:id="0">
    <w:p w:rsidR="00753D1B" w:rsidRDefault="00753D1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753D1B" w:rsidRDefault="00753D1B">
        <w:pPr>
          <w:pStyle w:val="a7"/>
          <w:jc w:val="center"/>
        </w:pPr>
        <w:fldSimple w:instr=" PAGE   \* MERGEFORMAT ">
          <w:r w:rsidR="00C1758B">
            <w:rPr>
              <w:noProof/>
            </w:rPr>
            <w:t>46</w:t>
          </w:r>
        </w:fldSimple>
      </w:p>
    </w:sdtContent>
  </w:sdt>
  <w:p w:rsidR="00753D1B" w:rsidRDefault="00753D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075B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A25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85D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4CA3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219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48E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1F82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CC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C33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45D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53C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3D1B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30F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3B5"/>
    <w:rsid w:val="007755E5"/>
    <w:rsid w:val="00775609"/>
    <w:rsid w:val="007758DF"/>
    <w:rsid w:val="0077604B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B74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1F4D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8C3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4CCE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5A6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3AC1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3FA5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58B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43D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3DB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6B3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5F0B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B7F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37FCF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604B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7604B"/>
    <w:pPr>
      <w:keepNext/>
      <w:numPr>
        <w:ilvl w:val="2"/>
        <w:numId w:val="6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77604B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77604B"/>
    <w:pPr>
      <w:numPr>
        <w:ilvl w:val="4"/>
        <w:numId w:val="6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77604B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7604B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7604B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7604B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5">
    <w:name w:val="Основной текст (3) + Полужирный"/>
    <w:aliases w:val="Интервал 0 pt"/>
    <w:basedOn w:val="33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3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3">
    <w:name w:val="Основной текст (4) + Не полужирный"/>
    <w:aliases w:val="Не курсив,Интервал 0 pt4"/>
    <w:basedOn w:val="41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3">
    <w:name w:val="Основной текст (5) + Не полужирный"/>
    <w:aliases w:val="Не курсив1,Интервал 0 pt1"/>
    <w:basedOn w:val="51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3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405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rsid w:val="00881F4D"/>
    <w:rPr>
      <w:color w:val="0000FF"/>
      <w:u w:val="single"/>
    </w:rPr>
  </w:style>
  <w:style w:type="paragraph" w:styleId="af5">
    <w:name w:val="caption"/>
    <w:basedOn w:val="a"/>
    <w:next w:val="a"/>
    <w:qFormat/>
    <w:rsid w:val="00881F4D"/>
    <w:pPr>
      <w:shd w:val="clear" w:color="auto" w:fill="FFFFFF"/>
      <w:tabs>
        <w:tab w:val="left" w:leader="underscore" w:pos="7394"/>
      </w:tabs>
      <w:spacing w:before="317"/>
      <w:jc w:val="center"/>
    </w:pPr>
    <w:rPr>
      <w:b/>
      <w:bCs/>
      <w:spacing w:val="-2"/>
      <w:sz w:val="28"/>
      <w:szCs w:val="28"/>
    </w:rPr>
  </w:style>
  <w:style w:type="paragraph" w:styleId="af6">
    <w:name w:val="List Paragraph"/>
    <w:basedOn w:val="a"/>
    <w:uiPriority w:val="34"/>
    <w:qFormat/>
    <w:rsid w:val="00881F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7604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60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604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604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604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604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604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604B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f7">
    <w:name w:val="Цветовое выделение"/>
    <w:rsid w:val="0077604B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rsid w:val="007760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rsid w:val="0077604B"/>
    <w:rPr>
      <w:color w:val="008000"/>
    </w:rPr>
  </w:style>
  <w:style w:type="character" w:customStyle="1" w:styleId="afa">
    <w:name w:val="Продолжение ссылки"/>
    <w:basedOn w:val="af9"/>
    <w:rsid w:val="00776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hyperlink" Target="http://www.adm-nmar.ru" TargetMode="External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yperlink" Target="http://www.adm-nmar.ru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yperlink" Target="consultantplus://offline/ref=70E870AA67E44D118B1F241B13F61813A850144F780368DE0CE3042EE127B6183ED7A95664FA6A11F2H1O" TargetMode="External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54.bin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hyperlink" Target="consultantplus://offline/ref=70E870AA67E44D118B1F241B13F61813A850144F780368DE0CE3042EE127B6183ED7A95664FA6B14F2HBO" TargetMode="Externa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5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hyperlink" Target="http://www.adm-nmar.ru" TargetMode="External"/><Relationship Id="rId75" Type="http://schemas.openxmlformats.org/officeDocument/2006/relationships/hyperlink" Target="http://www.adm-nmar.ru" TargetMode="External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theme" Target="theme/theme1.xml"/><Relationship Id="rId10" Type="http://schemas.openxmlformats.org/officeDocument/2006/relationships/hyperlink" Target="http://www.adm-nmar.ru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hyperlink" Target="consultantplus://offline/ref=70E870AA67E44D118B1F241B13F61813A850144F780368DE0CE3042EE127B6183ED7A95664FA6A16F2HAO" TargetMode="External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BE19-A22C-4E5B-B73F-D692AE27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0</Pages>
  <Words>10438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5</cp:revision>
  <dcterms:created xsi:type="dcterms:W3CDTF">2014-02-20T07:28:00Z</dcterms:created>
  <dcterms:modified xsi:type="dcterms:W3CDTF">2014-02-20T11:04:00Z</dcterms:modified>
</cp:coreProperties>
</file>